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426B" w14:textId="77777777" w:rsidR="002C3E96" w:rsidRDefault="002C3E96" w:rsidP="00860A35">
      <w:pPr>
        <w:pStyle w:val="Tekstpodstawowy"/>
        <w:widowControl/>
        <w:ind w:left="5954"/>
      </w:pPr>
      <w:bookmarkStart w:id="0" w:name="_GoBack"/>
      <w:bookmarkEnd w:id="0"/>
      <w:r w:rsidRPr="0084530C">
        <w:t xml:space="preserve">Załącznik </w:t>
      </w:r>
    </w:p>
    <w:p w14:paraId="71E3A76F" w14:textId="3412297B" w:rsidR="002C3E96" w:rsidRDefault="002C3E96" w:rsidP="00860A35">
      <w:pPr>
        <w:pStyle w:val="Tekstpodstawowy"/>
        <w:widowControl/>
        <w:ind w:left="5954"/>
      </w:pPr>
      <w:r>
        <w:t>do uchwały nr 74/2023</w:t>
      </w:r>
    </w:p>
    <w:p w14:paraId="459B3FBD" w14:textId="77777777" w:rsidR="002C3E96" w:rsidRDefault="002C3E96" w:rsidP="00860A35">
      <w:pPr>
        <w:pStyle w:val="Tekstpodstawowy"/>
        <w:widowControl/>
        <w:ind w:left="5954"/>
      </w:pPr>
      <w:r w:rsidRPr="0084530C">
        <w:t>Rady</w:t>
      </w:r>
      <w:r w:rsidRPr="0084530C">
        <w:rPr>
          <w:spacing w:val="-7"/>
        </w:rPr>
        <w:t xml:space="preserve"> </w:t>
      </w:r>
      <w:r w:rsidRPr="0084530C">
        <w:t xml:space="preserve">Ministrów </w:t>
      </w:r>
    </w:p>
    <w:p w14:paraId="6056DED6" w14:textId="09B2E0E2" w:rsidR="005D3B4D" w:rsidRDefault="002C3E96" w:rsidP="00860A35">
      <w:pPr>
        <w:pStyle w:val="Tekstpodstawowy"/>
        <w:widowControl/>
        <w:ind w:left="5954"/>
      </w:pPr>
      <w:r w:rsidRPr="0084530C">
        <w:t>z</w:t>
      </w:r>
      <w:r w:rsidRPr="0084530C">
        <w:rPr>
          <w:spacing w:val="-1"/>
        </w:rPr>
        <w:t xml:space="preserve"> </w:t>
      </w:r>
      <w:r w:rsidRPr="0084530C">
        <w:t>dnia</w:t>
      </w:r>
      <w:r>
        <w:t xml:space="preserve"> 19 maja </w:t>
      </w:r>
      <w:r>
        <w:rPr>
          <w:spacing w:val="1"/>
        </w:rPr>
        <w:t>2023</w:t>
      </w:r>
      <w:r w:rsidRPr="0084530C">
        <w:rPr>
          <w:spacing w:val="1"/>
        </w:rPr>
        <w:t xml:space="preserve"> </w:t>
      </w:r>
      <w:r w:rsidRPr="0084530C">
        <w:t>r.</w:t>
      </w:r>
    </w:p>
    <w:p w14:paraId="5EA19E21" w14:textId="7DE77BF4" w:rsidR="0034157C" w:rsidRDefault="0034157C" w:rsidP="00860A35">
      <w:pPr>
        <w:pStyle w:val="Tekstpodstawowy"/>
        <w:widowControl/>
        <w:spacing w:line="360" w:lineRule="auto"/>
      </w:pPr>
    </w:p>
    <w:p w14:paraId="348B3FB2" w14:textId="77777777" w:rsidR="00860A35" w:rsidRPr="0084530C" w:rsidRDefault="00860A35" w:rsidP="00860A35">
      <w:pPr>
        <w:pStyle w:val="Tekstpodstawowy"/>
        <w:widowControl/>
        <w:spacing w:line="360" w:lineRule="auto"/>
      </w:pPr>
    </w:p>
    <w:p w14:paraId="4E42BE9A" w14:textId="7B498E43" w:rsidR="006172BE" w:rsidRDefault="006172BE" w:rsidP="00860A35">
      <w:pPr>
        <w:pStyle w:val="Nagwek1"/>
        <w:widowControl/>
        <w:spacing w:line="360" w:lineRule="auto"/>
        <w:ind w:left="0" w:firstLine="0"/>
        <w:jc w:val="center"/>
      </w:pPr>
      <w:r w:rsidRPr="0084530C">
        <w:t>Rządowy program pomocy uczniom niepełnosprawnym w formie dofinansowania</w:t>
      </w:r>
      <w:r w:rsidRPr="0084530C">
        <w:rPr>
          <w:spacing w:val="1"/>
        </w:rPr>
        <w:t xml:space="preserve"> </w:t>
      </w:r>
      <w:r w:rsidRPr="0084530C">
        <w:t xml:space="preserve">zakupu podręczników, materiałów edukacyjnych </w:t>
      </w:r>
      <w:r w:rsidR="00EB38D1">
        <w:t>i</w:t>
      </w:r>
      <w:r w:rsidR="00DD0909">
        <w:t xml:space="preserve"> </w:t>
      </w:r>
      <w:r w:rsidR="00EB38D1">
        <w:t>materiałów</w:t>
      </w:r>
      <w:r w:rsidR="00DD0909">
        <w:t xml:space="preserve"> </w:t>
      </w:r>
      <w:r w:rsidRPr="0084530C">
        <w:t>ćwiczeniowych</w:t>
      </w:r>
      <w:r w:rsidR="00863251" w:rsidRPr="0084530C">
        <w:t xml:space="preserve"> w</w:t>
      </w:r>
      <w:r w:rsidR="001C3C9A">
        <w:t> </w:t>
      </w:r>
      <w:r w:rsidRPr="0084530C">
        <w:t>latach</w:t>
      </w:r>
      <w:r w:rsidR="001C3C9A">
        <w:t> </w:t>
      </w:r>
      <w:r w:rsidRPr="0084530C">
        <w:t>2023</w:t>
      </w:r>
      <w:r w:rsidRPr="0084530C">
        <w:rPr>
          <w:b w:val="0"/>
        </w:rPr>
        <w:t>–</w:t>
      </w:r>
      <w:r w:rsidRPr="0084530C">
        <w:t>2025</w:t>
      </w:r>
    </w:p>
    <w:p w14:paraId="48F7D717" w14:textId="44793BDF" w:rsidR="004A1B9E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9FAAC94" w14:textId="77777777" w:rsidR="004A1B9E" w:rsidRPr="0084530C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196FDBF" w14:textId="21501BDC" w:rsidR="006172BE" w:rsidRDefault="006172BE" w:rsidP="00860A35">
      <w:pPr>
        <w:pStyle w:val="Akapitzlist"/>
        <w:widowControl/>
        <w:numPr>
          <w:ilvl w:val="0"/>
          <w:numId w:val="16"/>
        </w:numPr>
        <w:tabs>
          <w:tab w:val="left" w:pos="332"/>
        </w:tabs>
        <w:spacing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WSTĘP</w:t>
      </w:r>
    </w:p>
    <w:p w14:paraId="4891867E" w14:textId="4817EBFB" w:rsidR="00C75F4E" w:rsidRDefault="006172BE" w:rsidP="00860A35">
      <w:pPr>
        <w:pStyle w:val="Tekstpodstawowy"/>
        <w:widowControl/>
        <w:spacing w:before="240" w:after="240" w:line="360" w:lineRule="auto"/>
      </w:pPr>
      <w:r w:rsidRPr="0084530C">
        <w:t>Respektując postanowienia art. 2 i art. 27 Konwencji o prawach dziecka, przyjętej przez</w:t>
      </w:r>
      <w:r w:rsidRPr="0084530C">
        <w:rPr>
          <w:spacing w:val="1"/>
        </w:rPr>
        <w:t xml:space="preserve"> </w:t>
      </w:r>
      <w:r w:rsidRPr="0084530C">
        <w:t>Zgromadzenie Ogólne Narodów Zjednoczonych dnia 20 listopada 1989 r. (Dz. U. poz. 526) oraz realizując politykę wyrównywania szans edukacyjnych dzieci</w:t>
      </w:r>
      <w:r w:rsidRPr="0084530C">
        <w:rPr>
          <w:spacing w:val="1"/>
        </w:rPr>
        <w:t xml:space="preserve"> </w:t>
      </w:r>
      <w:r w:rsidRPr="0084530C">
        <w:t>i młodzieży</w:t>
      </w:r>
      <w:r w:rsidRPr="0084530C">
        <w:rPr>
          <w:spacing w:val="1"/>
        </w:rPr>
        <w:t xml:space="preserve"> </w:t>
      </w:r>
      <w:r w:rsidRPr="0084530C">
        <w:t>niepełnosprawnych, Rząd uznał za uzasadnione kontynuowanie w latach 2023–2025 realizacji</w:t>
      </w:r>
      <w:r w:rsidRPr="0084530C">
        <w:rPr>
          <w:spacing w:val="-57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niom</w:t>
      </w:r>
      <w:r w:rsidRPr="0084530C">
        <w:rPr>
          <w:spacing w:val="1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 xml:space="preserve">podręczników, materiałów edukacyjnych i materiałów ćwiczeniowych. </w:t>
      </w:r>
    </w:p>
    <w:p w14:paraId="11E15E3A" w14:textId="33AC5EB3" w:rsidR="00C75F4E" w:rsidRDefault="00863251" w:rsidP="00860A35">
      <w:pPr>
        <w:pStyle w:val="Tekstpodstawowy"/>
        <w:widowControl/>
        <w:spacing w:after="240" w:line="360" w:lineRule="auto"/>
      </w:pPr>
      <w:r w:rsidRPr="0084530C">
        <w:t xml:space="preserve">Zgodnie ze </w:t>
      </w:r>
      <w:r w:rsidR="00C75F4E" w:rsidRPr="0084530C">
        <w:t xml:space="preserve">„Strategią na rzecz Osób z Niepełnosprawnościami 2021–2030” </w:t>
      </w:r>
      <w:r w:rsidRPr="0084530C">
        <w:t xml:space="preserve">przyjętą uchwałą nr 27 Rady Ministrów z dnia 16 lutego 2021 r. w sprawie przyjęcia dokumentu Strategia na rzecz Osób z Niepełnosprawnościami 2021–2030 (M.P. poz. 218) </w:t>
      </w:r>
      <w:r w:rsidR="00C75F4E" w:rsidRPr="0084530C">
        <w:t>system edukacji pełni zasadniczą rolę w procesie aktywizacji społecznej osób z</w:t>
      </w:r>
      <w:r w:rsidR="00A13C7E" w:rsidRPr="0084530C">
        <w:t xml:space="preserve"> </w:t>
      </w:r>
      <w:r w:rsidR="00C75F4E" w:rsidRPr="0084530C">
        <w:t>niepełnosprawnościami oraz przygotowania do podjęcia w przyszłości zatrudnienia i</w:t>
      </w:r>
      <w:r w:rsidR="00DD0909">
        <w:t xml:space="preserve"> </w:t>
      </w:r>
      <w:r w:rsidR="00C75F4E" w:rsidRPr="0084530C">
        <w:t>prowadzenia niezależnego życia</w:t>
      </w:r>
      <w:r w:rsidRPr="0084530C">
        <w:t>. Z</w:t>
      </w:r>
      <w:r w:rsidR="001C3C9A">
        <w:t> </w:t>
      </w:r>
      <w:r w:rsidR="00C75F4E" w:rsidRPr="0084530C">
        <w:t xml:space="preserve">powyższego wynika, że działania na rzecz osób niepełnosprawnych </w:t>
      </w:r>
      <w:r w:rsidR="00A505F0" w:rsidRPr="0084530C">
        <w:t>w celu</w:t>
      </w:r>
      <w:r w:rsidR="00C75F4E" w:rsidRPr="0084530C">
        <w:t xml:space="preserve"> urzeczywistnienia </w:t>
      </w:r>
      <w:r w:rsidR="00A505F0" w:rsidRPr="0084530C">
        <w:t>wskazanych założeń</w:t>
      </w:r>
      <w:r w:rsidR="00C75F4E" w:rsidRPr="0084530C">
        <w:t xml:space="preserve"> stanowią priorytet Rady Ministrów, a realizacja </w:t>
      </w:r>
      <w:r w:rsidR="008D1959" w:rsidRPr="0084530C">
        <w:t xml:space="preserve">Rządowego programu pomocy uczniom niepełnosprawnym w formie dofinansowania zakupu podręczników, materiałów edukacyjnych i materiałów ćwiczeniowych w latach 2023–2025, zwanego dalej „programem”, będzie </w:t>
      </w:r>
      <w:r w:rsidR="00C75F4E" w:rsidRPr="0084530C">
        <w:t>sprzyja</w:t>
      </w:r>
      <w:r w:rsidR="00A13C7E" w:rsidRPr="0084530C">
        <w:t>ł</w:t>
      </w:r>
      <w:r w:rsidR="00DB536D">
        <w:t>a</w:t>
      </w:r>
      <w:r w:rsidR="00C75F4E" w:rsidRPr="0084530C">
        <w:t xml:space="preserve"> eliminowaniu</w:t>
      </w:r>
      <w:r w:rsidR="00337434" w:rsidRPr="0084530C">
        <w:t xml:space="preserve"> </w:t>
      </w:r>
      <w:r w:rsidR="00C75F4E" w:rsidRPr="0084530C">
        <w:t>barier edukacyjnych.</w:t>
      </w:r>
    </w:p>
    <w:p w14:paraId="116D3C16" w14:textId="26890A6A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omoc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5"/>
        </w:rPr>
        <w:t xml:space="preserve"> </w:t>
      </w:r>
      <w:r w:rsidRPr="0084530C">
        <w:t>formie</w:t>
      </w:r>
      <w:r w:rsidRPr="0084530C">
        <w:rPr>
          <w:spacing w:val="38"/>
        </w:rPr>
        <w:t xml:space="preserve"> </w:t>
      </w:r>
      <w:r w:rsidRPr="0084530C">
        <w:t>dofinansowania</w:t>
      </w:r>
      <w:r w:rsidRPr="0084530C">
        <w:rPr>
          <w:spacing w:val="37"/>
        </w:rPr>
        <w:t xml:space="preserve"> </w:t>
      </w:r>
      <w:r w:rsidRPr="0084530C">
        <w:t>zakupu</w:t>
      </w:r>
      <w:r w:rsidRPr="0084530C">
        <w:rPr>
          <w:spacing w:val="35"/>
        </w:rPr>
        <w:t xml:space="preserve"> </w:t>
      </w:r>
      <w:r w:rsidRPr="0084530C">
        <w:t>podręczników, materiałów</w:t>
      </w:r>
      <w:r w:rsidRPr="0084530C">
        <w:rPr>
          <w:spacing w:val="38"/>
        </w:rPr>
        <w:t xml:space="preserve"> </w:t>
      </w:r>
      <w:r w:rsidRPr="0084530C">
        <w:t>edukacyjnych</w:t>
      </w:r>
      <w:r w:rsidRPr="0084530C">
        <w:rPr>
          <w:spacing w:val="-57"/>
        </w:rPr>
        <w:t xml:space="preserve"> </w:t>
      </w:r>
      <w:r w:rsidR="008E414A" w:rsidRPr="0084530C">
        <w:t>i</w:t>
      </w:r>
      <w:r w:rsidR="001C3C9A">
        <w:t> 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jedną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form</w:t>
      </w:r>
      <w:r w:rsidRPr="0084530C">
        <w:rPr>
          <w:spacing w:val="1"/>
        </w:rPr>
        <w:t xml:space="preserve"> </w:t>
      </w:r>
      <w:r w:rsidRPr="0084530C">
        <w:t>realizacji</w:t>
      </w:r>
      <w:r w:rsidRPr="0084530C">
        <w:rPr>
          <w:spacing w:val="1"/>
        </w:rPr>
        <w:t xml:space="preserve"> </w:t>
      </w:r>
      <w:r w:rsidRPr="0084530C">
        <w:t>zadania</w:t>
      </w:r>
      <w:r w:rsidRPr="0084530C">
        <w:rPr>
          <w:spacing w:val="1"/>
        </w:rPr>
        <w:t xml:space="preserve"> </w:t>
      </w:r>
      <w:r w:rsidRPr="0084530C">
        <w:t>wyrównywania</w:t>
      </w:r>
      <w:r w:rsidRPr="0084530C">
        <w:rPr>
          <w:spacing w:val="1"/>
        </w:rPr>
        <w:t xml:space="preserve"> </w:t>
      </w:r>
      <w:r w:rsidRPr="0084530C">
        <w:t>szans</w:t>
      </w:r>
      <w:r w:rsidRPr="0084530C">
        <w:rPr>
          <w:spacing w:val="1"/>
        </w:rPr>
        <w:t xml:space="preserve"> </w:t>
      </w:r>
      <w:r w:rsidRPr="0084530C">
        <w:t>edukacyjnych, podnoszenia</w:t>
      </w:r>
      <w:r w:rsidR="00F51E8A" w:rsidRPr="0084530C">
        <w:t xml:space="preserve"> </w:t>
      </w:r>
      <w:r w:rsidRPr="0084530C">
        <w:t>jakości kształcenia uczniów niepełnosprawnych,</w:t>
      </w:r>
      <w:r w:rsidRPr="0084530C">
        <w:rPr>
          <w:spacing w:val="1"/>
        </w:rPr>
        <w:t xml:space="preserve"> </w:t>
      </w:r>
      <w:r w:rsidRPr="0084530C">
        <w:t>a</w:t>
      </w:r>
      <w:r w:rsidRPr="0084530C">
        <w:rPr>
          <w:spacing w:val="-2"/>
        </w:rPr>
        <w:t xml:space="preserve"> </w:t>
      </w:r>
      <w:r w:rsidRPr="0084530C">
        <w:t>w</w:t>
      </w:r>
      <w:r w:rsidRPr="0084530C">
        <w:rPr>
          <w:spacing w:val="-1"/>
        </w:rPr>
        <w:t xml:space="preserve"> </w:t>
      </w:r>
      <w:r w:rsidRPr="0084530C">
        <w:t>konsekwencji</w:t>
      </w:r>
      <w:r w:rsidRPr="0084530C">
        <w:rPr>
          <w:spacing w:val="20"/>
        </w:rPr>
        <w:t xml:space="preserve"> </w:t>
      </w:r>
      <w:r w:rsidRPr="0084530C">
        <w:t>zwiększania</w:t>
      </w:r>
      <w:r w:rsidRPr="0084530C">
        <w:rPr>
          <w:spacing w:val="27"/>
        </w:rPr>
        <w:t xml:space="preserve"> </w:t>
      </w:r>
      <w:r w:rsidRPr="0084530C">
        <w:t>ich</w:t>
      </w:r>
      <w:r w:rsidRPr="0084530C">
        <w:rPr>
          <w:spacing w:val="18"/>
        </w:rPr>
        <w:t xml:space="preserve"> </w:t>
      </w:r>
      <w:r w:rsidRPr="0084530C">
        <w:t>szans</w:t>
      </w:r>
      <w:r w:rsidRPr="0084530C">
        <w:rPr>
          <w:spacing w:val="26"/>
        </w:rPr>
        <w:t xml:space="preserve"> </w:t>
      </w:r>
      <w:r w:rsidRPr="0084530C">
        <w:t>edukacyjnych.</w:t>
      </w:r>
      <w:r w:rsidRPr="0084530C">
        <w:rPr>
          <w:spacing w:val="25"/>
        </w:rPr>
        <w:t xml:space="preserve"> </w:t>
      </w:r>
      <w:r w:rsidRPr="0084530C">
        <w:t>Zapewnienie</w:t>
      </w:r>
      <w:r w:rsidRPr="0084530C">
        <w:rPr>
          <w:spacing w:val="22"/>
        </w:rPr>
        <w:t xml:space="preserve"> </w:t>
      </w:r>
      <w:r w:rsidRPr="0084530C">
        <w:t>dostosowanych</w:t>
      </w:r>
      <w:r w:rsidRPr="0084530C">
        <w:rPr>
          <w:spacing w:val="18"/>
        </w:rPr>
        <w:t xml:space="preserve"> </w:t>
      </w:r>
      <w:r w:rsidRPr="0084530C">
        <w:t>do potrzeb</w:t>
      </w:r>
      <w:r w:rsidR="00147228" w:rsidRPr="0084530C">
        <w:t xml:space="preserve"> </w:t>
      </w:r>
      <w:r w:rsidRPr="0084530C">
        <w:t>edukacyjnych uczniów</w:t>
      </w:r>
      <w:r w:rsidR="00A13C7E" w:rsidRPr="0084530C">
        <w:rPr>
          <w:spacing w:val="60"/>
        </w:rPr>
        <w:t xml:space="preserve"> </w:t>
      </w:r>
      <w:r w:rsidRPr="0084530C">
        <w:t>niepełnosprawnych podręczników,</w:t>
      </w:r>
      <w:r w:rsidR="00A13C7E" w:rsidRPr="0084530C">
        <w:rPr>
          <w:spacing w:val="60"/>
        </w:rPr>
        <w:t xml:space="preserve"> </w:t>
      </w:r>
      <w:r w:rsidRPr="0084530C">
        <w:t>materiałów edukacyjnych</w:t>
      </w:r>
      <w:r w:rsidRPr="0084530C">
        <w:rPr>
          <w:spacing w:val="-57"/>
        </w:rPr>
        <w:t xml:space="preserve"> </w:t>
      </w:r>
      <w:r w:rsidRPr="0084530C">
        <w:t>i materiałów</w:t>
      </w:r>
      <w:r w:rsidRPr="0084530C">
        <w:rPr>
          <w:spacing w:val="1"/>
        </w:rPr>
        <w:t xml:space="preserve"> </w:t>
      </w:r>
      <w:r w:rsidRPr="0084530C">
        <w:lastRenderedPageBreak/>
        <w:t>ćwiczeniowych wychodzi</w:t>
      </w:r>
      <w:r w:rsidR="00147228" w:rsidRPr="0084530C">
        <w:t xml:space="preserve"> </w:t>
      </w:r>
      <w:r w:rsidRPr="0084530C">
        <w:t>naprzeciw zobowiązaniom</w:t>
      </w:r>
      <w:r w:rsidR="00147228" w:rsidRPr="0084530C">
        <w:t xml:space="preserve"> </w:t>
      </w:r>
      <w:r w:rsidRPr="0084530C">
        <w:t>wynikającym</w:t>
      </w:r>
      <w:r w:rsidRPr="0084530C">
        <w:rPr>
          <w:spacing w:val="-57"/>
        </w:rPr>
        <w:t xml:space="preserve"> </w:t>
      </w:r>
      <w:r w:rsidRPr="0084530C">
        <w:t>z postanowień</w:t>
      </w:r>
      <w:r w:rsidR="00A13C7E" w:rsidRPr="0084530C">
        <w:rPr>
          <w:spacing w:val="61"/>
        </w:rPr>
        <w:t xml:space="preserve"> </w:t>
      </w:r>
      <w:r w:rsidRPr="0084530C">
        <w:t>art.</w:t>
      </w:r>
      <w:r w:rsidR="0083398D">
        <w:t xml:space="preserve"> </w:t>
      </w:r>
      <w:r w:rsidRPr="0084530C">
        <w:t>24 Konwencji o prawach osób niepełnosprawnych, sporządzonej</w:t>
      </w:r>
      <w:r w:rsidRPr="0084530C">
        <w:rPr>
          <w:spacing w:val="1"/>
        </w:rPr>
        <w:t xml:space="preserve"> </w:t>
      </w:r>
      <w:r w:rsidRPr="0084530C">
        <w:t>w Nowym Jorku dnia 13 grudnia 2006 r. (Dz. U. z 2012 r.</w:t>
      </w:r>
      <w:r w:rsidR="0083398D">
        <w:t xml:space="preserve"> </w:t>
      </w:r>
      <w:r w:rsidRPr="0084530C">
        <w:t>poz.</w:t>
      </w:r>
      <w:r w:rsidR="0083398D">
        <w:t xml:space="preserve"> </w:t>
      </w:r>
      <w:r w:rsidRPr="0084530C">
        <w:t>1169 oraz z 2018 r. poz.</w:t>
      </w:r>
      <w:r w:rsidRPr="0084530C">
        <w:rPr>
          <w:spacing w:val="1"/>
        </w:rPr>
        <w:t xml:space="preserve"> </w:t>
      </w:r>
      <w:r w:rsidRPr="0084530C">
        <w:t>1217),</w:t>
      </w:r>
      <w:r w:rsidRPr="0084530C">
        <w:rPr>
          <w:spacing w:val="1"/>
        </w:rPr>
        <w:t xml:space="preserve"> </w:t>
      </w:r>
      <w:r w:rsidRPr="0084530C">
        <w:t>ratyfikowanej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lskę</w:t>
      </w:r>
      <w:r w:rsidRPr="0084530C">
        <w:rPr>
          <w:spacing w:val="1"/>
        </w:rPr>
        <w:t xml:space="preserve"> </w:t>
      </w:r>
      <w:r w:rsidRPr="0084530C">
        <w:t>w</w:t>
      </w:r>
      <w:r w:rsidR="002B390E">
        <w:rPr>
          <w:spacing w:val="1"/>
        </w:rPr>
        <w:t> </w:t>
      </w:r>
      <w:r w:rsidRPr="0084530C">
        <w:t>2012</w:t>
      </w:r>
      <w:r w:rsidR="00DD0909">
        <w:t xml:space="preserve"> </w:t>
      </w:r>
      <w:r w:rsidRPr="0084530C">
        <w:t>r.,</w:t>
      </w:r>
      <w:r w:rsidR="0083398D">
        <w:rPr>
          <w:spacing w:val="1"/>
        </w:rPr>
        <w:t xml:space="preserve">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</w:t>
      </w:r>
      <w:r w:rsidRPr="0084530C">
        <w:rPr>
          <w:spacing w:val="1"/>
        </w:rPr>
        <w:t xml:space="preserve"> </w:t>
      </w:r>
      <w:r w:rsidRPr="0084530C">
        <w:t>zapewnienia</w:t>
      </w:r>
      <w:r w:rsidRPr="0084530C">
        <w:rPr>
          <w:spacing w:val="1"/>
        </w:rPr>
        <w:t xml:space="preserve"> </w:t>
      </w:r>
      <w:r w:rsidRPr="0084530C">
        <w:t>osobom</w:t>
      </w:r>
      <w:r w:rsidRPr="0084530C">
        <w:rPr>
          <w:spacing w:val="-4"/>
        </w:rPr>
        <w:t xml:space="preserve"> </w:t>
      </w:r>
      <w:r w:rsidRPr="0084530C">
        <w:t>niepełnosprawnym</w:t>
      </w:r>
      <w:r w:rsidRPr="0084530C">
        <w:rPr>
          <w:spacing w:val="-4"/>
        </w:rPr>
        <w:t xml:space="preserve"> </w:t>
      </w:r>
      <w:r w:rsidRPr="0084530C">
        <w:t>wsparcia ułatwiająceg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-4"/>
        </w:rPr>
        <w:t xml:space="preserve"> </w:t>
      </w:r>
      <w:r w:rsidRPr="0084530C">
        <w:t>skuteczną edukację.</w:t>
      </w:r>
    </w:p>
    <w:p w14:paraId="2E1D82C4" w14:textId="5FC8274F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ocesie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niezbędne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uwzględnianie</w:t>
      </w:r>
      <w:r w:rsidR="008E414A" w:rsidRPr="0084530C">
        <w:t xml:space="preserve"> </w:t>
      </w:r>
      <w:r w:rsidRPr="0084530C">
        <w:t>ich</w:t>
      </w:r>
      <w:r w:rsidR="00DD0909">
        <w:rPr>
          <w:spacing w:val="1"/>
        </w:rPr>
        <w:t xml:space="preserve"> </w:t>
      </w:r>
      <w:r w:rsidRPr="0084530C">
        <w:t>indywidualnych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żliwości</w:t>
      </w:r>
      <w:r w:rsidRPr="0084530C">
        <w:rPr>
          <w:spacing w:val="61"/>
        </w:rPr>
        <w:t xml:space="preserve"> </w:t>
      </w:r>
      <w:r w:rsidRPr="0084530C">
        <w:t>psychofizycznych</w:t>
      </w:r>
      <w:r w:rsidRPr="0084530C">
        <w:rPr>
          <w:spacing w:val="61"/>
        </w:rPr>
        <w:t xml:space="preserve"> </w:t>
      </w:r>
      <w:r w:rsidRPr="0084530C">
        <w:t>wynikających</w:t>
      </w:r>
      <w:r w:rsidRPr="0084530C">
        <w:rPr>
          <w:spacing w:val="1"/>
        </w:rPr>
        <w:t xml:space="preserve"> </w:t>
      </w:r>
      <w:r w:rsidRPr="0084530C">
        <w:t>zarówno z ich niepełnosprawności, jak i predyspozycji, uzdolnień i zainteresowań.</w:t>
      </w:r>
      <w:r w:rsidR="008E414A" w:rsidRPr="0084530C">
        <w:t xml:space="preserve"> </w:t>
      </w:r>
      <w:r w:rsidRPr="0084530C">
        <w:t>Przejawia</w:t>
      </w:r>
      <w:r w:rsidRPr="0084530C">
        <w:rPr>
          <w:spacing w:val="1"/>
        </w:rPr>
        <w:t xml:space="preserve"> </w:t>
      </w:r>
      <w:r w:rsidRPr="0084530C">
        <w:t>się t</w:t>
      </w:r>
      <w:r w:rsidR="00147228" w:rsidRPr="0084530C">
        <w:t xml:space="preserve">o m.in. </w:t>
      </w:r>
      <w:r w:rsidRPr="0084530C">
        <w:t>koniecznością stosowania zróżnicowanych metod i form</w:t>
      </w:r>
      <w:r w:rsidR="00147228" w:rsidRPr="0084530C">
        <w:t xml:space="preserve"> </w:t>
      </w:r>
      <w:r w:rsidRPr="0084530C">
        <w:t>pracy,</w:t>
      </w:r>
      <w:r w:rsidR="008E414A" w:rsidRPr="0084530C">
        <w:t xml:space="preserve"> </w:t>
      </w:r>
      <w:r w:rsidRPr="0084530C">
        <w:t>jak</w:t>
      </w:r>
      <w:r w:rsidR="008E414A" w:rsidRPr="0084530C">
        <w:t xml:space="preserve"> </w:t>
      </w:r>
      <w:r w:rsidR="004F22AE" w:rsidRPr="0084530C">
        <w:rPr>
          <w:spacing w:val="-9"/>
        </w:rPr>
        <w:t xml:space="preserve">i </w:t>
      </w:r>
      <w:r w:rsidRPr="0084530C">
        <w:t>dostosowanych</w:t>
      </w:r>
      <w:r w:rsidRPr="0084530C">
        <w:rPr>
          <w:spacing w:val="22"/>
        </w:rPr>
        <w:t xml:space="preserve"> </w:t>
      </w:r>
      <w:r w:rsidRPr="0084530C">
        <w:t>do potrzeb</w:t>
      </w:r>
      <w:r w:rsidRPr="0084530C">
        <w:rPr>
          <w:spacing w:val="21"/>
        </w:rPr>
        <w:t xml:space="preserve"> </w:t>
      </w:r>
      <w:r w:rsidRPr="0084530C">
        <w:t>tych</w:t>
      </w:r>
      <w:r w:rsidRPr="0084530C">
        <w:rPr>
          <w:spacing w:val="22"/>
        </w:rPr>
        <w:t xml:space="preserve"> </w:t>
      </w:r>
      <w:r w:rsidRPr="0084530C">
        <w:t>uczniów</w:t>
      </w:r>
      <w:r w:rsidRPr="0084530C">
        <w:rPr>
          <w:spacing w:val="25"/>
        </w:rPr>
        <w:t xml:space="preserve"> </w:t>
      </w:r>
      <w:r w:rsidRPr="0084530C">
        <w:t>podręczników,</w:t>
      </w:r>
      <w:r w:rsidRPr="0084530C">
        <w:rPr>
          <w:spacing w:val="27"/>
        </w:rPr>
        <w:t xml:space="preserve"> </w:t>
      </w:r>
      <w:r w:rsidRPr="0084530C">
        <w:t>materiałów edukacyjnych</w:t>
      </w:r>
      <w:r w:rsidR="00DB536D">
        <w:t xml:space="preserve"> i</w:t>
      </w:r>
      <w:r w:rsidRPr="0084530C">
        <w:t xml:space="preserve"> materiałów</w:t>
      </w:r>
      <w:r w:rsidR="00147228" w:rsidRPr="0084530C">
        <w:t xml:space="preserve"> </w:t>
      </w:r>
      <w:r w:rsidRPr="0084530C">
        <w:t xml:space="preserve">ćwiczeniowych. Znajduje to odzwierciedlenie w przepisach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 uwzględnienia potrzeb uczniów niepełnosprawnych przy</w:t>
      </w:r>
      <w:r w:rsidR="00147228" w:rsidRPr="0084530C">
        <w:t xml:space="preserve"> </w:t>
      </w:r>
      <w:r w:rsidRPr="0084530C">
        <w:t>wyborze 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 i materiałów ćwiczeniowych.</w:t>
      </w:r>
      <w:r w:rsidRPr="0084530C">
        <w:rPr>
          <w:spacing w:val="60"/>
        </w:rPr>
        <w:t xml:space="preserve"> </w:t>
      </w:r>
      <w:r w:rsidRPr="0084530C">
        <w:t>Zespoły nauczycieli</w:t>
      </w:r>
      <w:r w:rsidR="008E414A" w:rsidRPr="0084530C">
        <w:t xml:space="preserve"> </w:t>
      </w:r>
      <w:r w:rsidRPr="0084530C">
        <w:t>są obowiązane</w:t>
      </w:r>
      <w:r w:rsidRPr="0084530C">
        <w:rPr>
          <w:spacing w:val="1"/>
        </w:rPr>
        <w:t xml:space="preserve"> </w:t>
      </w:r>
      <w:r w:rsidRPr="0084530C">
        <w:t>do</w:t>
      </w:r>
      <w:r w:rsidR="00DD0909">
        <w:rPr>
          <w:spacing w:val="1"/>
        </w:rPr>
        <w:t xml:space="preserve"> </w:t>
      </w:r>
      <w:r w:rsidRPr="0084530C">
        <w:t>uwzględniania</w:t>
      </w:r>
      <w:r w:rsidRPr="0084530C">
        <w:rPr>
          <w:spacing w:val="1"/>
        </w:rPr>
        <w:t xml:space="preserve"> </w:t>
      </w:r>
      <w:r w:rsidRPr="0084530C">
        <w:t>przy wyborze</w:t>
      </w:r>
      <w:r w:rsidRPr="0084530C">
        <w:rPr>
          <w:spacing w:val="1"/>
        </w:rPr>
        <w:t xml:space="preserve"> </w:t>
      </w:r>
      <w:r w:rsidRPr="0084530C">
        <w:t>podręczników, 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dla uczniów niepełnosprawnych objętych kształceniem specjalnym potrzeb</w:t>
      </w:r>
      <w:r w:rsidRPr="0084530C">
        <w:rPr>
          <w:spacing w:val="1"/>
        </w:rPr>
        <w:t xml:space="preserve"> </w:t>
      </w:r>
      <w:r w:rsidRPr="0084530C">
        <w:t>edukacyjnych i możliwości psychofizycznych tych uczniów, zgodnie z art. 22ab ust. 3 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1"/>
        </w:rPr>
        <w:t xml:space="preserve"> </w:t>
      </w:r>
      <w:r w:rsidRPr="0084530C">
        <w:t>dnia 7</w:t>
      </w:r>
      <w:r w:rsidRPr="0084530C">
        <w:rPr>
          <w:spacing w:val="1"/>
        </w:rPr>
        <w:t xml:space="preserve"> </w:t>
      </w:r>
      <w:r w:rsidRPr="0084530C">
        <w:t>września 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6"/>
        </w:rPr>
        <w:t> </w:t>
      </w:r>
      <w:r w:rsidRPr="0084530C">
        <w:t>systemie</w:t>
      </w:r>
      <w:r w:rsidRPr="0084530C">
        <w:rPr>
          <w:spacing w:val="-1"/>
        </w:rPr>
        <w:t xml:space="preserve"> </w:t>
      </w:r>
      <w:r w:rsidRPr="0084530C">
        <w:t>oświaty</w:t>
      </w:r>
      <w:r w:rsidRPr="0084530C">
        <w:rPr>
          <w:spacing w:val="-6"/>
        </w:rPr>
        <w:t xml:space="preserve"> </w:t>
      </w:r>
      <w:hyperlink r:id="rId8">
        <w:r w:rsidRPr="0084530C">
          <w:t>(</w:t>
        </w:r>
      </w:hyperlink>
      <w:hyperlink r:id="rId9">
        <w:r w:rsidRPr="0084530C">
          <w:t>Dz.</w:t>
        </w:r>
        <w:r w:rsidRPr="0084530C">
          <w:rPr>
            <w:spacing w:val="3"/>
          </w:rPr>
          <w:t xml:space="preserve"> </w:t>
        </w:r>
        <w:r w:rsidRPr="0084530C">
          <w:t>U.</w:t>
        </w:r>
        <w:r w:rsidRPr="0084530C">
          <w:rPr>
            <w:spacing w:val="2"/>
          </w:rPr>
          <w:t xml:space="preserve"> </w:t>
        </w:r>
        <w:r w:rsidRPr="0084530C">
          <w:t xml:space="preserve">z </w:t>
        </w:r>
        <w:r w:rsidR="00C963CF">
          <w:t>2022 r. poz. 2230).</w:t>
        </w:r>
      </w:hyperlink>
    </w:p>
    <w:p w14:paraId="76E4D119" w14:textId="11F259E6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latach</w:t>
      </w:r>
      <w:r w:rsidRPr="0084530C">
        <w:rPr>
          <w:spacing w:val="1"/>
        </w:rPr>
        <w:t xml:space="preserve"> </w:t>
      </w:r>
      <w:r w:rsidRPr="0084530C">
        <w:t>2023–2025</w:t>
      </w:r>
      <w:r w:rsidRPr="0084530C">
        <w:rPr>
          <w:spacing w:val="1"/>
        </w:rPr>
        <w:t xml:space="preserve"> </w:t>
      </w:r>
      <w:r w:rsidRPr="0084530C">
        <w:t>programem</w:t>
      </w:r>
      <w:r w:rsidRPr="0084530C">
        <w:rPr>
          <w:spacing w:val="1"/>
        </w:rPr>
        <w:t xml:space="preserve"> </w:t>
      </w:r>
      <w:r w:rsidRPr="0084530C">
        <w:t>będą</w:t>
      </w:r>
      <w:r w:rsidRPr="0084530C">
        <w:rPr>
          <w:spacing w:val="1"/>
        </w:rPr>
        <w:t xml:space="preserve"> </w:t>
      </w:r>
      <w:r w:rsidRPr="0084530C">
        <w:t>objęci</w:t>
      </w:r>
      <w:r w:rsidRPr="0084530C">
        <w:rPr>
          <w:spacing w:val="1"/>
        </w:rPr>
        <w:t xml:space="preserve"> </w:t>
      </w:r>
      <w:r w:rsidRPr="0084530C">
        <w:t>uczniowie</w:t>
      </w:r>
      <w:r w:rsidRPr="0084530C">
        <w:rPr>
          <w:spacing w:val="1"/>
        </w:rPr>
        <w:t xml:space="preserve"> </w:t>
      </w:r>
      <w:r w:rsidRPr="0084530C">
        <w:t>słabowidzący,</w:t>
      </w:r>
      <w:r w:rsidRPr="0084530C">
        <w:rPr>
          <w:spacing w:val="1"/>
        </w:rPr>
        <w:t xml:space="preserve"> </w:t>
      </w:r>
      <w:r w:rsidRPr="0084530C">
        <w:t>niesłyszący,</w:t>
      </w:r>
      <w:r w:rsidRPr="0084530C">
        <w:rPr>
          <w:spacing w:val="1"/>
        </w:rPr>
        <w:t xml:space="preserve"> </w:t>
      </w:r>
      <w:r w:rsidRPr="0084530C">
        <w:t>słabosłyszący,</w:t>
      </w:r>
      <w:r w:rsidRPr="0084530C">
        <w:rPr>
          <w:spacing w:val="39"/>
        </w:rPr>
        <w:t xml:space="preserve"> </w:t>
      </w:r>
      <w:r w:rsidRPr="0084530C">
        <w:t>z</w:t>
      </w:r>
      <w:r w:rsidRPr="0084530C">
        <w:rPr>
          <w:spacing w:val="94"/>
        </w:rPr>
        <w:t xml:space="preserve"> </w:t>
      </w:r>
      <w:r w:rsidRPr="0084530C">
        <w:t>niepełnosprawnością</w:t>
      </w:r>
      <w:r w:rsidRPr="0084530C">
        <w:rPr>
          <w:spacing w:val="90"/>
        </w:rPr>
        <w:t xml:space="preserve"> </w:t>
      </w:r>
      <w:r w:rsidRPr="0084530C">
        <w:t>ruchową,</w:t>
      </w:r>
      <w:r w:rsidRPr="0084530C">
        <w:rPr>
          <w:spacing w:val="89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Pr="0084530C">
        <w:rPr>
          <w:spacing w:val="87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fazją,</w:t>
      </w:r>
      <w:r w:rsidRPr="0084530C">
        <w:rPr>
          <w:spacing w:val="93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utyzmem,</w:t>
      </w:r>
      <w:r w:rsidRPr="0084530C">
        <w:rPr>
          <w:spacing w:val="93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="0069092B">
        <w:t xml:space="preserve"> </w:t>
      </w:r>
      <w:r w:rsidRPr="0084530C">
        <w:t>z</w:t>
      </w:r>
      <w:r w:rsidR="00DD0909">
        <w:t xml:space="preserve"> </w:t>
      </w:r>
      <w:r w:rsidRPr="0084530C">
        <w:t>zespołem Aspergera, z niepełnosprawnością intelektualną w stopniu lekkim, umiarkowanym</w:t>
      </w:r>
      <w:r w:rsidRPr="0084530C">
        <w:rPr>
          <w:spacing w:val="-57"/>
        </w:rPr>
        <w:t xml:space="preserve"> </w:t>
      </w:r>
      <w:r w:rsidRPr="0084530C">
        <w:t>lub znacznym oraz uczniowie z niepełnosprawnościami sprzężonymi (w przypadku</w:t>
      </w:r>
      <w:r w:rsidR="004F22AE" w:rsidRPr="0084530C">
        <w:t>,</w:t>
      </w:r>
      <w:r w:rsidRPr="0084530C">
        <w:t xml:space="preserve"> gdy</w:t>
      </w:r>
      <w:r w:rsidR="00147228" w:rsidRPr="0084530C">
        <w:t xml:space="preserve"> </w:t>
      </w:r>
      <w:r w:rsidRPr="0084530C">
        <w:t>są to</w:t>
      </w:r>
      <w:r w:rsidR="00DD0909">
        <w:rPr>
          <w:spacing w:val="1"/>
        </w:rPr>
        <w:t xml:space="preserve"> </w:t>
      </w:r>
      <w:r w:rsidRPr="0084530C">
        <w:t>niepełnosprawności</w:t>
      </w:r>
      <w:r w:rsidRPr="0084530C">
        <w:rPr>
          <w:spacing w:val="1"/>
        </w:rPr>
        <w:t xml:space="preserve"> </w:t>
      </w:r>
      <w:r w:rsidRPr="0084530C">
        <w:t>spośród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ych</w:t>
      </w:r>
      <w:r w:rsidRPr="0084530C">
        <w:rPr>
          <w:spacing w:val="1"/>
        </w:rPr>
        <w:t xml:space="preserve"> </w:t>
      </w:r>
      <w:r w:rsidRPr="0084530C">
        <w:t>niepełnosprawności),</w:t>
      </w:r>
      <w:r w:rsidRPr="0084530C">
        <w:rPr>
          <w:spacing w:val="1"/>
        </w:rPr>
        <w:t xml:space="preserve"> </w:t>
      </w:r>
      <w:r w:rsidRPr="0084530C">
        <w:t>posiadający</w:t>
      </w:r>
      <w:r w:rsidRPr="0084530C">
        <w:rPr>
          <w:spacing w:val="-57"/>
        </w:rPr>
        <w:t xml:space="preserve"> </w:t>
      </w:r>
      <w:r w:rsidRPr="0084530C">
        <w:t>orzeczenie</w:t>
      </w:r>
      <w:r w:rsidRPr="0084530C">
        <w:rPr>
          <w:spacing w:val="36"/>
        </w:rPr>
        <w:t xml:space="preserve"> </w:t>
      </w:r>
      <w:r w:rsidRPr="0084530C">
        <w:t>o</w:t>
      </w:r>
      <w:r w:rsidRPr="0084530C">
        <w:rPr>
          <w:spacing w:val="39"/>
        </w:rPr>
        <w:t xml:space="preserve"> </w:t>
      </w:r>
      <w:r w:rsidRPr="0084530C">
        <w:t>potrzebie</w:t>
      </w:r>
      <w:r w:rsidRPr="0084530C">
        <w:rPr>
          <w:spacing w:val="36"/>
        </w:rPr>
        <w:t xml:space="preserve"> </w:t>
      </w:r>
      <w:r w:rsidRPr="0084530C">
        <w:t>kształcenia</w:t>
      </w:r>
      <w:r w:rsidRPr="0084530C">
        <w:rPr>
          <w:spacing w:val="36"/>
        </w:rPr>
        <w:t xml:space="preserve"> </w:t>
      </w:r>
      <w:r w:rsidRPr="0084530C">
        <w:t>specjalnego,</w:t>
      </w:r>
      <w:r w:rsidRPr="0084530C">
        <w:rPr>
          <w:spacing w:val="39"/>
        </w:rPr>
        <w:t xml:space="preserve"> </w:t>
      </w:r>
      <w:r w:rsidRPr="0084530C">
        <w:t>o</w:t>
      </w:r>
      <w:r w:rsidRPr="0084530C">
        <w:rPr>
          <w:spacing w:val="37"/>
        </w:rPr>
        <w:t xml:space="preserve"> </w:t>
      </w:r>
      <w:r w:rsidRPr="0084530C">
        <w:t>którym</w:t>
      </w:r>
      <w:r w:rsidRPr="0084530C">
        <w:rPr>
          <w:spacing w:val="33"/>
        </w:rPr>
        <w:t xml:space="preserve"> </w:t>
      </w:r>
      <w:r w:rsidRPr="0084530C">
        <w:t>mowa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40"/>
        </w:rPr>
        <w:t xml:space="preserve"> </w:t>
      </w:r>
      <w:r w:rsidRPr="0084530C">
        <w:t>127</w:t>
      </w:r>
      <w:r w:rsidRPr="0084530C">
        <w:rPr>
          <w:spacing w:val="32"/>
        </w:rPr>
        <w:t xml:space="preserve"> </w:t>
      </w:r>
      <w:r w:rsidRPr="0084530C">
        <w:t>ust.</w:t>
      </w:r>
      <w:r w:rsidRPr="0084530C">
        <w:rPr>
          <w:spacing w:val="35"/>
        </w:rPr>
        <w:t xml:space="preserve"> </w:t>
      </w:r>
      <w:r w:rsidRPr="0084530C">
        <w:t>10</w:t>
      </w:r>
      <w:r w:rsidRPr="0084530C">
        <w:rPr>
          <w:spacing w:val="34"/>
        </w:rPr>
        <w:t xml:space="preserve"> </w:t>
      </w:r>
      <w:r w:rsidRPr="0084530C">
        <w:t>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2"/>
        </w:rPr>
        <w:t xml:space="preserve"> </w:t>
      </w:r>
      <w:r w:rsidRPr="0084530C">
        <w:t>dnia</w:t>
      </w:r>
      <w:r w:rsidRPr="0084530C">
        <w:rPr>
          <w:spacing w:val="27"/>
        </w:rPr>
        <w:t xml:space="preserve"> </w:t>
      </w:r>
      <w:r w:rsidRPr="0084530C">
        <w:t>14</w:t>
      </w:r>
      <w:r w:rsidR="00DD0909">
        <w:rPr>
          <w:spacing w:val="27"/>
        </w:rPr>
        <w:t xml:space="preserve"> </w:t>
      </w:r>
      <w:r w:rsidRPr="0084530C">
        <w:t>grudnia</w:t>
      </w:r>
      <w:r w:rsidRPr="0084530C">
        <w:rPr>
          <w:spacing w:val="27"/>
        </w:rPr>
        <w:t xml:space="preserve"> </w:t>
      </w:r>
      <w:r w:rsidRPr="0084530C">
        <w:t>2016</w:t>
      </w:r>
      <w:r w:rsidRPr="0084530C">
        <w:rPr>
          <w:spacing w:val="27"/>
        </w:rPr>
        <w:t xml:space="preserve"> </w:t>
      </w:r>
      <w:r w:rsidRPr="0084530C">
        <w:t>r.</w:t>
      </w:r>
      <w:r w:rsidRPr="0084530C">
        <w:rPr>
          <w:spacing w:val="33"/>
        </w:rPr>
        <w:t xml:space="preserve"> </w:t>
      </w:r>
      <w:r w:rsidRPr="0084530C">
        <w:t>–</w:t>
      </w:r>
      <w:r w:rsidRPr="0084530C">
        <w:rPr>
          <w:spacing w:val="23"/>
        </w:rPr>
        <w:t xml:space="preserve"> </w:t>
      </w:r>
      <w:r w:rsidRPr="0084530C">
        <w:t>Prawo</w:t>
      </w:r>
      <w:r w:rsidRPr="0084530C">
        <w:rPr>
          <w:spacing w:val="23"/>
        </w:rPr>
        <w:t xml:space="preserve"> </w:t>
      </w:r>
      <w:r w:rsidRPr="0084530C">
        <w:t>oświatowe</w:t>
      </w:r>
      <w:r w:rsidRPr="0084530C">
        <w:rPr>
          <w:spacing w:val="24"/>
        </w:rPr>
        <w:t xml:space="preserve"> </w:t>
      </w:r>
      <w:r w:rsidRPr="0084530C">
        <w:t>(Dz.</w:t>
      </w:r>
      <w:r w:rsidRPr="0084530C">
        <w:rPr>
          <w:spacing w:val="30"/>
        </w:rPr>
        <w:t xml:space="preserve"> </w:t>
      </w:r>
      <w:r w:rsidRPr="0084530C">
        <w:t>U.</w:t>
      </w:r>
      <w:r w:rsidRPr="0084530C">
        <w:rPr>
          <w:spacing w:val="26"/>
        </w:rPr>
        <w:t xml:space="preserve"> </w:t>
      </w:r>
      <w:r w:rsidRPr="0084530C">
        <w:t>z</w:t>
      </w:r>
      <w:r w:rsidRPr="0084530C">
        <w:rPr>
          <w:spacing w:val="26"/>
        </w:rPr>
        <w:t xml:space="preserve"> </w:t>
      </w:r>
      <w:r w:rsidRPr="0084530C">
        <w:t>202</w:t>
      </w:r>
      <w:r w:rsidR="002D10D6">
        <w:t>3</w:t>
      </w:r>
      <w:r w:rsidRPr="0084530C">
        <w:rPr>
          <w:spacing w:val="24"/>
        </w:rPr>
        <w:t xml:space="preserve"> </w:t>
      </w:r>
      <w:r w:rsidRPr="0084530C">
        <w:t>r.</w:t>
      </w:r>
      <w:r w:rsidRPr="0084530C">
        <w:rPr>
          <w:spacing w:val="29"/>
        </w:rPr>
        <w:t xml:space="preserve"> </w:t>
      </w:r>
      <w:r w:rsidRPr="0084530C">
        <w:t>poz.</w:t>
      </w:r>
      <w:r w:rsidRPr="0084530C">
        <w:rPr>
          <w:spacing w:val="31"/>
        </w:rPr>
        <w:t xml:space="preserve"> </w:t>
      </w:r>
      <w:r w:rsidR="002D10D6">
        <w:t>900</w:t>
      </w:r>
      <w:r w:rsidRPr="0084530C">
        <w:t>),</w:t>
      </w:r>
      <w:r w:rsidRPr="0084530C">
        <w:rPr>
          <w:spacing w:val="25"/>
        </w:rPr>
        <w:t xml:space="preserve"> </w:t>
      </w:r>
      <w:r w:rsidRPr="0084530C">
        <w:t>albo</w:t>
      </w:r>
      <w:r w:rsidRPr="0084530C">
        <w:rPr>
          <w:spacing w:val="33"/>
        </w:rPr>
        <w:t xml:space="preserve"> </w:t>
      </w:r>
      <w:r w:rsidRPr="0084530C">
        <w:t>orzeczenie</w:t>
      </w:r>
      <w:r w:rsidR="00776041" w:rsidRPr="0084530C">
        <w:t xml:space="preserve"> </w:t>
      </w:r>
      <w:r w:rsidRPr="0084530C">
        <w:t>o potrzebie</w:t>
      </w:r>
      <w:r w:rsidRPr="0084530C">
        <w:rPr>
          <w:spacing w:val="60"/>
        </w:rPr>
        <w:t xml:space="preserve"> </w:t>
      </w:r>
      <w:r w:rsidRPr="0084530C">
        <w:t>kształcenia</w:t>
      </w:r>
      <w:r w:rsidRPr="0084530C">
        <w:rPr>
          <w:spacing w:val="60"/>
        </w:rPr>
        <w:t xml:space="preserve"> </w:t>
      </w:r>
      <w:r w:rsidRPr="0084530C">
        <w:t>specjalnego,</w:t>
      </w:r>
      <w:r w:rsidRPr="0084530C">
        <w:rPr>
          <w:spacing w:val="60"/>
        </w:rPr>
        <w:t xml:space="preserve"> </w:t>
      </w:r>
      <w:r w:rsidRPr="0084530C">
        <w:t>o</w:t>
      </w:r>
      <w:r w:rsidRPr="0084530C">
        <w:rPr>
          <w:spacing w:val="61"/>
        </w:rPr>
        <w:t xml:space="preserve"> </w:t>
      </w:r>
      <w:r w:rsidRPr="0084530C">
        <w:t>którym</w:t>
      </w:r>
      <w:r w:rsidRPr="0084530C">
        <w:rPr>
          <w:spacing w:val="60"/>
        </w:rPr>
        <w:t xml:space="preserve"> </w:t>
      </w:r>
      <w:r w:rsidRPr="0084530C">
        <w:t>mowa</w:t>
      </w:r>
      <w:r w:rsidRPr="0084530C">
        <w:rPr>
          <w:spacing w:val="60"/>
        </w:rPr>
        <w:t xml:space="preserve"> </w:t>
      </w:r>
      <w:r w:rsidRPr="0084530C">
        <w:t>w</w:t>
      </w:r>
      <w:r w:rsidR="00DD0909">
        <w:rPr>
          <w:spacing w:val="60"/>
        </w:rPr>
        <w:t xml:space="preserve"> </w:t>
      </w:r>
      <w:r w:rsidRPr="0084530C">
        <w:t>art. 312</w:t>
      </w:r>
      <w:r w:rsidRPr="0084530C">
        <w:rPr>
          <w:spacing w:val="60"/>
        </w:rPr>
        <w:t xml:space="preserve"> </w:t>
      </w:r>
      <w:r w:rsidRPr="0084530C">
        <w:t>ust.</w:t>
      </w:r>
      <w:r w:rsidRPr="0084530C">
        <w:rPr>
          <w:spacing w:val="60"/>
        </w:rPr>
        <w:t xml:space="preserve"> </w:t>
      </w:r>
      <w:r w:rsidRPr="0084530C">
        <w:t>1</w:t>
      </w:r>
      <w:r w:rsidRPr="0084530C">
        <w:rPr>
          <w:spacing w:val="60"/>
        </w:rPr>
        <w:t xml:space="preserve"> </w:t>
      </w:r>
      <w:r w:rsidRPr="0084530C">
        <w:t>ustawy</w:t>
      </w:r>
      <w:r w:rsidRPr="0084530C">
        <w:rPr>
          <w:spacing w:val="60"/>
        </w:rPr>
        <w:t xml:space="preserve"> </w:t>
      </w:r>
      <w:r w:rsidRPr="0084530C">
        <w:t>z</w:t>
      </w:r>
      <w:r w:rsidRPr="0084530C">
        <w:rPr>
          <w:spacing w:val="60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="002B390E">
        <w:t>14 </w:t>
      </w:r>
      <w:r w:rsidRPr="0084530C">
        <w:t>grudnia 2016 r. – Przepisy wprowadzające</w:t>
      </w:r>
      <w:r w:rsidR="00F51E8A" w:rsidRPr="0084530C">
        <w:t xml:space="preserve"> </w:t>
      </w:r>
      <w:r w:rsidR="008911F9">
        <w:t>ustawę – Prawo oświatowe (Dz.</w:t>
      </w:r>
      <w:r w:rsidR="00DD0909">
        <w:t xml:space="preserve"> </w:t>
      </w:r>
      <w:r w:rsidRPr="0084530C">
        <w:t>U. z 2017 r.</w:t>
      </w:r>
      <w:r w:rsidRPr="0084530C">
        <w:rPr>
          <w:spacing w:val="1"/>
        </w:rPr>
        <w:t xml:space="preserve"> </w:t>
      </w:r>
      <w:r w:rsidRPr="0084530C">
        <w:t>poz.</w:t>
      </w:r>
      <w:r w:rsidR="002B390E">
        <w:rPr>
          <w:spacing w:val="-2"/>
        </w:rPr>
        <w:t> </w:t>
      </w:r>
      <w:r w:rsidRPr="0084530C">
        <w:t>60,</w:t>
      </w:r>
      <w:r w:rsidRPr="0084530C">
        <w:rPr>
          <w:spacing w:val="1"/>
        </w:rPr>
        <w:t xml:space="preserve"> </w:t>
      </w:r>
      <w:r w:rsidR="006F29A9" w:rsidRPr="006F29A9">
        <w:rPr>
          <w:spacing w:val="1"/>
        </w:rPr>
        <w:t>949 i 2203, z 2018 r. poz. 2245, z 2019 r. poz. 1287 oraz z 2022 r. poz. 1116</w:t>
      </w:r>
      <w:r w:rsidR="006F29A9">
        <w:rPr>
          <w:spacing w:val="1"/>
        </w:rPr>
        <w:t>).</w:t>
      </w:r>
    </w:p>
    <w:p w14:paraId="43369DF9" w14:textId="50699014" w:rsidR="006172BE" w:rsidRDefault="0025498C" w:rsidP="00860A35">
      <w:pPr>
        <w:pStyle w:val="Tekstpodstawowy"/>
        <w:widowControl/>
        <w:spacing w:before="240" w:line="360" w:lineRule="auto"/>
        <w:jc w:val="left"/>
      </w:pPr>
      <w:r w:rsidRPr="0084530C">
        <w:t>P</w:t>
      </w:r>
      <w:r w:rsidR="006172BE" w:rsidRPr="0084530C">
        <w:t>omoc</w:t>
      </w:r>
      <w:r w:rsidR="006172BE" w:rsidRPr="0084530C">
        <w:rPr>
          <w:spacing w:val="-1"/>
        </w:rPr>
        <w:t xml:space="preserve"> </w:t>
      </w:r>
      <w:r w:rsidR="006172BE" w:rsidRPr="0084530C">
        <w:t>w</w:t>
      </w:r>
      <w:r w:rsidR="006172BE" w:rsidRPr="0084530C">
        <w:rPr>
          <w:spacing w:val="-1"/>
        </w:rPr>
        <w:t xml:space="preserve"> </w:t>
      </w:r>
      <w:r w:rsidR="006172BE" w:rsidRPr="0084530C">
        <w:t>formie</w:t>
      </w:r>
      <w:r w:rsidR="006172BE" w:rsidRPr="0084530C">
        <w:rPr>
          <w:spacing w:val="-1"/>
        </w:rPr>
        <w:t xml:space="preserve"> </w:t>
      </w:r>
      <w:r w:rsidR="006172BE" w:rsidRPr="0084530C">
        <w:t>dofinansowania</w:t>
      </w:r>
      <w:r w:rsidR="006172BE" w:rsidRPr="0084530C">
        <w:rPr>
          <w:spacing w:val="-1"/>
        </w:rPr>
        <w:t xml:space="preserve"> </w:t>
      </w:r>
      <w:r w:rsidR="006172BE" w:rsidRPr="0084530C">
        <w:t>zakupu:</w:t>
      </w:r>
    </w:p>
    <w:p w14:paraId="1149DEC7" w14:textId="4F61EF6B" w:rsidR="0025498C" w:rsidRPr="0084530C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zajęć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zakresu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ogólnego,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tym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specjalnego,</w:t>
      </w:r>
      <w:r w:rsidRPr="0084530C">
        <w:rPr>
          <w:spacing w:val="1"/>
        </w:rPr>
        <w:t xml:space="preserve"> </w:t>
      </w:r>
      <w:r w:rsidRPr="0084530C">
        <w:t>dopuszczonych do</w:t>
      </w:r>
      <w:r w:rsidRPr="0084530C">
        <w:rPr>
          <w:spacing w:val="1"/>
        </w:rPr>
        <w:t xml:space="preserve"> </w:t>
      </w:r>
      <w:r w:rsidRPr="0084530C">
        <w:t>użytku</w:t>
      </w:r>
      <w:r w:rsidRPr="0084530C">
        <w:rPr>
          <w:spacing w:val="1"/>
        </w:rPr>
        <w:t xml:space="preserve"> </w:t>
      </w:r>
      <w:r w:rsidRPr="0084530C">
        <w:t>szkol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ministra</w:t>
      </w:r>
      <w:r w:rsidRPr="0084530C">
        <w:rPr>
          <w:spacing w:val="15"/>
        </w:rPr>
        <w:t xml:space="preserve"> </w:t>
      </w:r>
      <w:r w:rsidRPr="0084530C">
        <w:t>właściwego</w:t>
      </w:r>
      <w:r w:rsidRPr="0084530C">
        <w:rPr>
          <w:spacing w:val="20"/>
        </w:rPr>
        <w:t xml:space="preserve"> </w:t>
      </w:r>
      <w:r w:rsidRPr="0084530C">
        <w:t>do</w:t>
      </w:r>
      <w:r w:rsidRPr="0084530C">
        <w:rPr>
          <w:spacing w:val="20"/>
        </w:rPr>
        <w:t xml:space="preserve"> </w:t>
      </w:r>
      <w:r w:rsidRPr="0084530C">
        <w:t>spraw</w:t>
      </w:r>
      <w:r w:rsidRPr="0084530C">
        <w:rPr>
          <w:spacing w:val="10"/>
        </w:rPr>
        <w:t xml:space="preserve"> </w:t>
      </w:r>
      <w:r w:rsidRPr="0084530C">
        <w:t>oświaty</w:t>
      </w:r>
      <w:r w:rsidRPr="0084530C">
        <w:rPr>
          <w:spacing w:val="17"/>
        </w:rPr>
        <w:t xml:space="preserve"> </w:t>
      </w:r>
      <w:r w:rsidRPr="0084530C">
        <w:t>i</w:t>
      </w:r>
      <w:r w:rsidRPr="0084530C">
        <w:rPr>
          <w:spacing w:val="6"/>
        </w:rPr>
        <w:t xml:space="preserve"> </w:t>
      </w:r>
      <w:r w:rsidRPr="0084530C">
        <w:t>wychowania,</w:t>
      </w:r>
      <w:r w:rsidR="00357C45" w:rsidRPr="0084530C">
        <w:t xml:space="preserve"> </w:t>
      </w:r>
      <w:r w:rsidR="00A705C5">
        <w:t>zwanych dalej „podręcznikami do</w:t>
      </w:r>
      <w:r w:rsidR="00DD0909">
        <w:t xml:space="preserve"> </w:t>
      </w:r>
      <w:r w:rsidR="00357C45" w:rsidRPr="0084530C">
        <w:t xml:space="preserve">kształcenia ogólnego”, </w:t>
      </w:r>
      <w:r w:rsidRPr="0084530C">
        <w:t>materiałów</w:t>
      </w:r>
      <w:r w:rsidRPr="0084530C">
        <w:rPr>
          <w:spacing w:val="15"/>
        </w:rPr>
        <w:t xml:space="preserve"> </w:t>
      </w:r>
      <w:r w:rsidRPr="0084530C">
        <w:t>edukacyjnych</w:t>
      </w:r>
      <w:r w:rsidRPr="0084530C">
        <w:rPr>
          <w:spacing w:val="14"/>
        </w:rPr>
        <w:t xml:space="preserve"> </w:t>
      </w:r>
      <w:r w:rsidRPr="0084530C">
        <w:t>do kształcenia</w:t>
      </w:r>
      <w:r w:rsidRPr="0084530C">
        <w:rPr>
          <w:spacing w:val="35"/>
        </w:rPr>
        <w:t xml:space="preserve"> </w:t>
      </w:r>
      <w:r w:rsidRPr="0084530C">
        <w:t>ogólnego,</w:t>
      </w:r>
      <w:r w:rsidRPr="0084530C">
        <w:rPr>
          <w:spacing w:val="34"/>
        </w:rPr>
        <w:t xml:space="preserve"> </w:t>
      </w:r>
      <w:r w:rsidRPr="0084530C">
        <w:t>o</w:t>
      </w:r>
      <w:r w:rsidR="00DD0909">
        <w:rPr>
          <w:spacing w:val="43"/>
        </w:rPr>
        <w:t xml:space="preserve"> </w:t>
      </w:r>
      <w:r w:rsidRPr="0084530C">
        <w:t>których</w:t>
      </w:r>
      <w:r w:rsidRPr="0084530C">
        <w:rPr>
          <w:spacing w:val="36"/>
        </w:rPr>
        <w:t xml:space="preserve"> </w:t>
      </w:r>
      <w:r w:rsidRPr="0084530C">
        <w:lastRenderedPageBreak/>
        <w:t>mowa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35"/>
        </w:rPr>
        <w:t xml:space="preserve"> </w:t>
      </w:r>
      <w:r w:rsidRPr="0084530C">
        <w:t>3</w:t>
      </w:r>
      <w:r w:rsidRPr="0084530C">
        <w:rPr>
          <w:spacing w:val="27"/>
        </w:rPr>
        <w:t xml:space="preserve"> </w:t>
      </w:r>
      <w:r w:rsidRPr="0084530C">
        <w:t>pkt</w:t>
      </w:r>
      <w:r w:rsidRPr="0084530C">
        <w:rPr>
          <w:spacing w:val="37"/>
        </w:rPr>
        <w:t xml:space="preserve"> </w:t>
      </w:r>
      <w:r w:rsidRPr="0084530C">
        <w:t>24</w:t>
      </w:r>
      <w:r w:rsidRPr="0084530C">
        <w:rPr>
          <w:spacing w:val="37"/>
        </w:rPr>
        <w:t xml:space="preserve"> </w:t>
      </w:r>
      <w:r w:rsidRPr="0084530C">
        <w:t>lit.</w:t>
      </w:r>
      <w:r w:rsidR="00DD0909">
        <w:rPr>
          <w:spacing w:val="39"/>
        </w:rPr>
        <w:t xml:space="preserve"> </w:t>
      </w:r>
      <w:r w:rsidRPr="0084530C">
        <w:t>a</w:t>
      </w:r>
      <w:r w:rsidRPr="0084530C">
        <w:rPr>
          <w:spacing w:val="35"/>
        </w:rPr>
        <w:t xml:space="preserve"> </w:t>
      </w:r>
      <w:r w:rsidRPr="0084530C">
        <w:t>ustawy</w:t>
      </w:r>
      <w:r w:rsidRPr="0084530C">
        <w:rPr>
          <w:spacing w:val="27"/>
        </w:rPr>
        <w:t xml:space="preserve"> </w:t>
      </w:r>
      <w:r w:rsidRPr="0084530C">
        <w:t>z</w:t>
      </w:r>
      <w:r w:rsidRPr="0084530C">
        <w:rPr>
          <w:spacing w:val="36"/>
        </w:rPr>
        <w:t xml:space="preserve"> </w:t>
      </w:r>
      <w:r w:rsidRPr="0084530C">
        <w:t>dnia</w:t>
      </w:r>
      <w:r w:rsidRPr="0084530C">
        <w:rPr>
          <w:spacing w:val="36"/>
        </w:rPr>
        <w:t xml:space="preserve"> </w:t>
      </w:r>
      <w:r w:rsidRPr="0084530C">
        <w:t>7</w:t>
      </w:r>
      <w:r w:rsidRPr="0084530C">
        <w:rPr>
          <w:spacing w:val="37"/>
        </w:rPr>
        <w:t xml:space="preserve"> </w:t>
      </w:r>
      <w:r w:rsidRPr="0084530C">
        <w:t>września</w:t>
      </w:r>
      <w:r w:rsidR="00A13C7E" w:rsidRPr="0084530C">
        <w:t xml:space="preserve"> </w:t>
      </w:r>
      <w:r w:rsidRPr="0084530C">
        <w:t>1991</w:t>
      </w:r>
      <w:r w:rsidRPr="0084530C">
        <w:rPr>
          <w:spacing w:val="-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3"/>
        </w:rPr>
        <w:t xml:space="preserve"> </w:t>
      </w:r>
      <w:r w:rsidRPr="0084530C">
        <w:t>systemie</w:t>
      </w:r>
      <w:r w:rsidRPr="0084530C">
        <w:rPr>
          <w:spacing w:val="3"/>
        </w:rPr>
        <w:t xml:space="preserve"> </w:t>
      </w:r>
      <w:r w:rsidRPr="0084530C">
        <w:t>oświaty,</w:t>
      </w:r>
      <w:r w:rsidRPr="0084530C">
        <w:rPr>
          <w:spacing w:val="7"/>
        </w:rPr>
        <w:t xml:space="preserve"> </w:t>
      </w:r>
      <w:r w:rsidR="00357C45" w:rsidRPr="0084530C">
        <w:rPr>
          <w:spacing w:val="7"/>
        </w:rPr>
        <w:t>zwanych dalej „materiałami edukacyjny</w:t>
      </w:r>
      <w:r w:rsidR="0069092B">
        <w:rPr>
          <w:spacing w:val="7"/>
        </w:rPr>
        <w:t>mi</w:t>
      </w:r>
      <w:r w:rsidR="00357C45" w:rsidRPr="0084530C">
        <w:rPr>
          <w:spacing w:val="7"/>
        </w:rPr>
        <w:t xml:space="preserve"> do kształcenia ogólnego”, </w:t>
      </w:r>
      <w:r w:rsidR="005C6E70" w:rsidRPr="0084530C">
        <w:t>lub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,</w:t>
      </w:r>
      <w:r w:rsidRPr="0084530C">
        <w:rPr>
          <w:spacing w:val="9"/>
        </w:rPr>
        <w:t xml:space="preserve"> </w:t>
      </w:r>
      <w:r w:rsidRPr="0084530C">
        <w:t>o</w:t>
      </w:r>
      <w:r w:rsidRPr="0084530C">
        <w:rPr>
          <w:spacing w:val="8"/>
        </w:rPr>
        <w:t xml:space="preserve"> </w:t>
      </w:r>
      <w:r w:rsidRPr="0084530C">
        <w:t>których</w:t>
      </w:r>
      <w:r w:rsidRPr="0084530C">
        <w:rPr>
          <w:spacing w:val="3"/>
        </w:rPr>
        <w:t xml:space="preserve"> </w:t>
      </w:r>
      <w:r w:rsidRPr="0084530C">
        <w:t>mowa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8"/>
        </w:rPr>
        <w:t xml:space="preserve"> </w:t>
      </w:r>
      <w:r w:rsidRPr="0084530C">
        <w:t>art.</w:t>
      </w:r>
      <w:r w:rsidRPr="0084530C">
        <w:rPr>
          <w:spacing w:val="1"/>
        </w:rPr>
        <w:t xml:space="preserve"> </w:t>
      </w:r>
      <w:r w:rsidRPr="0084530C">
        <w:t>3</w:t>
      </w:r>
      <w:r w:rsidRPr="0084530C">
        <w:rPr>
          <w:spacing w:val="3"/>
        </w:rPr>
        <w:t xml:space="preserve"> </w:t>
      </w:r>
      <w:r w:rsidRPr="0084530C">
        <w:t>pkt 25</w:t>
      </w:r>
      <w:r w:rsidRPr="0084530C">
        <w:rPr>
          <w:spacing w:val="1"/>
        </w:rPr>
        <w:t xml:space="preserve"> </w:t>
      </w:r>
      <w:r w:rsidRPr="0084530C">
        <w:t>ustawy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Pr="0084530C">
        <w:t>7</w:t>
      </w:r>
      <w:r w:rsidR="00DD0909">
        <w:rPr>
          <w:spacing w:val="1"/>
        </w:rPr>
        <w:t xml:space="preserve"> </w:t>
      </w:r>
      <w:r w:rsidRPr="0084530C">
        <w:t>września</w:t>
      </w:r>
      <w:r w:rsidRPr="0084530C">
        <w:rPr>
          <w:spacing w:val="1"/>
        </w:rPr>
        <w:t xml:space="preserve"> </w:t>
      </w:r>
      <w:r w:rsidRPr="0084530C">
        <w:t>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1"/>
        </w:rPr>
        <w:t> 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oświaty,</w:t>
      </w:r>
      <w:r w:rsidRPr="0084530C">
        <w:rPr>
          <w:spacing w:val="1"/>
        </w:rPr>
        <w:t xml:space="preserve"> </w:t>
      </w:r>
      <w:r w:rsidR="00357C45" w:rsidRPr="0084530C">
        <w:rPr>
          <w:spacing w:val="1"/>
        </w:rPr>
        <w:t xml:space="preserve">zwanych dalej „materiałami ćwiczeniowymi”, </w:t>
      </w:r>
      <w:r w:rsidRPr="0084530C">
        <w:t>obejmuj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uczęszczających</w:t>
      </w:r>
      <w:r w:rsidR="00F80E2A" w:rsidRPr="0084530C">
        <w:t xml:space="preserve"> w roku szkolnym</w:t>
      </w:r>
      <w:r w:rsidR="0028610F" w:rsidRPr="0084530C">
        <w:t>:</w:t>
      </w:r>
      <w:r w:rsidRPr="0084530C">
        <w:t xml:space="preserve"> </w:t>
      </w:r>
    </w:p>
    <w:p w14:paraId="7F2F8091" w14:textId="244A99D0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3/2024</w:t>
      </w:r>
      <w:r w:rsidR="00023DEC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 liceum ogólnokształcącego, technikum, </w:t>
      </w:r>
      <w:r w:rsidR="00023DEC" w:rsidRPr="0084530C">
        <w:t xml:space="preserve">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 xml:space="preserve">lub </w:t>
      </w:r>
      <w:r w:rsidRPr="0084530C">
        <w:t>liceum sztuk plastycznych</w:t>
      </w:r>
      <w:r w:rsidR="0095611F" w:rsidRPr="0084530C">
        <w:t>,</w:t>
      </w:r>
    </w:p>
    <w:p w14:paraId="5C64279F" w14:textId="158FDCEC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3/2024 do klas I </w:t>
      </w:r>
      <w:proofErr w:type="spellStart"/>
      <w:r w:rsidRPr="0084530C">
        <w:t>i</w:t>
      </w:r>
      <w:proofErr w:type="spellEnd"/>
      <w:r w:rsidRPr="0084530C">
        <w:t xml:space="preserve"> II czteroletniej ogólnokształcącej szkoły muzycznej II stopnia </w:t>
      </w:r>
      <w:r w:rsidR="005C6E70" w:rsidRPr="0084530C">
        <w:t>lub</w:t>
      </w:r>
      <w:r w:rsidR="00DD0909">
        <w:t xml:space="preserve"> </w:t>
      </w:r>
      <w:r w:rsidRPr="0084530C">
        <w:t>klas III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0950DCCD" w14:textId="6CC43A0A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4/2025 do klas I</w:t>
      </w:r>
      <w:r w:rsidR="00634FAD" w:rsidRPr="0084530C">
        <w:t>–</w:t>
      </w:r>
      <w:r w:rsidRPr="0084530C">
        <w:t xml:space="preserve">III czteroletniej ogólnokształcącej szkoły muzycznej II stopnia </w:t>
      </w:r>
      <w:r w:rsidR="005C6E70" w:rsidRPr="0084530C">
        <w:t>lub</w:t>
      </w:r>
      <w:r w:rsidRPr="0084530C">
        <w:t xml:space="preserve"> klas IV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729AAAD5" w14:textId="634E2A80" w:rsidR="00CF1912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5/2026 do czteroletniej ogólnokształcącej szkoły muzycznej II stopnia </w:t>
      </w:r>
      <w:r w:rsidR="005C6E70" w:rsidRPr="0084530C">
        <w:t>lub</w:t>
      </w:r>
      <w:r w:rsidRPr="0084530C">
        <w:t xml:space="preserve"> klas V i 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;</w:t>
      </w:r>
    </w:p>
    <w:p w14:paraId="02B3FFBE" w14:textId="7B2AB482" w:rsidR="0025498C" w:rsidRPr="00CF1912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CF1912">
        <w:t>materiałów edukacyjnych do kształcenia zawodowego, o których mowa w art. 3 pkt 24</w:t>
      </w:r>
      <w:r w:rsidR="00023DEC" w:rsidRPr="008911F9">
        <w:t xml:space="preserve"> </w:t>
      </w:r>
      <w:r w:rsidRPr="008911F9">
        <w:t>lit.</w:t>
      </w:r>
      <w:r w:rsidR="002B390E">
        <w:t> </w:t>
      </w:r>
      <w:r w:rsidRPr="008911F9">
        <w:t xml:space="preserve">b ustawy </w:t>
      </w:r>
      <w:r w:rsidRPr="00CF1912">
        <w:t>z</w:t>
      </w:r>
      <w:r w:rsidRPr="00CF1912">
        <w:rPr>
          <w:spacing w:val="1"/>
        </w:rPr>
        <w:t xml:space="preserve"> </w:t>
      </w:r>
      <w:r w:rsidRPr="00CF1912">
        <w:t>dnia</w:t>
      </w:r>
      <w:r w:rsidRPr="00CF1912">
        <w:rPr>
          <w:spacing w:val="1"/>
        </w:rPr>
        <w:t xml:space="preserve"> </w:t>
      </w:r>
      <w:r w:rsidRPr="00CF1912">
        <w:t>7</w:t>
      </w:r>
      <w:r w:rsidRPr="00CF1912">
        <w:rPr>
          <w:spacing w:val="1"/>
        </w:rPr>
        <w:t xml:space="preserve"> </w:t>
      </w:r>
      <w:r w:rsidRPr="00CF1912">
        <w:t>września</w:t>
      </w:r>
      <w:r w:rsidRPr="00CF1912">
        <w:rPr>
          <w:spacing w:val="1"/>
        </w:rPr>
        <w:t xml:space="preserve"> </w:t>
      </w:r>
      <w:r w:rsidRPr="00CF1912">
        <w:t>1991</w:t>
      </w:r>
      <w:r w:rsidRPr="00CF1912">
        <w:rPr>
          <w:spacing w:val="1"/>
        </w:rPr>
        <w:t xml:space="preserve"> </w:t>
      </w:r>
      <w:r w:rsidRPr="00CF1912">
        <w:t>r.</w:t>
      </w:r>
      <w:r w:rsidRPr="00CF1912">
        <w:rPr>
          <w:spacing w:val="1"/>
        </w:rPr>
        <w:t xml:space="preserve"> </w:t>
      </w:r>
      <w:r w:rsidRPr="00CF1912">
        <w:t>o</w:t>
      </w:r>
      <w:r w:rsidRPr="00CF1912">
        <w:rPr>
          <w:spacing w:val="1"/>
        </w:rPr>
        <w:t xml:space="preserve"> </w:t>
      </w:r>
      <w:r w:rsidRPr="00CF1912">
        <w:t>systemie</w:t>
      </w:r>
      <w:r w:rsidRPr="00CF1912">
        <w:rPr>
          <w:spacing w:val="1"/>
        </w:rPr>
        <w:t xml:space="preserve"> </w:t>
      </w:r>
      <w:r w:rsidRPr="00CF1912">
        <w:t>oświaty,</w:t>
      </w:r>
      <w:r w:rsidRPr="00CF1912">
        <w:rPr>
          <w:spacing w:val="1"/>
        </w:rPr>
        <w:t xml:space="preserve"> </w:t>
      </w:r>
      <w:r w:rsidR="00357C45" w:rsidRPr="00CF1912">
        <w:rPr>
          <w:spacing w:val="1"/>
        </w:rPr>
        <w:t>zwanych dalej „materiałami edukacyjny</w:t>
      </w:r>
      <w:r w:rsidR="0069092B">
        <w:rPr>
          <w:spacing w:val="1"/>
        </w:rPr>
        <w:t>mi</w:t>
      </w:r>
      <w:r w:rsidR="00357C45" w:rsidRPr="00CF1912">
        <w:rPr>
          <w:spacing w:val="1"/>
        </w:rPr>
        <w:t xml:space="preserve"> do kształcenia zawodowego”, </w:t>
      </w:r>
      <w:r w:rsidRPr="00CF1912">
        <w:t>obejmuje</w:t>
      </w:r>
      <w:r w:rsidR="0095611F" w:rsidRPr="00CF1912">
        <w:rPr>
          <w:spacing w:val="61"/>
        </w:rPr>
        <w:t xml:space="preserve"> </w:t>
      </w:r>
      <w:r w:rsidRPr="00CF1912">
        <w:t>uczniów</w:t>
      </w:r>
      <w:r w:rsidR="0095611F" w:rsidRPr="00CF1912">
        <w:rPr>
          <w:spacing w:val="1"/>
        </w:rPr>
        <w:t xml:space="preserve"> </w:t>
      </w:r>
      <w:r w:rsidRPr="00CF1912">
        <w:t>uczęszczających</w:t>
      </w:r>
      <w:r w:rsidR="00F80E2A" w:rsidRPr="00CF1912">
        <w:t xml:space="preserve"> w roku szkolnym</w:t>
      </w:r>
      <w:r w:rsidR="0028610F" w:rsidRPr="00CF1912">
        <w:t>:</w:t>
      </w:r>
      <w:r w:rsidRPr="00CF1912">
        <w:t xml:space="preserve"> </w:t>
      </w:r>
    </w:p>
    <w:p w14:paraId="0882656A" w14:textId="5CFB83C6" w:rsidR="0025498C" w:rsidRPr="0084530C" w:rsidRDefault="0025498C" w:rsidP="00860A35">
      <w:pPr>
        <w:pStyle w:val="LITlitera"/>
        <w:numPr>
          <w:ilvl w:val="0"/>
          <w:numId w:val="23"/>
        </w:numPr>
        <w:ind w:left="851" w:hanging="425"/>
      </w:pPr>
      <w:r w:rsidRPr="0084530C">
        <w:t>2023/2024</w:t>
      </w:r>
      <w:r w:rsidR="0095611F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</w:t>
      </w:r>
      <w:r w:rsidR="008E414A" w:rsidRPr="0084530C">
        <w:t xml:space="preserve"> </w:t>
      </w:r>
      <w:r w:rsidRPr="0084530C">
        <w:t xml:space="preserve">technikum, 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>lub</w:t>
      </w:r>
      <w:r w:rsidRPr="0084530C">
        <w:t xml:space="preserve"> liceum sztuk plastycznych</w:t>
      </w:r>
      <w:r w:rsidR="00495096" w:rsidRPr="0084530C">
        <w:t>,</w:t>
      </w:r>
    </w:p>
    <w:p w14:paraId="0D79414B" w14:textId="0320EE4D" w:rsidR="0025498C" w:rsidRPr="0084530C" w:rsidRDefault="00793F12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23/2024 do klas I </w:t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 w:rsidR="0025498C" w:rsidRPr="0084530C">
        <w:rPr>
          <w:rFonts w:ascii="Times New Roman" w:hAnsi="Times New Roman" w:cs="Times New Roman"/>
          <w:szCs w:val="24"/>
        </w:rPr>
        <w:t xml:space="preserve"> 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klas II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="0025498C"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7FCA8D0B" w14:textId="031386AC" w:rsidR="0025498C" w:rsidRPr="0084530C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68B992D9" w14:textId="03330C58" w:rsidR="00CF1912" w:rsidRPr="00634FAD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 w:after="24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.</w:t>
      </w:r>
    </w:p>
    <w:p w14:paraId="12E7A5D2" w14:textId="2370470F" w:rsidR="006172BE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Uczniowie posiadający orzeczenie o potrzebie kształcenia specjalnego, z wyjątkiem uczniów</w:t>
      </w:r>
      <w:r w:rsidRPr="0084530C">
        <w:rPr>
          <w:spacing w:val="1"/>
        </w:rPr>
        <w:t xml:space="preserve"> </w:t>
      </w:r>
      <w:r w:rsidR="004F6E7B" w:rsidRPr="0084530C">
        <w:t xml:space="preserve">uczęszczających do szkoły specjalnej przysposabiającej do pracy (tj.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z</w:t>
      </w:r>
      <w:r w:rsidR="002B390E">
        <w:rPr>
          <w:spacing w:val="-1"/>
        </w:rPr>
        <w:t> </w:t>
      </w:r>
      <w:r w:rsidRPr="0084530C">
        <w:t>niepełnosprawnością</w:t>
      </w:r>
      <w:r w:rsidRPr="0084530C">
        <w:rPr>
          <w:spacing w:val="36"/>
        </w:rPr>
        <w:t xml:space="preserve"> </w:t>
      </w:r>
      <w:r w:rsidRPr="0084530C">
        <w:t>intelektualną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2"/>
        </w:rPr>
        <w:t xml:space="preserve"> </w:t>
      </w:r>
      <w:r w:rsidRPr="0084530C">
        <w:t>stopniu</w:t>
      </w:r>
      <w:r w:rsidRPr="0084530C">
        <w:rPr>
          <w:spacing w:val="32"/>
        </w:rPr>
        <w:t xml:space="preserve"> </w:t>
      </w:r>
      <w:r w:rsidRPr="0084530C">
        <w:t>umiarkowanym</w:t>
      </w:r>
      <w:r w:rsidRPr="0084530C">
        <w:rPr>
          <w:spacing w:val="33"/>
        </w:rPr>
        <w:t xml:space="preserve"> </w:t>
      </w:r>
      <w:r w:rsidRPr="0084530C">
        <w:t>lub</w:t>
      </w:r>
      <w:r w:rsidRPr="0084530C">
        <w:rPr>
          <w:spacing w:val="27"/>
        </w:rPr>
        <w:t xml:space="preserve"> </w:t>
      </w:r>
      <w:r w:rsidRPr="0084530C">
        <w:t>znacznym</w:t>
      </w:r>
      <w:r w:rsidRPr="0084530C">
        <w:rPr>
          <w:spacing w:val="33"/>
        </w:rPr>
        <w:t xml:space="preserve"> </w:t>
      </w:r>
      <w:r w:rsidRPr="0084530C">
        <w:t>oraz</w:t>
      </w:r>
      <w:r w:rsidRPr="0084530C">
        <w:rPr>
          <w:spacing w:val="31"/>
        </w:rPr>
        <w:t xml:space="preserve"> </w:t>
      </w:r>
      <w:r w:rsidRPr="0084530C">
        <w:t>uczniów</w:t>
      </w:r>
      <w:r w:rsidR="0069092B">
        <w:rPr>
          <w:spacing w:val="-57"/>
        </w:rPr>
        <w:t xml:space="preserve"> </w:t>
      </w:r>
      <w:r w:rsidRPr="0084530C">
        <w:t xml:space="preserve"> </w:t>
      </w:r>
      <w:r w:rsidR="0069092B">
        <w:t xml:space="preserve">z </w:t>
      </w:r>
      <w:r w:rsidRPr="0084530C">
        <w:t>niepełnosprawnościami sprzężonymi), realizują tę samą podstawę programową kształcenia</w:t>
      </w:r>
      <w:r w:rsidRPr="0084530C">
        <w:rPr>
          <w:spacing w:val="1"/>
        </w:rPr>
        <w:t xml:space="preserve"> </w:t>
      </w:r>
      <w:r w:rsidRPr="0084530C">
        <w:t>ogólnego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1"/>
        </w:rPr>
        <w:t xml:space="preserve"> </w:t>
      </w:r>
      <w:r w:rsidRPr="0084530C">
        <w:t>programową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wod</w:t>
      </w:r>
      <w:r w:rsidR="00DA64E7" w:rsidRPr="0084530C">
        <w:t>zie</w:t>
      </w:r>
      <w:r w:rsidRPr="0084530C">
        <w:rPr>
          <w:spacing w:val="1"/>
        </w:rPr>
        <w:t xml:space="preserve"> </w:t>
      </w:r>
      <w:r w:rsidRPr="0084530C">
        <w:t>c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60"/>
        </w:rPr>
        <w:t xml:space="preserve"> </w:t>
      </w:r>
      <w:r w:rsidRPr="0084530C">
        <w:t>pełnosprawni</w:t>
      </w:r>
      <w:r w:rsidRPr="0084530C">
        <w:rPr>
          <w:spacing w:val="1"/>
        </w:rPr>
        <w:t xml:space="preserve"> </w:t>
      </w:r>
      <w:r w:rsidRPr="0084530C">
        <w:t>rówieśnicy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gą korzystać z podręczników,</w:t>
      </w:r>
      <w:r w:rsidRPr="0084530C">
        <w:rPr>
          <w:spacing w:val="1"/>
        </w:rPr>
        <w:t xml:space="preserve"> </w:t>
      </w:r>
      <w:r w:rsidRPr="0084530C">
        <w:t>materiałów edukacyjnych oraz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-2"/>
        </w:rPr>
        <w:t xml:space="preserve"> </w:t>
      </w:r>
      <w:r w:rsidRPr="0084530C">
        <w:t>dostępnych</w:t>
      </w:r>
      <w:r w:rsidRPr="0084530C">
        <w:rPr>
          <w:spacing w:val="2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.</w:t>
      </w:r>
    </w:p>
    <w:p w14:paraId="5BD12575" w14:textId="7E600B2E" w:rsidR="00163CD0" w:rsidRDefault="006172BE" w:rsidP="00860A35">
      <w:pPr>
        <w:pStyle w:val="Tekstpodstawowy"/>
        <w:widowControl/>
        <w:spacing w:after="240" w:line="360" w:lineRule="auto"/>
      </w:pPr>
      <w:r w:rsidRPr="0084530C">
        <w:t>Uczniowie uczęszczający do szkoły specjalnej przysposabiającej do pracy realizują odrębną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-1"/>
        </w:rPr>
        <w:t xml:space="preserve"> </w:t>
      </w:r>
      <w:r w:rsidRPr="0084530C">
        <w:t>programową kształcenia</w:t>
      </w:r>
      <w:r w:rsidRPr="0084530C">
        <w:rPr>
          <w:spacing w:val="1"/>
        </w:rPr>
        <w:t xml:space="preserve"> </w:t>
      </w:r>
      <w:r w:rsidR="00163CD0" w:rsidRPr="0084530C">
        <w:t>ogólnego</w:t>
      </w:r>
      <w:r w:rsidR="00163CD0" w:rsidRPr="0084530C">
        <w:rPr>
          <w:rStyle w:val="Odwoanieprzypisudolnego"/>
        </w:rPr>
        <w:footnoteReference w:id="1"/>
      </w:r>
      <w:r w:rsidR="00634FAD">
        <w:rPr>
          <w:vertAlign w:val="superscript"/>
        </w:rPr>
        <w:t>)</w:t>
      </w:r>
      <w:r w:rsidRPr="0084530C">
        <w:t>.</w:t>
      </w:r>
    </w:p>
    <w:p w14:paraId="05BE3083" w14:textId="0595E1B0" w:rsidR="004A1B9E" w:rsidRPr="0084530C" w:rsidRDefault="006E4445" w:rsidP="00860A35">
      <w:pPr>
        <w:pStyle w:val="Tekstpodstawowy"/>
        <w:widowControl/>
        <w:spacing w:after="240" w:line="360" w:lineRule="auto"/>
      </w:pPr>
      <w:r>
        <w:t>S</w:t>
      </w:r>
      <w:r w:rsidR="006172BE" w:rsidRPr="0084530C">
        <w:t>zkoła</w:t>
      </w:r>
      <w:r w:rsidR="006172BE" w:rsidRPr="0084530C">
        <w:rPr>
          <w:spacing w:val="1"/>
        </w:rPr>
        <w:t xml:space="preserve"> </w:t>
      </w:r>
      <w:r w:rsidR="006172BE" w:rsidRPr="0084530C">
        <w:t>specjalna</w:t>
      </w:r>
      <w:r w:rsidR="006172BE" w:rsidRPr="0084530C">
        <w:rPr>
          <w:spacing w:val="1"/>
        </w:rPr>
        <w:t xml:space="preserve"> </w:t>
      </w:r>
      <w:r w:rsidR="006172BE" w:rsidRPr="0084530C">
        <w:t>przysposabiająca do pracy jest ukierunkowana na przygotowanie młodzieży do pełnienia</w:t>
      </w:r>
      <w:r w:rsidR="006172BE" w:rsidRPr="0084530C">
        <w:rPr>
          <w:spacing w:val="1"/>
        </w:rPr>
        <w:t xml:space="preserve"> </w:t>
      </w:r>
      <w:r w:rsidR="006172BE" w:rsidRPr="0084530C">
        <w:t>różnych</w:t>
      </w:r>
      <w:r w:rsidR="006172BE" w:rsidRPr="0084530C">
        <w:rPr>
          <w:spacing w:val="65"/>
        </w:rPr>
        <w:t xml:space="preserve"> </w:t>
      </w:r>
      <w:r w:rsidR="006172BE" w:rsidRPr="0084530C">
        <w:t>ról</w:t>
      </w:r>
      <w:r w:rsidR="006172BE" w:rsidRPr="0084530C">
        <w:rPr>
          <w:spacing w:val="62"/>
        </w:rPr>
        <w:t xml:space="preserve"> </w:t>
      </w:r>
      <w:r w:rsidR="006172BE" w:rsidRPr="0084530C">
        <w:t>społecznych</w:t>
      </w:r>
      <w:r w:rsidR="006172BE" w:rsidRPr="0084530C">
        <w:rPr>
          <w:spacing w:val="71"/>
        </w:rPr>
        <w:t xml:space="preserve"> </w:t>
      </w:r>
      <w:r w:rsidR="006172BE" w:rsidRPr="0084530C">
        <w:t>oraz</w:t>
      </w:r>
      <w:r w:rsidR="006172BE" w:rsidRPr="0084530C">
        <w:rPr>
          <w:spacing w:val="69"/>
        </w:rPr>
        <w:t xml:space="preserve"> </w:t>
      </w:r>
      <w:r w:rsidR="006172BE" w:rsidRPr="0084530C">
        <w:t>autonomicznego</w:t>
      </w:r>
      <w:r w:rsidR="006172BE" w:rsidRPr="0084530C">
        <w:rPr>
          <w:spacing w:val="75"/>
        </w:rPr>
        <w:t xml:space="preserve"> </w:t>
      </w:r>
      <w:r w:rsidR="006172BE" w:rsidRPr="0084530C">
        <w:t>(na</w:t>
      </w:r>
      <w:r w:rsidR="006172BE" w:rsidRPr="0084530C">
        <w:rPr>
          <w:spacing w:val="74"/>
        </w:rPr>
        <w:t xml:space="preserve"> </w:t>
      </w:r>
      <w:r w:rsidR="006172BE" w:rsidRPr="0084530C">
        <w:t>miarę</w:t>
      </w:r>
      <w:r w:rsidR="006172BE" w:rsidRPr="0084530C">
        <w:rPr>
          <w:spacing w:val="75"/>
        </w:rPr>
        <w:t xml:space="preserve"> </w:t>
      </w:r>
      <w:r w:rsidR="006172BE" w:rsidRPr="0084530C">
        <w:t>ich</w:t>
      </w:r>
      <w:r w:rsidR="006172BE" w:rsidRPr="0084530C">
        <w:rPr>
          <w:spacing w:val="70"/>
        </w:rPr>
        <w:t xml:space="preserve"> </w:t>
      </w:r>
      <w:r w:rsidR="006172BE" w:rsidRPr="0084530C">
        <w:t>możliwości</w:t>
      </w:r>
      <w:r w:rsidR="006172BE" w:rsidRPr="0084530C">
        <w:rPr>
          <w:spacing w:val="66"/>
        </w:rPr>
        <w:t xml:space="preserve"> </w:t>
      </w:r>
      <w:r w:rsidR="006172BE" w:rsidRPr="0084530C">
        <w:t>rozwojowych)</w:t>
      </w:r>
      <w:r w:rsidR="0034157C">
        <w:t xml:space="preserve"> i</w:t>
      </w:r>
      <w:r w:rsidR="006172BE" w:rsidRPr="0084530C">
        <w:t xml:space="preserve"> aktywnego</w:t>
      </w:r>
      <w:r w:rsidR="006172BE" w:rsidRPr="0084530C">
        <w:rPr>
          <w:spacing w:val="1"/>
        </w:rPr>
        <w:t xml:space="preserve"> </w:t>
      </w:r>
      <w:r w:rsidR="006172BE" w:rsidRPr="0084530C">
        <w:t>dorosłego</w:t>
      </w:r>
      <w:r w:rsidR="006172BE" w:rsidRPr="0084530C">
        <w:rPr>
          <w:spacing w:val="1"/>
        </w:rPr>
        <w:t xml:space="preserve"> </w:t>
      </w:r>
      <w:r w:rsidR="006172BE" w:rsidRPr="0084530C">
        <w:t>życia.</w:t>
      </w:r>
      <w:r w:rsidR="006172BE" w:rsidRPr="0084530C">
        <w:rPr>
          <w:spacing w:val="1"/>
        </w:rPr>
        <w:t xml:space="preserve"> </w:t>
      </w:r>
      <w:r w:rsidR="006172BE" w:rsidRPr="0084530C">
        <w:t>Nauczyciele,</w:t>
      </w:r>
      <w:r w:rsidR="006172BE" w:rsidRPr="0084530C">
        <w:rPr>
          <w:spacing w:val="1"/>
        </w:rPr>
        <w:t xml:space="preserve"> </w:t>
      </w:r>
      <w:r w:rsidR="006172BE" w:rsidRPr="0084530C">
        <w:t>realizując</w:t>
      </w:r>
      <w:r w:rsidR="006172BE" w:rsidRPr="0084530C">
        <w:rPr>
          <w:spacing w:val="1"/>
        </w:rPr>
        <w:t xml:space="preserve"> </w:t>
      </w:r>
      <w:r w:rsidR="006172BE" w:rsidRPr="0084530C">
        <w:t>podstawę</w:t>
      </w:r>
      <w:r w:rsidR="006172BE" w:rsidRPr="0084530C">
        <w:rPr>
          <w:spacing w:val="1"/>
        </w:rPr>
        <w:t xml:space="preserve"> </w:t>
      </w:r>
      <w:r w:rsidR="006172BE" w:rsidRPr="0084530C">
        <w:t>programową</w:t>
      </w:r>
      <w:r w:rsidR="006172BE" w:rsidRPr="0084530C">
        <w:rPr>
          <w:spacing w:val="1"/>
        </w:rPr>
        <w:t xml:space="preserve"> </w:t>
      </w:r>
      <w:r w:rsidR="006172BE" w:rsidRPr="0084530C">
        <w:t>kształcenia</w:t>
      </w:r>
      <w:r w:rsidR="006172BE" w:rsidRPr="0084530C">
        <w:rPr>
          <w:spacing w:val="1"/>
        </w:rPr>
        <w:t xml:space="preserve"> </w:t>
      </w:r>
      <w:r w:rsidR="006172BE" w:rsidRPr="0084530C">
        <w:t>ogólnego</w:t>
      </w:r>
      <w:r w:rsidR="006172BE" w:rsidRPr="0084530C">
        <w:rPr>
          <w:spacing w:val="1"/>
        </w:rPr>
        <w:t xml:space="preserve"> </w:t>
      </w:r>
      <w:r w:rsidR="006172BE" w:rsidRPr="0084530C">
        <w:t>określoną dla tego typu szkoły,</w:t>
      </w:r>
      <w:r w:rsidR="006172BE" w:rsidRPr="0084530C">
        <w:rPr>
          <w:spacing w:val="1"/>
        </w:rPr>
        <w:t xml:space="preserve"> </w:t>
      </w:r>
      <w:r w:rsidR="006172BE" w:rsidRPr="0084530C">
        <w:t>mogą korzystać z podręczników oraz różnych,</w:t>
      </w:r>
      <w:r w:rsidR="006172BE" w:rsidRPr="0084530C">
        <w:rPr>
          <w:spacing w:val="1"/>
        </w:rPr>
        <w:t xml:space="preserve"> </w:t>
      </w:r>
      <w:r w:rsidR="006172BE" w:rsidRPr="0084530C">
        <w:t>dostępnych</w:t>
      </w:r>
      <w:r w:rsidR="006172BE" w:rsidRPr="0084530C">
        <w:rPr>
          <w:spacing w:val="-4"/>
        </w:rPr>
        <w:t xml:space="preserve"> </w:t>
      </w:r>
      <w:r w:rsidR="006172BE" w:rsidRPr="0084530C">
        <w:t>na rynku,</w:t>
      </w:r>
      <w:r w:rsidR="006172BE" w:rsidRPr="0084530C">
        <w:rPr>
          <w:spacing w:val="4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edukacyjnych</w:t>
      </w:r>
      <w:r w:rsidR="006172BE" w:rsidRPr="0084530C">
        <w:rPr>
          <w:spacing w:val="2"/>
        </w:rPr>
        <w:t xml:space="preserve"> </w:t>
      </w:r>
      <w:r w:rsidR="006172BE" w:rsidRPr="0084530C">
        <w:t>i</w:t>
      </w:r>
      <w:r w:rsidR="006172BE" w:rsidRPr="0084530C">
        <w:rPr>
          <w:spacing w:val="-3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ćwiczeniowych.</w:t>
      </w:r>
    </w:p>
    <w:p w14:paraId="000E0810" w14:textId="71112FCE" w:rsidR="004A1B9E" w:rsidRDefault="006172BE" w:rsidP="00860A35">
      <w:pPr>
        <w:pStyle w:val="Tekstpodstawowy"/>
        <w:widowControl/>
        <w:spacing w:after="240" w:line="360" w:lineRule="auto"/>
      </w:pPr>
      <w:r w:rsidRPr="0084530C">
        <w:t xml:space="preserve">Program nie obejmuje uczniów niewidomych, dla których Ministerstwo Edukacji </w:t>
      </w:r>
      <w:r w:rsidR="001B4ECC" w:rsidRPr="0084530C">
        <w:t>i Nauki</w:t>
      </w:r>
      <w:r w:rsidRPr="0084530C">
        <w:rPr>
          <w:spacing w:val="1"/>
        </w:rPr>
        <w:t xml:space="preserve"> </w:t>
      </w:r>
      <w:r w:rsidRPr="0084530C">
        <w:t xml:space="preserve">angażuje odrębne środki, uwzględnione w planie wydatków </w:t>
      </w:r>
      <w:r w:rsidR="0095611F" w:rsidRPr="0084530C">
        <w:t xml:space="preserve">budżetu państwa w </w:t>
      </w:r>
      <w:r w:rsidRPr="0084530C">
        <w:t>cz</w:t>
      </w:r>
      <w:r w:rsidR="004F6E7B" w:rsidRPr="0084530C">
        <w:t xml:space="preserve">ęści 30 </w:t>
      </w:r>
      <w:r w:rsidR="0095611F" w:rsidRPr="0084530C">
        <w:t>–</w:t>
      </w:r>
      <w:r w:rsidR="0095611F" w:rsidRPr="0084530C" w:rsidDel="0095611F">
        <w:t xml:space="preserve"> </w:t>
      </w:r>
      <w:r w:rsidR="004F6E7B" w:rsidRPr="0084530C">
        <w:t>Oświata i</w:t>
      </w:r>
      <w:r w:rsidR="00DD0909">
        <w:t xml:space="preserve"> </w:t>
      </w:r>
      <w:r w:rsidRPr="0084530C">
        <w:t>wychowanie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wykonywane</w:t>
      </w:r>
      <w:r w:rsidRPr="0084530C">
        <w:rPr>
          <w:spacing w:val="1"/>
        </w:rPr>
        <w:t xml:space="preserve"> </w:t>
      </w:r>
      <w:r w:rsidRPr="0084530C">
        <w:t>m.in.</w:t>
      </w:r>
      <w:r w:rsidRPr="0084530C">
        <w:rPr>
          <w:spacing w:val="1"/>
        </w:rPr>
        <w:t xml:space="preserve"> </w:t>
      </w:r>
      <w:r w:rsidRPr="0084530C">
        <w:t>adaptacje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i</w:t>
      </w:r>
      <w:r w:rsidR="00DD0909">
        <w:rPr>
          <w:spacing w:val="1"/>
        </w:rPr>
        <w:t xml:space="preserve"> </w:t>
      </w:r>
      <w:r w:rsidRPr="0084530C">
        <w:t>książek</w:t>
      </w:r>
      <w:r w:rsidRPr="0084530C">
        <w:rPr>
          <w:spacing w:val="1"/>
        </w:rPr>
        <w:t xml:space="preserve"> </w:t>
      </w:r>
      <w:r w:rsidRPr="0084530C">
        <w:t>pomocniczych</w:t>
      </w:r>
      <w:r w:rsidRPr="0084530C">
        <w:rPr>
          <w:spacing w:val="1"/>
        </w:rPr>
        <w:t xml:space="preserve"> </w:t>
      </w:r>
      <w:r w:rsidRPr="0084530C">
        <w:t>odpowiednio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tj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Braille’a.</w:t>
      </w:r>
      <w:r w:rsidRPr="0084530C">
        <w:rPr>
          <w:spacing w:val="1"/>
        </w:rPr>
        <w:t xml:space="preserve"> </w:t>
      </w:r>
      <w:r w:rsidRPr="0084530C">
        <w:t>Wersje</w:t>
      </w:r>
      <w:r w:rsidR="00DD0909">
        <w:rPr>
          <w:spacing w:val="1"/>
        </w:rPr>
        <w:t xml:space="preserve"> </w:t>
      </w:r>
      <w:r w:rsidRPr="0084530C">
        <w:t>elektroniczne tych adaptacji są udostępniane szkołom i placówkom na stronie internetowej</w:t>
      </w:r>
      <w:r w:rsidRPr="0084530C">
        <w:rPr>
          <w:spacing w:val="1"/>
        </w:rPr>
        <w:t xml:space="preserve"> </w:t>
      </w:r>
      <w:r w:rsidR="006F40D2">
        <w:t>Ośrodka Rozwoju Edukacji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="006F40D2">
        <w:t>ramach specjalnego systemu informatycznego</w:t>
      </w:r>
      <w:r w:rsidR="00BB5C8B">
        <w:t>, który</w:t>
      </w:r>
      <w:r w:rsidR="006F40D2">
        <w:t xml:space="preserve"> </w:t>
      </w:r>
      <w:r w:rsidRPr="0084530C">
        <w:t>umożliwia</w:t>
      </w:r>
      <w:r w:rsidRPr="0084530C">
        <w:rPr>
          <w:spacing w:val="60"/>
        </w:rPr>
        <w:t xml:space="preserve"> </w:t>
      </w:r>
      <w:r w:rsidRPr="0084530C">
        <w:t>dyrektorom</w:t>
      </w:r>
      <w:r w:rsidRPr="0084530C">
        <w:rPr>
          <w:spacing w:val="60"/>
        </w:rPr>
        <w:t xml:space="preserve"> </w:t>
      </w:r>
      <w:r w:rsidRPr="0084530C">
        <w:t>szkół</w:t>
      </w:r>
      <w:r w:rsidRPr="0084530C">
        <w:rPr>
          <w:spacing w:val="60"/>
        </w:rPr>
        <w:t xml:space="preserve"> </w:t>
      </w:r>
      <w:r w:rsidRPr="0084530C">
        <w:t>i</w:t>
      </w:r>
      <w:r w:rsidRPr="0084530C">
        <w:rPr>
          <w:spacing w:val="60"/>
        </w:rPr>
        <w:t xml:space="preserve"> </w:t>
      </w:r>
      <w:r w:rsidR="004F6E7B" w:rsidRPr="0084530C">
        <w:t>placówek bieżące</w:t>
      </w:r>
      <w:r w:rsidRPr="0084530C">
        <w:t xml:space="preserve"> pobieranie</w:t>
      </w:r>
      <w:r w:rsidRPr="0084530C">
        <w:rPr>
          <w:spacing w:val="1"/>
        </w:rPr>
        <w:t xml:space="preserve"> </w:t>
      </w:r>
      <w:r w:rsidR="004F6E7B" w:rsidRPr="0084530C">
        <w:t>i</w:t>
      </w:r>
      <w:r w:rsidR="00DD0909">
        <w:t xml:space="preserve"> </w:t>
      </w:r>
      <w:r w:rsidRPr="0084530C">
        <w:t xml:space="preserve">drukowanie </w:t>
      </w:r>
      <w:r w:rsidR="00BB5C8B">
        <w:t xml:space="preserve">tych </w:t>
      </w:r>
      <w:r w:rsidR="006F40D2">
        <w:t>adaptacji</w:t>
      </w:r>
      <w:r w:rsidR="00BB5C8B">
        <w:t>,</w:t>
      </w:r>
      <w:r w:rsidR="006F40D2">
        <w:t xml:space="preserve"> </w:t>
      </w:r>
      <w:r w:rsidRPr="0084530C">
        <w:t>w całości lub części</w:t>
      </w:r>
      <w:r w:rsidR="006F40D2">
        <w:t xml:space="preserve"> (</w:t>
      </w:r>
      <w:r w:rsidRPr="0084530C">
        <w:t>zgodnie z indywidualnymi potrzebami edukacyjnymi</w:t>
      </w:r>
      <w:r w:rsidRPr="0084530C">
        <w:rPr>
          <w:spacing w:val="1"/>
        </w:rPr>
        <w:t xml:space="preserve"> </w:t>
      </w:r>
      <w:r w:rsidRPr="0084530C">
        <w:t>uczniów</w:t>
      </w:r>
      <w:r w:rsidR="006F40D2">
        <w:t>)</w:t>
      </w:r>
      <w:r w:rsidRPr="0084530C">
        <w:t>.</w:t>
      </w:r>
      <w:r w:rsidRPr="0084530C">
        <w:rPr>
          <w:spacing w:val="1"/>
        </w:rPr>
        <w:t xml:space="preserve"> </w:t>
      </w:r>
      <w:r w:rsidRPr="0084530C">
        <w:t>Powyższe</w:t>
      </w:r>
      <w:r w:rsidRPr="0084530C">
        <w:rPr>
          <w:spacing w:val="1"/>
        </w:rPr>
        <w:t xml:space="preserve"> </w:t>
      </w:r>
      <w:r w:rsidRPr="0084530C">
        <w:t>rozwiązanie</w:t>
      </w:r>
      <w:r w:rsidRPr="0084530C">
        <w:rPr>
          <w:spacing w:val="1"/>
        </w:rPr>
        <w:t xml:space="preserve"> </w:t>
      </w:r>
      <w:r w:rsidRPr="0084530C">
        <w:t>dotyczy</w:t>
      </w:r>
      <w:r w:rsidRPr="0084530C">
        <w:rPr>
          <w:spacing w:val="1"/>
        </w:rPr>
        <w:t xml:space="preserve"> </w:t>
      </w:r>
      <w:r w:rsidRPr="0084530C">
        <w:t>również</w:t>
      </w:r>
      <w:r w:rsidRPr="0084530C">
        <w:rPr>
          <w:spacing w:val="1"/>
        </w:rPr>
        <w:t xml:space="preserve"> </w:t>
      </w:r>
      <w:r w:rsidRPr="0084530C">
        <w:t>adaptacji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słabowidzących, jednakże uczniowie ci mogą również korzystać z podręczników dostępnych</w:t>
      </w:r>
      <w:r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,</w:t>
      </w:r>
      <w:r w:rsidRPr="0084530C">
        <w:rPr>
          <w:spacing w:val="1"/>
        </w:rPr>
        <w:t xml:space="preserve"> </w:t>
      </w:r>
      <w:r w:rsidRPr="0084530C">
        <w:t>wykorzystując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1"/>
        </w:rPr>
        <w:t xml:space="preserve"> </w:t>
      </w:r>
      <w:r w:rsidRPr="0084530C">
        <w:t>czytania</w:t>
      </w:r>
      <w:r w:rsidRPr="0084530C">
        <w:rPr>
          <w:spacing w:val="1"/>
        </w:rPr>
        <w:t xml:space="preserve"> </w:t>
      </w:r>
      <w:r w:rsidRPr="0084530C">
        <w:t>odpowiedni</w:t>
      </w:r>
      <w:r w:rsidRPr="0084530C">
        <w:rPr>
          <w:spacing w:val="1"/>
        </w:rPr>
        <w:t xml:space="preserve"> </w:t>
      </w:r>
      <w:r w:rsidRPr="0084530C">
        <w:t>sprzęt</w:t>
      </w:r>
      <w:r w:rsidRPr="0084530C">
        <w:rPr>
          <w:spacing w:val="1"/>
        </w:rPr>
        <w:t xml:space="preserve"> </w:t>
      </w:r>
      <w:r w:rsidRPr="0084530C">
        <w:t>techniczny</w:t>
      </w:r>
      <w:r w:rsidRPr="0084530C">
        <w:rPr>
          <w:spacing w:val="-4"/>
        </w:rPr>
        <w:t xml:space="preserve"> </w:t>
      </w:r>
      <w:r w:rsidRPr="0084530C">
        <w:t>i</w:t>
      </w:r>
      <w:r w:rsidRPr="0084530C">
        <w:rPr>
          <w:spacing w:val="-7"/>
        </w:rPr>
        <w:t xml:space="preserve"> </w:t>
      </w:r>
      <w:r w:rsidRPr="0084530C">
        <w:t>optyczny.</w:t>
      </w:r>
    </w:p>
    <w:p w14:paraId="395703DE" w14:textId="01227B26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Badania</w:t>
      </w:r>
      <w:r w:rsidRPr="0084530C">
        <w:rPr>
          <w:spacing w:val="17"/>
        </w:rPr>
        <w:t xml:space="preserve"> </w:t>
      </w:r>
      <w:r w:rsidRPr="0084530C">
        <w:t>Centrum</w:t>
      </w:r>
      <w:r w:rsidRPr="0084530C">
        <w:rPr>
          <w:spacing w:val="14"/>
        </w:rPr>
        <w:t xml:space="preserve"> </w:t>
      </w:r>
      <w:r w:rsidRPr="0084530C">
        <w:t>im.</w:t>
      </w:r>
      <w:r w:rsidRPr="0084530C">
        <w:rPr>
          <w:spacing w:val="79"/>
        </w:rPr>
        <w:t xml:space="preserve"> </w:t>
      </w:r>
      <w:r w:rsidRPr="0084530C">
        <w:t>Adama</w:t>
      </w:r>
      <w:r w:rsidRPr="0084530C">
        <w:rPr>
          <w:spacing w:val="76"/>
        </w:rPr>
        <w:t xml:space="preserve"> </w:t>
      </w:r>
      <w:proofErr w:type="spellStart"/>
      <w:r w:rsidRPr="0084530C">
        <w:t>Smitha</w:t>
      </w:r>
      <w:proofErr w:type="spellEnd"/>
      <w:r w:rsidR="00163CD0" w:rsidRPr="0084530C">
        <w:rPr>
          <w:rStyle w:val="Odwoanieprzypisudolnego"/>
        </w:rPr>
        <w:footnoteReference w:id="2"/>
      </w:r>
      <w:r w:rsidR="00634FAD">
        <w:rPr>
          <w:vertAlign w:val="superscript"/>
        </w:rPr>
        <w:t>)</w:t>
      </w:r>
      <w:r w:rsidRPr="0084530C">
        <w:rPr>
          <w:spacing w:val="78"/>
        </w:rPr>
        <w:t xml:space="preserve"> </w:t>
      </w:r>
      <w:r w:rsidRPr="0084530C">
        <w:t>pokazują,</w:t>
      </w:r>
      <w:r w:rsidRPr="0084530C">
        <w:rPr>
          <w:spacing w:val="79"/>
        </w:rPr>
        <w:t xml:space="preserve"> </w:t>
      </w:r>
      <w:r w:rsidRPr="0084530C">
        <w:t>że</w:t>
      </w:r>
      <w:r w:rsidRPr="0084530C">
        <w:rPr>
          <w:spacing w:val="73"/>
        </w:rPr>
        <w:t xml:space="preserve"> </w:t>
      </w:r>
      <w:r w:rsidRPr="0084530C">
        <w:t>utrzymanie</w:t>
      </w:r>
      <w:r w:rsidRPr="0084530C">
        <w:rPr>
          <w:spacing w:val="81"/>
        </w:rPr>
        <w:t xml:space="preserve"> </w:t>
      </w:r>
      <w:r w:rsidRPr="0084530C">
        <w:t>i</w:t>
      </w:r>
      <w:r w:rsidRPr="0084530C">
        <w:rPr>
          <w:spacing w:val="68"/>
        </w:rPr>
        <w:t xml:space="preserve"> </w:t>
      </w:r>
      <w:r w:rsidRPr="0084530C">
        <w:t>wychowanie</w:t>
      </w:r>
      <w:r w:rsidRPr="0084530C">
        <w:rPr>
          <w:spacing w:val="77"/>
        </w:rPr>
        <w:t xml:space="preserve"> </w:t>
      </w:r>
      <w:r w:rsidRPr="0084530C">
        <w:t>dziecka</w:t>
      </w:r>
      <w:r w:rsidR="004F2CBA">
        <w:rPr>
          <w:spacing w:val="-58"/>
        </w:rPr>
        <w:t xml:space="preserve"> </w:t>
      </w:r>
      <w:r w:rsidR="00776041" w:rsidRPr="0084530C">
        <w:rPr>
          <w:spacing w:val="-58"/>
        </w:rPr>
        <w:br/>
        <w:t xml:space="preserve"> </w:t>
      </w:r>
      <w:r w:rsidRPr="0084530C">
        <w:t>w</w:t>
      </w:r>
      <w:r w:rsidRPr="0084530C">
        <w:rPr>
          <w:spacing w:val="-2"/>
        </w:rPr>
        <w:t xml:space="preserve"> </w:t>
      </w:r>
      <w:r w:rsidRPr="0084530C">
        <w:t>okresi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14"/>
        </w:rPr>
        <w:t xml:space="preserve"> </w:t>
      </w:r>
      <w:r w:rsidRPr="0084530C">
        <w:t>urodzenia</w:t>
      </w:r>
      <w:r w:rsidRPr="0084530C">
        <w:rPr>
          <w:spacing w:val="17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osiągnięcia</w:t>
      </w:r>
      <w:r w:rsidRPr="0084530C">
        <w:rPr>
          <w:spacing w:val="18"/>
        </w:rPr>
        <w:t xml:space="preserve"> </w:t>
      </w:r>
      <w:r w:rsidRPr="0084530C">
        <w:t>18.</w:t>
      </w:r>
      <w:r w:rsidRPr="0084530C">
        <w:rPr>
          <w:spacing w:val="20"/>
        </w:rPr>
        <w:t xml:space="preserve"> </w:t>
      </w:r>
      <w:r w:rsidRPr="0084530C">
        <w:t>roku</w:t>
      </w:r>
      <w:r w:rsidRPr="0084530C">
        <w:rPr>
          <w:spacing w:val="14"/>
        </w:rPr>
        <w:t xml:space="preserve"> </w:t>
      </w:r>
      <w:r w:rsidRPr="0084530C">
        <w:t>życia</w:t>
      </w:r>
      <w:r w:rsidRPr="0084530C">
        <w:rPr>
          <w:spacing w:val="18"/>
        </w:rPr>
        <w:t xml:space="preserve"> </w:t>
      </w:r>
      <w:r w:rsidRPr="0084530C">
        <w:t>kosztuj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8"/>
        </w:rPr>
        <w:t xml:space="preserve"> </w:t>
      </w:r>
      <w:r w:rsidRPr="0084530C">
        <w:t>ok.</w:t>
      </w:r>
      <w:r w:rsidRPr="0084530C">
        <w:rPr>
          <w:spacing w:val="18"/>
        </w:rPr>
        <w:t xml:space="preserve"> </w:t>
      </w:r>
      <w:r w:rsidRPr="0084530C">
        <w:t>200</w:t>
      </w:r>
      <w:r w:rsidRPr="0084530C">
        <w:rPr>
          <w:spacing w:val="9"/>
        </w:rPr>
        <w:t xml:space="preserve"> </w:t>
      </w:r>
      <w:r w:rsidRPr="0084530C">
        <w:t>tys.</w:t>
      </w:r>
      <w:r w:rsidRPr="0084530C">
        <w:rPr>
          <w:spacing w:val="21"/>
        </w:rPr>
        <w:t xml:space="preserve"> </w:t>
      </w:r>
      <w:r w:rsidRPr="0084530C">
        <w:t>zł</w:t>
      </w:r>
      <w:r w:rsidRPr="0084530C">
        <w:rPr>
          <w:spacing w:val="10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225</w:t>
      </w:r>
      <w:r w:rsidR="002B390E">
        <w:rPr>
          <w:spacing w:val="13"/>
        </w:rPr>
        <w:t> </w:t>
      </w:r>
      <w:r w:rsidRPr="0084530C">
        <w:t>tys.</w:t>
      </w:r>
      <w:r w:rsidR="002B390E">
        <w:t> </w:t>
      </w:r>
      <w:r w:rsidRPr="0084530C">
        <w:t>zł,</w:t>
      </w:r>
      <w:r w:rsidRPr="0084530C">
        <w:rPr>
          <w:spacing w:val="4"/>
        </w:rPr>
        <w:t xml:space="preserve"> </w:t>
      </w:r>
      <w:r w:rsidRPr="0084530C">
        <w:t>a</w:t>
      </w:r>
      <w:r w:rsidRPr="0084530C">
        <w:rPr>
          <w:spacing w:val="1"/>
        </w:rPr>
        <w:t xml:space="preserve"> </w:t>
      </w:r>
      <w:r w:rsidRPr="0084530C">
        <w:t>dwojga</w:t>
      </w:r>
      <w:r w:rsidRPr="0084530C">
        <w:rPr>
          <w:spacing w:val="1"/>
        </w:rPr>
        <w:t xml:space="preserve"> </w:t>
      </w:r>
      <w:r w:rsidRPr="0084530C">
        <w:t>dzieci</w:t>
      </w:r>
      <w:r w:rsidRPr="0084530C">
        <w:rPr>
          <w:spacing w:val="-8"/>
        </w:rPr>
        <w:t xml:space="preserve"> </w:t>
      </w:r>
      <w:r w:rsidRPr="0084530C">
        <w:t>od</w:t>
      </w:r>
      <w:r w:rsidRPr="0084530C">
        <w:rPr>
          <w:spacing w:val="2"/>
        </w:rPr>
        <w:t xml:space="preserve"> </w:t>
      </w:r>
      <w:r w:rsidRPr="0084530C">
        <w:t>370</w:t>
      </w:r>
      <w:r w:rsidRPr="0084530C">
        <w:rPr>
          <w:spacing w:val="-3"/>
        </w:rPr>
        <w:t xml:space="preserve"> </w:t>
      </w:r>
      <w:r w:rsidRPr="0084530C">
        <w:t>tys.</w:t>
      </w:r>
      <w:r w:rsidRPr="0084530C">
        <w:rPr>
          <w:spacing w:val="4"/>
        </w:rPr>
        <w:t xml:space="preserve"> </w:t>
      </w:r>
      <w:r w:rsidRPr="0084530C">
        <w:t>zł</w:t>
      </w:r>
      <w:r w:rsidRPr="0084530C">
        <w:rPr>
          <w:spacing w:val="-8"/>
        </w:rPr>
        <w:t xml:space="preserve"> </w:t>
      </w:r>
      <w:r w:rsidRPr="0084530C">
        <w:t>do</w:t>
      </w:r>
      <w:r w:rsidRPr="0084530C">
        <w:rPr>
          <w:spacing w:val="6"/>
        </w:rPr>
        <w:t xml:space="preserve"> </w:t>
      </w:r>
      <w:r w:rsidRPr="0084530C">
        <w:t>400</w:t>
      </w:r>
      <w:r w:rsidRPr="0084530C">
        <w:rPr>
          <w:spacing w:val="-5"/>
        </w:rPr>
        <w:t xml:space="preserve"> </w:t>
      </w:r>
      <w:r w:rsidRPr="0084530C">
        <w:t>tys.</w:t>
      </w:r>
      <w:r w:rsidRPr="0084530C">
        <w:rPr>
          <w:spacing w:val="3"/>
        </w:rPr>
        <w:t xml:space="preserve"> </w:t>
      </w:r>
      <w:r w:rsidRPr="0084530C">
        <w:t>zł.</w:t>
      </w:r>
    </w:p>
    <w:p w14:paraId="5EA359DF" w14:textId="214DC94E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riorytetowym zadaniem państwa jest likwidacja społecznego wykluczenia. Program polega</w:t>
      </w:r>
      <w:r w:rsidR="004F6E7B" w:rsidRPr="0084530C"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dofinansowani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="002B19F1" w:rsidRPr="0084530C">
        <w:t xml:space="preserve">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 xml:space="preserve">ćwiczeniowych oraz stanowi element systemu działań mających na celu </w:t>
      </w:r>
      <w:r w:rsidR="00BB5C8B">
        <w:t xml:space="preserve">wyrównywanie szans edukacyjnych </w:t>
      </w:r>
      <w:r w:rsidR="00BB5C8B" w:rsidRPr="0084530C">
        <w:t>dzieci i</w:t>
      </w:r>
      <w:r w:rsidR="00BB5C8B" w:rsidRPr="0084530C">
        <w:rPr>
          <w:spacing w:val="-6"/>
        </w:rPr>
        <w:t xml:space="preserve"> </w:t>
      </w:r>
      <w:r w:rsidR="00BB5C8B" w:rsidRPr="0084530C">
        <w:t xml:space="preserve">młodzieży </w:t>
      </w:r>
      <w:r w:rsidR="00BB5C8B">
        <w:t>z</w:t>
      </w:r>
      <w:r w:rsidR="00452E98">
        <w:t xml:space="preserve"> niepełnosprawnoś</w:t>
      </w:r>
      <w:r w:rsidR="00BB5C8B">
        <w:t>cią.</w:t>
      </w:r>
    </w:p>
    <w:p w14:paraId="699318CA" w14:textId="670CABEE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związku z powyższym, korzystając z doświadczeń lat ubiegłych w realizacji programów</w:t>
      </w:r>
      <w:r w:rsidRPr="0084530C">
        <w:rPr>
          <w:spacing w:val="1"/>
        </w:rPr>
        <w:t xml:space="preserve"> </w:t>
      </w:r>
      <w:r w:rsidRPr="0084530C">
        <w:t>wyrównujących warunki startu szkolnego, przygotowano Rządowy program pomocy uczniom</w:t>
      </w:r>
      <w:r w:rsidRPr="0084530C">
        <w:rPr>
          <w:spacing w:val="-57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Pr="0084530C">
        <w:t>w</w:t>
      </w:r>
      <w:r w:rsidRPr="0084530C">
        <w:rPr>
          <w:spacing w:val="6"/>
        </w:rPr>
        <w:t xml:space="preserve"> </w:t>
      </w:r>
      <w:r w:rsidRPr="0084530C">
        <w:t>latach</w:t>
      </w:r>
      <w:r w:rsidRPr="0084530C">
        <w:rPr>
          <w:spacing w:val="-4"/>
        </w:rPr>
        <w:t xml:space="preserve"> </w:t>
      </w:r>
      <w:r w:rsidRPr="0084530C">
        <w:t>202</w:t>
      </w:r>
      <w:r w:rsidR="00381894" w:rsidRPr="0084530C">
        <w:t>3</w:t>
      </w:r>
      <w:r w:rsidRPr="0084530C">
        <w:t>–202</w:t>
      </w:r>
      <w:r w:rsidR="00381894" w:rsidRPr="0084530C">
        <w:t>5</w:t>
      </w:r>
      <w:r w:rsidRPr="0084530C">
        <w:t>.</w:t>
      </w:r>
    </w:p>
    <w:p w14:paraId="1E26A77C" w14:textId="21AA9554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424"/>
        </w:tabs>
        <w:spacing w:line="360" w:lineRule="auto"/>
        <w:ind w:left="0" w:firstLine="0"/>
        <w:jc w:val="both"/>
      </w:pPr>
      <w:r w:rsidRPr="0084530C">
        <w:t>CEL</w:t>
      </w:r>
      <w:r w:rsidRPr="0084530C">
        <w:rPr>
          <w:spacing w:val="-1"/>
        </w:rPr>
        <w:t xml:space="preserve"> </w:t>
      </w:r>
      <w:r w:rsidRPr="0084530C">
        <w:t>PROGRAMU</w:t>
      </w:r>
    </w:p>
    <w:p w14:paraId="7C3C4D4C" w14:textId="1FE65A8F" w:rsidR="005D3B4D" w:rsidRDefault="006172BE" w:rsidP="00860A35">
      <w:pPr>
        <w:pStyle w:val="Tekstpodstawowy"/>
        <w:widowControl/>
        <w:spacing w:line="360" w:lineRule="auto"/>
      </w:pPr>
      <w:r w:rsidRPr="0084530C">
        <w:t>Celem programu jest wyrównywanie szans edukacyjnych i wspieranie rozwoju edukacyjnego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dofinansowanie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</w:t>
      </w:r>
      <w:r w:rsidR="0048015F" w:rsidRPr="0084530C">
        <w:t>ego, materiałów edukacyjnych do</w:t>
      </w:r>
      <w:r w:rsidR="00DD0909">
        <w:t xml:space="preserve"> </w:t>
      </w:r>
      <w:r w:rsidR="002B19F1" w:rsidRPr="0084530C">
        <w:t>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4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.</w:t>
      </w:r>
    </w:p>
    <w:p w14:paraId="7EAE855D" w14:textId="77777777" w:rsidR="00CF1912" w:rsidRPr="0084530C" w:rsidRDefault="00CF1912" w:rsidP="00860A35">
      <w:pPr>
        <w:pStyle w:val="Tekstpodstawowy"/>
        <w:widowControl/>
        <w:spacing w:line="360" w:lineRule="auto"/>
      </w:pPr>
    </w:p>
    <w:p w14:paraId="687ED11A" w14:textId="228FB467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515"/>
        </w:tabs>
        <w:spacing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6428B041" w14:textId="116DDB7F" w:rsidR="00381894" w:rsidRDefault="006172BE" w:rsidP="00860A35">
      <w:pPr>
        <w:pStyle w:val="Akapitzlist"/>
        <w:widowControl/>
        <w:numPr>
          <w:ilvl w:val="0"/>
          <w:numId w:val="12"/>
        </w:numPr>
        <w:tabs>
          <w:tab w:val="left" w:pos="357"/>
        </w:tabs>
        <w:spacing w:before="120"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Beneficjenci</w:t>
      </w:r>
      <w:r w:rsidRPr="0084530C">
        <w:rPr>
          <w:b/>
          <w:spacing w:val="-10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bezpośredni</w:t>
      </w:r>
      <w:r w:rsidRPr="0084530C">
        <w:rPr>
          <w:b/>
          <w:spacing w:val="-9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programu</w:t>
      </w:r>
    </w:p>
    <w:p w14:paraId="07FE9757" w14:textId="040F5FFE" w:rsidR="004845C0" w:rsidRPr="0084530C" w:rsidRDefault="006172BE" w:rsidP="00860A35">
      <w:pPr>
        <w:pStyle w:val="ARTartustawynprozporzdzenia"/>
        <w:suppressAutoHyphens w:val="0"/>
        <w:adjustRightInd/>
        <w:spacing w:before="0"/>
        <w:ind w:firstLine="0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Beneficjent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ogramu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uczniowie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wid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słys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słyszący, z niepełnosprawnością intelektualną w stopniu lekkim, umiarkowanym lub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nacznym, z niepełnosprawnością ruchową, w tym z afazją, z autyzmem, w tym z zespołem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Aspergera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ora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rzężony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(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zypadku</w:t>
      </w:r>
      <w:r w:rsidR="004F22AE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gdy</w:t>
      </w:r>
      <w:r w:rsidR="00147228" w:rsidRPr="0084530C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t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ośród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żej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mienionych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)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orzystający z pomocy na zakup podręczników</w:t>
      </w:r>
      <w:r w:rsidR="00B46EEF">
        <w:rPr>
          <w:rFonts w:ascii="Times New Roman" w:hAnsi="Times New Roman" w:cs="Times New Roman"/>
          <w:szCs w:val="24"/>
        </w:rPr>
        <w:t xml:space="preserve"> do kształcenia ogólnego</w:t>
      </w:r>
      <w:r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materiałó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edukacyjnych d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ształcenia ogólnego</w:t>
      </w:r>
      <w:r w:rsidR="00B46EEF">
        <w:rPr>
          <w:rFonts w:ascii="Times New Roman" w:hAnsi="Times New Roman" w:cs="Times New Roman"/>
          <w:szCs w:val="24"/>
        </w:rPr>
        <w:t xml:space="preserve">, materiałów </w:t>
      </w:r>
      <w:r w:rsidR="009D44FE">
        <w:rPr>
          <w:rFonts w:ascii="Times New Roman" w:hAnsi="Times New Roman" w:cs="Times New Roman"/>
          <w:szCs w:val="24"/>
        </w:rPr>
        <w:t xml:space="preserve">edukacyjnych </w:t>
      </w:r>
      <w:r w:rsidR="00B46EEF">
        <w:rPr>
          <w:rFonts w:ascii="Times New Roman" w:hAnsi="Times New Roman" w:cs="Times New Roman"/>
          <w:szCs w:val="24"/>
        </w:rPr>
        <w:t>do kształcenia zawodowego</w:t>
      </w:r>
      <w:r w:rsidRPr="0084530C">
        <w:rPr>
          <w:rFonts w:ascii="Times New Roman" w:hAnsi="Times New Roman" w:cs="Times New Roman"/>
          <w:szCs w:val="24"/>
        </w:rPr>
        <w:t xml:space="preserve"> i materiałów ćwiczeniowych, </w:t>
      </w:r>
      <w:r w:rsidR="00521E6A" w:rsidRPr="0084530C">
        <w:rPr>
          <w:rFonts w:ascii="Times New Roman" w:hAnsi="Times New Roman" w:cs="Times New Roman"/>
          <w:szCs w:val="24"/>
        </w:rPr>
        <w:t>uczęszczający</w:t>
      </w:r>
      <w:r w:rsidR="00F80E2A" w:rsidRPr="0084530C">
        <w:rPr>
          <w:rFonts w:ascii="Times New Roman" w:hAnsi="Times New Roman" w:cs="Times New Roman"/>
          <w:szCs w:val="24"/>
        </w:rPr>
        <w:t xml:space="preserve"> w roku szkolnym</w:t>
      </w:r>
      <w:r w:rsidR="004845C0" w:rsidRPr="0084530C">
        <w:rPr>
          <w:rFonts w:ascii="Times New Roman" w:hAnsi="Times New Roman" w:cs="Times New Roman"/>
          <w:szCs w:val="24"/>
        </w:rPr>
        <w:t>:</w:t>
      </w:r>
    </w:p>
    <w:p w14:paraId="4D00A365" w14:textId="0A3FACFB" w:rsidR="004845C0" w:rsidRPr="0084530C" w:rsidRDefault="00521E6A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</w:t>
      </w:r>
      <w:r w:rsidR="00F80E2A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zCs w:val="24"/>
        </w:rPr>
        <w:t xml:space="preserve"> 2024/2025 </w:t>
      </w:r>
      <w:r w:rsidR="004A658B">
        <w:rPr>
          <w:rFonts w:ascii="Times New Roman" w:hAnsi="Times New Roman" w:cs="Times New Roman"/>
          <w:szCs w:val="24"/>
        </w:rPr>
        <w:t>lub</w:t>
      </w:r>
      <w:r w:rsidRPr="0084530C">
        <w:rPr>
          <w:rFonts w:ascii="Times New Roman" w:hAnsi="Times New Roman" w:cs="Times New Roman"/>
          <w:szCs w:val="24"/>
        </w:rPr>
        <w:t xml:space="preserve"> 2025/2026 do</w:t>
      </w:r>
      <w:r w:rsidR="006172BE" w:rsidRPr="0084530C">
        <w:rPr>
          <w:rFonts w:ascii="Times New Roman" w:hAnsi="Times New Roman" w:cs="Times New Roman"/>
          <w:szCs w:val="24"/>
        </w:rPr>
        <w:t>:</w:t>
      </w:r>
      <w:r w:rsidR="00F80E2A" w:rsidRPr="0084530C">
        <w:rPr>
          <w:rFonts w:ascii="Times New Roman" w:hAnsi="Times New Roman" w:cs="Times New Roman"/>
          <w:szCs w:val="24"/>
        </w:rPr>
        <w:t xml:space="preserve"> </w:t>
      </w:r>
      <w:r w:rsidR="004845C0" w:rsidRPr="0084530C">
        <w:rPr>
          <w:rFonts w:ascii="Times New Roman" w:hAnsi="Times New Roman" w:cs="Times New Roman"/>
          <w:szCs w:val="24"/>
        </w:rPr>
        <w:t xml:space="preserve">liceum ogólnokształcącego, technikum, branżowej szkoły I stopnia, branżowej szkoły II stopnia, </w:t>
      </w:r>
      <w:r w:rsidR="00F80E2A" w:rsidRPr="0084530C">
        <w:rPr>
          <w:rFonts w:ascii="Times New Roman" w:hAnsi="Times New Roman" w:cs="Times New Roman"/>
          <w:szCs w:val="24"/>
        </w:rPr>
        <w:t xml:space="preserve">szkoły specjalnej </w:t>
      </w:r>
      <w:r w:rsidR="00F80E2A" w:rsidRPr="0084530C">
        <w:rPr>
          <w:rFonts w:ascii="Times New Roman" w:hAnsi="Times New Roman" w:cs="Times New Roman"/>
          <w:szCs w:val="24"/>
        </w:rPr>
        <w:lastRenderedPageBreak/>
        <w:t xml:space="preserve">przysposabiającej do pracy, </w:t>
      </w:r>
      <w:r w:rsidR="004845C0" w:rsidRPr="0084530C">
        <w:rPr>
          <w:rFonts w:ascii="Times New Roman" w:hAnsi="Times New Roman" w:cs="Times New Roman"/>
          <w:szCs w:val="24"/>
        </w:rPr>
        <w:t>klas V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="004845C0" w:rsidRPr="0084530C">
        <w:rPr>
          <w:rFonts w:ascii="Times New Roman" w:hAnsi="Times New Roman" w:cs="Times New Roman"/>
          <w:szCs w:val="24"/>
        </w:rPr>
        <w:t>IX ogólnokształcącej szkoły baletowej lub liceum sztuk plastycznych;</w:t>
      </w:r>
    </w:p>
    <w:p w14:paraId="2C893BC6" w14:textId="3857FCB2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3/2024 do klas I </w:t>
      </w:r>
      <w:proofErr w:type="spellStart"/>
      <w:r w:rsidRPr="0084530C">
        <w:rPr>
          <w:rFonts w:ascii="Times New Roman" w:hAnsi="Times New Roman" w:cs="Times New Roman"/>
          <w:szCs w:val="24"/>
        </w:rPr>
        <w:t>i</w:t>
      </w:r>
      <w:proofErr w:type="spellEnd"/>
      <w:r w:rsidRPr="0084530C">
        <w:rPr>
          <w:rFonts w:ascii="Times New Roman" w:hAnsi="Times New Roman" w:cs="Times New Roman"/>
          <w:szCs w:val="24"/>
        </w:rPr>
        <w:t xml:space="preserve"> II czteroletniej ogólnokształcąc</w:t>
      </w:r>
      <w:r w:rsidR="005C6E70" w:rsidRPr="0084530C">
        <w:rPr>
          <w:rFonts w:ascii="Times New Roman" w:hAnsi="Times New Roman" w:cs="Times New Roman"/>
          <w:szCs w:val="24"/>
        </w:rPr>
        <w:t xml:space="preserve">ej </w:t>
      </w:r>
      <w:r w:rsidR="00EB38D1">
        <w:rPr>
          <w:rFonts w:ascii="Times New Roman" w:hAnsi="Times New Roman" w:cs="Times New Roman"/>
          <w:szCs w:val="24"/>
        </w:rPr>
        <w:t>szkoły muzycznej II stopnia 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I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7C6EBDB" w14:textId="6A42971F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8FFF390" w14:textId="6A1A54AB" w:rsidR="009925E3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.</w:t>
      </w:r>
    </w:p>
    <w:p w14:paraId="07AA2185" w14:textId="4EFD5658" w:rsidR="006172BE" w:rsidRDefault="006172BE" w:rsidP="00860A35">
      <w:pPr>
        <w:pStyle w:val="Nagwek1"/>
        <w:widowControl/>
        <w:numPr>
          <w:ilvl w:val="0"/>
          <w:numId w:val="12"/>
        </w:numPr>
        <w:tabs>
          <w:tab w:val="left" w:pos="543"/>
          <w:tab w:val="left" w:pos="544"/>
        </w:tabs>
        <w:spacing w:before="240"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ośredn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24D4AD1B" w14:textId="77777777" w:rsidR="006172BE" w:rsidRPr="0084530C" w:rsidRDefault="006172BE" w:rsidP="00860A35">
      <w:pPr>
        <w:pStyle w:val="Tekstpodstawowy"/>
        <w:widowControl/>
        <w:spacing w:line="360" w:lineRule="auto"/>
      </w:pPr>
      <w:r w:rsidRPr="0084530C">
        <w:t>Beneficjentami</w:t>
      </w:r>
      <w:r w:rsidRPr="0084530C">
        <w:rPr>
          <w:spacing w:val="-5"/>
        </w:rPr>
        <w:t xml:space="preserve"> </w:t>
      </w:r>
      <w:r w:rsidRPr="0084530C">
        <w:t>pośrednimi</w:t>
      </w:r>
      <w:r w:rsidRPr="0084530C">
        <w:rPr>
          <w:spacing w:val="-10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są:</w:t>
      </w:r>
    </w:p>
    <w:p w14:paraId="0E01AAB8" w14:textId="3DB6FD4F" w:rsidR="006172BE" w:rsidRPr="0084530C" w:rsidRDefault="00AB3166" w:rsidP="00860A35">
      <w:pPr>
        <w:pStyle w:val="Akapitzlist"/>
        <w:widowControl/>
        <w:numPr>
          <w:ilvl w:val="0"/>
          <w:numId w:val="10"/>
        </w:numPr>
        <w:tabs>
          <w:tab w:val="left" w:pos="1531"/>
          <w:tab w:val="left" w:pos="3185"/>
          <w:tab w:val="left" w:pos="4331"/>
          <w:tab w:val="left" w:pos="6531"/>
          <w:tab w:val="left" w:pos="7764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r</w:t>
      </w:r>
      <w:r w:rsidR="00373913" w:rsidRPr="0084530C">
        <w:rPr>
          <w:sz w:val="24"/>
          <w:szCs w:val="24"/>
        </w:rPr>
        <w:t xml:space="preserve">odziny wychowujące uczniów niepełnosprawnych będących </w:t>
      </w:r>
      <w:r w:rsidR="006172BE" w:rsidRPr="0084530C">
        <w:rPr>
          <w:sz w:val="24"/>
          <w:szCs w:val="24"/>
        </w:rPr>
        <w:t>beneficjentami</w:t>
      </w:r>
      <w:r w:rsidR="006172BE" w:rsidRPr="0084530C">
        <w:rPr>
          <w:spacing w:val="-57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bezpośrednimi</w:t>
      </w:r>
      <w:r w:rsidR="006172BE" w:rsidRPr="0084530C">
        <w:rPr>
          <w:spacing w:val="-3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programu,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o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których</w:t>
      </w:r>
      <w:r w:rsidR="006172BE" w:rsidRPr="0084530C">
        <w:rPr>
          <w:spacing w:val="1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mowa</w:t>
      </w:r>
      <w:r w:rsidR="006172BE" w:rsidRPr="0084530C">
        <w:rPr>
          <w:spacing w:val="3"/>
          <w:sz w:val="24"/>
          <w:szCs w:val="24"/>
        </w:rPr>
        <w:t xml:space="preserve"> </w:t>
      </w:r>
      <w:r w:rsidR="007D0396">
        <w:rPr>
          <w:sz w:val="24"/>
          <w:szCs w:val="24"/>
        </w:rPr>
        <w:t>w ust. 1</w:t>
      </w:r>
      <w:r w:rsidR="006172BE" w:rsidRPr="0084530C">
        <w:rPr>
          <w:sz w:val="24"/>
          <w:szCs w:val="24"/>
        </w:rPr>
        <w:t>;</w:t>
      </w:r>
    </w:p>
    <w:p w14:paraId="70FF1A60" w14:textId="656BE712" w:rsidR="006172BE" w:rsidRPr="0084530C" w:rsidRDefault="006172BE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jednostki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61"/>
          <w:sz w:val="24"/>
          <w:szCs w:val="24"/>
        </w:rPr>
        <w:t xml:space="preserve"> </w:t>
      </w:r>
      <w:r w:rsidR="00373913" w:rsidRPr="0084530C">
        <w:rPr>
          <w:sz w:val="24"/>
          <w:szCs w:val="24"/>
        </w:rPr>
        <w:t xml:space="preserve">terytorialnego odpowiedzialne za lokalną politykę </w:t>
      </w:r>
      <w:r w:rsidRPr="0084530C">
        <w:rPr>
          <w:sz w:val="24"/>
          <w:szCs w:val="24"/>
        </w:rPr>
        <w:t>oświatową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="002B390E">
        <w:rPr>
          <w:spacing w:val="-3"/>
          <w:sz w:val="24"/>
          <w:szCs w:val="24"/>
        </w:rPr>
        <w:t> </w:t>
      </w:r>
      <w:r w:rsidRPr="0084530C">
        <w:rPr>
          <w:sz w:val="24"/>
          <w:szCs w:val="24"/>
        </w:rPr>
        <w:t>społeczną;</w:t>
      </w:r>
    </w:p>
    <w:p w14:paraId="3E3CD800" w14:textId="463D7492" w:rsidR="00D71278" w:rsidRDefault="00D71278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ministrowie prowadzący szkoły:</w:t>
      </w:r>
    </w:p>
    <w:p w14:paraId="05A3C44C" w14:textId="520D5E0D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</w:t>
      </w:r>
      <w:r w:rsidR="006172BE" w:rsidRPr="0084530C">
        <w:rPr>
          <w:sz w:val="24"/>
          <w:szCs w:val="24"/>
        </w:rPr>
        <w:t>inister</w:t>
      </w:r>
      <w:r w:rsidR="006172BE" w:rsidRPr="0084530C">
        <w:rPr>
          <w:spacing w:val="2"/>
          <w:sz w:val="24"/>
          <w:szCs w:val="24"/>
        </w:rPr>
        <w:t xml:space="preserve"> </w:t>
      </w:r>
      <w:r w:rsidRPr="0084530C">
        <w:rPr>
          <w:spacing w:val="2"/>
          <w:sz w:val="24"/>
          <w:szCs w:val="24"/>
        </w:rPr>
        <w:t xml:space="preserve">właściwy </w:t>
      </w:r>
      <w:r w:rsidRPr="0084530C">
        <w:rPr>
          <w:sz w:val="24"/>
          <w:szCs w:val="24"/>
        </w:rPr>
        <w:t>do spraw kultury i ochrony dziedzictwa narodowego</w:t>
      </w:r>
      <w:r w:rsidR="00D71278">
        <w:rPr>
          <w:sz w:val="24"/>
          <w:szCs w:val="24"/>
        </w:rPr>
        <w:t>,</w:t>
      </w:r>
    </w:p>
    <w:p w14:paraId="76AE4EFA" w14:textId="65DE027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olnictwa</w:t>
      </w:r>
      <w:r w:rsidR="00D71278">
        <w:rPr>
          <w:sz w:val="24"/>
          <w:szCs w:val="24"/>
        </w:rPr>
        <w:t>,</w:t>
      </w:r>
    </w:p>
    <w:p w14:paraId="1818D5F1" w14:textId="1110B49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środowiska</w:t>
      </w:r>
      <w:r w:rsidR="00D71278">
        <w:rPr>
          <w:sz w:val="24"/>
          <w:szCs w:val="24"/>
        </w:rPr>
        <w:t>,</w:t>
      </w:r>
    </w:p>
    <w:p w14:paraId="0BD4419D" w14:textId="48EC00C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gospodarki morskiej</w:t>
      </w:r>
      <w:r w:rsidR="00D71278">
        <w:rPr>
          <w:sz w:val="24"/>
          <w:szCs w:val="24"/>
        </w:rPr>
        <w:t>,</w:t>
      </w:r>
    </w:p>
    <w:p w14:paraId="68E5ED50" w14:textId="20E5E367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żeglugi śródlądowej</w:t>
      </w:r>
      <w:r w:rsidR="00D71278">
        <w:rPr>
          <w:sz w:val="24"/>
          <w:szCs w:val="24"/>
        </w:rPr>
        <w:t>,</w:t>
      </w:r>
    </w:p>
    <w:p w14:paraId="57CE08A0" w14:textId="2E51A07D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ybołówstwa</w:t>
      </w:r>
      <w:r w:rsidR="00D71278">
        <w:rPr>
          <w:sz w:val="24"/>
          <w:szCs w:val="24"/>
        </w:rPr>
        <w:t>,</w:t>
      </w:r>
    </w:p>
    <w:p w14:paraId="20CB25C9" w14:textId="3B30A8C7" w:rsidR="00D71278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rowie</w:t>
      </w:r>
      <w:r w:rsidR="00163CD0" w:rsidRPr="0084530C">
        <w:rPr>
          <w:sz w:val="24"/>
          <w:szCs w:val="24"/>
        </w:rPr>
        <w:t xml:space="preserve"> właściw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do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pra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kreślonych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klasyfikacj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zkolnictwa branżowego, o których mowa w ar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8 us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14a ustawy z dnia 14 grudnia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2016</w:t>
      </w:r>
      <w:r w:rsidR="00DD0909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r. –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Prawo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światowe</w:t>
      </w:r>
      <w:r w:rsidR="008705BE">
        <w:rPr>
          <w:sz w:val="24"/>
          <w:szCs w:val="24"/>
        </w:rPr>
        <w:t>.</w:t>
      </w:r>
    </w:p>
    <w:p w14:paraId="78FAD279" w14:textId="2FB7B185" w:rsidR="00860A35" w:rsidRDefault="00373913" w:rsidP="00EE3C4A">
      <w:pPr>
        <w:pStyle w:val="Tekstpodstawowy"/>
        <w:widowControl/>
        <w:tabs>
          <w:tab w:val="left" w:pos="1991"/>
          <w:tab w:val="left" w:pos="2989"/>
          <w:tab w:val="left" w:pos="4721"/>
          <w:tab w:val="left" w:pos="6097"/>
          <w:tab w:val="left" w:pos="7741"/>
          <w:tab w:val="left" w:pos="8111"/>
        </w:tabs>
        <w:spacing w:before="240" w:line="360" w:lineRule="auto"/>
      </w:pPr>
      <w:r w:rsidRPr="0084530C">
        <w:t xml:space="preserve">Dofinansowanie zakupu </w:t>
      </w:r>
      <w:r w:rsidR="006172BE" w:rsidRPr="0084530C">
        <w:t>podręczników</w:t>
      </w:r>
      <w:r w:rsidR="002B19F1" w:rsidRPr="0084530C">
        <w:t xml:space="preserve"> do kształcenia ogólnego, materiałów edukacyjnych do</w:t>
      </w:r>
      <w:r w:rsidR="00DD0909">
        <w:t xml:space="preserve"> </w:t>
      </w:r>
      <w:r w:rsidR="002B19F1" w:rsidRPr="0084530C">
        <w:t>kształcenia ogólnego, materiałów edukacyjnych do kształcenia zawodowego</w:t>
      </w:r>
      <w:r w:rsidR="00DE4D2C" w:rsidRPr="0084530C">
        <w:t xml:space="preserve"> oraz</w:t>
      </w:r>
      <w:r w:rsidR="00DD0909">
        <w:t xml:space="preserve"> </w:t>
      </w:r>
      <w:r w:rsidR="006172BE" w:rsidRPr="0084530C">
        <w:rPr>
          <w:spacing w:val="-1"/>
        </w:rPr>
        <w:t>materiałów</w:t>
      </w:r>
      <w:r w:rsidR="00D3114D" w:rsidRPr="0084530C">
        <w:rPr>
          <w:spacing w:val="-1"/>
        </w:rPr>
        <w:t xml:space="preserve"> </w:t>
      </w:r>
      <w:r w:rsidR="006172BE" w:rsidRPr="0084530C">
        <w:t>ćwiczeniowych</w:t>
      </w:r>
      <w:r w:rsidR="00DE4D2C" w:rsidRPr="0084530C">
        <w:t xml:space="preserve"> </w:t>
      </w:r>
      <w:r w:rsidR="006172BE" w:rsidRPr="0084530C">
        <w:t>dla</w:t>
      </w:r>
      <w:r w:rsidR="006172BE" w:rsidRPr="0084530C">
        <w:rPr>
          <w:spacing w:val="5"/>
        </w:rPr>
        <w:t xml:space="preserve"> </w:t>
      </w:r>
      <w:r w:rsidR="006172BE" w:rsidRPr="0084530C">
        <w:t>jednego</w:t>
      </w:r>
      <w:r w:rsidR="006172BE" w:rsidRPr="0084530C">
        <w:rPr>
          <w:spacing w:val="6"/>
        </w:rPr>
        <w:t xml:space="preserve"> </w:t>
      </w:r>
      <w:r w:rsidR="006172BE" w:rsidRPr="0084530C">
        <w:t>ucznia</w:t>
      </w:r>
      <w:r w:rsidR="006172BE" w:rsidRPr="0084530C">
        <w:rPr>
          <w:spacing w:val="7"/>
        </w:rPr>
        <w:t xml:space="preserve"> </w:t>
      </w:r>
      <w:r w:rsidR="006172BE" w:rsidRPr="0084530C">
        <w:t>będzie</w:t>
      </w:r>
      <w:r w:rsidR="006172BE" w:rsidRPr="0084530C">
        <w:rPr>
          <w:spacing w:val="1"/>
        </w:rPr>
        <w:t xml:space="preserve"> </w:t>
      </w:r>
      <w:r w:rsidR="006172BE" w:rsidRPr="0084530C">
        <w:t>wynosi</w:t>
      </w:r>
      <w:r w:rsidR="00CF1912">
        <w:t>ło</w:t>
      </w:r>
      <w:r w:rsidR="006172BE" w:rsidRPr="0084530C">
        <w:t>:</w:t>
      </w: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0"/>
        <w:gridCol w:w="2262"/>
      </w:tblGrid>
      <w:tr w:rsidR="006172BE" w:rsidRPr="00FA6784" w14:paraId="09DAF00F" w14:textId="77777777" w:rsidTr="00793F12">
        <w:trPr>
          <w:trHeight w:val="2268"/>
        </w:trPr>
        <w:tc>
          <w:tcPr>
            <w:tcW w:w="6810" w:type="dxa"/>
            <w:tcBorders>
              <w:top w:val="single" w:sz="4" w:space="0" w:color="000000"/>
            </w:tcBorders>
          </w:tcPr>
          <w:p w14:paraId="4509B8A7" w14:textId="305BDADC" w:rsidR="00C67ECE" w:rsidRPr="00FA6784" w:rsidRDefault="006172BE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 uczniów słabowidzących, nie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łabo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ruchową, w tym z afazją, z autyzmem,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5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espołem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5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sprzężonymi,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przypadku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gdy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ą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to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pośród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o</w:t>
            </w:r>
            <w:r w:rsidR="00163CD0"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których mowa</w:t>
            </w:r>
            <w:r w:rsidR="00163CD0" w:rsidRPr="00FA6784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yżej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uczęszczających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w roku szkolnym</w:t>
            </w:r>
            <w:r w:rsidR="00C67ECE" w:rsidRPr="00FA6784">
              <w:rPr>
                <w:sz w:val="24"/>
                <w:szCs w:val="24"/>
                <w:lang w:val="pl-PL"/>
              </w:rPr>
              <w:t>: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</w:p>
          <w:p w14:paraId="20FDACF8" w14:textId="0740168E" w:rsidR="00C67ECE" w:rsidRPr="00FA6784" w:rsidRDefault="00163CD0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, 2024/2025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2025/2026 do</w:t>
            </w:r>
            <w:r w:rsidR="00C67ECE" w:rsidRPr="00FA6784">
              <w:rPr>
                <w:sz w:val="24"/>
                <w:szCs w:val="24"/>
                <w:lang w:val="pl-PL"/>
              </w:rPr>
              <w:t xml:space="preserve"> liceum ogólnokształcącego, technikum, klas V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="00C67ECE" w:rsidRPr="00FA6784">
              <w:rPr>
                <w:sz w:val="24"/>
                <w:szCs w:val="24"/>
                <w:lang w:val="pl-PL"/>
              </w:rPr>
              <w:t>IX ogólnokształcącej szkoły baletowej</w:t>
            </w:r>
            <w:r w:rsidR="00032918" w:rsidRPr="00FA6784">
              <w:rPr>
                <w:sz w:val="24"/>
                <w:szCs w:val="24"/>
                <w:lang w:val="pl-PL"/>
              </w:rPr>
              <w:t xml:space="preserve"> lub</w:t>
            </w:r>
            <w:r w:rsidR="00181B32" w:rsidRPr="00FA6784">
              <w:rPr>
                <w:sz w:val="24"/>
                <w:szCs w:val="24"/>
                <w:lang w:val="pl-PL"/>
              </w:rPr>
              <w:t xml:space="preserve"> </w:t>
            </w:r>
            <w:r w:rsidR="00C67ECE" w:rsidRPr="00FA6784">
              <w:rPr>
                <w:sz w:val="24"/>
                <w:szCs w:val="24"/>
                <w:lang w:val="pl-PL"/>
              </w:rPr>
              <w:t>liceum sztuk plastycznych</w:t>
            </w:r>
            <w:r w:rsidR="00032918" w:rsidRPr="00FA6784">
              <w:rPr>
                <w:sz w:val="24"/>
                <w:szCs w:val="24"/>
                <w:lang w:val="pl-PL"/>
              </w:rPr>
              <w:t>;</w:t>
            </w:r>
          </w:p>
          <w:p w14:paraId="3EE178D1" w14:textId="67AA31D0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 do klas I</w:t>
            </w:r>
            <w:r w:rsidR="00893D8C" w:rsidRPr="00FA6784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="00893D8C" w:rsidRPr="00FA6784">
              <w:rPr>
                <w:sz w:val="24"/>
                <w:szCs w:val="24"/>
                <w:lang w:val="pl-PL"/>
              </w:rPr>
              <w:t>i</w:t>
            </w:r>
            <w:proofErr w:type="spellEnd"/>
            <w:r w:rsidRPr="00FA6784">
              <w:rPr>
                <w:sz w:val="24"/>
                <w:szCs w:val="24"/>
                <w:lang w:val="pl-PL"/>
              </w:rPr>
              <w:t xml:space="preserve"> II czteroletniej ogólnokształcącej szkoły muzycznej II stopnia</w:t>
            </w:r>
            <w:r w:rsidR="005C6E70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klas II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6AE4B1C8" w14:textId="21377675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4/2025 do klas 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III czteroletniej ogólnokształcąc</w:t>
            </w:r>
            <w:r w:rsidR="005C6E70" w:rsidRPr="00FA6784">
              <w:rPr>
                <w:sz w:val="24"/>
                <w:szCs w:val="24"/>
                <w:lang w:val="pl-PL"/>
              </w:rPr>
              <w:t>ej szkoły muzycznej II stopnia lub</w:t>
            </w:r>
            <w:r w:rsidRPr="00FA6784">
              <w:rPr>
                <w:sz w:val="24"/>
                <w:szCs w:val="24"/>
                <w:lang w:val="pl-PL"/>
              </w:rPr>
              <w:t xml:space="preserve"> klas IV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501EE8EF" w14:textId="34DDBCD1" w:rsidR="006172B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 xml:space="preserve">2025/2026 do czteroletniej ogólnokształcącej szkoły muzycznej II stopnia </w:t>
            </w:r>
            <w:r w:rsidR="005C6E70" w:rsidRPr="00FA6784">
              <w:rPr>
                <w:sz w:val="24"/>
                <w:szCs w:val="24"/>
                <w:lang w:val="pl-PL"/>
              </w:rPr>
              <w:t>lub</w:t>
            </w:r>
            <w:r w:rsidRPr="00FA6784">
              <w:rPr>
                <w:sz w:val="24"/>
                <w:szCs w:val="24"/>
                <w:lang w:val="pl-PL"/>
              </w:rPr>
              <w:t xml:space="preserve"> klas V i 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14:paraId="4CDB0851" w14:textId="77777777" w:rsidR="006172BE" w:rsidRPr="00FA6784" w:rsidRDefault="006172BE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44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43CC4A6C" w14:textId="77777777" w:rsidTr="00793F12">
        <w:trPr>
          <w:trHeight w:val="54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6C0" w14:textId="1066398A" w:rsidR="00793F12" w:rsidRPr="00FA6784" w:rsidRDefault="00793F12" w:rsidP="001941AF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 słabosłyszących, 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br/>
            </w:r>
            <w:r w:rsidRPr="00FA6784">
              <w:rPr>
                <w:sz w:val="24"/>
                <w:szCs w:val="24"/>
                <w:lang w:val="pl-PL"/>
              </w:rPr>
              <w:t>z niepełnosprawnością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uchow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 tym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fazj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utyzmem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 zespołe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rzężonymi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przypadku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gdy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ą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o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ośród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,</w:t>
            </w:r>
            <w:r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</w:t>
            </w:r>
            <w:r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tórych mowa wyżej,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ęszczających w</w:t>
            </w:r>
            <w:r w:rsidRPr="00FA6784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oku szkolnym 2023/2024, 2024/2025 lub 2025/2026 do</w:t>
            </w:r>
            <w:r w:rsidRPr="00FA6784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2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</w:t>
            </w:r>
            <w:r w:rsidR="00DD0909">
              <w:rPr>
                <w:spacing w:val="3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 lub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I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35B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390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77C3F214" w14:textId="77777777" w:rsidTr="00793F12">
        <w:trPr>
          <w:trHeight w:val="1823"/>
        </w:trPr>
        <w:tc>
          <w:tcPr>
            <w:tcW w:w="6810" w:type="dxa"/>
            <w:tcBorders>
              <w:bottom w:val="single" w:sz="4" w:space="0" w:color="000000"/>
            </w:tcBorders>
          </w:tcPr>
          <w:p w14:paraId="2280C116" w14:textId="3CBA1F00" w:rsidR="00793F12" w:rsidRPr="00FA6784" w:rsidRDefault="00793F12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 xml:space="preserve">z niepełnosprawnością intelektualną w stopniu umiarkowanym lub znacznym oraz uczniów z niepełnosprawnościami sprzężonymi (w przypadku gdy są to uczniowie z niepełnosprawnościami spośród następujących niepełnosprawności: uczniowie słabowidzący, niesłyszący, słabosłyszący, z niepełnosprawnością intelektualną w stopniu lekkim, z niepełnosprawnością ruchową, w tym z afazją, z autyzmem, 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w </w:t>
            </w:r>
            <w:r w:rsidRPr="00EE3C4A">
              <w:rPr>
                <w:sz w:val="24"/>
                <w:szCs w:val="24"/>
                <w:lang w:val="pl-PL"/>
              </w:rPr>
              <w:t>tym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 z </w:t>
            </w:r>
            <w:r w:rsidRPr="00EE3C4A">
              <w:rPr>
                <w:sz w:val="24"/>
                <w:szCs w:val="24"/>
                <w:lang w:val="pl-PL"/>
              </w:rPr>
              <w:t>zespołem Aspergera, z niepełnosprawnością intelektualną</w:t>
            </w:r>
            <w:r w:rsidR="00DD0909" w:rsidRPr="00EE3C4A">
              <w:rPr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>w stopniu umiarkowanym lub znacznym), uczęszczających w</w:t>
            </w:r>
            <w:r w:rsidR="006B719E" w:rsidRPr="00EE3C4A">
              <w:rPr>
                <w:sz w:val="24"/>
                <w:szCs w:val="24"/>
                <w:lang w:val="pl-PL"/>
              </w:rPr>
              <w:t xml:space="preserve"> roku </w:t>
            </w:r>
            <w:r w:rsidRPr="00EE3C4A">
              <w:rPr>
                <w:sz w:val="24"/>
                <w:szCs w:val="24"/>
                <w:lang w:val="pl-PL"/>
              </w:rPr>
              <w:t>szkolnym 2023/2024, 2024/2025 lub 2025/2026 do szkoły specjalnej przysposabiającej do pracy</w:t>
            </w:r>
            <w:r w:rsidR="00EE3C4A" w:rsidRPr="00EE3C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14:paraId="407C332C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22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</w:tbl>
    <w:p w14:paraId="413EC201" w14:textId="77777777" w:rsidR="005D3B4D" w:rsidRDefault="005D3B4D" w:rsidP="00860A35">
      <w:pPr>
        <w:pStyle w:val="Tekstpodstawowy"/>
        <w:widowControl/>
        <w:spacing w:line="360" w:lineRule="auto"/>
      </w:pPr>
    </w:p>
    <w:p w14:paraId="3365CB63" w14:textId="4444DB5D" w:rsidR="005D3B4D" w:rsidRPr="0084530C" w:rsidRDefault="00F33528" w:rsidP="00860A35">
      <w:pPr>
        <w:pStyle w:val="Tekstpodstawowy"/>
        <w:widowControl/>
        <w:spacing w:after="240" w:line="360" w:lineRule="auto"/>
      </w:pPr>
      <w:r w:rsidRPr="0084530C">
        <w:t xml:space="preserve">Szacuje się, że w latach </w:t>
      </w:r>
      <w:r w:rsidR="006172BE" w:rsidRPr="0084530C">
        <w:t>202</w:t>
      </w:r>
      <w:r w:rsidR="00485415" w:rsidRPr="0084530C">
        <w:t>3</w:t>
      </w:r>
      <w:r w:rsidR="006172BE" w:rsidRPr="0084530C">
        <w:t>–202</w:t>
      </w:r>
      <w:r w:rsidR="00485415" w:rsidRPr="0084530C">
        <w:t>5</w:t>
      </w:r>
      <w:r w:rsidRPr="0084530C">
        <w:t xml:space="preserve"> pomoc w ramach programu </w:t>
      </w:r>
      <w:r w:rsidR="006172BE" w:rsidRPr="0084530C">
        <w:t>otrzyma</w:t>
      </w:r>
      <w:r w:rsidR="006172BE" w:rsidRPr="0084530C">
        <w:rPr>
          <w:spacing w:val="1"/>
        </w:rPr>
        <w:t xml:space="preserve"> </w:t>
      </w:r>
      <w:r w:rsidR="006172BE" w:rsidRPr="0084530C">
        <w:t>około</w:t>
      </w:r>
      <w:r w:rsidR="00147228" w:rsidRPr="0084530C">
        <w:t xml:space="preserve"> </w:t>
      </w:r>
      <w:r w:rsidR="00517ADF" w:rsidRPr="0084530C">
        <w:rPr>
          <w:spacing w:val="1"/>
        </w:rPr>
        <w:t>183</w:t>
      </w:r>
      <w:r w:rsidR="002B390E">
        <w:rPr>
          <w:spacing w:val="1"/>
        </w:rPr>
        <w:t> 020 </w:t>
      </w:r>
      <w:r w:rsidR="00517ADF" w:rsidRPr="0084530C">
        <w:rPr>
          <w:spacing w:val="1"/>
        </w:rPr>
        <w:t>uczniów</w:t>
      </w:r>
      <w:r w:rsidR="006172BE" w:rsidRPr="0084530C">
        <w:t xml:space="preserve"> posiadających orzeczenie o potrzebie kształcenia specjalnego, w tym</w:t>
      </w:r>
      <w:r w:rsidRPr="0084530C"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3</w:t>
      </w:r>
      <w:r w:rsidR="006172BE" w:rsidRPr="0084530C">
        <w:t>/202</w:t>
      </w:r>
      <w:r w:rsidR="00485415" w:rsidRPr="0084530C">
        <w:t>4</w:t>
      </w:r>
      <w:r w:rsidR="006172BE" w:rsidRPr="0084530C">
        <w:rPr>
          <w:spacing w:val="8"/>
        </w:rPr>
        <w:t xml:space="preserve"> </w:t>
      </w:r>
      <w:r w:rsidR="006172BE" w:rsidRPr="0084530C">
        <w:t>–</w:t>
      </w:r>
      <w:r w:rsidR="006172BE" w:rsidRPr="0084530C">
        <w:rPr>
          <w:spacing w:val="5"/>
        </w:rPr>
        <w:t xml:space="preserve"> </w:t>
      </w:r>
      <w:r w:rsidR="004C1B50">
        <w:t>57 </w:t>
      </w:r>
      <w:r w:rsidR="00485415" w:rsidRPr="0084530C">
        <w:t>597</w:t>
      </w:r>
      <w:r w:rsidR="006172BE" w:rsidRPr="0084530C">
        <w:rPr>
          <w:spacing w:val="4"/>
        </w:rPr>
        <w:t xml:space="preserve"> </w:t>
      </w:r>
      <w:r w:rsidR="006172BE" w:rsidRPr="0084530C">
        <w:t>uczniów,</w:t>
      </w:r>
      <w:r w:rsidR="006172BE" w:rsidRPr="0084530C">
        <w:rPr>
          <w:spacing w:val="6"/>
        </w:rPr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4</w:t>
      </w:r>
      <w:r w:rsidR="006172BE" w:rsidRPr="0084530C">
        <w:t>/202</w:t>
      </w:r>
      <w:r w:rsidR="00485415" w:rsidRPr="0084530C">
        <w:t>5</w:t>
      </w:r>
      <w:r w:rsidR="006172BE" w:rsidRPr="0084530C">
        <w:rPr>
          <w:spacing w:val="9"/>
        </w:rPr>
        <w:t xml:space="preserve"> </w:t>
      </w:r>
      <w:r w:rsidR="006172BE" w:rsidRPr="0084530C">
        <w:t>–</w:t>
      </w:r>
      <w:r w:rsidR="00485415" w:rsidRPr="0084530C">
        <w:t xml:space="preserve"> 61</w:t>
      </w:r>
      <w:r w:rsidR="004C1B50">
        <w:t> </w:t>
      </w:r>
      <w:r w:rsidR="00485415" w:rsidRPr="0084530C">
        <w:t>643</w:t>
      </w:r>
      <w:r w:rsidR="006172BE" w:rsidRPr="0084530C">
        <w:rPr>
          <w:spacing w:val="-4"/>
        </w:rPr>
        <w:t xml:space="preserve"> </w:t>
      </w:r>
      <w:r w:rsidR="006172BE" w:rsidRPr="0084530C">
        <w:t>uczniów</w:t>
      </w:r>
      <w:r w:rsidR="006172BE" w:rsidRPr="0084530C">
        <w:rPr>
          <w:spacing w:val="5"/>
        </w:rPr>
        <w:t xml:space="preserve"> </w:t>
      </w:r>
      <w:r w:rsidR="006172BE" w:rsidRPr="0084530C">
        <w:t>i</w:t>
      </w:r>
      <w:r w:rsidR="002B390E">
        <w:rPr>
          <w:spacing w:val="-8"/>
        </w:rPr>
        <w:t> </w:t>
      </w:r>
      <w:r w:rsidR="006172BE" w:rsidRPr="0084530C">
        <w:t>w</w:t>
      </w:r>
      <w:r w:rsidR="002B390E">
        <w:rPr>
          <w:spacing w:val="-1"/>
        </w:rPr>
        <w:t> </w:t>
      </w:r>
      <w:r w:rsidR="006172BE" w:rsidRPr="0084530C">
        <w:t>roku</w:t>
      </w:r>
      <w:r w:rsidR="006172BE" w:rsidRPr="0084530C">
        <w:rPr>
          <w:spacing w:val="-4"/>
        </w:rPr>
        <w:t xml:space="preserve"> </w:t>
      </w:r>
      <w:r w:rsidR="006172BE" w:rsidRPr="0084530C">
        <w:t>szkolnym</w:t>
      </w:r>
      <w:r w:rsidR="006172BE" w:rsidRPr="0084530C">
        <w:rPr>
          <w:spacing w:val="-8"/>
        </w:rPr>
        <w:t xml:space="preserve"> </w:t>
      </w:r>
      <w:r w:rsidR="006172BE" w:rsidRPr="0084530C">
        <w:t>202</w:t>
      </w:r>
      <w:r w:rsidR="00485415" w:rsidRPr="0084530C">
        <w:t>5</w:t>
      </w:r>
      <w:r w:rsidR="006172BE" w:rsidRPr="0084530C">
        <w:t>/202</w:t>
      </w:r>
      <w:r w:rsidR="00485415" w:rsidRPr="0084530C">
        <w:t>6</w:t>
      </w:r>
      <w:r w:rsidR="006172BE" w:rsidRPr="0084530C">
        <w:rPr>
          <w:spacing w:val="4"/>
        </w:rPr>
        <w:t xml:space="preserve"> </w:t>
      </w:r>
      <w:r w:rsidR="006172BE" w:rsidRPr="0084530C">
        <w:t>–</w:t>
      </w:r>
      <w:r w:rsidR="006172BE" w:rsidRPr="0084530C">
        <w:rPr>
          <w:spacing w:val="1"/>
        </w:rPr>
        <w:t xml:space="preserve"> </w:t>
      </w:r>
      <w:r w:rsidR="004C1B50">
        <w:t>63 </w:t>
      </w:r>
      <w:r w:rsidR="00485415" w:rsidRPr="0084530C">
        <w:t>780</w:t>
      </w:r>
      <w:r w:rsidR="006172BE" w:rsidRPr="0084530C">
        <w:rPr>
          <w:spacing w:val="1"/>
        </w:rPr>
        <w:t xml:space="preserve"> </w:t>
      </w:r>
      <w:r w:rsidR="006172BE" w:rsidRPr="0084530C">
        <w:t>uczniów.</w:t>
      </w:r>
    </w:p>
    <w:p w14:paraId="0C89F321" w14:textId="04BD864D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0" w:firstLine="0"/>
        <w:jc w:val="both"/>
      </w:pPr>
      <w:r w:rsidRPr="0084530C">
        <w:t>SPOSÓB</w:t>
      </w:r>
      <w:r w:rsidRPr="0084530C">
        <w:rPr>
          <w:spacing w:val="-1"/>
        </w:rPr>
        <w:t xml:space="preserve"> </w:t>
      </w:r>
      <w:r w:rsidRPr="0084530C">
        <w:t>REALIZACJI</w:t>
      </w:r>
      <w:r w:rsidRPr="0084530C">
        <w:rPr>
          <w:spacing w:val="-5"/>
        </w:rPr>
        <w:t xml:space="preserve"> </w:t>
      </w:r>
      <w:r w:rsidRPr="0084530C">
        <w:t>I</w:t>
      </w:r>
      <w:r w:rsidRPr="0084530C">
        <w:rPr>
          <w:spacing w:val="-6"/>
        </w:rPr>
        <w:t xml:space="preserve"> </w:t>
      </w:r>
      <w:r w:rsidRPr="0084530C">
        <w:t>FINANSOWANIA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4C727927" w14:textId="5875FDA0" w:rsidR="005D3B4D" w:rsidRPr="0084530C" w:rsidRDefault="006172BE" w:rsidP="00860A35">
      <w:pPr>
        <w:pStyle w:val="Tekstpodstawowy"/>
        <w:widowControl/>
        <w:spacing w:line="360" w:lineRule="auto"/>
      </w:pPr>
      <w:r w:rsidRPr="0084530C">
        <w:t>Organem</w:t>
      </w:r>
      <w:r w:rsidRPr="0084530C">
        <w:rPr>
          <w:spacing w:val="-7"/>
        </w:rPr>
        <w:t xml:space="preserve"> </w:t>
      </w:r>
      <w:r w:rsidRPr="0084530C">
        <w:t>koordynującym</w:t>
      </w:r>
      <w:r w:rsidRPr="0084530C">
        <w:rPr>
          <w:spacing w:val="-6"/>
        </w:rPr>
        <w:t xml:space="preserve"> </w:t>
      </w:r>
      <w:r w:rsidRPr="0084530C">
        <w:t>program</w:t>
      </w:r>
      <w:r w:rsidRPr="0084530C">
        <w:rPr>
          <w:spacing w:val="-7"/>
        </w:rPr>
        <w:t xml:space="preserve"> </w:t>
      </w:r>
      <w:r w:rsidRPr="0084530C">
        <w:t>jest</w:t>
      </w:r>
      <w:r w:rsidRPr="0084530C">
        <w:rPr>
          <w:spacing w:val="5"/>
        </w:rPr>
        <w:t xml:space="preserve"> </w:t>
      </w:r>
      <w:r w:rsidR="00DE4D2C" w:rsidRPr="0084530C">
        <w:rPr>
          <w:spacing w:val="5"/>
        </w:rPr>
        <w:t>minister właściwy do spraw oświaty i wychowania.</w:t>
      </w:r>
      <w:r w:rsidR="00936C48">
        <w:t xml:space="preserve"> </w:t>
      </w:r>
      <w:r w:rsidRPr="0084530C">
        <w:t>Koordynatorem programu na szczeblu wojewódzkim dla następujących typów szkół: liceum</w:t>
      </w:r>
      <w:r w:rsidRPr="0084530C">
        <w:rPr>
          <w:spacing w:val="1"/>
        </w:rPr>
        <w:t xml:space="preserve"> </w:t>
      </w:r>
      <w:r w:rsidRPr="0084530C">
        <w:t>ogólnokształcącego, technikum,</w:t>
      </w:r>
      <w:r w:rsidRPr="0084530C">
        <w:rPr>
          <w:spacing w:val="1"/>
        </w:rPr>
        <w:t xml:space="preserve"> </w:t>
      </w:r>
      <w:r w:rsidRPr="0084530C">
        <w:t>branżowej szkoły 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branżowej szkoły I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szkoły</w:t>
      </w:r>
      <w:r w:rsidRPr="0084530C">
        <w:rPr>
          <w:spacing w:val="1"/>
        </w:rPr>
        <w:t xml:space="preserve"> </w:t>
      </w:r>
      <w:r w:rsidRPr="0084530C">
        <w:t>specjalnej</w:t>
      </w:r>
      <w:r w:rsidRPr="0084530C">
        <w:rPr>
          <w:spacing w:val="1"/>
        </w:rPr>
        <w:t xml:space="preserve"> </w:t>
      </w:r>
      <w:r w:rsidRPr="0084530C">
        <w:t>przysposabiającej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racy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szkół</w:t>
      </w:r>
      <w:r w:rsidRPr="0084530C">
        <w:rPr>
          <w:spacing w:val="1"/>
        </w:rPr>
        <w:t xml:space="preserve"> </w:t>
      </w:r>
      <w:r w:rsidRPr="0084530C">
        <w:t>artystycznych</w:t>
      </w:r>
      <w:r w:rsidRPr="0084530C">
        <w:rPr>
          <w:spacing w:val="1"/>
        </w:rPr>
        <w:t xml:space="preserve"> </w:t>
      </w:r>
      <w:r w:rsidRPr="0084530C">
        <w:t>realizujących</w:t>
      </w:r>
      <w:r w:rsidR="00A13C7E" w:rsidRPr="0084530C">
        <w:t xml:space="preserve"> </w:t>
      </w:r>
      <w:r w:rsidRPr="0084530C">
        <w:t>kształcenie</w:t>
      </w:r>
      <w:r w:rsidRPr="0084530C">
        <w:rPr>
          <w:spacing w:val="1"/>
        </w:rPr>
        <w:t xml:space="preserve"> </w:t>
      </w:r>
      <w:r w:rsidRPr="0084530C">
        <w:t>ogól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kresie</w:t>
      </w:r>
      <w:r w:rsidRPr="0084530C">
        <w:rPr>
          <w:spacing w:val="1"/>
        </w:rPr>
        <w:t xml:space="preserve"> </w:t>
      </w:r>
      <w:r w:rsidRPr="0084530C">
        <w:t>liceum ogólnokształcącego,</w:t>
      </w:r>
      <w:r w:rsidRPr="0084530C">
        <w:rPr>
          <w:spacing w:val="1"/>
        </w:rPr>
        <w:t xml:space="preserve"> </w:t>
      </w:r>
      <w:r w:rsidRPr="0084530C">
        <w:t>prowadzonych przez</w:t>
      </w:r>
      <w:r w:rsidRPr="0084530C">
        <w:rPr>
          <w:spacing w:val="1"/>
        </w:rPr>
        <w:t xml:space="preserve"> </w:t>
      </w:r>
      <w:r w:rsidRPr="0084530C">
        <w:t>jednostki</w:t>
      </w:r>
      <w:r w:rsidRPr="0084530C">
        <w:rPr>
          <w:spacing w:val="1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,</w:t>
      </w:r>
      <w:r w:rsidRPr="0084530C">
        <w:rPr>
          <w:spacing w:val="60"/>
        </w:rPr>
        <w:t xml:space="preserve"> </w:t>
      </w:r>
      <w:r w:rsidRPr="0084530C">
        <w:t>osoby prawne</w:t>
      </w:r>
      <w:r w:rsidRPr="0084530C">
        <w:rPr>
          <w:spacing w:val="60"/>
        </w:rPr>
        <w:t xml:space="preserve"> </w:t>
      </w:r>
      <w:r w:rsidRPr="0084530C">
        <w:t>niebędące</w:t>
      </w:r>
      <w:r w:rsidRPr="0084530C">
        <w:rPr>
          <w:spacing w:val="60"/>
        </w:rPr>
        <w:t xml:space="preserve"> </w:t>
      </w:r>
      <w:r w:rsidRPr="0084530C">
        <w:t>jednostkami</w:t>
      </w:r>
      <w:r w:rsidRPr="0084530C">
        <w:rPr>
          <w:spacing w:val="60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-8"/>
        </w:rPr>
        <w:t xml:space="preserve"> </w:t>
      </w:r>
      <w:r w:rsidRPr="0084530C">
        <w:t>osoby</w:t>
      </w:r>
      <w:r w:rsidRPr="0084530C">
        <w:rPr>
          <w:spacing w:val="-3"/>
        </w:rPr>
        <w:t xml:space="preserve"> </w:t>
      </w:r>
      <w:r w:rsidRPr="0084530C">
        <w:t>fizyczne,</w:t>
      </w:r>
      <w:r w:rsidRPr="0084530C">
        <w:rPr>
          <w:spacing w:val="5"/>
        </w:rPr>
        <w:t xml:space="preserve"> </w:t>
      </w:r>
      <w:r w:rsidRPr="0084530C">
        <w:t>jest</w:t>
      </w:r>
      <w:r w:rsidRPr="0084530C">
        <w:rPr>
          <w:spacing w:val="6"/>
        </w:rPr>
        <w:t xml:space="preserve"> </w:t>
      </w:r>
      <w:r w:rsidRPr="0084530C">
        <w:t>wojewoda</w:t>
      </w:r>
      <w:r w:rsidRPr="0084530C">
        <w:rPr>
          <w:spacing w:val="3"/>
        </w:rPr>
        <w:t xml:space="preserve"> </w:t>
      </w:r>
      <w:r w:rsidRPr="0084530C">
        <w:t>realizujący</w:t>
      </w:r>
      <w:r w:rsidRPr="0084530C">
        <w:rPr>
          <w:spacing w:val="-8"/>
        </w:rPr>
        <w:t xml:space="preserve"> </w:t>
      </w:r>
      <w:r w:rsidRPr="0084530C">
        <w:t>zadanie przez</w:t>
      </w:r>
      <w:r w:rsidRPr="0084530C">
        <w:rPr>
          <w:spacing w:val="1"/>
        </w:rPr>
        <w:t xml:space="preserve"> </w:t>
      </w:r>
      <w:r w:rsidRPr="0084530C">
        <w:t>kuratora</w:t>
      </w:r>
      <w:r w:rsidRPr="0084530C">
        <w:rPr>
          <w:spacing w:val="-9"/>
        </w:rPr>
        <w:t xml:space="preserve"> </w:t>
      </w:r>
      <w:r w:rsidRPr="0084530C">
        <w:t>oświaty.</w:t>
      </w:r>
    </w:p>
    <w:p w14:paraId="410D8F4E" w14:textId="26207519" w:rsidR="005D3B4D" w:rsidRPr="0084530C" w:rsidRDefault="006172BE" w:rsidP="00860A35">
      <w:pPr>
        <w:pStyle w:val="Tekstpodstawowy"/>
        <w:widowControl/>
        <w:spacing w:before="240" w:line="360" w:lineRule="auto"/>
      </w:pPr>
      <w:r w:rsidRPr="0084530C">
        <w:t>Koordynatorem</w:t>
      </w:r>
      <w:r w:rsidRPr="0084530C">
        <w:rPr>
          <w:spacing w:val="-11"/>
        </w:rPr>
        <w:t xml:space="preserve"> </w:t>
      </w:r>
      <w:r w:rsidRPr="0084530C">
        <w:t>programu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-3"/>
        </w:rPr>
        <w:t xml:space="preserve"> </w:t>
      </w:r>
      <w:r w:rsidRPr="0084530C">
        <w:t>przypadku:</w:t>
      </w:r>
    </w:p>
    <w:p w14:paraId="74763CE8" w14:textId="4733732D" w:rsidR="006172BE" w:rsidRPr="005D3B4D" w:rsidRDefault="00D860B5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czteroletnich </w:t>
      </w:r>
      <w:r w:rsidR="00D71278">
        <w:rPr>
          <w:sz w:val="24"/>
          <w:szCs w:val="24"/>
        </w:rPr>
        <w:t xml:space="preserve">ogólnokształcących </w:t>
      </w:r>
      <w:r w:rsidRPr="005D3B4D">
        <w:rPr>
          <w:sz w:val="24"/>
          <w:szCs w:val="24"/>
        </w:rPr>
        <w:t xml:space="preserve">szkół muzycznych II stopnia, </w:t>
      </w:r>
      <w:r w:rsidR="00C67ECE" w:rsidRPr="005D3B4D">
        <w:rPr>
          <w:sz w:val="24"/>
          <w:szCs w:val="24"/>
        </w:rPr>
        <w:t xml:space="preserve">w tym klas </w:t>
      </w:r>
      <w:r w:rsidRPr="005D3B4D">
        <w:rPr>
          <w:sz w:val="24"/>
          <w:szCs w:val="24"/>
        </w:rPr>
        <w:t xml:space="preserve">dotychczasowych </w:t>
      </w:r>
      <w:r w:rsidR="009925E3" w:rsidRPr="005D3B4D">
        <w:rPr>
          <w:sz w:val="24"/>
          <w:szCs w:val="24"/>
        </w:rPr>
        <w:t xml:space="preserve">sześcioletnich </w:t>
      </w:r>
      <w:r w:rsidR="006172BE" w:rsidRPr="005D3B4D">
        <w:rPr>
          <w:sz w:val="24"/>
          <w:szCs w:val="24"/>
        </w:rPr>
        <w:t>ogólnokształcących szkół muzycznych II stopnia</w:t>
      </w:r>
      <w:r w:rsidR="00C67ECE" w:rsidRPr="005D3B4D">
        <w:rPr>
          <w:sz w:val="24"/>
          <w:szCs w:val="24"/>
        </w:rPr>
        <w:t xml:space="preserve"> prowadzonych w czteroletnich ogólnokształcących szkołach muzycznych II stopnia</w:t>
      </w:r>
      <w:r w:rsidR="00171AA0" w:rsidRPr="005D3B4D">
        <w:rPr>
          <w:sz w:val="24"/>
          <w:szCs w:val="24"/>
        </w:rPr>
        <w:t>,</w:t>
      </w:r>
      <w:r w:rsidR="00C67ECE" w:rsidRPr="005D3B4D">
        <w:rPr>
          <w:sz w:val="24"/>
          <w:szCs w:val="24"/>
        </w:rPr>
        <w:t xml:space="preserve"> </w:t>
      </w:r>
      <w:r w:rsidR="00F43C8F" w:rsidRPr="005D3B4D">
        <w:rPr>
          <w:sz w:val="24"/>
          <w:szCs w:val="24"/>
        </w:rPr>
        <w:t>klas VI</w:t>
      </w:r>
      <w:r w:rsidR="00490673" w:rsidRPr="005D3B4D">
        <w:rPr>
          <w:sz w:val="24"/>
          <w:szCs w:val="24"/>
        </w:rPr>
        <w:t>–</w:t>
      </w:r>
      <w:r w:rsidR="00F43C8F" w:rsidRPr="005D3B4D">
        <w:rPr>
          <w:sz w:val="24"/>
          <w:szCs w:val="24"/>
        </w:rPr>
        <w:t xml:space="preserve">IX </w:t>
      </w:r>
      <w:r w:rsidR="006172BE" w:rsidRPr="005D3B4D">
        <w:rPr>
          <w:sz w:val="24"/>
          <w:szCs w:val="24"/>
        </w:rPr>
        <w:t>ogólnokształcących szkół baletowych</w:t>
      </w:r>
      <w:r w:rsidR="00C67ECE" w:rsidRPr="005D3B4D">
        <w:rPr>
          <w:sz w:val="24"/>
          <w:szCs w:val="24"/>
        </w:rPr>
        <w:t xml:space="preserve"> lub</w:t>
      </w:r>
      <w:r w:rsidR="00C67EC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liceów sztuk plastycznych,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owadzonych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zez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ministr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właściwego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spraw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kultur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i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ochron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ziedzictw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 xml:space="preserve">narodowego, </w:t>
      </w:r>
    </w:p>
    <w:p w14:paraId="770B9713" w14:textId="6D639FED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rolniczych prowadzonych przez ministra właściwego do spraw rolnictwa, </w:t>
      </w:r>
    </w:p>
    <w:p w14:paraId="12AFAB6B" w14:textId="573452A1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 xml:space="preserve">szkół leśnych prowadzonych przez ministra właściwego do spraw środowiska, </w:t>
      </w:r>
    </w:p>
    <w:p w14:paraId="784FD08E" w14:textId="5F064C70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morskich prowadzonych przez ministra właściwego do spraw gospodarki morskiej,</w:t>
      </w:r>
      <w:r w:rsidRPr="005D3B4D">
        <w:rPr>
          <w:spacing w:val="1"/>
          <w:sz w:val="24"/>
          <w:szCs w:val="24"/>
        </w:rPr>
        <w:t xml:space="preserve"> </w:t>
      </w:r>
    </w:p>
    <w:p w14:paraId="2900C9A1" w14:textId="0C7E6A73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żeglugi śródlądowej prowadzonych przez ministra właściwego do spraw żeglugi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8"/>
          <w:sz w:val="24"/>
          <w:szCs w:val="24"/>
        </w:rPr>
        <w:t xml:space="preserve"> </w:t>
      </w:r>
    </w:p>
    <w:p w14:paraId="39549BA3" w14:textId="18A80CF1" w:rsidR="00D71278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rybołówstwa prowadzonych przez ministra właściwego do spraw rybołówstwa</w:t>
      </w:r>
      <w:r w:rsidR="0070091B">
        <w:rPr>
          <w:sz w:val="24"/>
          <w:szCs w:val="24"/>
        </w:rPr>
        <w:t>,</w:t>
      </w:r>
    </w:p>
    <w:p w14:paraId="64EDDE96" w14:textId="0C1F6E51" w:rsidR="0070091B" w:rsidRDefault="00163CD0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D71278">
        <w:rPr>
          <w:sz w:val="24"/>
          <w:szCs w:val="24"/>
        </w:rPr>
        <w:t>szkół prowadzących kształcenie zawodowe prowadzonych przez</w:t>
      </w:r>
      <w:r w:rsidRPr="00D71278">
        <w:rPr>
          <w:spacing w:val="60"/>
          <w:sz w:val="24"/>
          <w:szCs w:val="24"/>
        </w:rPr>
        <w:t xml:space="preserve"> </w:t>
      </w:r>
      <w:r w:rsidRPr="00D71278">
        <w:rPr>
          <w:sz w:val="24"/>
          <w:szCs w:val="24"/>
        </w:rPr>
        <w:t>ministrów właściwych</w:t>
      </w:r>
      <w:r w:rsidR="001B5FE5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D71278">
        <w:rPr>
          <w:sz w:val="24"/>
          <w:szCs w:val="24"/>
        </w:rPr>
        <w:t>spraw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określonych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klasyfikacji</w:t>
      </w:r>
      <w:r w:rsidRPr="00D71278">
        <w:rPr>
          <w:spacing w:val="86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szkolnictwa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branżowego,</w:t>
      </w:r>
      <w:r w:rsidR="00A13C7E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o których mowa w art. 8 ust. 14a ustawy z dnia 14 grudnia 2016 r. – Prawo oświatowe</w:t>
      </w:r>
      <w:r w:rsidR="00D71278" w:rsidRPr="00D71278">
        <w:rPr>
          <w:sz w:val="24"/>
          <w:szCs w:val="24"/>
        </w:rPr>
        <w:t xml:space="preserve"> </w:t>
      </w:r>
    </w:p>
    <w:p w14:paraId="71166D54" w14:textId="6F243CD8" w:rsidR="00FC064D" w:rsidRDefault="00181B32" w:rsidP="00860A35">
      <w:pPr>
        <w:widowControl/>
        <w:spacing w:line="360" w:lineRule="auto"/>
      </w:pPr>
      <w:r w:rsidRPr="00A1555A">
        <w:rPr>
          <w:sz w:val="24"/>
          <w:szCs w:val="24"/>
        </w:rPr>
        <w:t xml:space="preserve">– </w:t>
      </w:r>
      <w:r w:rsidR="00163CD0" w:rsidRPr="00A1555A">
        <w:rPr>
          <w:sz w:val="24"/>
          <w:szCs w:val="24"/>
        </w:rPr>
        <w:t>są</w:t>
      </w:r>
      <w:r w:rsidR="00DD0909">
        <w:rPr>
          <w:sz w:val="24"/>
          <w:szCs w:val="24"/>
        </w:rPr>
        <w:t xml:space="preserve"> </w:t>
      </w:r>
      <w:r w:rsidR="00163CD0" w:rsidRPr="00A1555A">
        <w:rPr>
          <w:sz w:val="24"/>
          <w:szCs w:val="24"/>
        </w:rPr>
        <w:t>ministrowie</w:t>
      </w:r>
      <w:r w:rsidR="0070091B" w:rsidRPr="00A1555A">
        <w:rPr>
          <w:sz w:val="24"/>
          <w:szCs w:val="24"/>
        </w:rPr>
        <w:t xml:space="preserve"> prowadzący te szkoły</w:t>
      </w:r>
      <w:r w:rsidR="00163CD0" w:rsidRPr="00A1555A">
        <w:rPr>
          <w:sz w:val="24"/>
          <w:szCs w:val="24"/>
        </w:rPr>
        <w:t>.</w:t>
      </w:r>
    </w:p>
    <w:p w14:paraId="017F4B26" w14:textId="66F8FC10" w:rsidR="00D71278" w:rsidRDefault="006172BE" w:rsidP="00860A35">
      <w:pPr>
        <w:pStyle w:val="Tekstpodstawowy"/>
        <w:widowControl/>
        <w:spacing w:before="240" w:after="240" w:line="360" w:lineRule="auto"/>
        <w:rPr>
          <w:spacing w:val="1"/>
        </w:rPr>
      </w:pPr>
      <w:r w:rsidRPr="0073192F">
        <w:t>Na realizację programu w</w:t>
      </w:r>
      <w:r w:rsidRPr="0073192F">
        <w:rPr>
          <w:spacing w:val="1"/>
        </w:rPr>
        <w:t xml:space="preserve"> </w:t>
      </w:r>
      <w:r w:rsidRPr="0073192F">
        <w:t>latach 202</w:t>
      </w:r>
      <w:r w:rsidR="00517ADF" w:rsidRPr="0073192F">
        <w:t>3</w:t>
      </w:r>
      <w:r w:rsidRPr="0073192F">
        <w:t>–202</w:t>
      </w:r>
      <w:r w:rsidR="00517ADF" w:rsidRPr="0073192F">
        <w:t>5</w:t>
      </w:r>
      <w:r w:rsidRPr="0073192F">
        <w:rPr>
          <w:spacing w:val="60"/>
        </w:rPr>
        <w:t xml:space="preserve"> </w:t>
      </w:r>
      <w:r w:rsidRPr="0073192F">
        <w:t>zaplanowano</w:t>
      </w:r>
      <w:r w:rsidRPr="0073192F">
        <w:rPr>
          <w:spacing w:val="60"/>
        </w:rPr>
        <w:t xml:space="preserve"> </w:t>
      </w:r>
      <w:r w:rsidRPr="0073192F">
        <w:t xml:space="preserve">łącznie </w:t>
      </w:r>
      <w:r w:rsidR="00662759" w:rsidRPr="0073192F">
        <w:t>69,7</w:t>
      </w:r>
      <w:r w:rsidR="00662759" w:rsidRPr="0073192F">
        <w:rPr>
          <w:spacing w:val="60"/>
        </w:rPr>
        <w:t xml:space="preserve"> </w:t>
      </w:r>
      <w:r w:rsidRPr="0073192F">
        <w:t>mln zł</w:t>
      </w:r>
      <w:r w:rsidR="003B4661">
        <w:t xml:space="preserve"> </w:t>
      </w:r>
      <w:r w:rsidRPr="0073192F">
        <w:t>ze</w:t>
      </w:r>
      <w:r w:rsidRPr="0073192F">
        <w:rPr>
          <w:spacing w:val="1"/>
        </w:rPr>
        <w:t xml:space="preserve"> </w:t>
      </w:r>
      <w:r w:rsidRPr="0073192F">
        <w:t>środków</w:t>
      </w:r>
      <w:r w:rsidRPr="0073192F">
        <w:rPr>
          <w:spacing w:val="1"/>
        </w:rPr>
        <w:t xml:space="preserve"> </w:t>
      </w:r>
      <w:r w:rsidRPr="0073192F">
        <w:t>rezerwy</w:t>
      </w:r>
      <w:r w:rsidRPr="0073192F">
        <w:rPr>
          <w:spacing w:val="1"/>
        </w:rPr>
        <w:t xml:space="preserve"> </w:t>
      </w:r>
      <w:r w:rsidRPr="0073192F">
        <w:t>celowej</w:t>
      </w:r>
      <w:r w:rsidRPr="0073192F">
        <w:rPr>
          <w:spacing w:val="1"/>
        </w:rPr>
        <w:t xml:space="preserve"> </w:t>
      </w:r>
      <w:r w:rsidRPr="0073192F">
        <w:t>budżetu</w:t>
      </w:r>
      <w:r w:rsidRPr="0073192F">
        <w:rPr>
          <w:spacing w:val="1"/>
        </w:rPr>
        <w:t xml:space="preserve"> </w:t>
      </w:r>
      <w:r w:rsidRPr="0073192F">
        <w:t>państwa</w:t>
      </w:r>
      <w:r w:rsidRPr="0073192F">
        <w:rPr>
          <w:spacing w:val="1"/>
        </w:rPr>
        <w:t xml:space="preserve"> </w:t>
      </w:r>
      <w:r w:rsidRPr="0073192F">
        <w:t>poz.</w:t>
      </w:r>
      <w:r w:rsidRPr="0073192F">
        <w:rPr>
          <w:spacing w:val="1"/>
        </w:rPr>
        <w:t xml:space="preserve"> </w:t>
      </w:r>
      <w:r w:rsidRPr="0073192F">
        <w:t>26</w:t>
      </w:r>
      <w:r w:rsidRPr="0073192F">
        <w:rPr>
          <w:spacing w:val="1"/>
        </w:rPr>
        <w:t xml:space="preserve"> </w:t>
      </w:r>
      <w:r w:rsidRPr="0073192F">
        <w:t>„</w:t>
      </w:r>
      <w:r w:rsidR="00517ADF" w:rsidRPr="0073192F">
        <w:t xml:space="preserve">Środki </w:t>
      </w:r>
      <w:r w:rsidR="001B5FE5" w:rsidRPr="0073192F">
        <w:t>na</w:t>
      </w:r>
      <w:r w:rsidR="00DD0909">
        <w:t xml:space="preserve"> </w:t>
      </w:r>
      <w:r w:rsidR="00517ADF" w:rsidRPr="0073192F">
        <w:t xml:space="preserve">wyrównywanie szans edukacyjnych dzieci i młodzieży, zapewnienie uczniom objętym obowiązkiem szkolnym dostępu do bezpłatnych podręczników, materiałów edukacyjnych </w:t>
      </w:r>
      <w:r w:rsidR="001B5FE5" w:rsidRPr="0073192F">
        <w:t>i</w:t>
      </w:r>
      <w:r w:rsidR="00DD0909">
        <w:t xml:space="preserve"> </w:t>
      </w:r>
      <w:r w:rsidR="00517ADF" w:rsidRPr="0073192F">
        <w:t>materiałów ćwiczeniowych, real</w:t>
      </w:r>
      <w:r w:rsidR="001B5FE5" w:rsidRPr="0073192F">
        <w:t>izację programu rządowego „</w:t>
      </w:r>
      <w:r w:rsidR="00517ADF" w:rsidRPr="0073192F">
        <w:t>Aktywna Tablica</w:t>
      </w:r>
      <w:r w:rsidR="001B5FE5" w:rsidRPr="0073192F">
        <w:t>”</w:t>
      </w:r>
      <w:r w:rsidR="00976F76" w:rsidRPr="0073192F">
        <w:t xml:space="preserve"> i</w:t>
      </w:r>
      <w:r w:rsidR="00DD0909">
        <w:t xml:space="preserve"> </w:t>
      </w:r>
      <w:r w:rsidR="00517ADF" w:rsidRPr="0073192F">
        <w:t xml:space="preserve">Narodowego Programu Rozwoju Czytelnictwa </w:t>
      </w:r>
      <w:r w:rsidR="001B5FE5" w:rsidRPr="0073192F">
        <w:t>–</w:t>
      </w:r>
      <w:r w:rsidR="00517ADF" w:rsidRPr="0073192F">
        <w:t xml:space="preserve"> Priorytet 3, a także innych programów rządowych </w:t>
      </w:r>
      <w:r w:rsidR="001B5FE5" w:rsidRPr="0073192F">
        <w:t>oraz</w:t>
      </w:r>
      <w:r w:rsidR="00DD0909">
        <w:t xml:space="preserve"> </w:t>
      </w:r>
      <w:r w:rsidR="001B5FE5" w:rsidRPr="0073192F">
        <w:t>programów i</w:t>
      </w:r>
      <w:r w:rsidR="00DD0909">
        <w:t xml:space="preserve"> </w:t>
      </w:r>
      <w:r w:rsidR="00517ADF" w:rsidRPr="0073192F">
        <w:t>przedsięwzięć ustanawianych w obszarze oświaty i wychowania na podstawie art. 90u i 90w ustawy o</w:t>
      </w:r>
      <w:r w:rsidR="002B390E">
        <w:t> </w:t>
      </w:r>
      <w:r w:rsidR="00517ADF" w:rsidRPr="0073192F">
        <w:t>systemie oświaty</w:t>
      </w:r>
      <w:r w:rsidRPr="0073192F">
        <w:t>”.</w:t>
      </w:r>
      <w:r w:rsidRPr="0073192F">
        <w:rPr>
          <w:spacing w:val="1"/>
        </w:rPr>
        <w:t xml:space="preserve"> </w:t>
      </w:r>
    </w:p>
    <w:p w14:paraId="0C7AE002" w14:textId="0B72B3CB" w:rsidR="006172BE" w:rsidRPr="00D71278" w:rsidRDefault="006172BE" w:rsidP="00860A35">
      <w:pPr>
        <w:pStyle w:val="Tekstpodstawowy"/>
        <w:widowControl/>
        <w:spacing w:line="360" w:lineRule="auto"/>
        <w:rPr>
          <w:spacing w:val="1"/>
        </w:rPr>
      </w:pPr>
      <w:r w:rsidRPr="0073192F">
        <w:t>Analiza</w:t>
      </w:r>
      <w:r w:rsidRPr="0073192F">
        <w:rPr>
          <w:spacing w:val="1"/>
        </w:rPr>
        <w:t xml:space="preserve"> </w:t>
      </w:r>
      <w:r w:rsidRPr="0073192F">
        <w:t>kosztów</w:t>
      </w:r>
      <w:r w:rsidRPr="0073192F">
        <w:rPr>
          <w:spacing w:val="1"/>
        </w:rPr>
        <w:t xml:space="preserve"> </w:t>
      </w:r>
      <w:r w:rsidRPr="0073192F">
        <w:t>podręczników, materiałów edukacyjnych i materiałów ćwicz</w:t>
      </w:r>
      <w:r w:rsidR="001B5FE5" w:rsidRPr="0073192F">
        <w:t xml:space="preserve">eniowych oraz potencjalna liczba </w:t>
      </w:r>
      <w:r w:rsidRPr="0073192F">
        <w:t xml:space="preserve">uczniów objętych programem wskazuje, że wysokość środków </w:t>
      </w:r>
      <w:r w:rsidR="00490673" w:rsidRPr="0073192F">
        <w:t xml:space="preserve">finansowych </w:t>
      </w:r>
      <w:r w:rsidRPr="0073192F">
        <w:t>niezbędnych do uruchomienia</w:t>
      </w:r>
      <w:r w:rsidRPr="0073192F">
        <w:rPr>
          <w:spacing w:val="1"/>
        </w:rPr>
        <w:t xml:space="preserve"> </w:t>
      </w:r>
      <w:r w:rsidRPr="0073192F">
        <w:t>programu</w:t>
      </w:r>
      <w:r w:rsidRPr="0073192F">
        <w:rPr>
          <w:spacing w:val="1"/>
        </w:rPr>
        <w:t xml:space="preserve"> </w:t>
      </w:r>
      <w:r w:rsidRPr="0073192F">
        <w:t>wyniesie</w:t>
      </w:r>
      <w:r w:rsidR="00C01F69" w:rsidRPr="0073192F">
        <w:t xml:space="preserve"> w roku</w:t>
      </w:r>
      <w:r w:rsidRPr="0073192F">
        <w:t>:</w:t>
      </w:r>
    </w:p>
    <w:p w14:paraId="60F06047" w14:textId="7CCC832D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3</w:t>
      </w:r>
      <w:r w:rsidRPr="0073192F">
        <w:rPr>
          <w:spacing w:val="1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1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5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00AA5C70" w14:textId="153EFA62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4</w:t>
      </w:r>
      <w:r w:rsidRPr="0073192F">
        <w:rPr>
          <w:spacing w:val="2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10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3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6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752A1322" w14:textId="3B428933" w:rsidR="005D3B4D" w:rsidRPr="00634FAD" w:rsidRDefault="006172BE" w:rsidP="00860A35">
      <w:pPr>
        <w:pStyle w:val="Akapitzlist"/>
        <w:widowControl/>
        <w:numPr>
          <w:ilvl w:val="0"/>
          <w:numId w:val="6"/>
        </w:numPr>
        <w:spacing w:after="240"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5</w:t>
      </w:r>
      <w:r w:rsidRPr="0073192F">
        <w:rPr>
          <w:sz w:val="24"/>
          <w:szCs w:val="24"/>
        </w:rPr>
        <w:t xml:space="preserve"> 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4,</w:t>
      </w:r>
      <w:r w:rsidR="00662759" w:rsidRPr="0073192F">
        <w:rPr>
          <w:sz w:val="24"/>
          <w:szCs w:val="24"/>
        </w:rPr>
        <w:t xml:space="preserve">7 </w:t>
      </w:r>
      <w:r w:rsidRPr="0073192F">
        <w:rPr>
          <w:sz w:val="24"/>
          <w:szCs w:val="24"/>
        </w:rPr>
        <w:t>mln</w:t>
      </w:r>
      <w:r w:rsidRPr="0073192F">
        <w:rPr>
          <w:spacing w:val="-7"/>
          <w:sz w:val="24"/>
          <w:szCs w:val="24"/>
        </w:rPr>
        <w:t xml:space="preserve"> </w:t>
      </w:r>
      <w:r w:rsidRPr="0073192F">
        <w:rPr>
          <w:sz w:val="24"/>
          <w:szCs w:val="24"/>
        </w:rPr>
        <w:t>zł.</w:t>
      </w:r>
    </w:p>
    <w:p w14:paraId="69A495BA" w14:textId="2C14D898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wzrostu liczby uczniów uprawnionych do objęcia programem możliwe</w:t>
      </w:r>
      <w:r w:rsidR="00DD0909"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zwiększenie</w:t>
      </w:r>
      <w:r w:rsidRPr="0084530C">
        <w:rPr>
          <w:spacing w:val="1"/>
        </w:rPr>
        <w:t xml:space="preserve"> </w:t>
      </w:r>
      <w:r w:rsidR="00C01F69" w:rsidRPr="0084530C">
        <w:t>środków finansowych</w:t>
      </w:r>
      <w:r w:rsidR="00C01F69"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jego</w:t>
      </w:r>
      <w:r w:rsidRPr="0084530C">
        <w:rPr>
          <w:spacing w:val="1"/>
        </w:rPr>
        <w:t xml:space="preserve"> </w:t>
      </w:r>
      <w:r w:rsidRPr="0084530C">
        <w:t>realizację</w:t>
      </w:r>
      <w:r w:rsidRPr="0084530C">
        <w:rPr>
          <w:spacing w:val="1"/>
        </w:rPr>
        <w:t xml:space="preserve"> </w:t>
      </w:r>
      <w:r w:rsidRPr="0084530C">
        <w:t>ze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ej</w:t>
      </w:r>
      <w:r w:rsidRPr="0084530C">
        <w:rPr>
          <w:spacing w:val="1"/>
        </w:rPr>
        <w:t xml:space="preserve"> </w:t>
      </w:r>
      <w:r w:rsidRPr="0084530C">
        <w:t>rezerwy</w:t>
      </w:r>
      <w:r w:rsidRPr="0084530C">
        <w:rPr>
          <w:spacing w:val="60"/>
        </w:rPr>
        <w:t xml:space="preserve"> </w:t>
      </w:r>
      <w:r w:rsidRPr="0084530C">
        <w:t>celowej</w:t>
      </w:r>
      <w:r w:rsidRPr="0084530C">
        <w:rPr>
          <w:spacing w:val="1"/>
        </w:rPr>
        <w:t xml:space="preserve"> </w:t>
      </w:r>
      <w:r w:rsidRPr="0084530C">
        <w:t>budżetu</w:t>
      </w:r>
      <w:r w:rsidRPr="0084530C">
        <w:rPr>
          <w:spacing w:val="1"/>
        </w:rPr>
        <w:t xml:space="preserve"> </w:t>
      </w:r>
      <w:r w:rsidRPr="0084530C">
        <w:t>państwa.</w:t>
      </w:r>
    </w:p>
    <w:p w14:paraId="0268A807" w14:textId="3588E6C4" w:rsidR="006172BE" w:rsidRDefault="006172BE" w:rsidP="00860A35">
      <w:pPr>
        <w:pStyle w:val="Tekstpodstawowy"/>
        <w:widowControl/>
        <w:spacing w:line="360" w:lineRule="auto"/>
      </w:pPr>
      <w:r w:rsidRPr="0084530C">
        <w:t>Minister</w:t>
      </w:r>
      <w:r w:rsidRPr="0084530C">
        <w:rPr>
          <w:spacing w:val="1"/>
        </w:rPr>
        <w:t xml:space="preserve"> </w:t>
      </w:r>
      <w:r w:rsidR="001B5FE5" w:rsidRPr="0084530C">
        <w:t>właściwy do spraw oświaty i wychowania</w:t>
      </w:r>
      <w:r w:rsidRPr="0084530C">
        <w:rPr>
          <w:spacing w:val="1"/>
        </w:rPr>
        <w:t xml:space="preserve"> </w:t>
      </w:r>
      <w:r w:rsidRPr="0084530C">
        <w:t>przedstawi</w:t>
      </w:r>
      <w:r w:rsidRPr="0084530C">
        <w:rPr>
          <w:spacing w:val="1"/>
        </w:rPr>
        <w:t xml:space="preserve"> </w:t>
      </w:r>
      <w:r w:rsidRPr="0084530C">
        <w:t>propozycję</w:t>
      </w:r>
      <w:r w:rsidRPr="0084530C">
        <w:rPr>
          <w:spacing w:val="1"/>
        </w:rPr>
        <w:t xml:space="preserve"> </w:t>
      </w:r>
      <w:r w:rsidRPr="0084530C">
        <w:t>podziału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="00D71C22" w:rsidRPr="0084530C">
        <w:rPr>
          <w:spacing w:val="1"/>
        </w:rPr>
        <w:t xml:space="preserve">finansowych </w:t>
      </w:r>
      <w:r w:rsidR="00673530">
        <w:t>między wojewodów</w:t>
      </w:r>
      <w:r w:rsidR="008705BE">
        <w:t xml:space="preserve"> i</w:t>
      </w:r>
      <w:r w:rsidR="009925E3" w:rsidRPr="0084530C">
        <w:t xml:space="preserve"> </w:t>
      </w:r>
      <w:r w:rsidR="008705BE">
        <w:t>ministrów prowadzących szkoły oraz</w:t>
      </w:r>
      <w:r w:rsidRPr="0084530C">
        <w:rPr>
          <w:spacing w:val="-7"/>
        </w:rPr>
        <w:t xml:space="preserve"> </w:t>
      </w:r>
      <w:r w:rsidRPr="0084530C">
        <w:t>przekaże</w:t>
      </w:r>
      <w:r w:rsidRPr="0084530C">
        <w:rPr>
          <w:spacing w:val="4"/>
        </w:rPr>
        <w:t xml:space="preserve"> </w:t>
      </w:r>
      <w:r w:rsidRPr="0084530C">
        <w:t>ją</w:t>
      </w:r>
      <w:r w:rsidRPr="0084530C">
        <w:rPr>
          <w:spacing w:val="1"/>
        </w:rPr>
        <w:t xml:space="preserve"> </w:t>
      </w:r>
      <w:r w:rsidR="001B5FE5" w:rsidRPr="0084530C">
        <w:t xml:space="preserve">ministrowi właściwemu do spraw finansów publicznych </w:t>
      </w:r>
      <w:r w:rsidRPr="0084530C">
        <w:t>odpowiednio</w:t>
      </w:r>
      <w:r w:rsidRPr="0084530C">
        <w:rPr>
          <w:spacing w:val="5"/>
        </w:rPr>
        <w:t xml:space="preserve"> </w:t>
      </w:r>
      <w:r w:rsidRPr="0084530C">
        <w:t>w</w:t>
      </w:r>
      <w:r w:rsidRPr="0084530C">
        <w:rPr>
          <w:spacing w:val="3"/>
        </w:rPr>
        <w:t xml:space="preserve"> </w:t>
      </w:r>
      <w:r w:rsidRPr="0084530C">
        <w:t>terminie:</w:t>
      </w:r>
    </w:p>
    <w:p w14:paraId="0402B42B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:</w:t>
      </w:r>
    </w:p>
    <w:p w14:paraId="76C67BC2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10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3786C3C5" w14:textId="7B5395C9" w:rsidR="008E36E3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do dnia</w:t>
      </w:r>
      <w:r w:rsidRPr="0084530C">
        <w:rPr>
          <w:spacing w:val="-1"/>
          <w:sz w:val="24"/>
          <w:szCs w:val="24"/>
        </w:rPr>
        <w:t xml:space="preserve"> </w:t>
      </w:r>
      <w:r w:rsidR="00452E98">
        <w:rPr>
          <w:sz w:val="24"/>
          <w:szCs w:val="24"/>
        </w:rPr>
        <w:t>27</w:t>
      </w:r>
      <w:r w:rsidR="00452E9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48112253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:</w:t>
      </w:r>
    </w:p>
    <w:p w14:paraId="545EA81D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 xml:space="preserve">do dnia </w:t>
      </w:r>
      <w:r w:rsidR="00517ADF" w:rsidRPr="0084530C">
        <w:rPr>
          <w:sz w:val="24"/>
          <w:szCs w:val="24"/>
        </w:rPr>
        <w:t>9</w:t>
      </w:r>
      <w:r w:rsidRPr="0084530C">
        <w:rPr>
          <w:sz w:val="24"/>
          <w:szCs w:val="24"/>
        </w:rPr>
        <w:t xml:space="preserve">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4E6431D5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7 września</w:t>
      </w:r>
      <w:r w:rsidRPr="0084530C">
        <w:rPr>
          <w:spacing w:val="-1"/>
          <w:sz w:val="24"/>
          <w:szCs w:val="24"/>
        </w:rPr>
        <w:t xml:space="preserve"> </w:t>
      </w:r>
      <w:r w:rsidR="00517ADF" w:rsidRPr="0084530C">
        <w:rPr>
          <w:sz w:val="24"/>
          <w:szCs w:val="24"/>
        </w:rPr>
        <w:t>2024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74D89549" w14:textId="77777777" w:rsidR="00163CD0" w:rsidRPr="0084530C" w:rsidRDefault="00163CD0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2025/2026:</w:t>
      </w:r>
    </w:p>
    <w:p w14:paraId="33E41AB7" w14:textId="77777777" w:rsidR="00163CD0" w:rsidRPr="0084530C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8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5A26B8A2" w14:textId="34D281B9" w:rsidR="005D3B4D" w:rsidRPr="00634FAD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after="240"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6 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 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.</w:t>
      </w:r>
    </w:p>
    <w:p w14:paraId="6FC0DC5D" w14:textId="61F2E734" w:rsidR="005D3B4D" w:rsidRPr="0084530C" w:rsidRDefault="006172BE" w:rsidP="00860A35">
      <w:pPr>
        <w:widowControl/>
        <w:tabs>
          <w:tab w:val="left" w:pos="837"/>
        </w:tabs>
        <w:spacing w:after="240" w:line="360" w:lineRule="auto"/>
        <w:jc w:val="both"/>
        <w:rPr>
          <w:sz w:val="24"/>
          <w:szCs w:val="24"/>
        </w:rPr>
      </w:pPr>
      <w:r w:rsidRPr="0084530C">
        <w:rPr>
          <w:sz w:val="24"/>
          <w:szCs w:val="24"/>
        </w:rPr>
        <w:t xml:space="preserve">Wielkość środków </w:t>
      </w:r>
      <w:r w:rsidR="00490673" w:rsidRPr="0084530C">
        <w:rPr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dla</w:t>
      </w:r>
      <w:r w:rsidR="00673530">
        <w:rPr>
          <w:sz w:val="24"/>
          <w:szCs w:val="24"/>
        </w:rPr>
        <w:t xml:space="preserve"> wojewodów</w:t>
      </w:r>
      <w:r w:rsidRPr="0084530C">
        <w:rPr>
          <w:sz w:val="24"/>
          <w:szCs w:val="24"/>
        </w:rPr>
        <w:t xml:space="preserve"> i ministrów</w:t>
      </w:r>
      <w:r w:rsidR="008705BE">
        <w:rPr>
          <w:sz w:val="24"/>
          <w:szCs w:val="24"/>
        </w:rPr>
        <w:t xml:space="preserve"> prowadzących szkoły</w:t>
      </w:r>
      <w:r w:rsidRPr="0084530C">
        <w:rPr>
          <w:sz w:val="24"/>
          <w:szCs w:val="24"/>
        </w:rPr>
        <w:t xml:space="preserve"> na dany rok zostanie</w:t>
      </w:r>
      <w:r w:rsidR="00483260" w:rsidRPr="0084530C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>obliczona według zasady: liczba uczniów uprawnionych do</w:t>
      </w:r>
      <w:r w:rsidR="00DD0909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 xml:space="preserve">otrzymania pomocy </w:t>
      </w:r>
      <w:r w:rsidR="00880715">
        <w:rPr>
          <w:sz w:val="24"/>
          <w:szCs w:val="24"/>
        </w:rPr>
        <w:t>w</w:t>
      </w:r>
      <w:r w:rsidR="002B390E">
        <w:rPr>
          <w:sz w:val="24"/>
          <w:szCs w:val="24"/>
        </w:rPr>
        <w:t> </w:t>
      </w:r>
      <w:r w:rsidRPr="0084530C">
        <w:rPr>
          <w:sz w:val="24"/>
          <w:szCs w:val="24"/>
        </w:rPr>
        <w:t xml:space="preserve">poszczególnych rocznikach klas w danym roku szkolnym </w:t>
      </w:r>
      <w:r w:rsidR="00C01F69" w:rsidRPr="0084530C">
        <w:rPr>
          <w:sz w:val="24"/>
          <w:szCs w:val="24"/>
        </w:rPr>
        <w:t>pomnożona</w:t>
      </w:r>
      <w:r w:rsidRPr="0084530C">
        <w:rPr>
          <w:sz w:val="24"/>
          <w:szCs w:val="24"/>
        </w:rPr>
        <w:t xml:space="preserve"> odpowiednio </w:t>
      </w:r>
      <w:r w:rsidR="00880715">
        <w:rPr>
          <w:sz w:val="24"/>
          <w:szCs w:val="24"/>
        </w:rPr>
        <w:t>przez</w:t>
      </w:r>
      <w:r w:rsidR="00130AE0">
        <w:rPr>
          <w:sz w:val="24"/>
          <w:szCs w:val="24"/>
        </w:rPr>
        <w:t xml:space="preserve"> kwotę</w:t>
      </w:r>
      <w:r w:rsidR="00DD0909">
        <w:rPr>
          <w:sz w:val="24"/>
          <w:szCs w:val="24"/>
        </w:rPr>
        <w:t xml:space="preserve"> </w:t>
      </w:r>
      <w:r w:rsidR="00793F12" w:rsidRPr="0084530C">
        <w:rPr>
          <w:sz w:val="24"/>
          <w:szCs w:val="24"/>
        </w:rPr>
        <w:t>445</w:t>
      </w:r>
      <w:r w:rsidR="00793F12">
        <w:rPr>
          <w:sz w:val="24"/>
          <w:szCs w:val="24"/>
        </w:rPr>
        <w:t xml:space="preserve"> zł, 390 zł lub </w:t>
      </w:r>
      <w:r w:rsidRPr="0084530C">
        <w:rPr>
          <w:sz w:val="24"/>
          <w:szCs w:val="24"/>
        </w:rPr>
        <w:t>225 zł</w:t>
      </w:r>
      <w:r w:rsidR="00793F12">
        <w:rPr>
          <w:sz w:val="24"/>
          <w:szCs w:val="24"/>
        </w:rPr>
        <w:t>.</w:t>
      </w:r>
    </w:p>
    <w:p w14:paraId="4791B4E0" w14:textId="271B504E" w:rsidR="005D3B4D" w:rsidRPr="0084530C" w:rsidRDefault="00163CD0" w:rsidP="00860A35">
      <w:pPr>
        <w:pStyle w:val="Tekstpodstawowy"/>
        <w:widowControl/>
        <w:spacing w:after="240" w:line="360" w:lineRule="auto"/>
      </w:pPr>
      <w:r w:rsidRPr="0084530C">
        <w:t>L</w:t>
      </w:r>
      <w:r w:rsidR="006172BE" w:rsidRPr="0084530C">
        <w:t>iczba uczniów niepełnosprawnych uczęszczających do liceum ogólnokształcącego, technikum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specjalnej</w:t>
      </w:r>
      <w:r w:rsidR="006172BE" w:rsidRPr="0084530C">
        <w:rPr>
          <w:spacing w:val="1"/>
        </w:rPr>
        <w:t xml:space="preserve"> </w:t>
      </w:r>
      <w:r w:rsidR="006172BE" w:rsidRPr="0084530C">
        <w:t>przysposabiającej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do </w:t>
      </w:r>
      <w:r w:rsidR="006172BE" w:rsidRPr="0084530C">
        <w:t>pracy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oraz </w:t>
      </w:r>
      <w:r w:rsidR="006172BE" w:rsidRPr="0084530C">
        <w:t>szkół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artystycznych </w:t>
      </w:r>
      <w:r w:rsidR="006172BE" w:rsidRPr="0084530C">
        <w:t>realizujących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kształcenie </w:t>
      </w:r>
      <w:r w:rsidR="006172BE" w:rsidRPr="0084530C">
        <w:t>ogólne</w:t>
      </w:r>
      <w:r w:rsidR="006172BE" w:rsidRPr="0084530C">
        <w:rPr>
          <w:spacing w:val="1"/>
        </w:rPr>
        <w:t xml:space="preserve"> </w:t>
      </w:r>
      <w:r w:rsidR="00863251" w:rsidRPr="0084530C">
        <w:t>w</w:t>
      </w:r>
      <w:r w:rsidR="002B390E">
        <w:t> </w:t>
      </w:r>
      <w:r w:rsidR="006172BE" w:rsidRPr="0084530C">
        <w:t>zakresie</w:t>
      </w:r>
      <w:r w:rsidR="006172BE" w:rsidRPr="0084530C">
        <w:rPr>
          <w:spacing w:val="1"/>
        </w:rPr>
        <w:t xml:space="preserve"> </w:t>
      </w:r>
      <w:r w:rsidR="006172BE" w:rsidRPr="0084530C">
        <w:t>liceum</w:t>
      </w:r>
      <w:r w:rsidR="006172BE" w:rsidRPr="0084530C">
        <w:rPr>
          <w:spacing w:val="1"/>
        </w:rPr>
        <w:t xml:space="preserve"> </w:t>
      </w:r>
      <w:r w:rsidR="006172BE" w:rsidRPr="0084530C">
        <w:t>ogólnokształcącego,</w:t>
      </w:r>
      <w:r w:rsidR="006172BE" w:rsidRPr="0084530C">
        <w:rPr>
          <w:spacing w:val="1"/>
        </w:rPr>
        <w:t xml:space="preserve"> </w:t>
      </w:r>
      <w:r w:rsidR="006172BE" w:rsidRPr="0084530C">
        <w:t>prowadzonych</w:t>
      </w:r>
      <w:r w:rsidR="006172BE" w:rsidRPr="0084530C">
        <w:rPr>
          <w:spacing w:val="1"/>
        </w:rPr>
        <w:t xml:space="preserve"> </w:t>
      </w:r>
      <w:r w:rsidR="006172BE" w:rsidRPr="0084530C">
        <w:t>przez</w:t>
      </w:r>
      <w:r w:rsidR="006172BE" w:rsidRPr="0084530C">
        <w:rPr>
          <w:spacing w:val="1"/>
        </w:rPr>
        <w:t xml:space="preserve"> </w:t>
      </w:r>
      <w:r w:rsidR="006172BE" w:rsidRPr="0084530C">
        <w:t>jednostk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,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6172BE" w:rsidRPr="0084530C">
        <w:t>prawne</w:t>
      </w:r>
      <w:r w:rsidR="006172BE" w:rsidRPr="0084530C">
        <w:rPr>
          <w:spacing w:val="1"/>
        </w:rPr>
        <w:t xml:space="preserve"> </w:t>
      </w:r>
      <w:r w:rsidR="006172BE" w:rsidRPr="0084530C">
        <w:t>niebędące</w:t>
      </w:r>
      <w:r w:rsidR="006172BE" w:rsidRPr="0084530C">
        <w:rPr>
          <w:spacing w:val="1"/>
        </w:rPr>
        <w:t xml:space="preserve"> </w:t>
      </w:r>
      <w:r w:rsidR="006172BE" w:rsidRPr="0084530C">
        <w:t>jednostkam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1B5FE5" w:rsidRPr="0084530C">
        <w:t xml:space="preserve">fizyczne, zostanie wskazana przez wojewodów na podstawie informacji </w:t>
      </w:r>
      <w:r w:rsidR="006172BE" w:rsidRPr="0084530C">
        <w:t>zebranych</w:t>
      </w:r>
      <w:r w:rsidR="006172BE" w:rsidRPr="0084530C">
        <w:rPr>
          <w:spacing w:val="1"/>
        </w:rPr>
        <w:t xml:space="preserve"> </w:t>
      </w:r>
      <w:r w:rsidR="00863251" w:rsidRPr="0084530C">
        <w:t>z</w:t>
      </w:r>
      <w:r w:rsidR="002B390E">
        <w:t> </w:t>
      </w:r>
      <w:r w:rsidR="006172BE" w:rsidRPr="0084530C">
        <w:t>poszczególnych gmin</w:t>
      </w:r>
      <w:r w:rsidR="00AB3166" w:rsidRPr="0084530C">
        <w:t>.</w:t>
      </w:r>
      <w:r w:rsidR="009925E3" w:rsidRPr="0084530C">
        <w:t xml:space="preserve"> </w:t>
      </w:r>
      <w:r w:rsidR="00863251" w:rsidRPr="0084530C">
        <w:t>W</w:t>
      </w:r>
      <w:r w:rsidR="00DD0909">
        <w:t xml:space="preserve"> </w:t>
      </w:r>
      <w:r w:rsidR="006172BE" w:rsidRPr="0084530C">
        <w:t>przypadku szkół, które nie są prowadzone przez gminy, gmina, na</w:t>
      </w:r>
      <w:r w:rsidR="00DD0909">
        <w:rPr>
          <w:spacing w:val="1"/>
        </w:rPr>
        <w:t xml:space="preserve"> </w:t>
      </w:r>
      <w:r w:rsidR="006172BE" w:rsidRPr="0084530C">
        <w:t>której terenie</w:t>
      </w:r>
      <w:r w:rsidR="006172BE" w:rsidRPr="0084530C">
        <w:rPr>
          <w:spacing w:val="1"/>
        </w:rPr>
        <w:t xml:space="preserve"> </w:t>
      </w:r>
      <w:r w:rsidR="006172BE" w:rsidRPr="0084530C">
        <w:t>znajdują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8705BE">
        <w:t>te</w:t>
      </w:r>
      <w:r w:rsidR="008705BE" w:rsidRPr="0084530C">
        <w:rPr>
          <w:spacing w:val="1"/>
        </w:rPr>
        <w:t xml:space="preserve"> </w:t>
      </w:r>
      <w:r w:rsidR="006172BE" w:rsidRPr="0084530C">
        <w:t>szkoły</w:t>
      </w:r>
      <w:r w:rsidR="001B5FE5" w:rsidRPr="0084530C">
        <w:t>,</w:t>
      </w:r>
      <w:r w:rsidR="006172BE" w:rsidRPr="0084530C">
        <w:rPr>
          <w:spacing w:val="1"/>
        </w:rPr>
        <w:t xml:space="preserve"> </w:t>
      </w:r>
      <w:r w:rsidR="006172BE" w:rsidRPr="0084530C">
        <w:t>zwraca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6172BE" w:rsidRPr="0084530C">
        <w:t>do organów prowadzących</w:t>
      </w:r>
      <w:r w:rsidR="006172BE" w:rsidRPr="0084530C">
        <w:rPr>
          <w:spacing w:val="60"/>
        </w:rPr>
        <w:t xml:space="preserve"> </w:t>
      </w:r>
      <w:r w:rsidR="006172BE" w:rsidRPr="0084530C">
        <w:t>te</w:t>
      </w:r>
      <w:r w:rsidR="00DD0909">
        <w:rPr>
          <w:spacing w:val="1"/>
        </w:rPr>
        <w:t xml:space="preserve"> </w:t>
      </w:r>
      <w:r w:rsidR="002B390E">
        <w:t>szkoły o </w:t>
      </w:r>
      <w:r w:rsidR="006172BE" w:rsidRPr="0084530C">
        <w:t>udzielenie informacji o szacunkowej liczbie uczniów uprawnionych do otrzymania</w:t>
      </w:r>
      <w:r w:rsidR="006172BE" w:rsidRPr="0084530C">
        <w:rPr>
          <w:spacing w:val="1"/>
        </w:rPr>
        <w:t xml:space="preserve"> </w:t>
      </w:r>
      <w:r w:rsidR="006172BE" w:rsidRPr="0084530C">
        <w:t>pomocy</w:t>
      </w:r>
      <w:r w:rsidR="001B5FE5" w:rsidRPr="0084530C">
        <w:t xml:space="preserve"> </w:t>
      </w:r>
      <w:r w:rsidR="006172BE" w:rsidRPr="0084530C">
        <w:t>w</w:t>
      </w:r>
      <w:r w:rsidR="00DD0909">
        <w:rPr>
          <w:spacing w:val="1"/>
        </w:rPr>
        <w:t xml:space="preserve"> </w:t>
      </w:r>
      <w:r w:rsidR="006172BE" w:rsidRPr="0084530C">
        <w:t>ramach</w:t>
      </w:r>
      <w:r w:rsidR="006172BE" w:rsidRPr="0084530C">
        <w:rPr>
          <w:spacing w:val="-2"/>
        </w:rPr>
        <w:t xml:space="preserve"> </w:t>
      </w:r>
      <w:r w:rsidR="006172BE" w:rsidRPr="0084530C">
        <w:t>programu,</w:t>
      </w:r>
      <w:r w:rsidR="006172BE" w:rsidRPr="0084530C">
        <w:rPr>
          <w:spacing w:val="4"/>
        </w:rPr>
        <w:t xml:space="preserve"> </w:t>
      </w:r>
      <w:r w:rsidR="006172BE" w:rsidRPr="0084530C">
        <w:t>uczęszczających</w:t>
      </w:r>
      <w:r w:rsidR="006172BE" w:rsidRPr="0084530C">
        <w:rPr>
          <w:spacing w:val="-3"/>
        </w:rPr>
        <w:t xml:space="preserve"> </w:t>
      </w:r>
      <w:r w:rsidR="006172BE" w:rsidRPr="0084530C">
        <w:t>do</w:t>
      </w:r>
      <w:r w:rsidR="006172BE" w:rsidRPr="0084530C">
        <w:rPr>
          <w:spacing w:val="1"/>
        </w:rPr>
        <w:t xml:space="preserve"> </w:t>
      </w:r>
      <w:r w:rsidR="006172BE" w:rsidRPr="0084530C">
        <w:t>tych</w:t>
      </w:r>
      <w:r w:rsidR="006172BE" w:rsidRPr="0084530C">
        <w:rPr>
          <w:spacing w:val="-3"/>
        </w:rPr>
        <w:t xml:space="preserve"> </w:t>
      </w:r>
      <w:r w:rsidR="006172BE" w:rsidRPr="0084530C">
        <w:t>szkół.</w:t>
      </w:r>
    </w:p>
    <w:p w14:paraId="4AF97A4A" w14:textId="0C1BE6C3" w:rsidR="006172BE" w:rsidRDefault="006172BE" w:rsidP="00860A35">
      <w:pPr>
        <w:pStyle w:val="Tekstpodstawowy"/>
        <w:widowControl/>
        <w:spacing w:line="360" w:lineRule="auto"/>
      </w:pPr>
      <w:r w:rsidRPr="0084530C">
        <w:t>Liczba</w:t>
      </w:r>
      <w:r w:rsidRPr="0084530C">
        <w:rPr>
          <w:spacing w:val="-1"/>
        </w:rPr>
        <w:t xml:space="preserve"> </w:t>
      </w:r>
      <w:r w:rsidRPr="0084530C">
        <w:t>uczniów</w:t>
      </w:r>
      <w:r w:rsidRPr="0084530C">
        <w:rPr>
          <w:spacing w:val="-1"/>
        </w:rPr>
        <w:t xml:space="preserve"> </w:t>
      </w:r>
      <w:r w:rsidRPr="0084530C">
        <w:t>uprawnionych</w:t>
      </w:r>
      <w:r w:rsidRPr="0084530C">
        <w:rPr>
          <w:spacing w:val="-6"/>
        </w:rPr>
        <w:t xml:space="preserve"> </w:t>
      </w:r>
      <w:r w:rsidRPr="0084530C">
        <w:t>do</w:t>
      </w:r>
      <w:r w:rsidRPr="0084530C">
        <w:rPr>
          <w:spacing w:val="-1"/>
        </w:rPr>
        <w:t xml:space="preserve"> </w:t>
      </w:r>
      <w:r w:rsidRPr="0084530C">
        <w:t>otrzymania</w:t>
      </w:r>
      <w:r w:rsidRPr="0084530C">
        <w:rPr>
          <w:spacing w:val="-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ęszczających</w:t>
      </w:r>
      <w:r w:rsidRPr="0084530C">
        <w:rPr>
          <w:spacing w:val="-4"/>
        </w:rPr>
        <w:t xml:space="preserve"> </w:t>
      </w:r>
      <w:r w:rsidRPr="0084530C">
        <w:t>do:</w:t>
      </w:r>
    </w:p>
    <w:p w14:paraId="5FD54D49" w14:textId="549E7526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-5"/>
          <w:sz w:val="24"/>
          <w:szCs w:val="24"/>
        </w:rPr>
        <w:t xml:space="preserve"> </w:t>
      </w:r>
      <w:r w:rsidRPr="005D3B4D">
        <w:rPr>
          <w:sz w:val="24"/>
          <w:szCs w:val="24"/>
        </w:rPr>
        <w:t>artystycznych</w:t>
      </w:r>
      <w:r w:rsidRPr="005D3B4D">
        <w:rPr>
          <w:spacing w:val="4"/>
          <w:sz w:val="24"/>
          <w:szCs w:val="24"/>
        </w:rPr>
        <w:t xml:space="preserve"> </w:t>
      </w:r>
      <w:r w:rsidR="001B5FE5" w:rsidRPr="005D3B4D">
        <w:rPr>
          <w:spacing w:val="4"/>
          <w:sz w:val="24"/>
          <w:szCs w:val="24"/>
        </w:rPr>
        <w:t xml:space="preserve">realizujących kształcenie ogólne w zakresie liceum ogólnokształcącego </w:t>
      </w:r>
      <w:r w:rsidRPr="005D3B4D">
        <w:rPr>
          <w:sz w:val="24"/>
          <w:szCs w:val="24"/>
        </w:rPr>
        <w:t>prowadzonych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9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kultury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i</w:t>
      </w:r>
      <w:r w:rsidR="00DD0909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ochrony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dziedzictwa</w:t>
      </w:r>
      <w:r w:rsidRPr="005D3B4D">
        <w:rPr>
          <w:spacing w:val="-1"/>
          <w:sz w:val="24"/>
          <w:szCs w:val="24"/>
        </w:rPr>
        <w:t xml:space="preserve"> </w:t>
      </w:r>
      <w:r w:rsidRPr="005D3B4D">
        <w:rPr>
          <w:sz w:val="24"/>
          <w:szCs w:val="24"/>
        </w:rPr>
        <w:t>narodowego,</w:t>
      </w:r>
      <w:r w:rsidRPr="005D3B4D">
        <w:rPr>
          <w:spacing w:val="-2"/>
          <w:sz w:val="24"/>
          <w:szCs w:val="24"/>
        </w:rPr>
        <w:t xml:space="preserve"> </w:t>
      </w:r>
    </w:p>
    <w:p w14:paraId="1502D2A6" w14:textId="260318DE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15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zych</w:t>
      </w:r>
      <w:r w:rsidRPr="005D3B4D">
        <w:rPr>
          <w:spacing w:val="20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1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2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twa,</w:t>
      </w:r>
      <w:r w:rsidRPr="005D3B4D">
        <w:rPr>
          <w:spacing w:val="25"/>
          <w:sz w:val="24"/>
          <w:szCs w:val="24"/>
        </w:rPr>
        <w:t xml:space="preserve"> </w:t>
      </w:r>
    </w:p>
    <w:p w14:paraId="2857D7B7" w14:textId="358A5B1F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25"/>
          <w:sz w:val="24"/>
          <w:szCs w:val="24"/>
        </w:rPr>
        <w:t xml:space="preserve"> </w:t>
      </w:r>
      <w:r w:rsidRPr="005D3B4D">
        <w:rPr>
          <w:sz w:val="24"/>
          <w:szCs w:val="24"/>
        </w:rPr>
        <w:t>leśnych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2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odowiska,</w:t>
      </w:r>
      <w:r w:rsidRPr="005D3B4D">
        <w:rPr>
          <w:spacing w:val="35"/>
          <w:sz w:val="24"/>
          <w:szCs w:val="24"/>
        </w:rPr>
        <w:t xml:space="preserve"> </w:t>
      </w:r>
    </w:p>
    <w:p w14:paraId="4CFB3DCE" w14:textId="165E2C27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ch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16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13"/>
          <w:sz w:val="24"/>
          <w:szCs w:val="24"/>
        </w:rPr>
        <w:t xml:space="preserve"> </w:t>
      </w:r>
      <w:r w:rsidRPr="005D3B4D">
        <w:rPr>
          <w:sz w:val="24"/>
          <w:szCs w:val="24"/>
        </w:rPr>
        <w:t>gospodarki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ej,</w:t>
      </w:r>
      <w:r w:rsidRPr="005D3B4D">
        <w:rPr>
          <w:spacing w:val="-57"/>
          <w:sz w:val="24"/>
          <w:szCs w:val="24"/>
        </w:rPr>
        <w:t xml:space="preserve"> </w:t>
      </w:r>
    </w:p>
    <w:p w14:paraId="5D7ED5C3" w14:textId="7AAB04A1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37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42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41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5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3"/>
          <w:sz w:val="24"/>
          <w:szCs w:val="24"/>
        </w:rPr>
        <w:t xml:space="preserve"> </w:t>
      </w:r>
    </w:p>
    <w:p w14:paraId="65DB7015" w14:textId="28D116AA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54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</w:t>
      </w:r>
      <w:r w:rsidRPr="005D3B4D">
        <w:rPr>
          <w:spacing w:val="2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5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59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,</w:t>
      </w:r>
      <w:r w:rsidRPr="005D3B4D">
        <w:rPr>
          <w:spacing w:val="-57"/>
          <w:sz w:val="24"/>
          <w:szCs w:val="24"/>
        </w:rPr>
        <w:t xml:space="preserve"> </w:t>
      </w:r>
    </w:p>
    <w:p w14:paraId="21A148B6" w14:textId="3458DADD" w:rsidR="00181B32" w:rsidRPr="00AF6ACF" w:rsidRDefault="00163CD0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>szkół prowadzących kształcenie zawodowe prowadzonych przez</w:t>
      </w:r>
      <w:r w:rsidRPr="005D3B4D">
        <w:rPr>
          <w:spacing w:val="60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ów właściwych</w:t>
      </w:r>
      <w:r w:rsidR="001B5FE5" w:rsidRPr="005D3B4D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określonych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klasyfikacji</w:t>
      </w:r>
      <w:r w:rsidRPr="005D3B4D">
        <w:rPr>
          <w:spacing w:val="86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szkolnictwa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branżowego,</w:t>
      </w:r>
      <w:r w:rsidR="001B5FE5" w:rsidRPr="005D3B4D">
        <w:rPr>
          <w:sz w:val="24"/>
          <w:szCs w:val="24"/>
        </w:rPr>
        <w:t xml:space="preserve"> o</w:t>
      </w:r>
      <w:r w:rsidR="00DD0909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których mowa w art. 8 ust. 14a ustawy z dnia 14 grudnia 2016 r. – Prawo oświatowe</w:t>
      </w:r>
      <w:r w:rsidRPr="00AF6ACF">
        <w:rPr>
          <w:sz w:val="24"/>
          <w:szCs w:val="24"/>
        </w:rPr>
        <w:t xml:space="preserve"> </w:t>
      </w:r>
    </w:p>
    <w:p w14:paraId="79EE4B37" w14:textId="7AA4F971" w:rsidR="005D3B4D" w:rsidRPr="00634FAD" w:rsidRDefault="00181B32" w:rsidP="00860A35">
      <w:pPr>
        <w:pStyle w:val="Akapitzlist"/>
        <w:widowControl/>
        <w:spacing w:line="360" w:lineRule="auto"/>
        <w:ind w:left="0" w:firstLine="0"/>
        <w:rPr>
          <w:sz w:val="24"/>
          <w:szCs w:val="24"/>
        </w:rPr>
      </w:pPr>
      <w:r w:rsidRPr="00181B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zostanie wskazana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przez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ministrów</w:t>
      </w:r>
      <w:r w:rsidR="008705BE">
        <w:rPr>
          <w:sz w:val="24"/>
          <w:szCs w:val="24"/>
        </w:rPr>
        <w:t xml:space="preserve"> prowadzących te szkoły</w:t>
      </w:r>
      <w:r w:rsidR="00163CD0" w:rsidRPr="005D3B4D">
        <w:rPr>
          <w:sz w:val="24"/>
          <w:szCs w:val="24"/>
        </w:rPr>
        <w:t>.</w:t>
      </w:r>
    </w:p>
    <w:p w14:paraId="4F667CE8" w14:textId="234D41B3" w:rsidR="00130AE0" w:rsidRDefault="00163CD0" w:rsidP="00860A35">
      <w:pPr>
        <w:pStyle w:val="Tekstpodstawowy"/>
        <w:widowControl/>
        <w:spacing w:line="360" w:lineRule="auto"/>
      </w:pPr>
      <w:r w:rsidRPr="0084530C">
        <w:t>W</w:t>
      </w:r>
      <w:r w:rsidR="006172BE" w:rsidRPr="0084530C">
        <w:t xml:space="preserve">ojewoda przekaże gminom dotacje </w:t>
      </w:r>
      <w:r w:rsidR="008F12C0">
        <w:t xml:space="preserve">w wysokości obliczonej </w:t>
      </w:r>
      <w:r w:rsidR="006172BE" w:rsidRPr="0084530C">
        <w:t>zgodnie z zasadą: liczba uczniów uprawnionych do</w:t>
      </w:r>
      <w:r w:rsidR="00DD0909">
        <w:rPr>
          <w:spacing w:val="1"/>
        </w:rPr>
        <w:t xml:space="preserve"> </w:t>
      </w:r>
      <w:r w:rsidR="006172BE" w:rsidRPr="0084530C">
        <w:t xml:space="preserve">otrzymania pomocy w poszczególnych rocznikach w danym roku szkolnym </w:t>
      </w:r>
      <w:r w:rsidR="00C01F69" w:rsidRPr="0084530C">
        <w:t xml:space="preserve">pomnożona </w:t>
      </w:r>
      <w:r w:rsidR="006172BE" w:rsidRPr="0084530C">
        <w:t>odpowiednio</w:t>
      </w:r>
      <w:r w:rsidR="00C01F69" w:rsidRPr="0084530C">
        <w:t xml:space="preserve"> przez</w:t>
      </w:r>
      <w:r w:rsidR="00793F12">
        <w:t xml:space="preserve"> </w:t>
      </w:r>
      <w:r w:rsidR="00893D8C">
        <w:t xml:space="preserve">kwotę </w:t>
      </w:r>
      <w:r w:rsidR="00793F12">
        <w:t>445 zł, 390 zł lub 225 zł.</w:t>
      </w:r>
    </w:p>
    <w:p w14:paraId="689203E5" w14:textId="083B4B96" w:rsidR="00576B37" w:rsidRPr="00576B37" w:rsidRDefault="006172BE" w:rsidP="00860A35">
      <w:pPr>
        <w:pStyle w:val="Tekstpodstawowy"/>
        <w:widowControl/>
        <w:spacing w:line="360" w:lineRule="auto"/>
      </w:pPr>
      <w:r w:rsidRPr="0084530C">
        <w:t>Dyrektor szkoły prowadzonej przez gminę dokona zwrotu kosztów zakupu podręczników</w:t>
      </w:r>
      <w:r w:rsidR="002B19F1" w:rsidRPr="0084530C">
        <w:t xml:space="preserve"> do</w:t>
      </w:r>
      <w:r w:rsidR="00DD0909">
        <w:t xml:space="preserve"> </w:t>
      </w:r>
      <w:r w:rsidR="002B19F1" w:rsidRPr="0084530C">
        <w:t>kształcenia ogólnego, materiałów edukacyjnych do kształcenia ogólnego, materiałów edukacyjnych do kształcenia zawodowego</w:t>
      </w:r>
      <w:r w:rsidR="002B19F1"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rodzicom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prawnym</w:t>
      </w:r>
      <w:r w:rsidRPr="0084530C">
        <w:rPr>
          <w:spacing w:val="1"/>
        </w:rPr>
        <w:t xml:space="preserve"> </w:t>
      </w:r>
      <w:r w:rsidRPr="0084530C">
        <w:t>opiekunom, rodzicom zastępczym, osobom prowad</w:t>
      </w:r>
      <w:r w:rsidR="00236F8F" w:rsidRPr="0084530C">
        <w:t>zącym rodzinny dom dziecka</w:t>
      </w:r>
      <w:r w:rsidR="00673530">
        <w:t>,</w:t>
      </w:r>
      <w:r w:rsidR="00236F8F" w:rsidRPr="0084530C">
        <w:t xml:space="preserve"> </w:t>
      </w:r>
      <w:r w:rsidR="00855745" w:rsidRPr="00CF146F">
        <w:rPr>
          <w:bCs/>
        </w:rPr>
        <w:t xml:space="preserve">dyrektorom placówek opiekuńczo-wychowawczych, </w:t>
      </w:r>
      <w:r w:rsidR="00E00C6D">
        <w:rPr>
          <w:bCs/>
        </w:rPr>
        <w:t>dyrektorom</w:t>
      </w:r>
      <w:r w:rsidR="00855745" w:rsidRPr="00CF146F">
        <w:rPr>
          <w:bCs/>
        </w:rPr>
        <w:t xml:space="preserve"> regionalnych placówek opiekuńczo-terapeutycznych</w:t>
      </w:r>
      <w:r w:rsidR="00855745" w:rsidRPr="00CF146F">
        <w:t>,</w:t>
      </w:r>
      <w:r w:rsidR="00DD0909">
        <w:t xml:space="preserve"> </w:t>
      </w:r>
      <w:r w:rsidR="003E4B69" w:rsidRPr="0084530C">
        <w:t>opiekunom faktycznym w rozumieniu ustawy z dnia 11</w:t>
      </w:r>
      <w:r w:rsidR="00DD0909">
        <w:t xml:space="preserve"> </w:t>
      </w:r>
      <w:r w:rsidR="003E4B69" w:rsidRPr="0084530C">
        <w:t>lutego 2016 r. o pomocy państwa w</w:t>
      </w:r>
      <w:r w:rsidR="00DD0909">
        <w:t xml:space="preserve"> </w:t>
      </w:r>
      <w:r w:rsidR="003E4B69" w:rsidRPr="0084530C">
        <w:t xml:space="preserve">wychowywaniu dzieci (Dz. U. z </w:t>
      </w:r>
      <w:r w:rsidR="009D44FE">
        <w:t>2023 r. poz. 810)</w:t>
      </w:r>
      <w:r w:rsidRPr="0084530C">
        <w:t>,</w:t>
      </w:r>
      <w:r w:rsidRPr="0084530C">
        <w:rPr>
          <w:spacing w:val="1"/>
        </w:rPr>
        <w:t xml:space="preserve"> </w:t>
      </w:r>
      <w:r w:rsidR="008B738A">
        <w:rPr>
          <w:spacing w:val="1"/>
        </w:rPr>
        <w:t>zwany</w:t>
      </w:r>
      <w:r w:rsidR="0028726A">
        <w:rPr>
          <w:spacing w:val="1"/>
        </w:rPr>
        <w:t>m</w:t>
      </w:r>
      <w:r w:rsidR="008B738A">
        <w:rPr>
          <w:spacing w:val="1"/>
        </w:rPr>
        <w:t xml:space="preserve"> dalej „opiekunami uczniów”, </w:t>
      </w:r>
      <w:r w:rsidRPr="0084530C">
        <w:t>albo</w:t>
      </w:r>
      <w:r w:rsidRPr="0084530C">
        <w:rPr>
          <w:spacing w:val="5"/>
        </w:rPr>
        <w:t xml:space="preserve"> </w:t>
      </w:r>
      <w:r w:rsidRPr="0084530C">
        <w:t>pełnoletnim</w:t>
      </w:r>
      <w:r w:rsidRPr="0084530C">
        <w:rPr>
          <w:spacing w:val="-10"/>
        </w:rPr>
        <w:t xml:space="preserve"> </w:t>
      </w:r>
      <w:r w:rsidRPr="0084530C">
        <w:t>uczniom,</w:t>
      </w:r>
      <w:r w:rsidRPr="0084530C">
        <w:rPr>
          <w:spacing w:val="1"/>
        </w:rPr>
        <w:t xml:space="preserve"> </w:t>
      </w:r>
      <w:r w:rsidRPr="0084530C">
        <w:t>po</w:t>
      </w:r>
      <w:r w:rsidRPr="0084530C">
        <w:rPr>
          <w:spacing w:val="-1"/>
        </w:rPr>
        <w:t xml:space="preserve"> </w:t>
      </w:r>
      <w:r w:rsidRPr="0084530C">
        <w:t>przedłożeniu</w:t>
      </w:r>
      <w:r w:rsidRPr="0084530C">
        <w:rPr>
          <w:spacing w:val="-1"/>
        </w:rPr>
        <w:t xml:space="preserve"> </w:t>
      </w:r>
      <w:r w:rsidRPr="0084530C">
        <w:t>dowodu</w:t>
      </w:r>
      <w:r w:rsidRPr="0084530C">
        <w:rPr>
          <w:spacing w:val="2"/>
        </w:rPr>
        <w:t xml:space="preserve"> </w:t>
      </w:r>
      <w:r w:rsidRPr="0084530C">
        <w:t>zakupu</w:t>
      </w:r>
      <w:r w:rsidR="003E4B69" w:rsidRPr="0084530C">
        <w:t xml:space="preserve"> tych podręczników</w:t>
      </w:r>
      <w:r w:rsidR="008F12C0">
        <w:t xml:space="preserve"> lub</w:t>
      </w:r>
      <w:r w:rsidR="003E4B69" w:rsidRPr="0084530C">
        <w:t xml:space="preserve"> materiałów</w:t>
      </w:r>
      <w:r w:rsidR="008F12C0">
        <w:t>.</w:t>
      </w:r>
      <w:r w:rsidR="005E3A2B">
        <w:t xml:space="preserve"> </w:t>
      </w:r>
      <w:r w:rsidRPr="0084530C">
        <w:t>W przypadku szkoły prowadzonej przez jednostkę samorządu terytorialnego inną niż gmina,</w:t>
      </w:r>
      <w:r w:rsidRPr="0084530C">
        <w:rPr>
          <w:spacing w:val="1"/>
        </w:rPr>
        <w:t xml:space="preserve"> </w:t>
      </w:r>
      <w:r w:rsidRPr="0084530C">
        <w:t>osobę prawną</w:t>
      </w:r>
      <w:r w:rsidRPr="0084530C">
        <w:rPr>
          <w:spacing w:val="1"/>
        </w:rPr>
        <w:t xml:space="preserve"> </w:t>
      </w:r>
      <w:r w:rsidRPr="0084530C">
        <w:t>niebędącą</w:t>
      </w:r>
      <w:r w:rsidRPr="0084530C">
        <w:rPr>
          <w:spacing w:val="1"/>
        </w:rPr>
        <w:t xml:space="preserve"> </w:t>
      </w:r>
      <w:r w:rsidRPr="0084530C">
        <w:t>jednostką samorządu terytorialnego</w:t>
      </w:r>
      <w:r w:rsidRPr="0084530C">
        <w:rPr>
          <w:spacing w:val="1"/>
        </w:rPr>
        <w:t xml:space="preserve"> </w:t>
      </w:r>
      <w:r w:rsidRPr="0084530C">
        <w:t>albo</w:t>
      </w:r>
      <w:r w:rsidRPr="0084530C">
        <w:rPr>
          <w:spacing w:val="1"/>
        </w:rPr>
        <w:t xml:space="preserve"> </w:t>
      </w:r>
      <w:r w:rsidRPr="0084530C">
        <w:t>osobę</w:t>
      </w:r>
      <w:r w:rsidRPr="0084530C">
        <w:rPr>
          <w:spacing w:val="1"/>
        </w:rPr>
        <w:t xml:space="preserve"> </w:t>
      </w:r>
      <w:r w:rsidRPr="0084530C">
        <w:t>fizyczną,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zwraca odpowiednio wójt, burmistrz</w:t>
      </w:r>
      <w:r w:rsidRPr="0084530C">
        <w:rPr>
          <w:spacing w:val="1"/>
        </w:rPr>
        <w:t xml:space="preserve"> </w:t>
      </w:r>
      <w:r w:rsidR="005053A9">
        <w:rPr>
          <w:spacing w:val="1"/>
        </w:rPr>
        <w:t>albo</w:t>
      </w:r>
      <w:r w:rsidRPr="0084530C">
        <w:t xml:space="preserve"> prezydent</w:t>
      </w:r>
      <w:r w:rsidRPr="0084530C">
        <w:rPr>
          <w:spacing w:val="1"/>
        </w:rPr>
        <w:t xml:space="preserve"> </w:t>
      </w:r>
      <w:r w:rsidRPr="0084530C">
        <w:t>miasta,</w:t>
      </w:r>
      <w:r w:rsidRPr="0084530C">
        <w:rPr>
          <w:spacing w:val="1"/>
        </w:rPr>
        <w:t xml:space="preserve"> </w:t>
      </w:r>
      <w:r w:rsidRPr="0084530C">
        <w:t>właściwy</w:t>
      </w:r>
      <w:r w:rsidRPr="0084530C">
        <w:rPr>
          <w:spacing w:val="-4"/>
        </w:rPr>
        <w:t xml:space="preserve"> </w:t>
      </w:r>
      <w:r w:rsidRPr="0084530C">
        <w:t>ze</w:t>
      </w:r>
      <w:r w:rsidR="00DD0909">
        <w:rPr>
          <w:spacing w:val="1"/>
        </w:rPr>
        <w:t xml:space="preserve"> </w:t>
      </w:r>
      <w:r w:rsidRPr="0084530C">
        <w:t>względu</w:t>
      </w:r>
      <w:r w:rsidRPr="0084530C">
        <w:rPr>
          <w:spacing w:val="2"/>
        </w:rPr>
        <w:t xml:space="preserve"> </w:t>
      </w:r>
      <w:r w:rsidRPr="0084530C">
        <w:t>na siedzib</w:t>
      </w:r>
      <w:r w:rsidRPr="00576B37">
        <w:t>ę</w:t>
      </w:r>
      <w:r w:rsidRPr="00576B37">
        <w:rPr>
          <w:spacing w:val="1"/>
        </w:rPr>
        <w:t xml:space="preserve"> </w:t>
      </w:r>
      <w:r w:rsidRPr="00576B37">
        <w:t>szkoły</w:t>
      </w:r>
      <w:r w:rsidR="00747A3D" w:rsidRPr="00576B37">
        <w:t>,</w:t>
      </w:r>
      <w:r w:rsidR="00FE2D1C" w:rsidRPr="00576B37">
        <w:t xml:space="preserve"> po przedłożeniu dowodu zakupu tych podręczników lub materiałów.</w:t>
      </w:r>
    </w:p>
    <w:p w14:paraId="0D914996" w14:textId="2334F8BE" w:rsidR="006172BE" w:rsidRDefault="006172BE" w:rsidP="00860A35">
      <w:pPr>
        <w:pStyle w:val="Tekstpodstawowy"/>
        <w:widowControl/>
        <w:spacing w:after="240" w:line="360" w:lineRule="auto"/>
      </w:pPr>
      <w:r w:rsidRPr="0084530C">
        <w:t>W przypadku szkoły prowadzonej przez ministra 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="00FE2D1C" w:rsidRPr="0084530C">
        <w:rPr>
          <w:spacing w:val="1"/>
        </w:rPr>
        <w:t xml:space="preserve"> </w:t>
      </w:r>
      <w:r w:rsidRPr="0084530C">
        <w:t>zwraca</w:t>
      </w:r>
      <w:r w:rsidRPr="0084530C">
        <w:rPr>
          <w:spacing w:val="1"/>
        </w:rPr>
        <w:t xml:space="preserve"> </w:t>
      </w:r>
      <w:r w:rsidRPr="0084530C">
        <w:t>dyrektor</w:t>
      </w:r>
      <w:r w:rsidRPr="0084530C">
        <w:rPr>
          <w:spacing w:val="2"/>
        </w:rPr>
        <w:t xml:space="preserve"> </w:t>
      </w:r>
      <w:r w:rsidRPr="0084530C">
        <w:t>szkoły</w:t>
      </w:r>
      <w:r w:rsidRPr="0084530C">
        <w:rPr>
          <w:spacing w:val="-3"/>
        </w:rPr>
        <w:t xml:space="preserve"> </w:t>
      </w:r>
      <w:r w:rsidRPr="0084530C">
        <w:t>prowadzonej</w:t>
      </w:r>
      <w:r w:rsidRPr="0084530C">
        <w:rPr>
          <w:spacing w:val="-7"/>
        </w:rPr>
        <w:t xml:space="preserve"> </w:t>
      </w:r>
      <w:r w:rsidRPr="0084530C">
        <w:t>przez</w:t>
      </w:r>
      <w:r w:rsidRPr="0084530C">
        <w:rPr>
          <w:spacing w:val="6"/>
        </w:rPr>
        <w:t xml:space="preserve"> </w:t>
      </w:r>
      <w:r w:rsidRPr="0084530C">
        <w:t>ministra</w:t>
      </w:r>
      <w:r w:rsidR="00FE2D1C" w:rsidRPr="0084530C">
        <w:t xml:space="preserve"> po przedłożeniu dowodu zakupu tych podręczników lub materiałów.</w:t>
      </w:r>
    </w:p>
    <w:p w14:paraId="62FD76F3" w14:textId="4B4421DC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zakupów</w:t>
      </w:r>
      <w:r w:rsidRPr="0084530C">
        <w:rPr>
          <w:spacing w:val="1"/>
        </w:rPr>
        <w:t xml:space="preserve"> </w:t>
      </w:r>
      <w:r w:rsidRPr="0084530C">
        <w:t xml:space="preserve">indywidualnych </w:t>
      </w:r>
      <w:r w:rsidR="006D5F26" w:rsidRPr="006D5F26">
        <w:t xml:space="preserve">podręczników, materiałów edukacyjnych lub materiałów ćwiczeniowych </w:t>
      </w:r>
      <w:r w:rsidRPr="0084530C">
        <w:t>dowodem zakupu</w:t>
      </w:r>
      <w:r w:rsidRPr="0084530C">
        <w:rPr>
          <w:spacing w:val="1"/>
        </w:rPr>
        <w:t xml:space="preserve">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6D5F26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faktura VAT</w:t>
      </w:r>
      <w:r w:rsidRPr="0084530C">
        <w:rPr>
          <w:spacing w:val="1"/>
        </w:rPr>
        <w:t xml:space="preserve"> </w:t>
      </w:r>
      <w:r w:rsidRPr="0084530C">
        <w:t>wystawiona</w:t>
      </w:r>
      <w:r w:rsidRPr="0084530C">
        <w:rPr>
          <w:spacing w:val="1"/>
        </w:rPr>
        <w:t xml:space="preserve"> </w:t>
      </w:r>
      <w:r w:rsidRPr="0084530C">
        <w:t>imiennie</w:t>
      </w:r>
      <w:r w:rsidRPr="0084530C">
        <w:rPr>
          <w:spacing w:val="1"/>
        </w:rPr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ucznia</w:t>
      </w:r>
      <w:r w:rsidR="00DB5F18">
        <w:t xml:space="preserve"> lub</w:t>
      </w:r>
      <w:r w:rsidRPr="0084530C">
        <w:rPr>
          <w:spacing w:val="1"/>
        </w:rPr>
        <w:t xml:space="preserve"> </w:t>
      </w:r>
      <w:r w:rsidR="008B738A">
        <w:t>opiekuna ucznia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rachunek,</w:t>
      </w:r>
      <w:r w:rsidRPr="0084530C">
        <w:rPr>
          <w:spacing w:val="1"/>
        </w:rPr>
        <w:t xml:space="preserve"> </w:t>
      </w:r>
      <w:r w:rsidRPr="0084530C">
        <w:t>paragon</w:t>
      </w:r>
      <w:r w:rsidRPr="0084530C">
        <w:rPr>
          <w:spacing w:val="2"/>
        </w:rPr>
        <w:t xml:space="preserve"> </w:t>
      </w:r>
      <w:r w:rsidRPr="0084530C">
        <w:t>lub</w:t>
      </w:r>
      <w:r w:rsidR="00DD0909">
        <w:rPr>
          <w:spacing w:val="1"/>
        </w:rPr>
        <w:t xml:space="preserve"> </w:t>
      </w:r>
      <w:r w:rsidRPr="0084530C">
        <w:t>oświadczenie</w:t>
      </w:r>
      <w:r w:rsidRPr="0084530C">
        <w:rPr>
          <w:spacing w:val="7"/>
        </w:rPr>
        <w:t xml:space="preserve"> </w:t>
      </w:r>
      <w:r w:rsidRPr="0084530C">
        <w:t>o</w:t>
      </w:r>
      <w:r w:rsidRPr="0084530C">
        <w:rPr>
          <w:spacing w:val="5"/>
        </w:rPr>
        <w:t xml:space="preserve"> </w:t>
      </w:r>
      <w:r w:rsidRPr="0084530C">
        <w:t>zakupie</w:t>
      </w:r>
      <w:r w:rsidRPr="0084530C">
        <w:rPr>
          <w:spacing w:val="4"/>
        </w:rPr>
        <w:t xml:space="preserve"> </w:t>
      </w:r>
      <w:r w:rsidRPr="0084530C">
        <w:t>podręczników,</w:t>
      </w:r>
      <w:r w:rsidRPr="0084530C">
        <w:rPr>
          <w:spacing w:val="8"/>
        </w:rPr>
        <w:t xml:space="preserve"> </w:t>
      </w:r>
      <w:r w:rsidRPr="0084530C">
        <w:t>materiałów</w:t>
      </w:r>
      <w:r w:rsidRPr="0084530C">
        <w:rPr>
          <w:spacing w:val="7"/>
        </w:rPr>
        <w:t xml:space="preserve"> </w:t>
      </w:r>
      <w:r w:rsidRPr="0084530C">
        <w:t>edukacyjnych</w:t>
      </w:r>
      <w:r w:rsidRPr="0084530C">
        <w:rPr>
          <w:spacing w:val="7"/>
        </w:rPr>
        <w:t xml:space="preserve"> </w:t>
      </w:r>
      <w:r w:rsidRPr="0084530C">
        <w:t>lub</w:t>
      </w:r>
      <w:r w:rsidRPr="0084530C">
        <w:rPr>
          <w:spacing w:val="6"/>
        </w:rPr>
        <w:t xml:space="preserve"> </w:t>
      </w:r>
      <w:r w:rsidRPr="0084530C">
        <w:t>materiałów</w:t>
      </w:r>
      <w:r w:rsidR="00163CD0" w:rsidRPr="0084530C">
        <w:t xml:space="preserve"> ć</w:t>
      </w:r>
      <w:r w:rsidRPr="0084530C">
        <w:t>wiczeniowych.</w:t>
      </w:r>
      <w:r w:rsidRPr="0084530C">
        <w:rPr>
          <w:spacing w:val="33"/>
        </w:rPr>
        <w:t xml:space="preserve"> </w:t>
      </w:r>
      <w:r w:rsidRPr="0084530C">
        <w:t>W</w:t>
      </w:r>
      <w:r w:rsidR="002B390E">
        <w:rPr>
          <w:spacing w:val="27"/>
        </w:rPr>
        <w:t> </w:t>
      </w:r>
      <w:r w:rsidRPr="0084530C">
        <w:t>przypadku</w:t>
      </w:r>
      <w:r w:rsidRPr="0084530C">
        <w:rPr>
          <w:spacing w:val="34"/>
        </w:rPr>
        <w:t xml:space="preserve"> </w:t>
      </w:r>
      <w:r w:rsidRPr="0084530C">
        <w:t>oświadczenia</w:t>
      </w:r>
      <w:r w:rsidR="006D5F26" w:rsidRPr="006D5F26">
        <w:t xml:space="preserve"> o zakupie podręczników, materiałów edukacyjnych lub materiałów ćwiczeniowych</w:t>
      </w:r>
      <w:r w:rsidRPr="0084530C">
        <w:rPr>
          <w:spacing w:val="33"/>
        </w:rPr>
        <w:t xml:space="preserve"> </w:t>
      </w:r>
      <w:r w:rsidRPr="0084530C">
        <w:t>należy</w:t>
      </w:r>
      <w:r w:rsidRPr="0084530C">
        <w:rPr>
          <w:spacing w:val="23"/>
        </w:rPr>
        <w:t xml:space="preserve"> </w:t>
      </w:r>
      <w:r w:rsidRPr="0084530C">
        <w:t>podać</w:t>
      </w:r>
      <w:r w:rsidRPr="0084530C">
        <w:rPr>
          <w:spacing w:val="37"/>
        </w:rPr>
        <w:t xml:space="preserve"> </w:t>
      </w:r>
      <w:r w:rsidR="006D5F26">
        <w:t>informację o</w:t>
      </w:r>
      <w:r w:rsidRPr="0084530C">
        <w:t xml:space="preserve"> rozliczeniu wydatków na zakup </w:t>
      </w:r>
      <w:r w:rsidR="002B19F1" w:rsidRPr="0084530C">
        <w:t xml:space="preserve">tych </w:t>
      </w:r>
      <w:r w:rsidRPr="0084530C">
        <w:t>podręczników</w:t>
      </w:r>
      <w:r w:rsidR="006D5F26">
        <w:t xml:space="preserve"> lub</w:t>
      </w:r>
      <w:r w:rsidRPr="0084530C">
        <w:t xml:space="preserve"> materiałów</w:t>
      </w:r>
      <w:r w:rsidR="006D5F26">
        <w:t xml:space="preserve"> </w:t>
      </w:r>
      <w:r w:rsidR="00FE2D1C" w:rsidRPr="0084530C">
        <w:t>wyłącznie</w:t>
      </w:r>
      <w:r w:rsidR="00FE2D1C"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="005C6E70" w:rsidRPr="0084530C">
        <w:t xml:space="preserve">Rządowego programu pomocy uczniom </w:t>
      </w:r>
      <w:r w:rsidR="005C6E70" w:rsidRPr="0084530C">
        <w:lastRenderedPageBreak/>
        <w:t>niepełnosprawnym w formie dofinansowania zakupu podręczników, materiałów edukacyjnych i materiałów ćwiczeniowych w latach 2023–2025</w:t>
      </w:r>
      <w:r w:rsidRPr="0084530C">
        <w:t>.</w:t>
      </w:r>
    </w:p>
    <w:p w14:paraId="28603320" w14:textId="0E99C80F" w:rsidR="005D3B4D" w:rsidRPr="00634FAD" w:rsidRDefault="006172BE" w:rsidP="00860A35">
      <w:pPr>
        <w:pStyle w:val="Tekstpodstawowy"/>
        <w:widowControl/>
        <w:spacing w:after="240" w:line="360" w:lineRule="auto"/>
        <w:rPr>
          <w:spacing w:val="1"/>
        </w:rPr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zypadk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C71D84">
        <w:t>,</w:t>
      </w:r>
      <w:r w:rsidR="002B19F1" w:rsidRPr="0084530C">
        <w:t xml:space="preserve"> materiałów edukacyjnych </w:t>
      </w:r>
      <w:r w:rsidRPr="0084530C">
        <w:t>lub</w:t>
      </w:r>
      <w:r w:rsidR="00DD0909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grupy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zwracane</w:t>
      </w:r>
      <w:r w:rsidRPr="0084530C">
        <w:rPr>
          <w:spacing w:val="61"/>
        </w:rPr>
        <w:t xml:space="preserve"> </w:t>
      </w:r>
      <w:r w:rsidRPr="0084530C">
        <w:t>po</w:t>
      </w:r>
      <w:r w:rsidR="00DD0909">
        <w:rPr>
          <w:spacing w:val="61"/>
        </w:rPr>
        <w:t xml:space="preserve"> </w:t>
      </w:r>
      <w:r w:rsidRPr="0084530C">
        <w:t>przedłożeniu</w:t>
      </w:r>
      <w:r w:rsidRPr="0084530C">
        <w:rPr>
          <w:spacing w:val="1"/>
        </w:rPr>
        <w:t xml:space="preserve"> </w:t>
      </w:r>
      <w:r w:rsidRPr="0084530C">
        <w:t>potwierdze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>tych podręczników</w:t>
      </w:r>
      <w:r w:rsidR="00DB5F18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wystawio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dmiot</w:t>
      </w:r>
      <w:r w:rsidRPr="0084530C">
        <w:rPr>
          <w:spacing w:val="1"/>
        </w:rPr>
        <w:t xml:space="preserve"> </w:t>
      </w:r>
      <w:r w:rsidRPr="0084530C">
        <w:t>dokonujący</w:t>
      </w:r>
      <w:r w:rsidRPr="0084530C">
        <w:rPr>
          <w:spacing w:val="1"/>
        </w:rPr>
        <w:t xml:space="preserve"> </w:t>
      </w:r>
      <w:r w:rsidRPr="0084530C">
        <w:t>zakupu.</w:t>
      </w:r>
      <w:r w:rsidRPr="0084530C">
        <w:rPr>
          <w:spacing w:val="1"/>
        </w:rPr>
        <w:t xml:space="preserve"> </w:t>
      </w:r>
      <w:r w:rsidRPr="0084530C">
        <w:t>Potwierdzenie</w:t>
      </w:r>
      <w:r w:rsidRPr="0084530C">
        <w:rPr>
          <w:spacing w:val="1"/>
        </w:rPr>
        <w:t xml:space="preserve"> </w:t>
      </w:r>
      <w:r w:rsidRPr="0084530C">
        <w:t>zakupu zawiera: imię i</w:t>
      </w:r>
      <w:r w:rsidR="00DD0909">
        <w:t xml:space="preserve"> </w:t>
      </w:r>
      <w:r w:rsidRPr="0084530C">
        <w:t>nazwisko ucznia, nazwę i adres siedziby szkoły, klasę, do</w:t>
      </w:r>
      <w:r w:rsidRPr="0084530C">
        <w:rPr>
          <w:spacing w:val="1"/>
        </w:rPr>
        <w:t xml:space="preserve"> </w:t>
      </w:r>
      <w:r w:rsidRPr="0084530C">
        <w:t>której uczeń będzie uczęszczał odpowiednio w roku szkolnym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Pr="0084530C">
        <w:t xml:space="preserve"> lub</w:t>
      </w:r>
      <w:r w:rsidRPr="0084530C">
        <w:rPr>
          <w:spacing w:val="1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wykaz</w:t>
      </w:r>
      <w:r w:rsidRPr="0084530C">
        <w:rPr>
          <w:spacing w:val="1"/>
        </w:rPr>
        <w:t xml:space="preserve"> </w:t>
      </w:r>
      <w:r w:rsidRPr="0084530C">
        <w:t>zakupionych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, kwotę zakupu, datę zakupu i podpis osoby, która dokonała zakupu. Podmiot,</w:t>
      </w:r>
      <w:r w:rsidR="00DD0909">
        <w:rPr>
          <w:spacing w:val="1"/>
        </w:rPr>
        <w:t xml:space="preserve"> </w:t>
      </w:r>
      <w:r w:rsidRPr="0084530C">
        <w:t>który dokonał zakupu, wystawia potwierdzenie zakupu na podstawie faktury VAT oraz listy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których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 xml:space="preserve">dokonano zakupu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9414CF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</w:t>
      </w:r>
      <w:r w:rsidR="009414CF">
        <w:rPr>
          <w:spacing w:val="1"/>
        </w:rPr>
        <w:t>.</w:t>
      </w:r>
    </w:p>
    <w:p w14:paraId="7D610849" w14:textId="6193C960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Zwrot</w:t>
      </w:r>
      <w:r w:rsidRPr="0084530C">
        <w:rPr>
          <w:spacing w:val="1"/>
        </w:rPr>
        <w:t xml:space="preserve"> </w:t>
      </w:r>
      <w:r w:rsidRPr="0084530C">
        <w:t>kosztów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="00483260" w:rsidRPr="0084530C"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="003E4B69" w:rsidRPr="0084530C">
        <w:rPr>
          <w:spacing w:val="-4"/>
        </w:rPr>
        <w:t xml:space="preserve">dla jednego ucznia </w:t>
      </w:r>
      <w:r w:rsidRPr="0084530C">
        <w:t>nie</w:t>
      </w:r>
      <w:r w:rsidRPr="0084530C">
        <w:rPr>
          <w:spacing w:val="4"/>
        </w:rPr>
        <w:t xml:space="preserve"> </w:t>
      </w:r>
      <w:r w:rsidRPr="0084530C">
        <w:t>może</w:t>
      </w:r>
      <w:r w:rsidRPr="0084530C">
        <w:rPr>
          <w:spacing w:val="-2"/>
        </w:rPr>
        <w:t xml:space="preserve"> </w:t>
      </w:r>
      <w:r w:rsidRPr="0084530C">
        <w:t>przekroczyć</w:t>
      </w:r>
      <w:r w:rsidRPr="0084530C">
        <w:rPr>
          <w:spacing w:val="-1"/>
        </w:rPr>
        <w:t xml:space="preserve"> </w:t>
      </w:r>
      <w:r w:rsidRPr="0084530C">
        <w:t>odpowiednio kwot:</w:t>
      </w:r>
      <w:r w:rsidRPr="0084530C">
        <w:rPr>
          <w:spacing w:val="1"/>
        </w:rPr>
        <w:t xml:space="preserve"> </w:t>
      </w:r>
      <w:r w:rsidR="00793F12">
        <w:t>44</w:t>
      </w:r>
      <w:r w:rsidRPr="0084530C">
        <w:t>5</w:t>
      </w:r>
      <w:r w:rsidRPr="0084530C">
        <w:rPr>
          <w:spacing w:val="-5"/>
        </w:rPr>
        <w:t xml:space="preserve"> </w:t>
      </w:r>
      <w:r w:rsidRPr="0084530C">
        <w:t>zł,</w:t>
      </w:r>
      <w:r w:rsidRPr="0084530C">
        <w:rPr>
          <w:spacing w:val="3"/>
        </w:rPr>
        <w:t xml:space="preserve"> </w:t>
      </w:r>
      <w:r w:rsidRPr="0084530C">
        <w:t>390</w:t>
      </w:r>
      <w:r w:rsidRPr="0084530C">
        <w:rPr>
          <w:spacing w:val="-1"/>
        </w:rPr>
        <w:t xml:space="preserve"> </w:t>
      </w:r>
      <w:r w:rsidRPr="0084530C">
        <w:t>zł</w:t>
      </w:r>
      <w:r w:rsidRPr="0084530C">
        <w:rPr>
          <w:spacing w:val="-3"/>
        </w:rPr>
        <w:t xml:space="preserve"> </w:t>
      </w:r>
      <w:r w:rsidRPr="0084530C">
        <w:t>lub</w:t>
      </w:r>
      <w:r w:rsidR="00DD0909">
        <w:rPr>
          <w:spacing w:val="-5"/>
        </w:rPr>
        <w:t xml:space="preserve"> </w:t>
      </w:r>
      <w:r w:rsidR="00793F12">
        <w:t>22</w:t>
      </w:r>
      <w:r w:rsidRPr="0084530C">
        <w:t>5</w:t>
      </w:r>
      <w:r w:rsidRPr="0084530C">
        <w:rPr>
          <w:spacing w:val="-1"/>
        </w:rPr>
        <w:t xml:space="preserve"> </w:t>
      </w:r>
      <w:r w:rsidRPr="0084530C">
        <w:t>zł</w:t>
      </w:r>
      <w:r w:rsidR="003E4B69" w:rsidRPr="0084530C">
        <w:t>.</w:t>
      </w:r>
    </w:p>
    <w:p w14:paraId="7D516A38" w14:textId="76449638" w:rsidR="006172BE" w:rsidRDefault="006172BE" w:rsidP="00860A35">
      <w:pPr>
        <w:pStyle w:val="Tekstpodstawowy"/>
        <w:widowControl/>
        <w:spacing w:line="360" w:lineRule="auto"/>
      </w:pPr>
      <w:r w:rsidRPr="0084530C">
        <w:t xml:space="preserve">Środki </w:t>
      </w:r>
      <w:r w:rsidR="005053A9">
        <w:t xml:space="preserve">finansowe </w:t>
      </w:r>
      <w:r w:rsidRPr="0084530C">
        <w:t>na realizację programu w każdym roku szkolnym (odpowiednio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="00DD0909">
        <w:t xml:space="preserve"> </w:t>
      </w:r>
      <w:r w:rsidRPr="0084530C">
        <w:t>lub</w:t>
      </w:r>
      <w:r w:rsidRPr="0084530C">
        <w:rPr>
          <w:spacing w:val="-4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)</w:t>
      </w:r>
      <w:r w:rsidRPr="0084530C">
        <w:rPr>
          <w:spacing w:val="5"/>
        </w:rPr>
        <w:t xml:space="preserve"> </w:t>
      </w:r>
      <w:r w:rsidRPr="0084530C">
        <w:t>zostaną</w:t>
      </w:r>
      <w:r w:rsidRPr="0084530C">
        <w:rPr>
          <w:spacing w:val="2"/>
        </w:rPr>
        <w:t xml:space="preserve"> </w:t>
      </w:r>
      <w:r w:rsidRPr="0084530C">
        <w:t>przekaza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dwóch</w:t>
      </w:r>
      <w:r w:rsidRPr="0084530C">
        <w:rPr>
          <w:spacing w:val="-8"/>
        </w:rPr>
        <w:t xml:space="preserve"> </w:t>
      </w:r>
      <w:r w:rsidRPr="0084530C">
        <w:t>transzach:</w:t>
      </w:r>
    </w:p>
    <w:p w14:paraId="3764E5A6" w14:textId="757102BF" w:rsidR="006172BE" w:rsidRPr="0084530C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pierwsza transza (w wysokości nie mniejszej niż 80% planowanych środków) – 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podstawie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wstępnych danych dotycząc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y uczniów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="00880715">
        <w:rPr>
          <w:sz w:val="24"/>
          <w:szCs w:val="24"/>
        </w:rPr>
        <w:t>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danym roku szkolnym do korzystania z pomocy, otrzymanych od wojewodów</w:t>
      </w:r>
      <w:r w:rsidR="007530F7">
        <w:rPr>
          <w:sz w:val="24"/>
          <w:szCs w:val="24"/>
        </w:rPr>
        <w:t xml:space="preserve"> i</w:t>
      </w:r>
      <w:r w:rsidR="002B390E">
        <w:rPr>
          <w:sz w:val="24"/>
          <w:szCs w:val="24"/>
        </w:rPr>
        <w:t> </w:t>
      </w:r>
      <w:r w:rsidR="007530F7">
        <w:rPr>
          <w:sz w:val="24"/>
          <w:szCs w:val="24"/>
        </w:rPr>
        <w:t>ministrów prowadzących szkoły;</w:t>
      </w:r>
    </w:p>
    <w:p w14:paraId="34CADC29" w14:textId="05C198EB" w:rsidR="006172BE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druga transza – będzie stanowić uzupełnienie niezbędnych środków potrzebnych gminom</w:t>
      </w:r>
      <w:r w:rsidR="007530F7">
        <w:rPr>
          <w:sz w:val="24"/>
          <w:szCs w:val="24"/>
        </w:rPr>
        <w:t xml:space="preserve"> i ministrom prowadzącym szkoły</w:t>
      </w:r>
      <w:r w:rsidR="007530F7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ełnego</w:t>
      </w:r>
      <w:r w:rsidRPr="0084530C">
        <w:rPr>
          <w:spacing w:val="13"/>
          <w:sz w:val="24"/>
          <w:szCs w:val="24"/>
        </w:rPr>
        <w:t xml:space="preserve"> </w:t>
      </w:r>
      <w:r w:rsidRPr="0084530C">
        <w:rPr>
          <w:sz w:val="24"/>
          <w:szCs w:val="24"/>
        </w:rPr>
        <w:t>zrealizowania</w:t>
      </w:r>
      <w:r w:rsidRPr="0084530C">
        <w:rPr>
          <w:spacing w:val="6"/>
          <w:sz w:val="24"/>
          <w:szCs w:val="24"/>
        </w:rPr>
        <w:t xml:space="preserve"> </w:t>
      </w:r>
      <w:r w:rsidRPr="0084530C">
        <w:rPr>
          <w:sz w:val="24"/>
          <w:szCs w:val="24"/>
        </w:rPr>
        <w:t>programu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8"/>
          <w:sz w:val="24"/>
          <w:szCs w:val="24"/>
        </w:rPr>
        <w:t xml:space="preserve"> </w:t>
      </w:r>
      <w:r w:rsidRPr="0084530C">
        <w:rPr>
          <w:sz w:val="24"/>
          <w:szCs w:val="24"/>
        </w:rPr>
        <w:t>danym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ebrani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ojewodów</w:t>
      </w:r>
      <w:r w:rsidR="007530F7">
        <w:rPr>
          <w:sz w:val="24"/>
          <w:szCs w:val="24"/>
        </w:rPr>
        <w:t xml:space="preserve"> i ministrów prowadzących szkoły</w:t>
      </w:r>
      <w:r w:rsidRPr="0084530C">
        <w:rPr>
          <w:sz w:val="24"/>
          <w:szCs w:val="24"/>
        </w:rPr>
        <w:t xml:space="preserve"> ostate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anych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 korzystając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z pomocy.</w:t>
      </w:r>
    </w:p>
    <w:p w14:paraId="49B1C80E" w14:textId="205F10BD" w:rsidR="005D3B4D" w:rsidRDefault="005D3B4D" w:rsidP="00860A35">
      <w:pPr>
        <w:pStyle w:val="Akapitzlist"/>
        <w:widowControl/>
        <w:tabs>
          <w:tab w:val="left" w:pos="477"/>
        </w:tabs>
        <w:spacing w:line="360" w:lineRule="auto"/>
        <w:ind w:left="0" w:firstLine="0"/>
        <w:rPr>
          <w:sz w:val="24"/>
          <w:szCs w:val="24"/>
        </w:rPr>
      </w:pPr>
    </w:p>
    <w:p w14:paraId="36932AEB" w14:textId="206AAABC" w:rsidR="005D3B4D" w:rsidRPr="0084530C" w:rsidRDefault="006172BE" w:rsidP="00860A35">
      <w:pPr>
        <w:pStyle w:val="Nagwek1"/>
        <w:widowControl/>
        <w:numPr>
          <w:ilvl w:val="0"/>
          <w:numId w:val="16"/>
        </w:numPr>
        <w:tabs>
          <w:tab w:val="left" w:pos="544"/>
        </w:tabs>
        <w:spacing w:line="360" w:lineRule="auto"/>
        <w:ind w:left="0" w:firstLine="0"/>
        <w:jc w:val="both"/>
      </w:pPr>
      <w:r w:rsidRPr="0084530C">
        <w:t>TRYB</w:t>
      </w:r>
      <w:r w:rsidRPr="0084530C">
        <w:rPr>
          <w:spacing w:val="2"/>
        </w:rPr>
        <w:t xml:space="preserve"> </w:t>
      </w:r>
      <w:r w:rsidRPr="0084530C">
        <w:t>UDZIELANIA</w:t>
      </w:r>
      <w:r w:rsidRPr="0084530C">
        <w:rPr>
          <w:spacing w:val="-3"/>
        </w:rPr>
        <w:t xml:space="preserve"> </w:t>
      </w:r>
      <w:r w:rsidRPr="0084530C">
        <w:t>POMOCY</w:t>
      </w:r>
    </w:p>
    <w:p w14:paraId="458B00A2" w14:textId="4FCCE87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Przyzn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podręczników do kształcenia ogólnego, materiałów edukacyjnych do kształcenia ogólnego</w:t>
      </w:r>
      <w:r w:rsidR="007530F7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</w:t>
      </w:r>
      <w:r w:rsidRPr="0084530C">
        <w:rPr>
          <w:sz w:val="24"/>
          <w:szCs w:val="24"/>
        </w:rPr>
        <w:t xml:space="preserve"> lub materiałów ćwiczeniowych nast</w:t>
      </w:r>
      <w:r w:rsidR="00207FF0">
        <w:rPr>
          <w:sz w:val="24"/>
          <w:szCs w:val="24"/>
        </w:rPr>
        <w:t xml:space="preserve">ępuje na wniosek </w:t>
      </w:r>
      <w:r w:rsidR="007530F7">
        <w:rPr>
          <w:sz w:val="24"/>
          <w:szCs w:val="24"/>
        </w:rPr>
        <w:t>opiekunów uczniów</w:t>
      </w:r>
      <w:r w:rsidRPr="0084530C">
        <w:rPr>
          <w:sz w:val="24"/>
          <w:szCs w:val="24"/>
        </w:rPr>
        <w:t xml:space="preserve"> albo pełnoletni</w:t>
      </w:r>
      <w:r w:rsidR="00207FF0">
        <w:rPr>
          <w:sz w:val="24"/>
          <w:szCs w:val="24"/>
        </w:rPr>
        <w:t>ch uczniów</w:t>
      </w:r>
      <w:r w:rsidRPr="0084530C">
        <w:rPr>
          <w:sz w:val="24"/>
          <w:szCs w:val="24"/>
        </w:rPr>
        <w:t>, a także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nios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uczyciel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ownik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ocj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n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godą</w:t>
      </w:r>
      <w:r w:rsidR="007530F7">
        <w:rPr>
          <w:sz w:val="24"/>
          <w:szCs w:val="24"/>
        </w:rPr>
        <w:t xml:space="preserve"> opiekunów 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ch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uczniów</w:t>
      </w:r>
      <w:r w:rsidRPr="0084530C">
        <w:rPr>
          <w:sz w:val="24"/>
          <w:szCs w:val="24"/>
        </w:rPr>
        <w:t>.</w:t>
      </w:r>
    </w:p>
    <w:p w14:paraId="5E911D1F" w14:textId="30DEABA2" w:rsidR="005D3B4D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Wniosek składa się do dyrektora odpowiednio: liceum ogólnokształcącego, 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="00A13C7E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A47E2" w:rsidRPr="0084530C">
        <w:rPr>
          <w:spacing w:val="1"/>
          <w:sz w:val="24"/>
          <w:szCs w:val="24"/>
        </w:rPr>
        <w:t>czteroletniej ogólnokształcącej szkoły muzycznej II stopnia</w:t>
      </w:r>
      <w:r w:rsidR="00AB3166" w:rsidRPr="0084530C">
        <w:rPr>
          <w:spacing w:val="1"/>
          <w:sz w:val="24"/>
          <w:szCs w:val="24"/>
        </w:rPr>
        <w:t xml:space="preserve"> (również w przypadku </w:t>
      </w:r>
      <w:r w:rsidR="00FE2D1C" w:rsidRPr="0084530C">
        <w:rPr>
          <w:spacing w:val="1"/>
          <w:sz w:val="24"/>
          <w:szCs w:val="24"/>
        </w:rPr>
        <w:t xml:space="preserve">klas </w:t>
      </w:r>
      <w:r w:rsidR="00FE2D1C" w:rsidRPr="0084530C">
        <w:rPr>
          <w:sz w:val="24"/>
          <w:szCs w:val="24"/>
        </w:rPr>
        <w:t>dotychczasowej sześcioletniej ogólnokształcącej szkoły muzycznej II stopnia prowadzonych w czteroletniej ogólnokształcącej szkole muzycznej II stopnia</w:t>
      </w:r>
      <w:r w:rsidR="00236F8F" w:rsidRPr="0084530C">
        <w:rPr>
          <w:sz w:val="24"/>
          <w:szCs w:val="24"/>
        </w:rPr>
        <w:t>)</w:t>
      </w:r>
      <w:r w:rsidR="00CA47E2" w:rsidRPr="0084530C">
        <w:rPr>
          <w:spacing w:val="1"/>
          <w:sz w:val="24"/>
          <w:szCs w:val="24"/>
        </w:rPr>
        <w:t>,</w:t>
      </w:r>
      <w:r w:rsidR="00A13C7E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j szkoły baletowej</w:t>
      </w:r>
      <w:r w:rsidR="00AB3166" w:rsidRPr="0084530C">
        <w:rPr>
          <w:sz w:val="24"/>
          <w:szCs w:val="24"/>
        </w:rPr>
        <w:t xml:space="preserve"> </w:t>
      </w:r>
      <w:r w:rsidR="00236F8F"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w roku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,</w:t>
      </w:r>
      <w:r w:rsidRPr="0084530C">
        <w:rPr>
          <w:spacing w:val="4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6</w:t>
      </w:r>
      <w:r w:rsidR="00163CD0" w:rsidRPr="0084530C">
        <w:rPr>
          <w:sz w:val="24"/>
          <w:szCs w:val="24"/>
        </w:rPr>
        <w:t>.</w:t>
      </w:r>
    </w:p>
    <w:p w14:paraId="72600C4D" w14:textId="6FD5724C" w:rsidR="00D0056C" w:rsidRPr="00D0056C" w:rsidRDefault="00D0056C" w:rsidP="00860A35">
      <w:pPr>
        <w:pStyle w:val="Akapitzlist"/>
        <w:widowControl/>
        <w:tabs>
          <w:tab w:val="left" w:pos="284"/>
        </w:tabs>
        <w:spacing w:line="360" w:lineRule="auto"/>
        <w:ind w:hanging="476"/>
        <w:rPr>
          <w:sz w:val="24"/>
          <w:szCs w:val="24"/>
        </w:rPr>
      </w:pPr>
      <w:r w:rsidRPr="00D0056C">
        <w:rPr>
          <w:sz w:val="24"/>
          <w:szCs w:val="24"/>
        </w:rPr>
        <w:t>Wniosek o udzielenie pomocy zawiera:</w:t>
      </w:r>
    </w:p>
    <w:p w14:paraId="69C4E9C5" w14:textId="36893BF9" w:rsidR="00D0056C" w:rsidRPr="00D0056C" w:rsidRDefault="00934CB7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imię (imiona) i nazw</w:t>
      </w:r>
      <w:r w:rsidR="00D0056C">
        <w:rPr>
          <w:sz w:val="24"/>
          <w:szCs w:val="24"/>
        </w:rPr>
        <w:t>isko ucznia</w:t>
      </w:r>
      <w:r w:rsidR="00D0056C" w:rsidRPr="00D0056C">
        <w:rPr>
          <w:sz w:val="24"/>
          <w:szCs w:val="24"/>
        </w:rPr>
        <w:t xml:space="preserve"> oraz adres jego zamieszkania; </w:t>
      </w:r>
    </w:p>
    <w:p w14:paraId="424917E3" w14:textId="7EF0C29A" w:rsidR="00D0056C" w:rsidRPr="00D0056C" w:rsidRDefault="00934CB7" w:rsidP="00860A35">
      <w:pPr>
        <w:pStyle w:val="Akapitzlist"/>
        <w:widowControl/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nazwę i adres siedziby szkoły oraz klasę, do kt</w:t>
      </w:r>
      <w:r w:rsidR="00D0056C">
        <w:rPr>
          <w:sz w:val="24"/>
          <w:szCs w:val="24"/>
        </w:rPr>
        <w:t>órej uczeń</w:t>
      </w:r>
      <w:r w:rsidR="00D0056C" w:rsidRPr="00D0056C">
        <w:rPr>
          <w:sz w:val="24"/>
          <w:szCs w:val="24"/>
        </w:rPr>
        <w:t xml:space="preserve"> </w:t>
      </w:r>
      <w:r>
        <w:rPr>
          <w:sz w:val="24"/>
          <w:szCs w:val="24"/>
        </w:rPr>
        <w:t>będzie uczęszczał odpowiednio w</w:t>
      </w:r>
      <w:r w:rsidR="00DD0909">
        <w:rPr>
          <w:sz w:val="24"/>
          <w:szCs w:val="24"/>
        </w:rPr>
        <w:t xml:space="preserve"> </w:t>
      </w:r>
      <w:r w:rsidR="00D0056C" w:rsidRPr="00D0056C">
        <w:rPr>
          <w:sz w:val="24"/>
          <w:szCs w:val="24"/>
        </w:rPr>
        <w:t>roku szkolnym 2023/2024, 2024/2025 lub 2025/2026;</w:t>
      </w:r>
    </w:p>
    <w:p w14:paraId="4447CDDF" w14:textId="7FFF13E9" w:rsidR="005721CA" w:rsidRDefault="005721CA" w:rsidP="00860A35">
      <w:pPr>
        <w:pStyle w:val="PKTpunkt"/>
      </w:pPr>
      <w:r>
        <w:t>3)</w:t>
      </w:r>
      <w:r>
        <w:tab/>
      </w:r>
      <w:r w:rsidRPr="00DD1DE7">
        <w:t>imię (imiona) i nazwisko osoby</w:t>
      </w:r>
      <w:r>
        <w:t xml:space="preserve"> składającej wniosek</w:t>
      </w:r>
      <w:r w:rsidR="00AC6CF3">
        <w:t xml:space="preserve"> </w:t>
      </w:r>
      <w:r>
        <w:t>o</w:t>
      </w:r>
      <w:r w:rsidR="002B390E">
        <w:t>raz adres jej zamieszkania, a w </w:t>
      </w:r>
      <w:r>
        <w:t>przypadku wniosku składanego przez:</w:t>
      </w:r>
      <w:r w:rsidRPr="005374BE">
        <w:t xml:space="preserve"> </w:t>
      </w:r>
    </w:p>
    <w:p w14:paraId="11B1AA13" w14:textId="52F49774" w:rsidR="005721CA" w:rsidRDefault="005721CA" w:rsidP="00860A35">
      <w:pPr>
        <w:pStyle w:val="LITlitera"/>
      </w:pPr>
      <w:r>
        <w:t>a)</w:t>
      </w:r>
      <w:r>
        <w:tab/>
      </w:r>
      <w:r w:rsidRPr="00CE6A52">
        <w:t>dyrektor</w:t>
      </w:r>
      <w:r>
        <w:t>a</w:t>
      </w:r>
      <w:r w:rsidRPr="00CE6A52">
        <w:t xml:space="preserve"> pl</w:t>
      </w:r>
      <w:r>
        <w:t>acówki opiekuńczo-wychowawczej i</w:t>
      </w:r>
      <w:r w:rsidRPr="00CE6A52">
        <w:t xml:space="preserve"> dyrektor</w:t>
      </w:r>
      <w:r>
        <w:t>a</w:t>
      </w:r>
      <w:r w:rsidRPr="00CE6A52">
        <w:t xml:space="preserve"> regionaln</w:t>
      </w:r>
      <w:r>
        <w:t>ej placówki</w:t>
      </w:r>
      <w:r w:rsidRPr="00CE6A52">
        <w:t xml:space="preserve"> opiekuńczo-terapeutyczn</w:t>
      </w:r>
      <w:r>
        <w:t>ej</w:t>
      </w:r>
      <w:r w:rsidRPr="00CE6A52">
        <w:t xml:space="preserve"> –</w:t>
      </w:r>
      <w:r>
        <w:t xml:space="preserve"> adres siedziby tej placówki,</w:t>
      </w:r>
    </w:p>
    <w:p w14:paraId="67D64802" w14:textId="0C631A94" w:rsidR="005721CA" w:rsidRPr="00DD1DE7" w:rsidRDefault="005721CA" w:rsidP="00860A35">
      <w:pPr>
        <w:pStyle w:val="LITlitera"/>
      </w:pPr>
      <w:r>
        <w:t>b)</w:t>
      </w:r>
      <w:r>
        <w:tab/>
        <w:t xml:space="preserve">nauczyciela lub pracownika socjalnego </w:t>
      </w:r>
      <w:r w:rsidRPr="00726CE6">
        <w:t>–</w:t>
      </w:r>
      <w:r>
        <w:t xml:space="preserve"> adres siedziby podmiotu będącego jego miejscem pracy;</w:t>
      </w:r>
    </w:p>
    <w:p w14:paraId="2D3C914F" w14:textId="0A57BC61" w:rsidR="00D0056C" w:rsidRDefault="002C3E96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4)</w:t>
      </w:r>
      <w:r w:rsidR="00934CB7"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datę wydania i numer orzeczenia o potrzebie kształcenia specjalnego ucznia</w:t>
      </w:r>
      <w:r w:rsidR="00D0056C">
        <w:rPr>
          <w:sz w:val="24"/>
          <w:szCs w:val="24"/>
        </w:rPr>
        <w:t>.</w:t>
      </w:r>
    </w:p>
    <w:p w14:paraId="01242F34" w14:textId="0FD3CD1E" w:rsidR="005721CA" w:rsidRPr="00D0056C" w:rsidRDefault="005721CA" w:rsidP="00860A35">
      <w:pPr>
        <w:pStyle w:val="Akapitzlist"/>
        <w:widowControl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5721CA">
        <w:rPr>
          <w:sz w:val="24"/>
          <w:szCs w:val="24"/>
        </w:rPr>
        <w:t xml:space="preserve">W przypadku wniosku </w:t>
      </w:r>
      <w:r w:rsidR="00A705C5" w:rsidRPr="00A705C5">
        <w:rPr>
          <w:sz w:val="24"/>
          <w:szCs w:val="24"/>
        </w:rPr>
        <w:t xml:space="preserve">o udzielenie pomocy </w:t>
      </w:r>
      <w:r w:rsidRPr="005721CA">
        <w:rPr>
          <w:sz w:val="24"/>
          <w:szCs w:val="24"/>
        </w:rPr>
        <w:t>składanego przez nauczyciela, pracownika socjalnego lub inną osob</w:t>
      </w:r>
      <w:r>
        <w:rPr>
          <w:sz w:val="24"/>
          <w:szCs w:val="24"/>
        </w:rPr>
        <w:t>ę za</w:t>
      </w:r>
      <w:r w:rsidR="00DD0909">
        <w:rPr>
          <w:sz w:val="24"/>
          <w:szCs w:val="24"/>
        </w:rPr>
        <w:t xml:space="preserve"> </w:t>
      </w:r>
      <w:r w:rsidRPr="005721CA">
        <w:rPr>
          <w:sz w:val="24"/>
          <w:szCs w:val="24"/>
        </w:rPr>
        <w:t>zgodą opiekuna ucznia albo pełnoletniego ucznia do wniosku dołącza się tę zgodę.</w:t>
      </w:r>
    </w:p>
    <w:p w14:paraId="623D2AE6" w14:textId="1857488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jednostkę samorządu terytorialnego, osobę 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 jednostką samorządu terytorialnego i osobę fizyczną sporządza listę uczniów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 xml:space="preserve">uprawnionych do otrzymania pomocy w formie dofinansowania zakupu </w:t>
      </w:r>
      <w:r w:rsidR="00880715">
        <w:rPr>
          <w:sz w:val="24"/>
          <w:szCs w:val="24"/>
        </w:rPr>
        <w:t>podręczników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ogólnego, materiałów edukacyjnych do kształcenia ogólnego</w:t>
      </w:r>
      <w:r w:rsidR="00D03E1C" w:rsidRPr="0084530C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 lub </w:t>
      </w:r>
      <w:r w:rsidRPr="0084530C">
        <w:rPr>
          <w:sz w:val="24"/>
          <w:szCs w:val="24"/>
        </w:rPr>
        <w:t>materiałów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10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="00517ADF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ójtowi,</w:t>
      </w:r>
      <w:r w:rsidRPr="0084530C">
        <w:rPr>
          <w:spacing w:val="2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owi</w:t>
      </w:r>
      <w:r w:rsidRPr="0084530C">
        <w:rPr>
          <w:spacing w:val="17"/>
          <w:sz w:val="24"/>
          <w:szCs w:val="24"/>
        </w:rPr>
        <w:t xml:space="preserve"> </w:t>
      </w:r>
      <w:r w:rsidR="005053A9">
        <w:rPr>
          <w:spacing w:val="17"/>
          <w:sz w:val="24"/>
          <w:szCs w:val="24"/>
        </w:rPr>
        <w:t>albo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owi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,</w:t>
      </w:r>
      <w:r w:rsidRPr="0084530C">
        <w:rPr>
          <w:spacing w:val="19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emu</w:t>
      </w:r>
      <w:r w:rsidRPr="0084530C">
        <w:rPr>
          <w:spacing w:val="22"/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="00DD0909">
        <w:rPr>
          <w:spacing w:val="20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6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21"/>
          <w:sz w:val="24"/>
          <w:szCs w:val="24"/>
        </w:rPr>
        <w:t xml:space="preserve"> </w:t>
      </w:r>
      <w:r w:rsidR="00880715">
        <w:rPr>
          <w:sz w:val="24"/>
          <w:szCs w:val="24"/>
        </w:rPr>
        <w:t xml:space="preserve">siedzibę </w:t>
      </w:r>
      <w:r w:rsidRPr="0084530C">
        <w:rPr>
          <w:sz w:val="24"/>
          <w:szCs w:val="24"/>
        </w:rPr>
        <w:t>szkoły.</w:t>
      </w:r>
    </w:p>
    <w:p w14:paraId="306B8509" w14:textId="611F453C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ministra sporządza list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trzym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 materiałów edukacyjnych</w:t>
      </w:r>
      <w:r w:rsidR="00357C45" w:rsidRPr="0084530C">
        <w:rPr>
          <w:sz w:val="24"/>
          <w:szCs w:val="24"/>
        </w:rPr>
        <w:t xml:space="preserve"> do kształcenia ogólnego</w:t>
      </w:r>
      <w:r w:rsidR="00D03E1C" w:rsidRPr="0084530C">
        <w:rPr>
          <w:sz w:val="24"/>
          <w:szCs w:val="24"/>
        </w:rPr>
        <w:t>, materiałów edukacyjnych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zawodowego</w:t>
      </w:r>
      <w:r w:rsidRPr="0084530C">
        <w:rPr>
          <w:sz w:val="24"/>
          <w:szCs w:val="24"/>
        </w:rPr>
        <w:t xml:space="preserve"> lub materiałów ćwiczeniow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i 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owi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ącem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ę.</w:t>
      </w:r>
    </w:p>
    <w:p w14:paraId="323B471D" w14:textId="05E265D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</w:t>
      </w:r>
      <w:r w:rsidR="005167A4">
        <w:rPr>
          <w:sz w:val="24"/>
          <w:szCs w:val="24"/>
        </w:rPr>
        <w:t>,</w:t>
      </w:r>
      <w:r w:rsidR="000A3227" w:rsidRPr="0084530C">
        <w:rPr>
          <w:sz w:val="24"/>
          <w:szCs w:val="24"/>
        </w:rPr>
        <w:t xml:space="preserve"> </w:t>
      </w:r>
      <w:r w:rsidR="000A3227" w:rsidRPr="0084530C">
        <w:rPr>
          <w:spacing w:val="1"/>
          <w:sz w:val="24"/>
          <w:szCs w:val="24"/>
        </w:rPr>
        <w:t xml:space="preserve">czteroletniej ogólnokształcącej </w:t>
      </w:r>
      <w:r w:rsidR="000A3227" w:rsidRPr="0084530C">
        <w:rPr>
          <w:spacing w:val="1"/>
          <w:sz w:val="24"/>
          <w:szCs w:val="24"/>
        </w:rPr>
        <w:lastRenderedPageBreak/>
        <w:t xml:space="preserve">szkoły muzycznej II stopnia </w:t>
      </w:r>
      <w:r w:rsidR="00DB5F18">
        <w:rPr>
          <w:spacing w:val="1"/>
          <w:sz w:val="24"/>
          <w:szCs w:val="24"/>
        </w:rPr>
        <w:t>(</w:t>
      </w:r>
      <w:r w:rsidR="00C71D84">
        <w:rPr>
          <w:spacing w:val="1"/>
          <w:sz w:val="24"/>
          <w:szCs w:val="24"/>
        </w:rPr>
        <w:t>w tym</w:t>
      </w:r>
      <w:r w:rsidR="000A3227" w:rsidRPr="0084530C">
        <w:rPr>
          <w:spacing w:val="1"/>
          <w:sz w:val="24"/>
          <w:szCs w:val="24"/>
        </w:rPr>
        <w:t xml:space="preserve"> klas dotychczasowej sześcioletniej </w:t>
      </w:r>
      <w:r w:rsidR="000A3227" w:rsidRPr="0084530C">
        <w:rPr>
          <w:sz w:val="24"/>
          <w:szCs w:val="24"/>
        </w:rPr>
        <w:t>ogólnokształcącej szkoły muzycznej II stopnia prowadzonych w</w:t>
      </w:r>
      <w:r w:rsidR="00DD0909">
        <w:rPr>
          <w:sz w:val="24"/>
          <w:szCs w:val="24"/>
        </w:rPr>
        <w:t xml:space="preserve"> </w:t>
      </w:r>
      <w:r w:rsidR="000A3227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="0048015F" w:rsidRPr="0084530C">
        <w:rPr>
          <w:sz w:val="24"/>
          <w:szCs w:val="24"/>
        </w:rPr>
        <w:t xml:space="preserve">, </w:t>
      </w:r>
      <w:r w:rsidRPr="0084530C">
        <w:rPr>
          <w:sz w:val="24"/>
          <w:szCs w:val="24"/>
        </w:rPr>
        <w:t>prowadzonych 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gminę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ójt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albo</w:t>
      </w:r>
      <w:r w:rsidRPr="0084530C">
        <w:rPr>
          <w:sz w:val="24"/>
          <w:szCs w:val="24"/>
        </w:rPr>
        <w:t xml:space="preserve"> prezydent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</w:t>
      </w:r>
      <w:r w:rsidR="00AC027E">
        <w:rPr>
          <w:sz w:val="24"/>
          <w:szCs w:val="24"/>
        </w:rPr>
        <w:t>,</w:t>
      </w:r>
      <w:r w:rsidR="00AC027E" w:rsidRPr="00AC027E">
        <w:rPr>
          <w:sz w:val="24"/>
          <w:szCs w:val="24"/>
        </w:rPr>
        <w:t xml:space="preserve"> </w:t>
      </w:r>
      <w:r w:rsidR="00AC027E">
        <w:rPr>
          <w:sz w:val="24"/>
          <w:szCs w:val="24"/>
        </w:rPr>
        <w:t>właściwy</w:t>
      </w:r>
      <w:r w:rsidR="00AC027E" w:rsidRPr="00AC027E">
        <w:rPr>
          <w:sz w:val="24"/>
          <w:szCs w:val="24"/>
        </w:rPr>
        <w:t xml:space="preserve"> ze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względu na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siedzibę szkoły</w:t>
      </w:r>
      <w:r w:rsidR="00AC027E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i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finansowe</w:t>
      </w:r>
      <w:r w:rsidR="006B719E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Pr="0084530C">
        <w:rPr>
          <w:spacing w:val="1"/>
          <w:sz w:val="24"/>
          <w:szCs w:val="24"/>
        </w:rPr>
        <w:t xml:space="preserve"> </w:t>
      </w:r>
      <w:r w:rsidR="002B19F1" w:rsidRPr="0084530C">
        <w:rPr>
          <w:spacing w:val="1"/>
          <w:sz w:val="24"/>
          <w:szCs w:val="24"/>
        </w:rPr>
        <w:t>do kształcenia ogólnego, materiałów edukacyjnych do</w:t>
      </w:r>
      <w:r w:rsidR="00357C45" w:rsidRPr="0084530C">
        <w:rPr>
          <w:spacing w:val="1"/>
          <w:sz w:val="24"/>
          <w:szCs w:val="24"/>
        </w:rPr>
        <w:t xml:space="preserve"> kształcenia zawodowego </w:t>
      </w:r>
      <w:r w:rsidRPr="0084530C">
        <w:rPr>
          <w:sz w:val="24"/>
          <w:szCs w:val="24"/>
        </w:rPr>
        <w:t>lub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na rachun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y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01232ECC" w14:textId="4844EAB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901C5" w:rsidRPr="0084530C">
        <w:rPr>
          <w:spacing w:val="1"/>
          <w:sz w:val="24"/>
          <w:szCs w:val="24"/>
        </w:rPr>
        <w:t>czteroletniej ogólnokształcącej szkoły muzycznej II stopnia</w:t>
      </w:r>
      <w:r w:rsidR="00DB5F18">
        <w:rPr>
          <w:spacing w:val="1"/>
          <w:sz w:val="24"/>
          <w:szCs w:val="24"/>
        </w:rPr>
        <w:t xml:space="preserve"> (</w:t>
      </w:r>
      <w:r w:rsidR="00C71D84">
        <w:rPr>
          <w:spacing w:val="1"/>
          <w:sz w:val="24"/>
          <w:szCs w:val="24"/>
        </w:rPr>
        <w:t>w tym</w:t>
      </w:r>
      <w:r w:rsidR="002E04C2" w:rsidRPr="0084530C">
        <w:rPr>
          <w:spacing w:val="1"/>
          <w:sz w:val="24"/>
          <w:szCs w:val="24"/>
        </w:rPr>
        <w:t xml:space="preserve"> klas </w:t>
      </w:r>
      <w:r w:rsidR="00C901C5" w:rsidRPr="0084530C">
        <w:rPr>
          <w:spacing w:val="1"/>
          <w:sz w:val="24"/>
          <w:szCs w:val="24"/>
        </w:rPr>
        <w:t xml:space="preserve">dotychczasowej </w:t>
      </w:r>
      <w:r w:rsidR="002E04C2" w:rsidRPr="0084530C">
        <w:rPr>
          <w:spacing w:val="1"/>
          <w:sz w:val="24"/>
          <w:szCs w:val="24"/>
        </w:rPr>
        <w:t xml:space="preserve">sześcioletniej </w:t>
      </w:r>
      <w:r w:rsidRPr="0084530C">
        <w:rPr>
          <w:sz w:val="24"/>
          <w:szCs w:val="24"/>
        </w:rPr>
        <w:t>ogólnokształcącej szkoły muzycznej II stopnia</w:t>
      </w:r>
      <w:r w:rsidR="002E04C2" w:rsidRPr="0084530C">
        <w:rPr>
          <w:sz w:val="24"/>
          <w:szCs w:val="24"/>
        </w:rPr>
        <w:t xml:space="preserve"> prowadzonych w</w:t>
      </w:r>
      <w:r w:rsidR="00DD0909">
        <w:rPr>
          <w:sz w:val="24"/>
          <w:szCs w:val="24"/>
        </w:rPr>
        <w:t xml:space="preserve"> </w:t>
      </w:r>
      <w:r w:rsidR="002E04C2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Pr="0084530C">
        <w:rPr>
          <w:sz w:val="24"/>
          <w:szCs w:val="24"/>
        </w:rPr>
        <w:t xml:space="preserve">, </w:t>
      </w:r>
      <w:r w:rsidR="00F43C8F" w:rsidRPr="0084530C">
        <w:rPr>
          <w:sz w:val="24"/>
          <w:szCs w:val="24"/>
        </w:rPr>
        <w:t>klas VI</w:t>
      </w:r>
      <w:r w:rsidR="00C01F69" w:rsidRPr="0084530C">
        <w:rPr>
          <w:sz w:val="24"/>
          <w:szCs w:val="24"/>
        </w:rPr>
        <w:t>–</w:t>
      </w:r>
      <w:r w:rsidR="00F43C8F" w:rsidRPr="0084530C">
        <w:rPr>
          <w:sz w:val="24"/>
          <w:szCs w:val="24"/>
        </w:rPr>
        <w:t xml:space="preserve">IX </w:t>
      </w:r>
      <w:r w:rsidRPr="0084530C">
        <w:rPr>
          <w:sz w:val="24"/>
          <w:szCs w:val="24"/>
        </w:rPr>
        <w:t>ogólnokształcącej szkoły baletowej</w:t>
      </w:r>
      <w:r w:rsidR="002E04C2" w:rsidRPr="0084530C">
        <w:rPr>
          <w:sz w:val="24"/>
          <w:szCs w:val="24"/>
        </w:rPr>
        <w:t xml:space="preserve"> lub</w:t>
      </w:r>
      <w:r w:rsidR="002E04C2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, prowadzonych przez jednostkę samorządu terytorialnego inną niż gmin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ednostk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rytori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fizyczną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koszt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C901C5" w:rsidRPr="0084530C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do</w:t>
      </w:r>
      <w:r w:rsidR="00DD0909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kształcenia ogólnego</w:t>
      </w:r>
      <w:r w:rsidR="0048015F"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="002B19F1" w:rsidRPr="0084530C">
        <w:rPr>
          <w:sz w:val="24"/>
          <w:szCs w:val="24"/>
        </w:rPr>
        <w:t xml:space="preserve"> do kształcenia ogólnego, materiałów edukacyjnych do kształcenia zawodowego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opiekunom uczniów</w:t>
      </w:r>
      <w:r w:rsidRPr="0084530C">
        <w:rPr>
          <w:sz w:val="24"/>
          <w:szCs w:val="24"/>
        </w:rPr>
        <w:t xml:space="preserve"> 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m</w:t>
      </w:r>
      <w:r w:rsidRPr="0084530C">
        <w:rPr>
          <w:sz w:val="24"/>
          <w:szCs w:val="24"/>
        </w:rPr>
        <w:t xml:space="preserve"> ucznio</w:t>
      </w:r>
      <w:r w:rsidR="00207FF0">
        <w:rPr>
          <w:sz w:val="24"/>
          <w:szCs w:val="24"/>
        </w:rPr>
        <w:t>m</w:t>
      </w:r>
      <w:r w:rsidRPr="0084530C">
        <w:rPr>
          <w:sz w:val="24"/>
          <w:szCs w:val="24"/>
        </w:rPr>
        <w:t xml:space="preserve"> dokonuje </w:t>
      </w:r>
      <w:r w:rsidR="00236F8F" w:rsidRPr="0084530C">
        <w:rPr>
          <w:sz w:val="24"/>
          <w:szCs w:val="24"/>
        </w:rPr>
        <w:t xml:space="preserve">odpowiednio wójt, burmistrz </w:t>
      </w:r>
      <w:r w:rsidR="005053A9">
        <w:rPr>
          <w:sz w:val="24"/>
          <w:szCs w:val="24"/>
        </w:rPr>
        <w:t>alb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 miast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y</w:t>
      </w:r>
      <w:r w:rsidR="00483260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na siedzibę</w:t>
      </w:r>
      <w:r w:rsidRPr="0084530C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20705EAA" w14:textId="2AE7A1D6" w:rsidR="00163CD0" w:rsidRPr="0084530C" w:rsidRDefault="00163CD0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Ministrowie </w:t>
      </w:r>
      <w:r w:rsidR="005167A4">
        <w:rPr>
          <w:sz w:val="24"/>
          <w:szCs w:val="24"/>
        </w:rPr>
        <w:t>prowadzący szkoły</w:t>
      </w:r>
      <w:r w:rsidRPr="0084530C">
        <w:rPr>
          <w:sz w:val="24"/>
          <w:szCs w:val="24"/>
        </w:rPr>
        <w:t>, po otrzymaniu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sty uczniów uprawnionych do otrzymania 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D6F6C" w:rsidRPr="003D6F6C">
        <w:rPr>
          <w:sz w:val="24"/>
          <w:szCs w:val="24"/>
        </w:rPr>
        <w:t>podręczników do kształcenia ogólnego, materiałów edukacyjnych do kształcenia ogólnego, materiałów edukacyjnych do kształcenia zawodowego lub materiałów ćwiczeniow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61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ów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ą środki</w:t>
      </w:r>
      <w:r w:rsidR="00236F8F" w:rsidRPr="0084530C">
        <w:rPr>
          <w:sz w:val="24"/>
          <w:szCs w:val="24"/>
        </w:rPr>
        <w:t xml:space="preserve"> </w:t>
      </w:r>
      <w:r w:rsidR="005053A9">
        <w:rPr>
          <w:sz w:val="24"/>
          <w:szCs w:val="24"/>
        </w:rPr>
        <w:t xml:space="preserve">finansowe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achunki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e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.</w:t>
      </w:r>
    </w:p>
    <w:p w14:paraId="75204857" w14:textId="38A501EF" w:rsidR="00D03E1C" w:rsidRDefault="00D03E1C" w:rsidP="00860A35">
      <w:pPr>
        <w:pStyle w:val="Akapitzlist"/>
        <w:widowControl/>
        <w:tabs>
          <w:tab w:val="left" w:pos="761"/>
        </w:tabs>
        <w:spacing w:line="360" w:lineRule="auto"/>
        <w:ind w:left="0" w:firstLine="0"/>
        <w:rPr>
          <w:sz w:val="24"/>
          <w:szCs w:val="24"/>
        </w:rPr>
      </w:pPr>
    </w:p>
    <w:p w14:paraId="3230B73F" w14:textId="7D8AF528" w:rsidR="006172BE" w:rsidRDefault="00B42CCA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426" w:hanging="426"/>
        <w:jc w:val="both"/>
      </w:pPr>
      <w:r w:rsidRPr="0084530C">
        <w:t>SPOSÓB PRZEKAZYWANIA</w:t>
      </w:r>
      <w:r w:rsidR="006172BE" w:rsidRPr="0084530C">
        <w:rPr>
          <w:spacing w:val="-3"/>
        </w:rPr>
        <w:t xml:space="preserve"> </w:t>
      </w:r>
      <w:r w:rsidR="006172BE" w:rsidRPr="0084530C">
        <w:t>ŚRODKÓW</w:t>
      </w:r>
      <w:r w:rsidR="00DD4BCB" w:rsidRPr="0084530C">
        <w:t xml:space="preserve"> FINAN</w:t>
      </w:r>
      <w:r w:rsidR="00D63D3E">
        <w:t>S</w:t>
      </w:r>
      <w:r w:rsidR="00DD4BCB" w:rsidRPr="0084530C">
        <w:t>OWYCH</w:t>
      </w:r>
      <w:r w:rsidR="006172BE" w:rsidRPr="0084530C">
        <w:rPr>
          <w:spacing w:val="-7"/>
        </w:rPr>
        <w:t xml:space="preserve"> </w:t>
      </w:r>
      <w:r w:rsidR="006172BE" w:rsidRPr="0084530C">
        <w:t>NA</w:t>
      </w:r>
      <w:r w:rsidR="006172BE" w:rsidRPr="0084530C">
        <w:rPr>
          <w:spacing w:val="-3"/>
        </w:rPr>
        <w:t xml:space="preserve"> </w:t>
      </w:r>
      <w:r w:rsidR="006172BE" w:rsidRPr="0084530C">
        <w:t>REALIZACJĘ</w:t>
      </w:r>
      <w:r w:rsidR="006172BE" w:rsidRPr="0084530C">
        <w:rPr>
          <w:spacing w:val="1"/>
        </w:rPr>
        <w:t xml:space="preserve"> </w:t>
      </w:r>
      <w:r w:rsidR="006172BE" w:rsidRPr="0084530C">
        <w:t>PROGRAMU</w:t>
      </w:r>
    </w:p>
    <w:p w14:paraId="11F2B7A4" w14:textId="7A876F36" w:rsidR="006172BE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Dotację </w:t>
      </w:r>
      <w:r w:rsidR="00A2218A" w:rsidRPr="0084530C">
        <w:rPr>
          <w:sz w:val="24"/>
          <w:szCs w:val="24"/>
        </w:rPr>
        <w:t xml:space="preserve">celową </w:t>
      </w:r>
      <w:r w:rsidRPr="0084530C">
        <w:rPr>
          <w:sz w:val="24"/>
          <w:szCs w:val="24"/>
        </w:rPr>
        <w:t xml:space="preserve">dla gminy na realizację programu przekazuje </w:t>
      </w:r>
      <w:r w:rsidR="005053A9">
        <w:rPr>
          <w:sz w:val="24"/>
          <w:szCs w:val="24"/>
        </w:rPr>
        <w:t xml:space="preserve">wojewoda na wniosek odpowiednio </w:t>
      </w:r>
      <w:r w:rsidRPr="0084530C">
        <w:rPr>
          <w:sz w:val="24"/>
          <w:szCs w:val="24"/>
        </w:rPr>
        <w:t>wójta,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a</w:t>
      </w:r>
      <w:r w:rsidRPr="0084530C">
        <w:rPr>
          <w:spacing w:val="4"/>
          <w:sz w:val="24"/>
          <w:szCs w:val="24"/>
        </w:rPr>
        <w:t xml:space="preserve"> </w:t>
      </w:r>
      <w:r w:rsidR="005053A9">
        <w:rPr>
          <w:spacing w:val="4"/>
          <w:sz w:val="24"/>
          <w:szCs w:val="24"/>
        </w:rPr>
        <w:t>albo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.</w:t>
      </w:r>
    </w:p>
    <w:p w14:paraId="277BDA8F" w14:textId="7758AF73" w:rsidR="006172BE" w:rsidRDefault="006172BE" w:rsidP="00860A35">
      <w:pPr>
        <w:pStyle w:val="Tekstpodstawowy"/>
        <w:widowControl/>
        <w:spacing w:line="360" w:lineRule="auto"/>
      </w:pPr>
      <w:r w:rsidRPr="0084530C">
        <w:t>Do</w:t>
      </w:r>
      <w:r w:rsidRPr="0084530C">
        <w:rPr>
          <w:spacing w:val="1"/>
        </w:rPr>
        <w:t xml:space="preserve"> </w:t>
      </w:r>
      <w:r w:rsidRPr="0084530C">
        <w:t>wniosku</w:t>
      </w:r>
      <w:r w:rsidRPr="0084530C">
        <w:rPr>
          <w:spacing w:val="1"/>
        </w:rPr>
        <w:t xml:space="preserve"> </w:t>
      </w:r>
      <w:r w:rsidRPr="0084530C">
        <w:t>należy</w:t>
      </w:r>
      <w:r w:rsidRPr="0084530C">
        <w:rPr>
          <w:spacing w:val="1"/>
        </w:rPr>
        <w:t xml:space="preserve"> </w:t>
      </w:r>
      <w:r w:rsidRPr="0084530C">
        <w:t>dołączyć</w:t>
      </w:r>
      <w:r w:rsidRPr="0084530C">
        <w:rPr>
          <w:spacing w:val="1"/>
        </w:rPr>
        <w:t xml:space="preserve"> </w:t>
      </w:r>
      <w:r w:rsidRPr="0084530C">
        <w:t>informację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1"/>
        </w:rPr>
        <w:t xml:space="preserve"> </w:t>
      </w:r>
      <w:r w:rsidRPr="0084530C">
        <w:t>liczbi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objętych</w:t>
      </w:r>
      <w:r w:rsidRPr="0084530C">
        <w:rPr>
          <w:spacing w:val="1"/>
        </w:rPr>
        <w:t xml:space="preserve"> </w:t>
      </w:r>
      <w:r w:rsidRPr="0084530C">
        <w:t>programem na terenie danej gminy, z wy</w:t>
      </w:r>
      <w:r w:rsidR="00D03E1C" w:rsidRPr="0084530C">
        <w:t>łączeniem</w:t>
      </w:r>
      <w:r w:rsidRPr="0084530C">
        <w:t xml:space="preserve"> uczniów szkół prowadzonych przez </w:t>
      </w:r>
      <w:r w:rsidR="005167A4">
        <w:t>ministrów.</w:t>
      </w:r>
    </w:p>
    <w:p w14:paraId="728842B6" w14:textId="4B70A35B" w:rsidR="0048015F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Na wniosek </w:t>
      </w:r>
      <w:r w:rsidR="00C901C5" w:rsidRPr="0084530C">
        <w:rPr>
          <w:spacing w:val="1"/>
          <w:sz w:val="24"/>
          <w:szCs w:val="24"/>
        </w:rPr>
        <w:t>ministr</w:t>
      </w:r>
      <w:r w:rsidR="005167A4">
        <w:rPr>
          <w:spacing w:val="1"/>
          <w:sz w:val="24"/>
          <w:szCs w:val="24"/>
        </w:rPr>
        <w:t>ów</w:t>
      </w:r>
      <w:r w:rsidR="00C901C5"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prowadzących szkoły</w:t>
      </w:r>
      <w:r w:rsidRPr="0084530C">
        <w:rPr>
          <w:spacing w:val="1"/>
          <w:sz w:val="24"/>
          <w:szCs w:val="24"/>
        </w:rPr>
        <w:t xml:space="preserve"> </w:t>
      </w:r>
      <w:r w:rsidR="00793F12">
        <w:rPr>
          <w:sz w:val="24"/>
          <w:szCs w:val="24"/>
        </w:rPr>
        <w:t>minister właściwy do</w:t>
      </w:r>
      <w:r w:rsidR="00DD0909">
        <w:rPr>
          <w:sz w:val="24"/>
          <w:szCs w:val="24"/>
        </w:rPr>
        <w:t xml:space="preserve"> </w:t>
      </w:r>
      <w:r w:rsidR="00A705C5">
        <w:rPr>
          <w:sz w:val="24"/>
          <w:szCs w:val="24"/>
        </w:rPr>
        <w:t>spraw oświaty i</w:t>
      </w:r>
      <w:r w:rsidR="002B390E">
        <w:rPr>
          <w:sz w:val="24"/>
          <w:szCs w:val="24"/>
        </w:rPr>
        <w:t> </w:t>
      </w:r>
      <w:r w:rsidR="00D03E1C" w:rsidRPr="0084530C">
        <w:rPr>
          <w:sz w:val="24"/>
          <w:szCs w:val="24"/>
        </w:rPr>
        <w:t>wych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sokość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ów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przeznac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ealizację p</w:t>
      </w:r>
      <w:r w:rsidR="00D03E1C" w:rsidRPr="0084530C">
        <w:rPr>
          <w:sz w:val="24"/>
          <w:szCs w:val="24"/>
        </w:rPr>
        <w:t xml:space="preserve">rogramu </w:t>
      </w:r>
      <w:r w:rsidR="00D03E1C" w:rsidRPr="0084530C">
        <w:rPr>
          <w:sz w:val="24"/>
          <w:szCs w:val="24"/>
        </w:rPr>
        <w:lastRenderedPageBreak/>
        <w:t>w danym roku szkolnym 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odniesieniu do uczniów niepe</w:t>
      </w:r>
      <w:r w:rsidR="00A705C5">
        <w:rPr>
          <w:sz w:val="24"/>
          <w:szCs w:val="24"/>
        </w:rPr>
        <w:t>łnosprawnych uczęszczających d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 prowadzonych przez tych ministrów.</w:t>
      </w:r>
    </w:p>
    <w:p w14:paraId="1B37682E" w14:textId="4AD94A20" w:rsidR="00163CD0" w:rsidRDefault="00163CD0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Nie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zgod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naczenie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tacj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leg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ow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sad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staw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7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09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inans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ublicznych</w:t>
      </w:r>
      <w:r w:rsidR="00D03E1C" w:rsidRPr="0084530C">
        <w:rPr>
          <w:sz w:val="24"/>
          <w:szCs w:val="24"/>
        </w:rPr>
        <w:t xml:space="preserve"> </w:t>
      </w:r>
      <w:hyperlink r:id="rId10">
        <w:r w:rsidRPr="0084530C">
          <w:rPr>
            <w:sz w:val="24"/>
            <w:szCs w:val="24"/>
          </w:rPr>
          <w:t>(Dz.</w:t>
        </w:r>
        <w:r w:rsidR="00DD0909">
          <w:rPr>
            <w:spacing w:val="5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U.</w:t>
        </w:r>
        <w:r w:rsidRPr="0084530C">
          <w:rPr>
            <w:spacing w:val="2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z</w:t>
        </w:r>
        <w:r w:rsidRPr="0084530C">
          <w:rPr>
            <w:spacing w:val="1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202</w:t>
        </w:r>
        <w:r w:rsidR="00880715">
          <w:rPr>
            <w:sz w:val="24"/>
            <w:szCs w:val="24"/>
          </w:rPr>
          <w:t>2</w:t>
        </w:r>
        <w:r w:rsidRPr="0084530C">
          <w:rPr>
            <w:spacing w:val="-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r.</w:t>
        </w:r>
        <w:r w:rsidRPr="0084530C">
          <w:rPr>
            <w:spacing w:val="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poz.</w:t>
        </w:r>
        <w:r w:rsidRPr="0084530C">
          <w:rPr>
            <w:spacing w:val="3"/>
            <w:sz w:val="24"/>
            <w:szCs w:val="24"/>
          </w:rPr>
          <w:t xml:space="preserve"> </w:t>
        </w:r>
        <w:r w:rsidR="00880715">
          <w:rPr>
            <w:spacing w:val="3"/>
            <w:sz w:val="24"/>
            <w:szCs w:val="24"/>
          </w:rPr>
          <w:t>1634,</w:t>
        </w:r>
        <w:r w:rsidR="005167A4">
          <w:rPr>
            <w:spacing w:val="3"/>
            <w:sz w:val="24"/>
            <w:szCs w:val="24"/>
          </w:rPr>
          <w:t xml:space="preserve"> z </w:t>
        </w:r>
        <w:proofErr w:type="spellStart"/>
        <w:r w:rsidR="005167A4">
          <w:rPr>
            <w:spacing w:val="3"/>
            <w:sz w:val="24"/>
            <w:szCs w:val="24"/>
          </w:rPr>
          <w:t>późn</w:t>
        </w:r>
        <w:proofErr w:type="spellEnd"/>
        <w:r w:rsidR="005167A4">
          <w:rPr>
            <w:spacing w:val="3"/>
            <w:sz w:val="24"/>
            <w:szCs w:val="24"/>
          </w:rPr>
          <w:t>. zm.</w:t>
        </w:r>
        <w:r w:rsidR="005167A4">
          <w:rPr>
            <w:rStyle w:val="Odwoanieprzypisudolnego"/>
            <w:spacing w:val="3"/>
            <w:sz w:val="24"/>
            <w:szCs w:val="24"/>
          </w:rPr>
          <w:footnoteReference w:id="3"/>
        </w:r>
        <w:r w:rsidR="005167A4" w:rsidRPr="00A1555A">
          <w:rPr>
            <w:spacing w:val="3"/>
            <w:sz w:val="24"/>
            <w:szCs w:val="24"/>
            <w:vertAlign w:val="superscript"/>
          </w:rPr>
          <w:t>)</w:t>
        </w:r>
        <w:r w:rsidR="005167A4">
          <w:rPr>
            <w:spacing w:val="3"/>
            <w:sz w:val="24"/>
            <w:szCs w:val="24"/>
          </w:rPr>
          <w:t>).</w:t>
        </w:r>
      </w:hyperlink>
    </w:p>
    <w:p w14:paraId="74CE7178" w14:textId="765A83E1" w:rsidR="000C676E" w:rsidRDefault="000C676E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0CCB0596" w14:textId="6992C937" w:rsidR="00F52A71" w:rsidRDefault="000C676E" w:rsidP="00860A35">
      <w:pPr>
        <w:pStyle w:val="Akapitzlist"/>
        <w:widowControl/>
        <w:numPr>
          <w:ilvl w:val="0"/>
          <w:numId w:val="16"/>
        </w:numPr>
        <w:spacing w:line="360" w:lineRule="auto"/>
        <w:ind w:left="567" w:hanging="567"/>
        <w:rPr>
          <w:b/>
          <w:sz w:val="24"/>
          <w:szCs w:val="24"/>
        </w:rPr>
      </w:pPr>
      <w:r w:rsidRPr="000C676E">
        <w:rPr>
          <w:b/>
          <w:sz w:val="24"/>
          <w:szCs w:val="24"/>
        </w:rPr>
        <w:t xml:space="preserve">ZADANIA </w:t>
      </w:r>
      <w:r w:rsidRPr="00F52A71">
        <w:rPr>
          <w:b/>
          <w:sz w:val="24"/>
          <w:szCs w:val="24"/>
        </w:rPr>
        <w:t>MINISTRA</w:t>
      </w:r>
      <w:r w:rsidR="000861B3">
        <w:rPr>
          <w:b/>
          <w:sz w:val="24"/>
          <w:szCs w:val="24"/>
        </w:rPr>
        <w:t xml:space="preserve"> WŁAŚCIWEGO DO SPRAW OŚWIATY I</w:t>
      </w:r>
      <w:r w:rsidR="002B390E">
        <w:rPr>
          <w:b/>
          <w:sz w:val="24"/>
          <w:szCs w:val="24"/>
        </w:rPr>
        <w:t> </w:t>
      </w:r>
      <w:r w:rsidRPr="00F52A71">
        <w:rPr>
          <w:b/>
          <w:sz w:val="24"/>
          <w:szCs w:val="24"/>
        </w:rPr>
        <w:t>WYCHOWANIA</w:t>
      </w:r>
      <w:r w:rsidR="00F52A71" w:rsidRPr="00F52A71">
        <w:rPr>
          <w:b/>
          <w:sz w:val="24"/>
          <w:szCs w:val="24"/>
        </w:rPr>
        <w:t xml:space="preserve"> </w:t>
      </w:r>
    </w:p>
    <w:p w14:paraId="6E80F063" w14:textId="3B37C163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 xml:space="preserve">Poinformowanie, za pośrednictwem kuratorów oświaty, gmin oraz </w:t>
      </w:r>
      <w:r w:rsidR="00B63528">
        <w:rPr>
          <w:sz w:val="24"/>
          <w:szCs w:val="24"/>
        </w:rPr>
        <w:t>opiekunów uczniów</w:t>
      </w:r>
      <w:r w:rsidRPr="000C676E">
        <w:rPr>
          <w:sz w:val="24"/>
          <w:szCs w:val="24"/>
        </w:rPr>
        <w:t xml:space="preserve"> albo pełnoletnich uczniów o programie </w:t>
      </w:r>
      <w:r w:rsidR="00CF1912">
        <w:rPr>
          <w:sz w:val="24"/>
          <w:szCs w:val="24"/>
        </w:rPr>
        <w:t>i</w:t>
      </w:r>
      <w:r w:rsidR="00DD0909">
        <w:rPr>
          <w:sz w:val="24"/>
          <w:szCs w:val="24"/>
        </w:rPr>
        <w:t xml:space="preserve"> </w:t>
      </w:r>
      <w:r w:rsidR="00CF1912">
        <w:rPr>
          <w:sz w:val="24"/>
          <w:szCs w:val="24"/>
        </w:rPr>
        <w:t>trybie udzielania pomocy</w:t>
      </w:r>
      <w:r w:rsidRPr="000C676E">
        <w:rPr>
          <w:sz w:val="24"/>
          <w:szCs w:val="24"/>
        </w:rPr>
        <w:t>.</w:t>
      </w:r>
    </w:p>
    <w:p w14:paraId="4C6DF7A6" w14:textId="10EFC84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od wojewodów</w:t>
      </w:r>
      <w:r w:rsidR="00B63528">
        <w:rPr>
          <w:sz w:val="24"/>
          <w:szCs w:val="24"/>
        </w:rPr>
        <w:t xml:space="preserve"> i ministrów prowadzących szkoły </w:t>
      </w:r>
      <w:r w:rsidRPr="000C676E">
        <w:rPr>
          <w:sz w:val="24"/>
          <w:szCs w:val="24"/>
        </w:rPr>
        <w:t>informacji o liczbie uczniów spełniają</w:t>
      </w:r>
      <w:r w:rsidR="00DB5F18">
        <w:rPr>
          <w:sz w:val="24"/>
          <w:szCs w:val="24"/>
        </w:rPr>
        <w:t>cych</w:t>
      </w:r>
      <w:r w:rsidRPr="000C676E">
        <w:rPr>
          <w:sz w:val="24"/>
          <w:szCs w:val="24"/>
        </w:rPr>
        <w:t xml:space="preserve"> w danym roku szkolnym warunki uprawniające do otrzymania pomocy.</w:t>
      </w:r>
    </w:p>
    <w:p w14:paraId="612CBAD1" w14:textId="2AFE930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Podział środków finansowych między wojewodów</w:t>
      </w:r>
      <w:r w:rsidR="00B63528">
        <w:rPr>
          <w:sz w:val="24"/>
          <w:szCs w:val="24"/>
        </w:rPr>
        <w:t xml:space="preserve"> i ministrów prowadzących szkoły</w:t>
      </w:r>
      <w:r w:rsidRPr="000C676E">
        <w:rPr>
          <w:sz w:val="24"/>
          <w:szCs w:val="24"/>
        </w:rPr>
        <w:t xml:space="preserve"> oraz poinformowanie właściwych dysponentów części budżetowych i ministra właściwego do spraw finansów publicznych o wysokości przyznanych środków</w:t>
      </w:r>
      <w:r w:rsidR="0049238D">
        <w:rPr>
          <w:sz w:val="24"/>
          <w:szCs w:val="24"/>
        </w:rPr>
        <w:t xml:space="preserve"> finansowych</w:t>
      </w:r>
      <w:r w:rsidRPr="000C676E">
        <w:rPr>
          <w:sz w:val="24"/>
          <w:szCs w:val="24"/>
        </w:rPr>
        <w:t>.</w:t>
      </w:r>
    </w:p>
    <w:p w14:paraId="1EA071C5" w14:textId="48A63471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Systematyczne monitorowanie realizacji programu.</w:t>
      </w:r>
    </w:p>
    <w:p w14:paraId="79CE929A" w14:textId="41844E66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danych o realizacji programu w danym roku od wojewodów</w:t>
      </w:r>
      <w:r w:rsidR="00B63528">
        <w:rPr>
          <w:sz w:val="24"/>
          <w:szCs w:val="24"/>
        </w:rPr>
        <w:t xml:space="preserve"> i ministrów prowadzących szkoły.</w:t>
      </w:r>
    </w:p>
    <w:p w14:paraId="6046F80C" w14:textId="46D58C69" w:rsidR="00CF1912" w:rsidRPr="0058768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Analiza i ocena realizacji programu w skali kraju oraz op</w:t>
      </w:r>
      <w:r w:rsidR="00075D78">
        <w:rPr>
          <w:sz w:val="24"/>
          <w:szCs w:val="24"/>
        </w:rPr>
        <w:t xml:space="preserve">racowanie zbiorczej informacji </w:t>
      </w:r>
      <w:r w:rsidR="000861B3">
        <w:rPr>
          <w:sz w:val="24"/>
          <w:szCs w:val="24"/>
        </w:rPr>
        <w:t>o</w:t>
      </w:r>
      <w:r w:rsidR="002B390E">
        <w:rPr>
          <w:sz w:val="24"/>
          <w:szCs w:val="24"/>
        </w:rPr>
        <w:t> </w:t>
      </w:r>
      <w:r w:rsidRPr="000C676E">
        <w:rPr>
          <w:sz w:val="24"/>
          <w:szCs w:val="24"/>
        </w:rPr>
        <w:t>realizacji programu za dany rok.</w:t>
      </w:r>
    </w:p>
    <w:p w14:paraId="589C53A6" w14:textId="749C1C81" w:rsidR="00F52A71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793F12">
        <w:rPr>
          <w:b/>
          <w:sz w:val="24"/>
          <w:szCs w:val="24"/>
        </w:rPr>
        <w:t>VIII. HARMONOGRAM REALIZACJI</w:t>
      </w:r>
      <w:r w:rsidRPr="00793F12">
        <w:rPr>
          <w:b/>
          <w:spacing w:val="-1"/>
          <w:sz w:val="24"/>
          <w:szCs w:val="24"/>
        </w:rPr>
        <w:t xml:space="preserve"> </w:t>
      </w:r>
      <w:r w:rsidRPr="00793F12">
        <w:rPr>
          <w:b/>
          <w:sz w:val="24"/>
          <w:szCs w:val="24"/>
        </w:rPr>
        <w:t>PROGRAM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834"/>
        <w:gridCol w:w="3118"/>
      </w:tblGrid>
      <w:tr w:rsidR="001F6A1C" w:rsidRPr="0084530C" w14:paraId="681FD29D" w14:textId="77777777" w:rsidTr="00AC6CF3">
        <w:trPr>
          <w:trHeight w:val="412"/>
        </w:trPr>
        <w:tc>
          <w:tcPr>
            <w:tcW w:w="1120" w:type="dxa"/>
          </w:tcPr>
          <w:p w14:paraId="7E7C4512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4834" w:type="dxa"/>
          </w:tcPr>
          <w:p w14:paraId="0072C97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118" w:type="dxa"/>
          </w:tcPr>
          <w:p w14:paraId="4EA697F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Termin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</w:p>
        </w:tc>
      </w:tr>
      <w:tr w:rsidR="001F6A1C" w:rsidRPr="0084530C" w14:paraId="549EABC2" w14:textId="77777777" w:rsidTr="00AC6CF3">
        <w:trPr>
          <w:trHeight w:val="992"/>
        </w:trPr>
        <w:tc>
          <w:tcPr>
            <w:tcW w:w="1120" w:type="dxa"/>
          </w:tcPr>
          <w:p w14:paraId="27DFC314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4834" w:type="dxa"/>
          </w:tcPr>
          <w:p w14:paraId="4E4B9B46" w14:textId="6502B8F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 przez ministra właściwego do spraw oświaty i wychowania, z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pośrednictwem kuratorów oświaty, gmin oraz </w:t>
            </w:r>
            <w:r w:rsidR="00B63528" w:rsidRPr="002C3E96">
              <w:rPr>
                <w:sz w:val="24"/>
                <w:szCs w:val="24"/>
                <w:lang w:val="pl-PL"/>
              </w:rPr>
              <w:t>opiekunów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="00855745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albo pełnoletnich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ie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="00892F44" w:rsidRPr="002C3E96">
              <w:rPr>
                <w:sz w:val="24"/>
                <w:szCs w:val="24"/>
                <w:lang w:val="pl-PL"/>
              </w:rPr>
              <w:t>trybie udzielania pomocy</w:t>
            </w:r>
            <w:r w:rsidR="00435D0C">
              <w:rPr>
                <w:sz w:val="24"/>
                <w:szCs w:val="24"/>
                <w:lang w:val="pl-PL"/>
              </w:rPr>
              <w:t>.</w:t>
            </w:r>
            <w:r w:rsidR="00892F44" w:rsidRPr="002C3E96" w:rsidDel="00892F44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5AF3C37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stępującym</w:t>
            </w:r>
            <w:r w:rsidRPr="002C3E96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ejś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życ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hwały</w:t>
            </w:r>
          </w:p>
        </w:tc>
      </w:tr>
      <w:tr w:rsidR="001F6A1C" w:rsidRPr="0084530C" w14:paraId="7EF82BFF" w14:textId="77777777" w:rsidTr="00AC6CF3">
        <w:trPr>
          <w:trHeight w:val="983"/>
        </w:trPr>
        <w:tc>
          <w:tcPr>
            <w:tcW w:w="1120" w:type="dxa"/>
          </w:tcPr>
          <w:p w14:paraId="6630112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4834" w:type="dxa"/>
          </w:tcPr>
          <w:p w14:paraId="5D0F2A02" w14:textId="13F863C3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ministrowi właściwemu do spraw oświaty i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DB5F1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ministrów prowadzących </w:t>
            </w:r>
            <w:r w:rsidR="00B63528" w:rsidRPr="002C3E96">
              <w:rPr>
                <w:sz w:val="24"/>
                <w:szCs w:val="24"/>
                <w:lang w:val="pl-PL"/>
              </w:rPr>
              <w:lastRenderedPageBreak/>
              <w:t xml:space="preserve">szkoły </w:t>
            </w:r>
            <w:r w:rsidRPr="002C3E96">
              <w:rPr>
                <w:sz w:val="24"/>
                <w:szCs w:val="24"/>
                <w:lang w:val="pl-PL"/>
              </w:rPr>
              <w:t>wstępnych</w:t>
            </w:r>
            <w:r w:rsidRPr="002C3E96">
              <w:rPr>
                <w:spacing w:val="3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 ucznió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6C76D52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Odpowiednio do dnia: </w:t>
            </w:r>
          </w:p>
          <w:p w14:paraId="41C48C65" w14:textId="4364A2D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119AD433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4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29CB7FF2" w14:textId="585009F5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pacing w:val="-7"/>
                <w:sz w:val="24"/>
                <w:szCs w:val="24"/>
                <w:lang w:val="pl-PL"/>
              </w:rPr>
              <w:lastRenderedPageBreak/>
              <w:t>1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7"/>
                <w:sz w:val="24"/>
                <w:szCs w:val="24"/>
                <w:lang w:val="pl-PL"/>
              </w:rPr>
              <w:t>sierpnia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1F6A1C" w:rsidRPr="0084530C" w14:paraId="7DEC33F1" w14:textId="77777777" w:rsidTr="00AC6CF3">
        <w:trPr>
          <w:trHeight w:val="1273"/>
        </w:trPr>
        <w:tc>
          <w:tcPr>
            <w:tcW w:w="1120" w:type="dxa"/>
          </w:tcPr>
          <w:p w14:paraId="11BCC19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3</w:t>
            </w:r>
          </w:p>
        </w:tc>
        <w:tc>
          <w:tcPr>
            <w:tcW w:w="4834" w:type="dxa"/>
          </w:tcPr>
          <w:p w14:paraId="115C4DC6" w14:textId="5DE91C56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w finansowych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="00DD0909">
              <w:rPr>
                <w:spacing w:val="3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ierwsz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585C88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0E6AAD09" w14:textId="6134E6C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5E14AB6E" w14:textId="68A5DA6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1D205F14" w14:textId="5F533C41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57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0443BE" w14:textId="77777777" w:rsidTr="00AC6CF3">
        <w:trPr>
          <w:trHeight w:val="1151"/>
        </w:trPr>
        <w:tc>
          <w:tcPr>
            <w:tcW w:w="1120" w:type="dxa"/>
          </w:tcPr>
          <w:p w14:paraId="69918ECC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4834" w:type="dxa"/>
          </w:tcPr>
          <w:p w14:paraId="102017D5" w14:textId="5C352CE1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części budżetowych do ministra właściwego do spraw finansów publicznych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 xml:space="preserve">na </w:t>
            </w:r>
            <w:r w:rsidRPr="002C3E96">
              <w:rPr>
                <w:sz w:val="24"/>
                <w:szCs w:val="24"/>
                <w:lang w:val="pl-PL"/>
              </w:rPr>
              <w:t>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72E0D7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: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</w:p>
          <w:p w14:paraId="6F4B47E0" w14:textId="6E87B4C0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8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3 r. </w:t>
            </w:r>
          </w:p>
          <w:p w14:paraId="4D5D5D2A" w14:textId="02D408E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3A3EF330" w14:textId="32855328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4DCB27" w14:textId="77777777" w:rsidTr="00AC6CF3">
        <w:trPr>
          <w:trHeight w:val="1806"/>
        </w:trPr>
        <w:tc>
          <w:tcPr>
            <w:tcW w:w="1120" w:type="dxa"/>
          </w:tcPr>
          <w:p w14:paraId="6AA7988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4834" w:type="dxa"/>
          </w:tcPr>
          <w:p w14:paraId="3A9452D5" w14:textId="3FDC750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 przez 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 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eryfikow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 do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0AC5ECE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dnia: </w:t>
            </w:r>
          </w:p>
          <w:p w14:paraId="673A87A6" w14:textId="32AAE1FC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września 2023 r. </w:t>
            </w:r>
          </w:p>
          <w:p w14:paraId="4B72D614" w14:textId="7F14BEDE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8422336" w14:textId="30AC5580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 r.</w:t>
            </w:r>
          </w:p>
        </w:tc>
      </w:tr>
      <w:tr w:rsidR="008003B0" w:rsidRPr="0084530C" w14:paraId="37302D6A" w14:textId="77777777" w:rsidTr="00AC6CF3">
        <w:trPr>
          <w:trHeight w:val="1655"/>
        </w:trPr>
        <w:tc>
          <w:tcPr>
            <w:tcW w:w="1120" w:type="dxa"/>
          </w:tcPr>
          <w:p w14:paraId="20FC4850" w14:textId="77777777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4834" w:type="dxa"/>
          </w:tcPr>
          <w:p w14:paraId="096ED70B" w14:textId="12C32E60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 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1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w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 finansow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rugi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CBC6E5A" w14:textId="33508F28" w:rsidR="0058768E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</w:t>
            </w:r>
            <w:r w:rsidR="0058768E" w:rsidRPr="002C3E96">
              <w:rPr>
                <w:sz w:val="24"/>
                <w:szCs w:val="24"/>
                <w:lang w:val="pl-PL"/>
              </w:rPr>
              <w:t>:</w:t>
            </w:r>
          </w:p>
          <w:p w14:paraId="1AC7FA03" w14:textId="5D9F61BE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179452DC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7C3C7A63" w14:textId="0E191941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6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0D113F" w:rsidRPr="0084530C" w14:paraId="04F59AD7" w14:textId="77777777" w:rsidTr="00AC6CF3">
        <w:trPr>
          <w:trHeight w:val="945"/>
        </w:trPr>
        <w:tc>
          <w:tcPr>
            <w:tcW w:w="1120" w:type="dxa"/>
          </w:tcPr>
          <w:p w14:paraId="4E4B0251" w14:textId="4FAA9A15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2EA4A9DB" w14:textId="7289BE3C" w:rsidR="000D113F" w:rsidRPr="002C3E96" w:rsidRDefault="000D113F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="00917F8E"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z w:val="24"/>
                <w:szCs w:val="24"/>
                <w:lang w:val="pl-PL"/>
              </w:rPr>
              <w:t>ojewodów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d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finansów publicznych</w:t>
            </w:r>
            <w:r w:rsidRPr="002C3E96" w:rsidDel="00946C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z</w:t>
            </w:r>
            <w:r w:rsidRPr="002C3E96">
              <w:rPr>
                <w:sz w:val="24"/>
                <w:szCs w:val="24"/>
                <w:lang w:val="pl-PL"/>
              </w:rPr>
              <w:t>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 realizację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9C8669" w14:textId="77777777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5A2D7FB8" w14:textId="73EA85A3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9 września 2023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0820C56E" w14:textId="2C1089ED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E14F485" w14:textId="66795496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 września 2025 r.</w:t>
            </w:r>
          </w:p>
        </w:tc>
      </w:tr>
      <w:tr w:rsidR="00B869B1" w:rsidRPr="0084530C" w14:paraId="0AF3C2C0" w14:textId="77777777" w:rsidTr="00AC6CF3">
        <w:trPr>
          <w:trHeight w:val="983"/>
        </w:trPr>
        <w:tc>
          <w:tcPr>
            <w:tcW w:w="1120" w:type="dxa"/>
          </w:tcPr>
          <w:p w14:paraId="7512EF51" w14:textId="4482F15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4834" w:type="dxa"/>
          </w:tcPr>
          <w:p w14:paraId="7273EF82" w14:textId="0AA06B94" w:rsidR="00B869B1" w:rsidRPr="002C3E96" w:rsidRDefault="00B869B1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 ministrów prowadzących szkoły do ministra właściwego do spraw finansów publicznych o zwiększenie planu wydatków na 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AEC3B44" w14:textId="77777777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33AA8070" w14:textId="52E493B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 października 2023 r.</w:t>
            </w:r>
          </w:p>
          <w:p w14:paraId="2F0E0F45" w14:textId="260431A5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 października 2024 r.</w:t>
            </w:r>
          </w:p>
          <w:p w14:paraId="64B83C72" w14:textId="496CA7F4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 października 2025 r.</w:t>
            </w:r>
          </w:p>
        </w:tc>
      </w:tr>
      <w:tr w:rsidR="008003B0" w:rsidRPr="0084530C" w14:paraId="6C3A72A4" w14:textId="77777777" w:rsidTr="00AC6CF3">
        <w:trPr>
          <w:trHeight w:val="983"/>
        </w:trPr>
        <w:tc>
          <w:tcPr>
            <w:tcW w:w="1120" w:type="dxa"/>
          </w:tcPr>
          <w:p w14:paraId="5D41DBC8" w14:textId="2B713458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4834" w:type="dxa"/>
          </w:tcPr>
          <w:p w14:paraId="429971E8" w14:textId="11BAC327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Realizacj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rot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pacing w:val="1"/>
                <w:sz w:val="24"/>
                <w:szCs w:val="24"/>
                <w:lang w:val="pl-PL"/>
              </w:rPr>
              <w:t xml:space="preserve">opiekunom uczniów </w:t>
            </w:r>
            <w:r w:rsidRPr="002C3E96">
              <w:rPr>
                <w:sz w:val="24"/>
                <w:szCs w:val="24"/>
                <w:lang w:val="pl-PL"/>
              </w:rPr>
              <w:t>albo pełnoletnim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om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oszt</w:t>
            </w:r>
            <w:r w:rsidR="00B869B1" w:rsidRPr="002C3E96">
              <w:rPr>
                <w:sz w:val="24"/>
                <w:szCs w:val="24"/>
                <w:lang w:val="pl-PL"/>
              </w:rPr>
              <w:t>ów</w:t>
            </w:r>
            <w:r w:rsidRPr="002C3E96">
              <w:rPr>
                <w:spacing w:val="3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kupu</w:t>
            </w:r>
            <w:r w:rsidRPr="002C3E96">
              <w:rPr>
                <w:spacing w:val="3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lastRenderedPageBreak/>
              <w:t>podręczników,</w:t>
            </w:r>
            <w:r w:rsidRPr="002C3E96">
              <w:rPr>
                <w:spacing w:val="3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 edukacyjnych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ub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ćwiczeniowych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79ADC825" w14:textId="655C0261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Odpowiednio do dnia</w:t>
            </w:r>
            <w:r w:rsidR="00892F44" w:rsidRPr="002C3E96">
              <w:rPr>
                <w:sz w:val="24"/>
                <w:szCs w:val="24"/>
                <w:lang w:val="pl-PL"/>
              </w:rPr>
              <w:t>:</w:t>
            </w:r>
          </w:p>
          <w:p w14:paraId="1E5B5B53" w14:textId="0A7E1E1B" w:rsidR="00892F44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 grudnia</w:t>
            </w:r>
            <w:r w:rsidR="00892F44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 r.</w:t>
            </w:r>
          </w:p>
          <w:p w14:paraId="27580990" w14:textId="584AB29A" w:rsidR="00B661BB" w:rsidRPr="002C3E96" w:rsidRDefault="00C3137B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 xml:space="preserve">2024 r. </w:t>
            </w:r>
          </w:p>
          <w:p w14:paraId="13B39A7D" w14:textId="2890093C" w:rsidR="008003B0" w:rsidRPr="002C3E96" w:rsidRDefault="00892F44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>2025 r.</w:t>
            </w:r>
          </w:p>
        </w:tc>
      </w:tr>
      <w:tr w:rsidR="008003B0" w:rsidRPr="0084530C" w14:paraId="6006895D" w14:textId="77777777" w:rsidTr="00AC6CF3">
        <w:trPr>
          <w:trHeight w:val="2258"/>
        </w:trPr>
        <w:tc>
          <w:tcPr>
            <w:tcW w:w="1120" w:type="dxa"/>
          </w:tcPr>
          <w:p w14:paraId="194CF77D" w14:textId="30F1E4BE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10</w:t>
            </w:r>
          </w:p>
        </w:tc>
        <w:tc>
          <w:tcPr>
            <w:tcW w:w="4834" w:type="dxa"/>
          </w:tcPr>
          <w:p w14:paraId="38BF3E44" w14:textId="0B37B259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dsumowanie programu w województwach. 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owi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właściwemu do spraw oświaty i 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>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805C7F3" w14:textId="77777777" w:rsidR="005C39B7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10A7554D" w14:textId="2CD6D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 r.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br/>
            </w: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1BC497F6" w14:textId="485EA843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6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8003B0" w:rsidRPr="0084530C" w14:paraId="74FF76F0" w14:textId="77777777" w:rsidTr="00AC6CF3">
        <w:trPr>
          <w:trHeight w:val="1267"/>
        </w:trPr>
        <w:tc>
          <w:tcPr>
            <w:tcW w:w="1120" w:type="dxa"/>
          </w:tcPr>
          <w:p w14:paraId="4C8A967D" w14:textId="4AE11F85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4834" w:type="dxa"/>
          </w:tcPr>
          <w:p w14:paraId="7BBC248E" w14:textId="625D4BFD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Dokonanie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9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oświaty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chowania analizy 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ceny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4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4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kali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raju,</w:t>
            </w:r>
            <w:r w:rsidRPr="002C3E96">
              <w:rPr>
                <w:spacing w:val="4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pracowanie</w:t>
            </w:r>
            <w:r w:rsidR="00326626" w:rsidRPr="002C3E96">
              <w:rPr>
                <w:sz w:val="24"/>
                <w:szCs w:val="24"/>
                <w:lang w:val="pl-PL"/>
              </w:rPr>
              <w:t xml:space="preserve"> zb</w:t>
            </w:r>
            <w:r w:rsidRPr="002C3E96">
              <w:rPr>
                <w:sz w:val="24"/>
                <w:szCs w:val="24"/>
                <w:lang w:val="pl-PL"/>
              </w:rPr>
              <w:t>iorczej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nformacj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 dan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ok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89C2DA7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58E94E52" w14:textId="17A6C05B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9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 2024 r.</w:t>
            </w:r>
          </w:p>
          <w:p w14:paraId="2F38ADE7" w14:textId="53630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8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2025 r. </w:t>
            </w:r>
          </w:p>
          <w:p w14:paraId="7BD3520B" w14:textId="7F2C1B2D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7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026 r.</w:t>
            </w:r>
          </w:p>
        </w:tc>
      </w:tr>
    </w:tbl>
    <w:p w14:paraId="0F63D870" w14:textId="20C2FDCC" w:rsidR="001F6A1C" w:rsidRDefault="001F6A1C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3B30C3DB" w14:textId="4A5E92C6" w:rsidR="001F6A1C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1F6A1C">
        <w:rPr>
          <w:b/>
          <w:sz w:val="24"/>
          <w:szCs w:val="24"/>
        </w:rPr>
        <w:t>IX.</w:t>
      </w:r>
      <w:r>
        <w:rPr>
          <w:b/>
          <w:sz w:val="24"/>
          <w:szCs w:val="24"/>
        </w:rPr>
        <w:t xml:space="preserve"> </w:t>
      </w:r>
      <w:r w:rsidRPr="001F6A1C">
        <w:rPr>
          <w:b/>
          <w:sz w:val="24"/>
          <w:szCs w:val="24"/>
        </w:rPr>
        <w:t xml:space="preserve">DZIAŁANIA LEGISLACYJNE </w:t>
      </w:r>
    </w:p>
    <w:p w14:paraId="5EB8E9D4" w14:textId="4CCE4694" w:rsidR="0020420F" w:rsidRPr="0084530C" w:rsidRDefault="001F6A1C" w:rsidP="00860A35">
      <w:pPr>
        <w:widowControl/>
        <w:tabs>
          <w:tab w:val="left" w:pos="477"/>
        </w:tabs>
        <w:spacing w:line="360" w:lineRule="auto"/>
        <w:jc w:val="both"/>
        <w:rPr>
          <w:sz w:val="24"/>
          <w:szCs w:val="24"/>
        </w:rPr>
      </w:pPr>
      <w:r w:rsidRPr="001F6A1C">
        <w:rPr>
          <w:sz w:val="24"/>
          <w:szCs w:val="24"/>
        </w:rPr>
        <w:t>W przypadku przyjęcia programu, o którym mowa w art. 9</w:t>
      </w:r>
      <w:r w:rsidR="00326626">
        <w:rPr>
          <w:sz w:val="24"/>
          <w:szCs w:val="24"/>
        </w:rPr>
        <w:t>0u ust. 1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 xml:space="preserve">września 1991 r. o systemie oświaty, Rada Ministrów na podstawie art. 90u ust. 4 pkt 1 tej ustawy określa, w drodze rozporządzenia, szczegółowe warunki udzielania pomocy dzieciom </w:t>
      </w:r>
      <w:r w:rsidR="00326626">
        <w:rPr>
          <w:sz w:val="24"/>
          <w:szCs w:val="24"/>
        </w:rPr>
        <w:t>i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młodzieży oraz innym grupom społecznym objętym programem, o którym mowa w art. 90u ust. 1 pkt 1 tej ustawy, formy i zakres tej pomocy oraz tryb postępowania w tych sprawach, uwzględniając w szczególności przedsięwzięcia sprzyjające eliminowaniu barier edukacyjnych, a także osoby i grupy osób uprawnione do pomocy. W związku z tym niezbędne jest wydanie, zgodnie z upoważnieniem zawartym w art. 9</w:t>
      </w:r>
      <w:r w:rsidR="00326626">
        <w:rPr>
          <w:sz w:val="24"/>
          <w:szCs w:val="24"/>
        </w:rPr>
        <w:t>0u ust. 4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września 1991 r. o systemie oświaty, rozporządzenia Rady Ministrów w sprawie szczegółowych warunków udzielania pomocy uczniom niepełnosprawnym w formie dofinansowania zakupu podręczników</w:t>
      </w:r>
      <w:r w:rsidRPr="0083398D">
        <w:rPr>
          <w:sz w:val="28"/>
          <w:szCs w:val="24"/>
        </w:rPr>
        <w:t xml:space="preserve">, </w:t>
      </w:r>
      <w:r w:rsidR="00AF6ACF" w:rsidRPr="0083398D">
        <w:rPr>
          <w:sz w:val="24"/>
        </w:rPr>
        <w:t>materiałów edukacyjnych i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materiałó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ćwiczeniowych 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latach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2023–2025.</w:t>
      </w:r>
    </w:p>
    <w:sectPr w:rsidR="0020420F" w:rsidRPr="0084530C" w:rsidSect="00FA6784">
      <w:footerReference w:type="default" r:id="rId11"/>
      <w:pgSz w:w="11910" w:h="16840"/>
      <w:pgMar w:top="1418" w:right="1418" w:bottom="1418" w:left="1418" w:header="0" w:footer="69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703BD" w14:textId="77777777" w:rsidR="00F54B63" w:rsidRDefault="00F54B63">
      <w:r>
        <w:separator/>
      </w:r>
    </w:p>
  </w:endnote>
  <w:endnote w:type="continuationSeparator" w:id="0">
    <w:p w14:paraId="7B2D0E94" w14:textId="77777777" w:rsidR="00F54B63" w:rsidRDefault="00F5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2697" w14:textId="77777777" w:rsidR="001C3C9A" w:rsidRDefault="001C3C9A">
    <w:pPr>
      <w:pStyle w:val="Tekstpodstawowy"/>
      <w:spacing w:line="14" w:lineRule="auto"/>
      <w:jc w:val="left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C0F35" wp14:editId="357038C6">
              <wp:simplePos x="0" y="0"/>
              <wp:positionH relativeFrom="page">
                <wp:posOffset>366649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8E51" w14:textId="3A2DA624" w:rsidR="001C3C9A" w:rsidRDefault="001C3C9A">
                          <w:pPr>
                            <w:pStyle w:val="Tekstpodstawowy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3D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C0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792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" filled="f" stroked="f">
              <v:textbox inset="0,0,0,0">
                <w:txbxContent>
                  <w:p w14:paraId="3FBD8E51" w14:textId="3A2DA624" w:rsidR="001C3C9A" w:rsidRDefault="001C3C9A">
                    <w:pPr>
                      <w:pStyle w:val="Tekstpodstawowy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3D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CD78C" w14:textId="77777777" w:rsidR="00F54B63" w:rsidRDefault="00F54B63">
      <w:r>
        <w:separator/>
      </w:r>
    </w:p>
  </w:footnote>
  <w:footnote w:type="continuationSeparator" w:id="0">
    <w:p w14:paraId="2CA38C73" w14:textId="77777777" w:rsidR="00F54B63" w:rsidRDefault="00F54B63">
      <w:r>
        <w:continuationSeparator/>
      </w:r>
    </w:p>
  </w:footnote>
  <w:footnote w:id="1">
    <w:p w14:paraId="757EF3AB" w14:textId="29DE4FF9" w:rsidR="001C3C9A" w:rsidRPr="00163CD0" w:rsidRDefault="001C3C9A" w:rsidP="00634FAD">
      <w:pPr>
        <w:ind w:left="284" w:right="4" w:hanging="284"/>
        <w:jc w:val="both"/>
        <w:rPr>
          <w:sz w:val="20"/>
          <w:szCs w:val="20"/>
        </w:rPr>
      </w:pPr>
      <w:r w:rsidRPr="0083398D">
        <w:rPr>
          <w:rStyle w:val="Odwoanieprzypisudolnego"/>
          <w:sz w:val="20"/>
        </w:rPr>
        <w:footnoteRef/>
      </w:r>
      <w:r w:rsidRPr="0083398D">
        <w:rPr>
          <w:vertAlign w:val="superscript"/>
        </w:rPr>
        <w:t>)</w:t>
      </w:r>
      <w:r>
        <w:tab/>
      </w:r>
      <w:r w:rsidRPr="00163CD0">
        <w:rPr>
          <w:sz w:val="20"/>
          <w:szCs w:val="20"/>
        </w:rPr>
        <w:t>Załącznik nr 5 do rozporządzenia Ministra Edukacji Narodowej z dnia 14 lutego 2017 r. w sprawie podstaw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ogramow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 przedszkolnego oraz podstawy programowej kształcenia ogólnego dla szkoł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odstawowej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t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dla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cznió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niepełnosprawności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intelektualn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stopniu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miarkowan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lub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nacznym, kształcenia ogólnego dla branżowej szkoły I stopnia, kształcenia ogólnego dla szkoły specjaln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zysposabiającej do pracy oraz kształcenia ogólnego dla szkoły policealnej (Dz. U. poz. 356</w:t>
      </w:r>
      <w:r>
        <w:rPr>
          <w:sz w:val="20"/>
          <w:szCs w:val="20"/>
        </w:rPr>
        <w:t>,</w:t>
      </w:r>
      <w:r w:rsidRPr="00163C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163CD0">
        <w:rPr>
          <w:sz w:val="20"/>
          <w:szCs w:val="20"/>
        </w:rPr>
        <w:t>).</w:t>
      </w:r>
    </w:p>
  </w:footnote>
  <w:footnote w:id="2">
    <w:p w14:paraId="2256ED18" w14:textId="03A1375E" w:rsidR="001C3C9A" w:rsidRPr="00163CD0" w:rsidRDefault="001C3C9A" w:rsidP="0095611F">
      <w:pPr>
        <w:ind w:left="284" w:hanging="284"/>
        <w:rPr>
          <w:sz w:val="24"/>
          <w:szCs w:val="24"/>
        </w:rPr>
      </w:pPr>
      <w:r w:rsidRPr="00163CD0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163CD0">
        <w:rPr>
          <w:sz w:val="20"/>
          <w:szCs w:val="20"/>
        </w:rPr>
        <w:t>Koszty</w:t>
      </w:r>
      <w:r w:rsidRPr="00163CD0">
        <w:rPr>
          <w:spacing w:val="-4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dzieci</w:t>
      </w:r>
      <w:r w:rsidRPr="00163CD0">
        <w:rPr>
          <w:spacing w:val="3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-5"/>
          <w:sz w:val="20"/>
          <w:szCs w:val="20"/>
        </w:rPr>
        <w:t xml:space="preserve"> </w:t>
      </w:r>
      <w:r w:rsidRPr="00163CD0">
        <w:rPr>
          <w:sz w:val="20"/>
          <w:szCs w:val="20"/>
        </w:rPr>
        <w:t>Polsce</w:t>
      </w:r>
      <w:r w:rsidRPr="00163CD0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21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Raport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Centrum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im.</w:t>
      </w:r>
      <w:r w:rsidRPr="00163CD0">
        <w:rPr>
          <w:spacing w:val="-1"/>
          <w:sz w:val="20"/>
          <w:szCs w:val="20"/>
        </w:rPr>
        <w:t xml:space="preserve"> </w:t>
      </w:r>
      <w:r w:rsidRPr="00163CD0">
        <w:rPr>
          <w:sz w:val="20"/>
          <w:szCs w:val="20"/>
        </w:rPr>
        <w:t>Adama</w:t>
      </w:r>
      <w:r w:rsidRPr="00163CD0">
        <w:rPr>
          <w:spacing w:val="-2"/>
          <w:sz w:val="20"/>
          <w:szCs w:val="20"/>
        </w:rPr>
        <w:t xml:space="preserve"> </w:t>
      </w:r>
      <w:proofErr w:type="spellStart"/>
      <w:r w:rsidRPr="00163CD0">
        <w:rPr>
          <w:sz w:val="20"/>
          <w:szCs w:val="20"/>
        </w:rPr>
        <w:t>Smitha</w:t>
      </w:r>
      <w:proofErr w:type="spellEnd"/>
      <w:r w:rsidRPr="00163CD0">
        <w:rPr>
          <w:sz w:val="20"/>
          <w:szCs w:val="20"/>
        </w:rPr>
        <w:t>.</w:t>
      </w:r>
    </w:p>
  </w:footnote>
  <w:footnote w:id="3">
    <w:p w14:paraId="1510AEF0" w14:textId="5F1E4F71" w:rsidR="001C3C9A" w:rsidRDefault="001C3C9A" w:rsidP="00C71D84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A1555A">
        <w:rPr>
          <w:vertAlign w:val="superscript"/>
        </w:rPr>
        <w:t>)</w:t>
      </w:r>
      <w:r>
        <w:tab/>
        <w:t>Zmiany tekstu jednolitego wymienionej ustawy zostały ogłoszone w Dz. U. z 2022 r. poz. 1692, 1725, 1747, 1768, 1964 i 2414 oraz z 2023 r. poz. 412, 497, 658 i 8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FD1"/>
    <w:multiLevelType w:val="hybridMultilevel"/>
    <w:tmpl w:val="2A5A35D2"/>
    <w:lvl w:ilvl="0" w:tplc="064ABF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18F9B2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C0528B12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3" w:tplc="D514DB42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F19E0296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AAA63B0A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 w:tplc="6E425804">
      <w:numFmt w:val="bullet"/>
      <w:lvlText w:val="•"/>
      <w:lvlJc w:val="left"/>
      <w:pPr>
        <w:ind w:left="6258" w:hanging="360"/>
      </w:pPr>
      <w:rPr>
        <w:rFonts w:hint="default"/>
        <w:lang w:val="pl-PL" w:eastAsia="en-US" w:bidi="ar-SA"/>
      </w:rPr>
    </w:lvl>
    <w:lvl w:ilvl="7" w:tplc="29920AF4">
      <w:numFmt w:val="bullet"/>
      <w:lvlText w:val="•"/>
      <w:lvlJc w:val="left"/>
      <w:pPr>
        <w:ind w:left="7240" w:hanging="360"/>
      </w:pPr>
      <w:rPr>
        <w:rFonts w:hint="default"/>
        <w:lang w:val="pl-PL" w:eastAsia="en-US" w:bidi="ar-SA"/>
      </w:rPr>
    </w:lvl>
    <w:lvl w:ilvl="8" w:tplc="8116B1CA">
      <w:numFmt w:val="bullet"/>
      <w:lvlText w:val="•"/>
      <w:lvlJc w:val="left"/>
      <w:pPr>
        <w:ind w:left="822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A33963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A033515"/>
    <w:multiLevelType w:val="hybridMultilevel"/>
    <w:tmpl w:val="490A93D2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E20E7E"/>
    <w:multiLevelType w:val="hybridMultilevel"/>
    <w:tmpl w:val="66AAD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1C6EAF"/>
    <w:multiLevelType w:val="hybridMultilevel"/>
    <w:tmpl w:val="130E6342"/>
    <w:lvl w:ilvl="0" w:tplc="55DC72A4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AD74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2166A11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00EA700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92705F3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1286252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AC06D6A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8427C7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EDA8D7C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80B05F1"/>
    <w:multiLevelType w:val="hybridMultilevel"/>
    <w:tmpl w:val="3AD08D74"/>
    <w:lvl w:ilvl="0" w:tplc="43462A2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EEC4C9E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E2B03920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F384AB2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7A460AA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EAC631F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16588852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E346F6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932EECD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FF2B06"/>
    <w:multiLevelType w:val="hybridMultilevel"/>
    <w:tmpl w:val="00EA5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5CED"/>
    <w:multiLevelType w:val="hybridMultilevel"/>
    <w:tmpl w:val="51023ADA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48942B4"/>
    <w:multiLevelType w:val="hybridMultilevel"/>
    <w:tmpl w:val="0BB46784"/>
    <w:lvl w:ilvl="0" w:tplc="0652B4F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A985FAE">
      <w:numFmt w:val="bullet"/>
      <w:lvlText w:val="•"/>
      <w:lvlJc w:val="left"/>
      <w:pPr>
        <w:ind w:left="1138" w:hanging="360"/>
      </w:pPr>
      <w:rPr>
        <w:rFonts w:hint="default"/>
        <w:lang w:val="pl-PL" w:eastAsia="en-US" w:bidi="ar-SA"/>
      </w:rPr>
    </w:lvl>
    <w:lvl w:ilvl="2" w:tplc="0A443C0C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E6CA9A42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74266A12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5" w:tplc="B830B81E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D3A4B4B8">
      <w:numFmt w:val="bullet"/>
      <w:lvlText w:val="•"/>
      <w:lvlJc w:val="left"/>
      <w:pPr>
        <w:ind w:left="6230" w:hanging="360"/>
      </w:pPr>
      <w:rPr>
        <w:rFonts w:hint="default"/>
        <w:lang w:val="pl-PL" w:eastAsia="en-US" w:bidi="ar-SA"/>
      </w:rPr>
    </w:lvl>
    <w:lvl w:ilvl="7" w:tplc="AA306154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  <w:lvl w:ilvl="8" w:tplc="3D8C7F54">
      <w:numFmt w:val="bullet"/>
      <w:lvlText w:val="•"/>
      <w:lvlJc w:val="left"/>
      <w:pPr>
        <w:ind w:left="826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D6E58"/>
    <w:multiLevelType w:val="hybridMultilevel"/>
    <w:tmpl w:val="CB0E8D52"/>
    <w:lvl w:ilvl="0" w:tplc="CFD24DCC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AAEDC9A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3A03338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72047C1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45542478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842ACE0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E696B53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5F2DE28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5BA2EF32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67F0B5E"/>
    <w:multiLevelType w:val="hybridMultilevel"/>
    <w:tmpl w:val="6F0E0E8C"/>
    <w:lvl w:ilvl="0" w:tplc="73B0875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E04A03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8E66D9C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84B2329C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DBD2C010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C7801E7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72C6B2C8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30D48EE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F03E14CA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AC332B4"/>
    <w:multiLevelType w:val="hybridMultilevel"/>
    <w:tmpl w:val="D90656A4"/>
    <w:lvl w:ilvl="0" w:tplc="659A5FAE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3F3"/>
    <w:multiLevelType w:val="hybridMultilevel"/>
    <w:tmpl w:val="F1FA88A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386F4BF5"/>
    <w:multiLevelType w:val="hybridMultilevel"/>
    <w:tmpl w:val="8F8ED5D0"/>
    <w:lvl w:ilvl="0" w:tplc="0EF66BA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F826074">
      <w:numFmt w:val="bullet"/>
      <w:lvlText w:val="•"/>
      <w:lvlJc w:val="left"/>
      <w:pPr>
        <w:ind w:left="1491" w:hanging="361"/>
      </w:pPr>
      <w:rPr>
        <w:rFonts w:hint="default"/>
        <w:lang w:val="pl-PL" w:eastAsia="en-US" w:bidi="ar-SA"/>
      </w:rPr>
    </w:lvl>
    <w:lvl w:ilvl="2" w:tplc="D200EC06">
      <w:numFmt w:val="bullet"/>
      <w:lvlText w:val="•"/>
      <w:lvlJc w:val="left"/>
      <w:pPr>
        <w:ind w:left="2143" w:hanging="361"/>
      </w:pPr>
      <w:rPr>
        <w:rFonts w:hint="default"/>
        <w:lang w:val="pl-PL" w:eastAsia="en-US" w:bidi="ar-SA"/>
      </w:rPr>
    </w:lvl>
    <w:lvl w:ilvl="3" w:tplc="53041946">
      <w:numFmt w:val="bullet"/>
      <w:lvlText w:val="•"/>
      <w:lvlJc w:val="left"/>
      <w:pPr>
        <w:ind w:left="2794" w:hanging="361"/>
      </w:pPr>
      <w:rPr>
        <w:rFonts w:hint="default"/>
        <w:lang w:val="pl-PL" w:eastAsia="en-US" w:bidi="ar-SA"/>
      </w:rPr>
    </w:lvl>
    <w:lvl w:ilvl="4" w:tplc="F454D4AE">
      <w:numFmt w:val="bullet"/>
      <w:lvlText w:val="•"/>
      <w:lvlJc w:val="left"/>
      <w:pPr>
        <w:ind w:left="3446" w:hanging="361"/>
      </w:pPr>
      <w:rPr>
        <w:rFonts w:hint="default"/>
        <w:lang w:val="pl-PL" w:eastAsia="en-US" w:bidi="ar-SA"/>
      </w:rPr>
    </w:lvl>
    <w:lvl w:ilvl="5" w:tplc="9E687DE4">
      <w:numFmt w:val="bullet"/>
      <w:lvlText w:val="•"/>
      <w:lvlJc w:val="left"/>
      <w:pPr>
        <w:ind w:left="4098" w:hanging="361"/>
      </w:pPr>
      <w:rPr>
        <w:rFonts w:hint="default"/>
        <w:lang w:val="pl-PL" w:eastAsia="en-US" w:bidi="ar-SA"/>
      </w:rPr>
    </w:lvl>
    <w:lvl w:ilvl="6" w:tplc="2F5092C8">
      <w:numFmt w:val="bullet"/>
      <w:lvlText w:val="•"/>
      <w:lvlJc w:val="left"/>
      <w:pPr>
        <w:ind w:left="4749" w:hanging="361"/>
      </w:pPr>
      <w:rPr>
        <w:rFonts w:hint="default"/>
        <w:lang w:val="pl-PL" w:eastAsia="en-US" w:bidi="ar-SA"/>
      </w:rPr>
    </w:lvl>
    <w:lvl w:ilvl="7" w:tplc="6A781628">
      <w:numFmt w:val="bullet"/>
      <w:lvlText w:val="•"/>
      <w:lvlJc w:val="left"/>
      <w:pPr>
        <w:ind w:left="5401" w:hanging="361"/>
      </w:pPr>
      <w:rPr>
        <w:rFonts w:hint="default"/>
        <w:lang w:val="pl-PL" w:eastAsia="en-US" w:bidi="ar-SA"/>
      </w:rPr>
    </w:lvl>
    <w:lvl w:ilvl="8" w:tplc="63B47FDC">
      <w:numFmt w:val="bullet"/>
      <w:lvlText w:val="•"/>
      <w:lvlJc w:val="left"/>
      <w:pPr>
        <w:ind w:left="6052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3D262BA9"/>
    <w:multiLevelType w:val="hybridMultilevel"/>
    <w:tmpl w:val="FB6610CC"/>
    <w:lvl w:ilvl="0" w:tplc="E7A0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C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5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3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8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2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A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B77"/>
    <w:multiLevelType w:val="hybridMultilevel"/>
    <w:tmpl w:val="7C2E71AC"/>
    <w:lvl w:ilvl="0" w:tplc="8D42C02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9DF214D"/>
    <w:multiLevelType w:val="hybridMultilevel"/>
    <w:tmpl w:val="5BEE496A"/>
    <w:lvl w:ilvl="0" w:tplc="D1F8A79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4A8E27A">
      <w:start w:val="1"/>
      <w:numFmt w:val="decimal"/>
      <w:lvlText w:val="%2)"/>
      <w:lvlJc w:val="right"/>
      <w:pPr>
        <w:ind w:left="68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32381136">
      <w:numFmt w:val="bullet"/>
      <w:lvlText w:val="•"/>
      <w:lvlJc w:val="left"/>
      <w:pPr>
        <w:ind w:left="1749" w:hanging="361"/>
      </w:pPr>
      <w:rPr>
        <w:rFonts w:hint="default"/>
        <w:lang w:val="pl-PL" w:eastAsia="en-US" w:bidi="ar-SA"/>
      </w:rPr>
    </w:lvl>
    <w:lvl w:ilvl="3" w:tplc="AB186264">
      <w:numFmt w:val="bullet"/>
      <w:lvlText w:val="•"/>
      <w:lvlJc w:val="left"/>
      <w:pPr>
        <w:ind w:left="2818" w:hanging="361"/>
      </w:pPr>
      <w:rPr>
        <w:rFonts w:hint="default"/>
        <w:lang w:val="pl-PL" w:eastAsia="en-US" w:bidi="ar-SA"/>
      </w:rPr>
    </w:lvl>
    <w:lvl w:ilvl="4" w:tplc="361A08EA">
      <w:numFmt w:val="bullet"/>
      <w:lvlText w:val="•"/>
      <w:lvlJc w:val="left"/>
      <w:pPr>
        <w:ind w:left="3888" w:hanging="361"/>
      </w:pPr>
      <w:rPr>
        <w:rFonts w:hint="default"/>
        <w:lang w:val="pl-PL" w:eastAsia="en-US" w:bidi="ar-SA"/>
      </w:rPr>
    </w:lvl>
    <w:lvl w:ilvl="5" w:tplc="569AAB90">
      <w:numFmt w:val="bullet"/>
      <w:lvlText w:val="•"/>
      <w:lvlJc w:val="left"/>
      <w:pPr>
        <w:ind w:left="4957" w:hanging="361"/>
      </w:pPr>
      <w:rPr>
        <w:rFonts w:hint="default"/>
        <w:lang w:val="pl-PL" w:eastAsia="en-US" w:bidi="ar-SA"/>
      </w:rPr>
    </w:lvl>
    <w:lvl w:ilvl="6" w:tplc="42369D4C">
      <w:numFmt w:val="bullet"/>
      <w:lvlText w:val="•"/>
      <w:lvlJc w:val="left"/>
      <w:pPr>
        <w:ind w:left="6026" w:hanging="361"/>
      </w:pPr>
      <w:rPr>
        <w:rFonts w:hint="default"/>
        <w:lang w:val="pl-PL" w:eastAsia="en-US" w:bidi="ar-SA"/>
      </w:rPr>
    </w:lvl>
    <w:lvl w:ilvl="7" w:tplc="F154ECA4">
      <w:numFmt w:val="bullet"/>
      <w:lvlText w:val="•"/>
      <w:lvlJc w:val="left"/>
      <w:pPr>
        <w:ind w:left="7096" w:hanging="361"/>
      </w:pPr>
      <w:rPr>
        <w:rFonts w:hint="default"/>
        <w:lang w:val="pl-PL" w:eastAsia="en-US" w:bidi="ar-SA"/>
      </w:rPr>
    </w:lvl>
    <w:lvl w:ilvl="8" w:tplc="EE5CCBFC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53B21A3B"/>
    <w:multiLevelType w:val="hybridMultilevel"/>
    <w:tmpl w:val="17BE13F2"/>
    <w:lvl w:ilvl="0" w:tplc="6EE857E2">
      <w:numFmt w:val="bullet"/>
      <w:lvlText w:val=""/>
      <w:lvlJc w:val="left"/>
      <w:pPr>
        <w:ind w:left="89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C66209E">
      <w:numFmt w:val="bullet"/>
      <w:lvlText w:val="•"/>
      <w:lvlJc w:val="left"/>
      <w:pPr>
        <w:ind w:left="1546" w:hanging="361"/>
      </w:pPr>
      <w:rPr>
        <w:rFonts w:hint="default"/>
        <w:lang w:val="pl-PL" w:eastAsia="en-US" w:bidi="ar-SA"/>
      </w:rPr>
    </w:lvl>
    <w:lvl w:ilvl="2" w:tplc="8F2CF304">
      <w:numFmt w:val="bullet"/>
      <w:lvlText w:val="•"/>
      <w:lvlJc w:val="left"/>
      <w:pPr>
        <w:ind w:left="2193" w:hanging="361"/>
      </w:pPr>
      <w:rPr>
        <w:rFonts w:hint="default"/>
        <w:lang w:val="pl-PL" w:eastAsia="en-US" w:bidi="ar-SA"/>
      </w:rPr>
    </w:lvl>
    <w:lvl w:ilvl="3" w:tplc="6B24B3A2">
      <w:numFmt w:val="bullet"/>
      <w:lvlText w:val="•"/>
      <w:lvlJc w:val="left"/>
      <w:pPr>
        <w:ind w:left="2839" w:hanging="361"/>
      </w:pPr>
      <w:rPr>
        <w:rFonts w:hint="default"/>
        <w:lang w:val="pl-PL" w:eastAsia="en-US" w:bidi="ar-SA"/>
      </w:rPr>
    </w:lvl>
    <w:lvl w:ilvl="4" w:tplc="CE5079F8">
      <w:numFmt w:val="bullet"/>
      <w:lvlText w:val="•"/>
      <w:lvlJc w:val="left"/>
      <w:pPr>
        <w:ind w:left="3486" w:hanging="361"/>
      </w:pPr>
      <w:rPr>
        <w:rFonts w:hint="default"/>
        <w:lang w:val="pl-PL" w:eastAsia="en-US" w:bidi="ar-SA"/>
      </w:rPr>
    </w:lvl>
    <w:lvl w:ilvl="5" w:tplc="AF781FA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D188C77C">
      <w:numFmt w:val="bullet"/>
      <w:lvlText w:val="•"/>
      <w:lvlJc w:val="left"/>
      <w:pPr>
        <w:ind w:left="4779" w:hanging="361"/>
      </w:pPr>
      <w:rPr>
        <w:rFonts w:hint="default"/>
        <w:lang w:val="pl-PL" w:eastAsia="en-US" w:bidi="ar-SA"/>
      </w:rPr>
    </w:lvl>
    <w:lvl w:ilvl="7" w:tplc="559A760A">
      <w:numFmt w:val="bullet"/>
      <w:lvlText w:val="•"/>
      <w:lvlJc w:val="left"/>
      <w:pPr>
        <w:ind w:left="5426" w:hanging="361"/>
      </w:pPr>
      <w:rPr>
        <w:rFonts w:hint="default"/>
        <w:lang w:val="pl-PL" w:eastAsia="en-US" w:bidi="ar-SA"/>
      </w:rPr>
    </w:lvl>
    <w:lvl w:ilvl="8" w:tplc="CE90EA16">
      <w:numFmt w:val="bullet"/>
      <w:lvlText w:val="•"/>
      <w:lvlJc w:val="left"/>
      <w:pPr>
        <w:ind w:left="6072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5484165F"/>
    <w:multiLevelType w:val="hybridMultilevel"/>
    <w:tmpl w:val="C198624A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5DF19E3"/>
    <w:multiLevelType w:val="hybridMultilevel"/>
    <w:tmpl w:val="A4967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B42"/>
    <w:multiLevelType w:val="hybridMultilevel"/>
    <w:tmpl w:val="D5968450"/>
    <w:lvl w:ilvl="0" w:tplc="6A5A7E88">
      <w:start w:val="1"/>
      <w:numFmt w:val="decimal"/>
      <w:lvlText w:val="%1)"/>
      <w:lvlJc w:val="left"/>
      <w:pPr>
        <w:ind w:left="822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21EEEF0">
      <w:numFmt w:val="bullet"/>
      <w:lvlText w:val="•"/>
      <w:lvlJc w:val="left"/>
      <w:pPr>
        <w:ind w:left="1768" w:hanging="707"/>
      </w:pPr>
      <w:rPr>
        <w:rFonts w:hint="default"/>
        <w:lang w:val="pl-PL" w:eastAsia="en-US" w:bidi="ar-SA"/>
      </w:rPr>
    </w:lvl>
    <w:lvl w:ilvl="2" w:tplc="F10E507C">
      <w:numFmt w:val="bullet"/>
      <w:lvlText w:val="•"/>
      <w:lvlJc w:val="left"/>
      <w:pPr>
        <w:ind w:left="2716" w:hanging="707"/>
      </w:pPr>
      <w:rPr>
        <w:rFonts w:hint="default"/>
        <w:lang w:val="pl-PL" w:eastAsia="en-US" w:bidi="ar-SA"/>
      </w:rPr>
    </w:lvl>
    <w:lvl w:ilvl="3" w:tplc="FCDE61E8">
      <w:numFmt w:val="bullet"/>
      <w:lvlText w:val="•"/>
      <w:lvlJc w:val="left"/>
      <w:pPr>
        <w:ind w:left="3665" w:hanging="707"/>
      </w:pPr>
      <w:rPr>
        <w:rFonts w:hint="default"/>
        <w:lang w:val="pl-PL" w:eastAsia="en-US" w:bidi="ar-SA"/>
      </w:rPr>
    </w:lvl>
    <w:lvl w:ilvl="4" w:tplc="90DCE2B0">
      <w:numFmt w:val="bullet"/>
      <w:lvlText w:val="•"/>
      <w:lvlJc w:val="left"/>
      <w:pPr>
        <w:ind w:left="4613" w:hanging="707"/>
      </w:pPr>
      <w:rPr>
        <w:rFonts w:hint="default"/>
        <w:lang w:val="pl-PL" w:eastAsia="en-US" w:bidi="ar-SA"/>
      </w:rPr>
    </w:lvl>
    <w:lvl w:ilvl="5" w:tplc="FE966B4A">
      <w:numFmt w:val="bullet"/>
      <w:lvlText w:val="•"/>
      <w:lvlJc w:val="left"/>
      <w:pPr>
        <w:ind w:left="5562" w:hanging="707"/>
      </w:pPr>
      <w:rPr>
        <w:rFonts w:hint="default"/>
        <w:lang w:val="pl-PL" w:eastAsia="en-US" w:bidi="ar-SA"/>
      </w:rPr>
    </w:lvl>
    <w:lvl w:ilvl="6" w:tplc="7EEA7142">
      <w:numFmt w:val="bullet"/>
      <w:lvlText w:val="•"/>
      <w:lvlJc w:val="left"/>
      <w:pPr>
        <w:ind w:left="6510" w:hanging="707"/>
      </w:pPr>
      <w:rPr>
        <w:rFonts w:hint="default"/>
        <w:lang w:val="pl-PL" w:eastAsia="en-US" w:bidi="ar-SA"/>
      </w:rPr>
    </w:lvl>
    <w:lvl w:ilvl="7" w:tplc="80CEDCB2">
      <w:numFmt w:val="bullet"/>
      <w:lvlText w:val="•"/>
      <w:lvlJc w:val="left"/>
      <w:pPr>
        <w:ind w:left="7458" w:hanging="707"/>
      </w:pPr>
      <w:rPr>
        <w:rFonts w:hint="default"/>
        <w:lang w:val="pl-PL" w:eastAsia="en-US" w:bidi="ar-SA"/>
      </w:rPr>
    </w:lvl>
    <w:lvl w:ilvl="8" w:tplc="17101158">
      <w:numFmt w:val="bullet"/>
      <w:lvlText w:val="•"/>
      <w:lvlJc w:val="left"/>
      <w:pPr>
        <w:ind w:left="8407" w:hanging="707"/>
      </w:pPr>
      <w:rPr>
        <w:rFonts w:hint="default"/>
        <w:lang w:val="pl-PL" w:eastAsia="en-US" w:bidi="ar-SA"/>
      </w:rPr>
    </w:lvl>
  </w:abstractNum>
  <w:abstractNum w:abstractNumId="21" w15:restartNumberingAfterBreak="0">
    <w:nsid w:val="592E7F98"/>
    <w:multiLevelType w:val="hybridMultilevel"/>
    <w:tmpl w:val="A0182548"/>
    <w:lvl w:ilvl="0" w:tplc="871EF64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2603C64"/>
    <w:multiLevelType w:val="hybridMultilevel"/>
    <w:tmpl w:val="FCFAC8C6"/>
    <w:lvl w:ilvl="0" w:tplc="331E91F6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67574FA4"/>
    <w:multiLevelType w:val="hybridMultilevel"/>
    <w:tmpl w:val="0882E37A"/>
    <w:lvl w:ilvl="0" w:tplc="D1F8A79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F7F3C16"/>
    <w:multiLevelType w:val="hybridMultilevel"/>
    <w:tmpl w:val="F8965D82"/>
    <w:lvl w:ilvl="0" w:tplc="0ECC13E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301306D"/>
    <w:multiLevelType w:val="hybridMultilevel"/>
    <w:tmpl w:val="18AE2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81CBF"/>
    <w:multiLevelType w:val="hybridMultilevel"/>
    <w:tmpl w:val="174E57AC"/>
    <w:lvl w:ilvl="0" w:tplc="5AA4DDC2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5B57F58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76D1042A"/>
    <w:multiLevelType w:val="hybridMultilevel"/>
    <w:tmpl w:val="E5DE2DC2"/>
    <w:lvl w:ilvl="0" w:tplc="DAA441F6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5B6616"/>
    <w:multiLevelType w:val="hybridMultilevel"/>
    <w:tmpl w:val="4B464DAA"/>
    <w:lvl w:ilvl="0" w:tplc="DD18A402">
      <w:start w:val="1"/>
      <w:numFmt w:val="decimal"/>
      <w:lvlText w:val="%1)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E0B11C">
      <w:start w:val="1"/>
      <w:numFmt w:val="lowerLetter"/>
      <w:lvlText w:val="%2)"/>
      <w:lvlJc w:val="left"/>
      <w:pPr>
        <w:ind w:left="96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230A972A">
      <w:numFmt w:val="bullet"/>
      <w:lvlText w:val="•"/>
      <w:lvlJc w:val="left"/>
      <w:pPr>
        <w:ind w:left="960" w:hanging="361"/>
      </w:pPr>
      <w:rPr>
        <w:rFonts w:hint="default"/>
        <w:lang w:val="pl-PL" w:eastAsia="en-US" w:bidi="ar-SA"/>
      </w:rPr>
    </w:lvl>
    <w:lvl w:ilvl="3" w:tplc="B66E2300">
      <w:numFmt w:val="bullet"/>
      <w:lvlText w:val="•"/>
      <w:lvlJc w:val="left"/>
      <w:pPr>
        <w:ind w:left="2128" w:hanging="361"/>
      </w:pPr>
      <w:rPr>
        <w:rFonts w:hint="default"/>
        <w:lang w:val="pl-PL" w:eastAsia="en-US" w:bidi="ar-SA"/>
      </w:rPr>
    </w:lvl>
    <w:lvl w:ilvl="4" w:tplc="0010A708">
      <w:numFmt w:val="bullet"/>
      <w:lvlText w:val="•"/>
      <w:lvlJc w:val="left"/>
      <w:pPr>
        <w:ind w:left="3296" w:hanging="361"/>
      </w:pPr>
      <w:rPr>
        <w:rFonts w:hint="default"/>
        <w:lang w:val="pl-PL" w:eastAsia="en-US" w:bidi="ar-SA"/>
      </w:rPr>
    </w:lvl>
    <w:lvl w:ilvl="5" w:tplc="9072C954">
      <w:numFmt w:val="bullet"/>
      <w:lvlText w:val="•"/>
      <w:lvlJc w:val="left"/>
      <w:pPr>
        <w:ind w:left="4464" w:hanging="361"/>
      </w:pPr>
      <w:rPr>
        <w:rFonts w:hint="default"/>
        <w:lang w:val="pl-PL" w:eastAsia="en-US" w:bidi="ar-SA"/>
      </w:rPr>
    </w:lvl>
    <w:lvl w:ilvl="6" w:tplc="1CF66A26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7" w:tplc="C26C3658">
      <w:numFmt w:val="bullet"/>
      <w:lvlText w:val="•"/>
      <w:lvlJc w:val="left"/>
      <w:pPr>
        <w:ind w:left="6800" w:hanging="361"/>
      </w:pPr>
      <w:rPr>
        <w:rFonts w:hint="default"/>
        <w:lang w:val="pl-PL" w:eastAsia="en-US" w:bidi="ar-SA"/>
      </w:rPr>
    </w:lvl>
    <w:lvl w:ilvl="8" w:tplc="47784E26">
      <w:numFmt w:val="bullet"/>
      <w:lvlText w:val="•"/>
      <w:lvlJc w:val="left"/>
      <w:pPr>
        <w:ind w:left="7968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7D021C12"/>
    <w:multiLevelType w:val="hybridMultilevel"/>
    <w:tmpl w:val="12D4CBCC"/>
    <w:lvl w:ilvl="0" w:tplc="1024B51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5143132">
      <w:start w:val="1"/>
      <w:numFmt w:val="lowerLetter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A26EC55E">
      <w:numFmt w:val="bullet"/>
      <w:lvlText w:val="•"/>
      <w:lvlJc w:val="left"/>
      <w:pPr>
        <w:ind w:left="1891" w:hanging="361"/>
      </w:pPr>
      <w:rPr>
        <w:rFonts w:hint="default"/>
        <w:lang w:val="pl-PL" w:eastAsia="en-US" w:bidi="ar-SA"/>
      </w:rPr>
    </w:lvl>
    <w:lvl w:ilvl="3" w:tplc="3B1E59BE">
      <w:numFmt w:val="bullet"/>
      <w:lvlText w:val="•"/>
      <w:lvlJc w:val="left"/>
      <w:pPr>
        <w:ind w:left="2943" w:hanging="361"/>
      </w:pPr>
      <w:rPr>
        <w:rFonts w:hint="default"/>
        <w:lang w:val="pl-PL" w:eastAsia="en-US" w:bidi="ar-SA"/>
      </w:rPr>
    </w:lvl>
    <w:lvl w:ilvl="4" w:tplc="56381376">
      <w:numFmt w:val="bullet"/>
      <w:lvlText w:val="•"/>
      <w:lvlJc w:val="left"/>
      <w:pPr>
        <w:ind w:left="3994" w:hanging="361"/>
      </w:pPr>
      <w:rPr>
        <w:rFonts w:hint="default"/>
        <w:lang w:val="pl-PL" w:eastAsia="en-US" w:bidi="ar-SA"/>
      </w:rPr>
    </w:lvl>
    <w:lvl w:ilvl="5" w:tplc="07886DA2">
      <w:numFmt w:val="bullet"/>
      <w:lvlText w:val="•"/>
      <w:lvlJc w:val="left"/>
      <w:pPr>
        <w:ind w:left="5046" w:hanging="361"/>
      </w:pPr>
      <w:rPr>
        <w:rFonts w:hint="default"/>
        <w:lang w:val="pl-PL" w:eastAsia="en-US" w:bidi="ar-SA"/>
      </w:rPr>
    </w:lvl>
    <w:lvl w:ilvl="6" w:tplc="5DA6023E">
      <w:numFmt w:val="bullet"/>
      <w:lvlText w:val="•"/>
      <w:lvlJc w:val="left"/>
      <w:pPr>
        <w:ind w:left="6097" w:hanging="361"/>
      </w:pPr>
      <w:rPr>
        <w:rFonts w:hint="default"/>
        <w:lang w:val="pl-PL" w:eastAsia="en-US" w:bidi="ar-SA"/>
      </w:rPr>
    </w:lvl>
    <w:lvl w:ilvl="7" w:tplc="43D81718">
      <w:numFmt w:val="bullet"/>
      <w:lvlText w:val="•"/>
      <w:lvlJc w:val="left"/>
      <w:pPr>
        <w:ind w:left="7149" w:hanging="361"/>
      </w:pPr>
      <w:rPr>
        <w:rFonts w:hint="default"/>
        <w:lang w:val="pl-PL" w:eastAsia="en-US" w:bidi="ar-SA"/>
      </w:rPr>
    </w:lvl>
    <w:lvl w:ilvl="8" w:tplc="4D0E6C42">
      <w:numFmt w:val="bullet"/>
      <w:lvlText w:val="•"/>
      <w:lvlJc w:val="left"/>
      <w:pPr>
        <w:ind w:left="8200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7EDE6CBD"/>
    <w:multiLevelType w:val="hybridMultilevel"/>
    <w:tmpl w:val="BE8C9E18"/>
    <w:lvl w:ilvl="0" w:tplc="F918CF5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7C870B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6387314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50ECF6A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5608B5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B4CEAFB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92F2EA0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D58261D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A2E80C8E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0"/>
  </w:num>
  <w:num w:numId="6">
    <w:abstractNumId w:val="20"/>
  </w:num>
  <w:num w:numId="7">
    <w:abstractNumId w:val="21"/>
  </w:num>
  <w:num w:numId="8">
    <w:abstractNumId w:val="13"/>
  </w:num>
  <w:num w:numId="9">
    <w:abstractNumId w:val="17"/>
  </w:num>
  <w:num w:numId="10">
    <w:abstractNumId w:val="26"/>
  </w:num>
  <w:num w:numId="11">
    <w:abstractNumId w:val="29"/>
  </w:num>
  <w:num w:numId="12">
    <w:abstractNumId w:val="16"/>
  </w:num>
  <w:num w:numId="13">
    <w:abstractNumId w:val="5"/>
  </w:num>
  <w:num w:numId="14">
    <w:abstractNumId w:val="10"/>
  </w:num>
  <w:num w:numId="15">
    <w:abstractNumId w:val="31"/>
  </w:num>
  <w:num w:numId="16">
    <w:abstractNumId w:val="1"/>
  </w:num>
  <w:num w:numId="17">
    <w:abstractNumId w:val="3"/>
  </w:num>
  <w:num w:numId="18">
    <w:abstractNumId w:val="24"/>
  </w:num>
  <w:num w:numId="19">
    <w:abstractNumId w:val="22"/>
  </w:num>
  <w:num w:numId="20">
    <w:abstractNumId w:val="12"/>
  </w:num>
  <w:num w:numId="21">
    <w:abstractNumId w:val="14"/>
  </w:num>
  <w:num w:numId="22">
    <w:abstractNumId w:val="28"/>
  </w:num>
  <w:num w:numId="23">
    <w:abstractNumId w:val="11"/>
  </w:num>
  <w:num w:numId="24">
    <w:abstractNumId w:val="23"/>
  </w:num>
  <w:num w:numId="25">
    <w:abstractNumId w:val="18"/>
  </w:num>
  <w:num w:numId="26">
    <w:abstractNumId w:val="7"/>
  </w:num>
  <w:num w:numId="27">
    <w:abstractNumId w:val="25"/>
  </w:num>
  <w:num w:numId="28">
    <w:abstractNumId w:val="1"/>
    <w:lvlOverride w:ilvl="0">
      <w:lvl w:ilvl="0" w:tplc="A0CADAA4">
        <w:start w:val="1"/>
        <w:numFmt w:val="upperRoman"/>
        <w:lvlText w:val="%1."/>
        <w:lvlJc w:val="left"/>
        <w:pPr>
          <w:ind w:left="8722" w:hanging="216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1">
      <w:lvl w:ilvl="1" w:tplc="4740E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6457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7F218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1CE80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FC4555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D5881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7DEC4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48C635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7"/>
  </w:num>
  <w:num w:numId="30">
    <w:abstractNumId w:val="6"/>
  </w:num>
  <w:num w:numId="31">
    <w:abstractNumId w:val="15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BE"/>
    <w:rsid w:val="00023DEC"/>
    <w:rsid w:val="00032918"/>
    <w:rsid w:val="00042594"/>
    <w:rsid w:val="00056D31"/>
    <w:rsid w:val="00070280"/>
    <w:rsid w:val="00075131"/>
    <w:rsid w:val="00075D78"/>
    <w:rsid w:val="000861B3"/>
    <w:rsid w:val="00087FC4"/>
    <w:rsid w:val="000A3227"/>
    <w:rsid w:val="000A5F52"/>
    <w:rsid w:val="000B12D2"/>
    <w:rsid w:val="000B12D5"/>
    <w:rsid w:val="000C676E"/>
    <w:rsid w:val="000D113F"/>
    <w:rsid w:val="000D2307"/>
    <w:rsid w:val="000D4649"/>
    <w:rsid w:val="000E33A0"/>
    <w:rsid w:val="00122165"/>
    <w:rsid w:val="00127A31"/>
    <w:rsid w:val="00130AE0"/>
    <w:rsid w:val="00142475"/>
    <w:rsid w:val="00147228"/>
    <w:rsid w:val="00163CD0"/>
    <w:rsid w:val="00164B0B"/>
    <w:rsid w:val="00167821"/>
    <w:rsid w:val="00171AA0"/>
    <w:rsid w:val="00173BDD"/>
    <w:rsid w:val="00181B32"/>
    <w:rsid w:val="001941AF"/>
    <w:rsid w:val="00195A52"/>
    <w:rsid w:val="00196507"/>
    <w:rsid w:val="001A1909"/>
    <w:rsid w:val="001A4E10"/>
    <w:rsid w:val="001A7E36"/>
    <w:rsid w:val="001B14AC"/>
    <w:rsid w:val="001B2914"/>
    <w:rsid w:val="001B4ECC"/>
    <w:rsid w:val="001B5FE5"/>
    <w:rsid w:val="001C3C9A"/>
    <w:rsid w:val="001D3900"/>
    <w:rsid w:val="001E0C82"/>
    <w:rsid w:val="001E2828"/>
    <w:rsid w:val="001F6A1C"/>
    <w:rsid w:val="0020223D"/>
    <w:rsid w:val="0020420F"/>
    <w:rsid w:val="00207FF0"/>
    <w:rsid w:val="0022518B"/>
    <w:rsid w:val="0022591E"/>
    <w:rsid w:val="00236F8F"/>
    <w:rsid w:val="00245BA4"/>
    <w:rsid w:val="0025498C"/>
    <w:rsid w:val="0025761A"/>
    <w:rsid w:val="00275F64"/>
    <w:rsid w:val="00285115"/>
    <w:rsid w:val="0028610F"/>
    <w:rsid w:val="0028726A"/>
    <w:rsid w:val="00287A83"/>
    <w:rsid w:val="002919FB"/>
    <w:rsid w:val="00292ABF"/>
    <w:rsid w:val="002B19F1"/>
    <w:rsid w:val="002B390E"/>
    <w:rsid w:val="002B45FB"/>
    <w:rsid w:val="002B7708"/>
    <w:rsid w:val="002C3E96"/>
    <w:rsid w:val="002D10D6"/>
    <w:rsid w:val="002D18AB"/>
    <w:rsid w:val="002E04C2"/>
    <w:rsid w:val="002E2ABE"/>
    <w:rsid w:val="00316090"/>
    <w:rsid w:val="00326626"/>
    <w:rsid w:val="00330F29"/>
    <w:rsid w:val="00337434"/>
    <w:rsid w:val="0034157C"/>
    <w:rsid w:val="00357C45"/>
    <w:rsid w:val="00373913"/>
    <w:rsid w:val="003773F5"/>
    <w:rsid w:val="00381894"/>
    <w:rsid w:val="0039023F"/>
    <w:rsid w:val="0039234B"/>
    <w:rsid w:val="00393EAE"/>
    <w:rsid w:val="003B4661"/>
    <w:rsid w:val="003D58AE"/>
    <w:rsid w:val="003D6F6C"/>
    <w:rsid w:val="003D7E0E"/>
    <w:rsid w:val="003E22B5"/>
    <w:rsid w:val="003E3DFB"/>
    <w:rsid w:val="003E4B69"/>
    <w:rsid w:val="00405F82"/>
    <w:rsid w:val="00420ABB"/>
    <w:rsid w:val="00421BF3"/>
    <w:rsid w:val="00423EAC"/>
    <w:rsid w:val="00435D0C"/>
    <w:rsid w:val="00450310"/>
    <w:rsid w:val="00452E98"/>
    <w:rsid w:val="00464206"/>
    <w:rsid w:val="00470828"/>
    <w:rsid w:val="004769A1"/>
    <w:rsid w:val="0048015F"/>
    <w:rsid w:val="00483260"/>
    <w:rsid w:val="004845C0"/>
    <w:rsid w:val="00485415"/>
    <w:rsid w:val="0048545D"/>
    <w:rsid w:val="00490673"/>
    <w:rsid w:val="0049238D"/>
    <w:rsid w:val="00495096"/>
    <w:rsid w:val="004A1B9E"/>
    <w:rsid w:val="004A658B"/>
    <w:rsid w:val="004A69E4"/>
    <w:rsid w:val="004B6869"/>
    <w:rsid w:val="004C123A"/>
    <w:rsid w:val="004C1B50"/>
    <w:rsid w:val="004E128B"/>
    <w:rsid w:val="004E799B"/>
    <w:rsid w:val="004F22AE"/>
    <w:rsid w:val="004F279F"/>
    <w:rsid w:val="004F2CBA"/>
    <w:rsid w:val="004F5D83"/>
    <w:rsid w:val="004F6E7B"/>
    <w:rsid w:val="00502E8D"/>
    <w:rsid w:val="00503DF1"/>
    <w:rsid w:val="005053A9"/>
    <w:rsid w:val="00507BC9"/>
    <w:rsid w:val="005167A4"/>
    <w:rsid w:val="00517ADF"/>
    <w:rsid w:val="00521E6A"/>
    <w:rsid w:val="005220E1"/>
    <w:rsid w:val="00543A93"/>
    <w:rsid w:val="00555D26"/>
    <w:rsid w:val="00557509"/>
    <w:rsid w:val="00560FD3"/>
    <w:rsid w:val="0057066E"/>
    <w:rsid w:val="005721CA"/>
    <w:rsid w:val="0057455D"/>
    <w:rsid w:val="00576B37"/>
    <w:rsid w:val="0058768E"/>
    <w:rsid w:val="005A1A07"/>
    <w:rsid w:val="005C39B7"/>
    <w:rsid w:val="005C413F"/>
    <w:rsid w:val="005C6E70"/>
    <w:rsid w:val="005D3B4D"/>
    <w:rsid w:val="005D44D4"/>
    <w:rsid w:val="005E36D5"/>
    <w:rsid w:val="005E3A2B"/>
    <w:rsid w:val="005F069D"/>
    <w:rsid w:val="005F0B80"/>
    <w:rsid w:val="006172BE"/>
    <w:rsid w:val="00621B1A"/>
    <w:rsid w:val="00625EDD"/>
    <w:rsid w:val="00634FAD"/>
    <w:rsid w:val="00650E68"/>
    <w:rsid w:val="00662759"/>
    <w:rsid w:val="00673530"/>
    <w:rsid w:val="00676229"/>
    <w:rsid w:val="0069092B"/>
    <w:rsid w:val="00692F05"/>
    <w:rsid w:val="006B1AC0"/>
    <w:rsid w:val="006B4DCA"/>
    <w:rsid w:val="006B719E"/>
    <w:rsid w:val="006C4BE6"/>
    <w:rsid w:val="006D5F26"/>
    <w:rsid w:val="006E4071"/>
    <w:rsid w:val="006E4445"/>
    <w:rsid w:val="006E56FB"/>
    <w:rsid w:val="006F29A9"/>
    <w:rsid w:val="006F40D2"/>
    <w:rsid w:val="0070091B"/>
    <w:rsid w:val="007159F9"/>
    <w:rsid w:val="00717B75"/>
    <w:rsid w:val="00717F70"/>
    <w:rsid w:val="00720F3A"/>
    <w:rsid w:val="0073192F"/>
    <w:rsid w:val="007322A1"/>
    <w:rsid w:val="007348EE"/>
    <w:rsid w:val="00747A3D"/>
    <w:rsid w:val="00751A89"/>
    <w:rsid w:val="00752317"/>
    <w:rsid w:val="007530F7"/>
    <w:rsid w:val="00766056"/>
    <w:rsid w:val="00767082"/>
    <w:rsid w:val="00774AA1"/>
    <w:rsid w:val="00776041"/>
    <w:rsid w:val="00776231"/>
    <w:rsid w:val="007816DC"/>
    <w:rsid w:val="00784138"/>
    <w:rsid w:val="00785B91"/>
    <w:rsid w:val="00793F12"/>
    <w:rsid w:val="007B661B"/>
    <w:rsid w:val="007D0396"/>
    <w:rsid w:val="007D0C8B"/>
    <w:rsid w:val="007E0DD9"/>
    <w:rsid w:val="007F5E2F"/>
    <w:rsid w:val="008003B0"/>
    <w:rsid w:val="00800934"/>
    <w:rsid w:val="0082760A"/>
    <w:rsid w:val="008311FC"/>
    <w:rsid w:val="0083398D"/>
    <w:rsid w:val="0084530C"/>
    <w:rsid w:val="00845624"/>
    <w:rsid w:val="00855745"/>
    <w:rsid w:val="00860A35"/>
    <w:rsid w:val="00863251"/>
    <w:rsid w:val="00863DCA"/>
    <w:rsid w:val="00864F37"/>
    <w:rsid w:val="008671D9"/>
    <w:rsid w:val="008705BE"/>
    <w:rsid w:val="00874231"/>
    <w:rsid w:val="00880715"/>
    <w:rsid w:val="008836AA"/>
    <w:rsid w:val="008911F9"/>
    <w:rsid w:val="00892F44"/>
    <w:rsid w:val="00893D8C"/>
    <w:rsid w:val="00897E91"/>
    <w:rsid w:val="008A0271"/>
    <w:rsid w:val="008A0B8C"/>
    <w:rsid w:val="008A4761"/>
    <w:rsid w:val="008A6096"/>
    <w:rsid w:val="008B738A"/>
    <w:rsid w:val="008C6D2D"/>
    <w:rsid w:val="008D1959"/>
    <w:rsid w:val="008D6250"/>
    <w:rsid w:val="008E36E3"/>
    <w:rsid w:val="008E414A"/>
    <w:rsid w:val="008E41CE"/>
    <w:rsid w:val="008F0D0F"/>
    <w:rsid w:val="008F12C0"/>
    <w:rsid w:val="008F5A19"/>
    <w:rsid w:val="0090220F"/>
    <w:rsid w:val="00905DA1"/>
    <w:rsid w:val="00917F8E"/>
    <w:rsid w:val="00932009"/>
    <w:rsid w:val="00934CB7"/>
    <w:rsid w:val="009358D9"/>
    <w:rsid w:val="00936C48"/>
    <w:rsid w:val="009372D4"/>
    <w:rsid w:val="009414CF"/>
    <w:rsid w:val="00941627"/>
    <w:rsid w:val="009424EA"/>
    <w:rsid w:val="00944A9D"/>
    <w:rsid w:val="00946C09"/>
    <w:rsid w:val="0095611F"/>
    <w:rsid w:val="00974875"/>
    <w:rsid w:val="00976F76"/>
    <w:rsid w:val="009925E3"/>
    <w:rsid w:val="009953CB"/>
    <w:rsid w:val="009C0562"/>
    <w:rsid w:val="009C2EAE"/>
    <w:rsid w:val="009D44FE"/>
    <w:rsid w:val="009E7E3B"/>
    <w:rsid w:val="00A13C7E"/>
    <w:rsid w:val="00A1555A"/>
    <w:rsid w:val="00A2218A"/>
    <w:rsid w:val="00A505F0"/>
    <w:rsid w:val="00A52270"/>
    <w:rsid w:val="00A705C5"/>
    <w:rsid w:val="00A72F67"/>
    <w:rsid w:val="00A9340B"/>
    <w:rsid w:val="00A93EA3"/>
    <w:rsid w:val="00A94F6D"/>
    <w:rsid w:val="00AB3166"/>
    <w:rsid w:val="00AB35B3"/>
    <w:rsid w:val="00AC027E"/>
    <w:rsid w:val="00AC26F3"/>
    <w:rsid w:val="00AC6CF3"/>
    <w:rsid w:val="00AC7459"/>
    <w:rsid w:val="00AD6250"/>
    <w:rsid w:val="00AF6ACF"/>
    <w:rsid w:val="00B022BE"/>
    <w:rsid w:val="00B02A4F"/>
    <w:rsid w:val="00B031B3"/>
    <w:rsid w:val="00B10540"/>
    <w:rsid w:val="00B208A3"/>
    <w:rsid w:val="00B23759"/>
    <w:rsid w:val="00B26E94"/>
    <w:rsid w:val="00B40324"/>
    <w:rsid w:val="00B42BFF"/>
    <w:rsid w:val="00B42CCA"/>
    <w:rsid w:val="00B444F5"/>
    <w:rsid w:val="00B46EEF"/>
    <w:rsid w:val="00B63528"/>
    <w:rsid w:val="00B661BB"/>
    <w:rsid w:val="00B84CEF"/>
    <w:rsid w:val="00B869B1"/>
    <w:rsid w:val="00B97B35"/>
    <w:rsid w:val="00BA6889"/>
    <w:rsid w:val="00BA6F0A"/>
    <w:rsid w:val="00BB5C8B"/>
    <w:rsid w:val="00BB7FD1"/>
    <w:rsid w:val="00BE5902"/>
    <w:rsid w:val="00BF5D78"/>
    <w:rsid w:val="00C01F69"/>
    <w:rsid w:val="00C05C48"/>
    <w:rsid w:val="00C064DE"/>
    <w:rsid w:val="00C13E53"/>
    <w:rsid w:val="00C20EE0"/>
    <w:rsid w:val="00C3137B"/>
    <w:rsid w:val="00C37DEA"/>
    <w:rsid w:val="00C44F7F"/>
    <w:rsid w:val="00C668B3"/>
    <w:rsid w:val="00C67ECE"/>
    <w:rsid w:val="00C71D84"/>
    <w:rsid w:val="00C72426"/>
    <w:rsid w:val="00C75F4E"/>
    <w:rsid w:val="00C80534"/>
    <w:rsid w:val="00C83F03"/>
    <w:rsid w:val="00C901C5"/>
    <w:rsid w:val="00C90223"/>
    <w:rsid w:val="00C90B11"/>
    <w:rsid w:val="00C95604"/>
    <w:rsid w:val="00C963CF"/>
    <w:rsid w:val="00CA47E2"/>
    <w:rsid w:val="00CC3236"/>
    <w:rsid w:val="00CD2AAB"/>
    <w:rsid w:val="00CD64FF"/>
    <w:rsid w:val="00CE64FB"/>
    <w:rsid w:val="00CE6DD4"/>
    <w:rsid w:val="00CF146F"/>
    <w:rsid w:val="00CF1912"/>
    <w:rsid w:val="00CF2722"/>
    <w:rsid w:val="00D0056C"/>
    <w:rsid w:val="00D0085C"/>
    <w:rsid w:val="00D03E1C"/>
    <w:rsid w:val="00D05E33"/>
    <w:rsid w:val="00D17C09"/>
    <w:rsid w:val="00D3114D"/>
    <w:rsid w:val="00D44AFF"/>
    <w:rsid w:val="00D51719"/>
    <w:rsid w:val="00D57AE3"/>
    <w:rsid w:val="00D63D3E"/>
    <w:rsid w:val="00D704FD"/>
    <w:rsid w:val="00D71278"/>
    <w:rsid w:val="00D71C22"/>
    <w:rsid w:val="00D80359"/>
    <w:rsid w:val="00D860B5"/>
    <w:rsid w:val="00D91D47"/>
    <w:rsid w:val="00D94FD8"/>
    <w:rsid w:val="00DA64E7"/>
    <w:rsid w:val="00DB536D"/>
    <w:rsid w:val="00DB55A8"/>
    <w:rsid w:val="00DB5F18"/>
    <w:rsid w:val="00DC5E30"/>
    <w:rsid w:val="00DD0909"/>
    <w:rsid w:val="00DD4BCB"/>
    <w:rsid w:val="00DE4D2C"/>
    <w:rsid w:val="00DF0887"/>
    <w:rsid w:val="00E00C6D"/>
    <w:rsid w:val="00E101A4"/>
    <w:rsid w:val="00E109CC"/>
    <w:rsid w:val="00E3568C"/>
    <w:rsid w:val="00E3768B"/>
    <w:rsid w:val="00E74C23"/>
    <w:rsid w:val="00E75CCF"/>
    <w:rsid w:val="00EA077A"/>
    <w:rsid w:val="00EA5D72"/>
    <w:rsid w:val="00EB38D1"/>
    <w:rsid w:val="00EC0061"/>
    <w:rsid w:val="00EC1DDF"/>
    <w:rsid w:val="00ED0CF8"/>
    <w:rsid w:val="00ED1623"/>
    <w:rsid w:val="00EE3C4A"/>
    <w:rsid w:val="00EF14F3"/>
    <w:rsid w:val="00EF54FE"/>
    <w:rsid w:val="00EF7592"/>
    <w:rsid w:val="00F10AA8"/>
    <w:rsid w:val="00F11939"/>
    <w:rsid w:val="00F16092"/>
    <w:rsid w:val="00F25663"/>
    <w:rsid w:val="00F26B63"/>
    <w:rsid w:val="00F3096C"/>
    <w:rsid w:val="00F31F25"/>
    <w:rsid w:val="00F32A02"/>
    <w:rsid w:val="00F33528"/>
    <w:rsid w:val="00F43C8F"/>
    <w:rsid w:val="00F51E8A"/>
    <w:rsid w:val="00F52A71"/>
    <w:rsid w:val="00F54B63"/>
    <w:rsid w:val="00F80E2A"/>
    <w:rsid w:val="00F9100F"/>
    <w:rsid w:val="00F961DC"/>
    <w:rsid w:val="00FA28EE"/>
    <w:rsid w:val="00FA6784"/>
    <w:rsid w:val="00FA702D"/>
    <w:rsid w:val="00FC064D"/>
    <w:rsid w:val="00FC0B49"/>
    <w:rsid w:val="00FE2D1C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A5670"/>
  <w15:chartTrackingRefBased/>
  <w15:docId w15:val="{2DBDAC13-153E-40EF-981F-7CF52AE5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17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172BE"/>
    <w:pPr>
      <w:ind w:left="543" w:hanging="5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72B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72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2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BE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2BE"/>
    <w:pPr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8F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845C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5C0"/>
    <w:pPr>
      <w:adjustRightInd w:val="0"/>
    </w:pPr>
    <w:rPr>
      <w:rFonts w:eastAsiaTheme="minorEastAsia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C0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4845C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67ECE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F"/>
    <w:pPr>
      <w:adjustRightInd/>
    </w:pPr>
    <w:rPr>
      <w:rFonts w:eastAsia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1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0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D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892F44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92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F44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72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wga2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cnrrha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nrwga2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7475-54FF-490B-A5D0-52BD504A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85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wski Karol</dc:creator>
  <cp:keywords/>
  <dc:description/>
  <cp:lastModifiedBy>Zabczynska Katarzyna</cp:lastModifiedBy>
  <cp:revision>2</cp:revision>
  <cp:lastPrinted>2022-07-22T10:00:00Z</cp:lastPrinted>
  <dcterms:created xsi:type="dcterms:W3CDTF">2023-06-01T10:16:00Z</dcterms:created>
  <dcterms:modified xsi:type="dcterms:W3CDTF">2023-06-01T10:16:00Z</dcterms:modified>
</cp:coreProperties>
</file>